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2F1" w:rsidRPr="003C1BE3" w:rsidRDefault="002F62F1" w:rsidP="002F62F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C1BE3" w:rsidRPr="00D1497B" w:rsidRDefault="003C1BE3" w:rsidP="002F6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BE3" w:rsidRDefault="003C1BE3" w:rsidP="002F6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D46" w:rsidRPr="00D1497B" w:rsidRDefault="009C6D46" w:rsidP="002F6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BE3" w:rsidRPr="00D1497B" w:rsidRDefault="003C1BE3" w:rsidP="002F6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BE3" w:rsidRPr="00D1497B" w:rsidRDefault="003C1BE3" w:rsidP="002F6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97B">
        <w:rPr>
          <w:rFonts w:ascii="Times New Roman" w:hAnsi="Times New Roman"/>
          <w:sz w:val="28"/>
          <w:szCs w:val="28"/>
        </w:rPr>
        <w:t xml:space="preserve">     </w:t>
      </w:r>
      <w:r w:rsidR="009C6D46">
        <w:rPr>
          <w:rFonts w:ascii="Times New Roman" w:hAnsi="Times New Roman"/>
          <w:sz w:val="28"/>
          <w:szCs w:val="28"/>
        </w:rPr>
        <w:t xml:space="preserve">       </w:t>
      </w:r>
      <w:r w:rsidRPr="00D1497B">
        <w:rPr>
          <w:rFonts w:ascii="Times New Roman" w:hAnsi="Times New Roman"/>
          <w:sz w:val="28"/>
          <w:szCs w:val="28"/>
        </w:rPr>
        <w:t>13.07.2017</w:t>
      </w:r>
      <w:r w:rsidR="009C6D46">
        <w:rPr>
          <w:rFonts w:ascii="Times New Roman" w:hAnsi="Times New Roman"/>
          <w:sz w:val="28"/>
          <w:szCs w:val="28"/>
        </w:rPr>
        <w:t xml:space="preserve">     </w:t>
      </w:r>
      <w:r w:rsidRPr="00D1497B">
        <w:rPr>
          <w:rFonts w:ascii="Times New Roman" w:hAnsi="Times New Roman"/>
          <w:sz w:val="28"/>
          <w:szCs w:val="28"/>
        </w:rPr>
        <w:t xml:space="preserve">     408-ПА</w:t>
      </w:r>
    </w:p>
    <w:p w:rsidR="003C1BE3" w:rsidRPr="00D1497B" w:rsidRDefault="003C1BE3" w:rsidP="002F6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BE3" w:rsidRPr="00D1497B" w:rsidRDefault="003C1BE3" w:rsidP="002F6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BE3" w:rsidRPr="00D1497B" w:rsidRDefault="003C1BE3" w:rsidP="002F6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BE3" w:rsidRPr="00D1497B" w:rsidRDefault="003C1BE3" w:rsidP="002F6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2F1" w:rsidRPr="00D1497B" w:rsidRDefault="002F62F1" w:rsidP="002F62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497B">
        <w:rPr>
          <w:rFonts w:ascii="Times New Roman" w:hAnsi="Times New Roman"/>
          <w:b/>
          <w:sz w:val="28"/>
          <w:szCs w:val="28"/>
        </w:rPr>
        <w:t xml:space="preserve">Об утверждении технологической схемы оказания муниципальной услуги </w:t>
      </w:r>
    </w:p>
    <w:p w:rsidR="002F62F1" w:rsidRPr="00D1497B" w:rsidRDefault="002F62F1" w:rsidP="002F62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497B">
        <w:rPr>
          <w:rFonts w:ascii="Times New Roman" w:eastAsia="Calibri" w:hAnsi="Times New Roman" w:cs="Times New Roman"/>
          <w:b/>
          <w:sz w:val="28"/>
          <w:szCs w:val="28"/>
        </w:rPr>
        <w:t xml:space="preserve">«Предоставление социальных выплат молодым семьям на приобретение (строительство) жилья» </w:t>
      </w:r>
    </w:p>
    <w:p w:rsidR="002F62F1" w:rsidRPr="00D1497B" w:rsidRDefault="002F62F1" w:rsidP="002F6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2F1" w:rsidRPr="00D1497B" w:rsidRDefault="002F62F1" w:rsidP="002F62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97B">
        <w:rPr>
          <w:rFonts w:ascii="Times New Roman" w:hAnsi="Times New Roman"/>
          <w:sz w:val="28"/>
          <w:szCs w:val="28"/>
        </w:rPr>
        <w:t>В целях комплексной оптимизации государственных и муниципальных услуг</w:t>
      </w:r>
      <w:r w:rsidR="00D1497B" w:rsidRPr="00D1497B">
        <w:rPr>
          <w:rFonts w:ascii="Times New Roman" w:hAnsi="Times New Roman"/>
          <w:sz w:val="28"/>
          <w:szCs w:val="28"/>
        </w:rPr>
        <w:t xml:space="preserve"> </w:t>
      </w:r>
      <w:r w:rsidRPr="00D1497B"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постановлением администрации Асбестовского городского округа от 11.08.2014 № 598-ПА</w:t>
      </w:r>
      <w:r w:rsidR="00D1497B">
        <w:rPr>
          <w:rFonts w:ascii="Times New Roman" w:hAnsi="Times New Roman"/>
          <w:sz w:val="28"/>
          <w:szCs w:val="28"/>
        </w:rPr>
        <w:t xml:space="preserve">          </w:t>
      </w:r>
      <w:r w:rsidRPr="00D1497B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Асбестовского городского округа от 05.06.2013 № 358-ПА «Об утверждении Административного регламента предоставления муниципальной услуги «Предоставление социальных выплат молодым семьям на приобретение (строительство) жилья», руководствуясь Федеральным законом от 06 октября 2003 года № 131-ФЗ «Об общих принципах организации местного самоуправления в Российской Федерации», статьями 27, 30 Устава Асбестовского городского округа, администрация Асбестовского городского округа</w:t>
      </w:r>
    </w:p>
    <w:p w:rsidR="002F62F1" w:rsidRPr="00D1497B" w:rsidRDefault="002F62F1" w:rsidP="002F62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497B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2F62F1" w:rsidRPr="00D1497B" w:rsidRDefault="002F62F1" w:rsidP="002F62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97B">
        <w:rPr>
          <w:rFonts w:ascii="Times New Roman" w:hAnsi="Times New Roman"/>
          <w:sz w:val="28"/>
          <w:szCs w:val="28"/>
        </w:rPr>
        <w:t xml:space="preserve">1. Утвердить технологическую схему оказания муниципальной услуги </w:t>
      </w:r>
      <w:r w:rsidR="004845DE" w:rsidRPr="00D1497B">
        <w:rPr>
          <w:rFonts w:ascii="Times New Roman" w:hAnsi="Times New Roman"/>
          <w:sz w:val="28"/>
          <w:szCs w:val="28"/>
        </w:rPr>
        <w:t>«Предоставление социальных выплат молодым семьям на приобретение (строительство) жилья»</w:t>
      </w:r>
      <w:r w:rsidRPr="00D1497B">
        <w:rPr>
          <w:rFonts w:ascii="Times New Roman" w:hAnsi="Times New Roman"/>
          <w:sz w:val="28"/>
          <w:szCs w:val="28"/>
        </w:rPr>
        <w:t>, согласно приложению.</w:t>
      </w:r>
    </w:p>
    <w:p w:rsidR="002F62F1" w:rsidRPr="00D1497B" w:rsidRDefault="002F62F1" w:rsidP="002F6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97B">
        <w:rPr>
          <w:rFonts w:ascii="Times New Roman" w:hAnsi="Times New Roman"/>
          <w:sz w:val="28"/>
          <w:szCs w:val="28"/>
        </w:rPr>
        <w:t>2. Опубликовать настоящее постановление в специальном выпуске «Муниципальный вестник» и разместить на официальном сайте администрации Асбестовского городского округа (</w:t>
      </w:r>
      <w:r w:rsidRPr="00D1497B">
        <w:rPr>
          <w:rFonts w:ascii="Times New Roman" w:hAnsi="Times New Roman"/>
          <w:sz w:val="28"/>
          <w:szCs w:val="28"/>
          <w:lang w:val="en-US"/>
        </w:rPr>
        <w:t>www</w:t>
      </w:r>
      <w:r w:rsidRPr="00D1497B">
        <w:rPr>
          <w:rFonts w:ascii="Times New Roman" w:hAnsi="Times New Roman"/>
          <w:sz w:val="28"/>
          <w:szCs w:val="28"/>
        </w:rPr>
        <w:t>.</w:t>
      </w:r>
      <w:r w:rsidRPr="00D1497B">
        <w:rPr>
          <w:rFonts w:ascii="Times New Roman" w:hAnsi="Times New Roman"/>
          <w:sz w:val="28"/>
          <w:szCs w:val="28"/>
          <w:lang w:val="en-US"/>
        </w:rPr>
        <w:t>asbestadm</w:t>
      </w:r>
      <w:r w:rsidRPr="00D1497B">
        <w:rPr>
          <w:rFonts w:ascii="Times New Roman" w:hAnsi="Times New Roman"/>
          <w:sz w:val="28"/>
          <w:szCs w:val="28"/>
        </w:rPr>
        <w:t>.</w:t>
      </w:r>
      <w:r w:rsidRPr="00D1497B">
        <w:rPr>
          <w:rFonts w:ascii="Times New Roman" w:hAnsi="Times New Roman"/>
          <w:sz w:val="28"/>
          <w:szCs w:val="28"/>
          <w:lang w:val="en-US"/>
        </w:rPr>
        <w:t>ru</w:t>
      </w:r>
      <w:r w:rsidRPr="00D1497B">
        <w:rPr>
          <w:rFonts w:ascii="Times New Roman" w:hAnsi="Times New Roman"/>
          <w:sz w:val="28"/>
          <w:szCs w:val="28"/>
        </w:rPr>
        <w:t>) в сети Интернет.</w:t>
      </w:r>
    </w:p>
    <w:p w:rsidR="002F62F1" w:rsidRPr="00D1497B" w:rsidRDefault="002F62F1" w:rsidP="002F6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97B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</w:t>
      </w:r>
      <w:r w:rsidR="004845DE" w:rsidRPr="00D1497B">
        <w:rPr>
          <w:rFonts w:ascii="Times New Roman" w:hAnsi="Times New Roman"/>
          <w:sz w:val="28"/>
          <w:szCs w:val="28"/>
        </w:rPr>
        <w:t>оставляю за собой.</w:t>
      </w:r>
      <w:r w:rsidRPr="00D1497B">
        <w:rPr>
          <w:rFonts w:ascii="Times New Roman" w:hAnsi="Times New Roman"/>
          <w:sz w:val="28"/>
          <w:szCs w:val="28"/>
        </w:rPr>
        <w:t xml:space="preserve"> </w:t>
      </w:r>
    </w:p>
    <w:p w:rsidR="002F62F1" w:rsidRPr="00D1497B" w:rsidRDefault="002F62F1" w:rsidP="002F6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62F1" w:rsidRPr="00D1497B" w:rsidRDefault="002F62F1" w:rsidP="002F6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62F1" w:rsidRPr="00D1497B" w:rsidRDefault="002F62F1" w:rsidP="002F6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97B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2F62F1" w:rsidRPr="00D1497B" w:rsidRDefault="002F62F1" w:rsidP="004845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497B">
        <w:rPr>
          <w:rFonts w:ascii="Times New Roman" w:hAnsi="Times New Roman"/>
          <w:sz w:val="28"/>
          <w:szCs w:val="28"/>
        </w:rPr>
        <w:t xml:space="preserve">Асбестовского городского округа                                 </w:t>
      </w:r>
      <w:r w:rsidR="004845DE" w:rsidRPr="00D1497B">
        <w:rPr>
          <w:rFonts w:ascii="Times New Roman" w:hAnsi="Times New Roman"/>
          <w:sz w:val="28"/>
          <w:szCs w:val="28"/>
        </w:rPr>
        <w:t xml:space="preserve">          </w:t>
      </w:r>
      <w:r w:rsidRPr="00D1497B">
        <w:rPr>
          <w:rFonts w:ascii="Times New Roman" w:hAnsi="Times New Roman"/>
          <w:sz w:val="28"/>
          <w:szCs w:val="28"/>
        </w:rPr>
        <w:t xml:space="preserve">                Н.Р. Тихонова</w:t>
      </w:r>
    </w:p>
    <w:p w:rsidR="006A02E5" w:rsidRDefault="006A02E5" w:rsidP="00B9232B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78"/>
      </w:tblGrid>
      <w:tr w:rsidR="002F62F1" w:rsidTr="002F62F1">
        <w:tc>
          <w:tcPr>
            <w:tcW w:w="5495" w:type="dxa"/>
          </w:tcPr>
          <w:p w:rsidR="002F62F1" w:rsidRDefault="002F62F1" w:rsidP="002F62F1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45DE" w:rsidRDefault="004845DE" w:rsidP="002F62F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F1" w:rsidRDefault="00BD0638" w:rsidP="002F62F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2F62F1" w:rsidRDefault="002F62F1" w:rsidP="002F62F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2F62F1" w:rsidRDefault="002F62F1" w:rsidP="002F62F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бестовского городского округа </w:t>
            </w:r>
          </w:p>
          <w:p w:rsidR="002F62F1" w:rsidRDefault="002F62F1" w:rsidP="002F62F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1497B">
              <w:rPr>
                <w:rFonts w:ascii="Times New Roman" w:hAnsi="Times New Roman" w:cs="Times New Roman"/>
                <w:sz w:val="24"/>
                <w:szCs w:val="24"/>
              </w:rPr>
              <w:t>13.07.2017 № 408-ПА</w:t>
            </w:r>
          </w:p>
          <w:p w:rsidR="002F62F1" w:rsidRPr="00B10E81" w:rsidRDefault="002F62F1" w:rsidP="002F62F1">
            <w:pPr>
              <w:rPr>
                <w:rFonts w:ascii="Times New Roman" w:hAnsi="Times New Roman"/>
                <w:sz w:val="24"/>
                <w:szCs w:val="24"/>
              </w:rPr>
            </w:pPr>
            <w:r w:rsidRPr="00B10E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0E81">
              <w:rPr>
                <w:rFonts w:ascii="Times New Roman" w:hAnsi="Times New Roman"/>
                <w:sz w:val="24"/>
                <w:szCs w:val="24"/>
              </w:rPr>
              <w:t xml:space="preserve">Об утверждении технологической схемы оказания муниципальной услуги </w:t>
            </w:r>
          </w:p>
          <w:p w:rsidR="002F62F1" w:rsidRDefault="002F62F1" w:rsidP="002F62F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E81">
              <w:rPr>
                <w:rFonts w:ascii="Times New Roman" w:hAnsi="Times New Roman"/>
                <w:sz w:val="24"/>
                <w:szCs w:val="24"/>
              </w:rPr>
              <w:t xml:space="preserve">«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социадльных выплат молодым семьям на приобретение (строительство) жилья</w:t>
            </w:r>
            <w:r w:rsidRPr="00B10E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2F62F1" w:rsidRDefault="002F62F1" w:rsidP="002F62F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F62F1" w:rsidRDefault="002F62F1" w:rsidP="002F62F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666C47" w:rsidP="00B9232B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C47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666C47" w:rsidRPr="004D0EAC" w:rsidRDefault="00666C47" w:rsidP="00666C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EAC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="006A02E5" w:rsidRPr="004D0EAC">
        <w:rPr>
          <w:rFonts w:ascii="Times New Roman" w:hAnsi="Times New Roman" w:cs="Times New Roman"/>
          <w:b/>
          <w:sz w:val="24"/>
          <w:szCs w:val="24"/>
        </w:rPr>
        <w:t>я</w:t>
      </w:r>
      <w:r w:rsidRPr="004D0EAC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66C47" w:rsidRPr="004D0EAC" w:rsidRDefault="00666C47" w:rsidP="00666C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0EAC">
        <w:rPr>
          <w:rFonts w:ascii="Times New Roman" w:eastAsia="Calibri" w:hAnsi="Times New Roman" w:cs="Times New Roman"/>
          <w:b/>
          <w:sz w:val="24"/>
          <w:szCs w:val="24"/>
        </w:rPr>
        <w:t>«Предоставление социальных выплат</w:t>
      </w:r>
    </w:p>
    <w:p w:rsidR="00666C47" w:rsidRPr="004D0EAC" w:rsidRDefault="00666C47" w:rsidP="00666C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0EAC">
        <w:rPr>
          <w:rFonts w:ascii="Times New Roman" w:eastAsia="Calibri" w:hAnsi="Times New Roman" w:cs="Times New Roman"/>
          <w:b/>
          <w:sz w:val="24"/>
          <w:szCs w:val="24"/>
        </w:rPr>
        <w:t xml:space="preserve"> молодым семьям на приобретение (строительство) жилья» </w:t>
      </w:r>
    </w:p>
    <w:p w:rsidR="00666C47" w:rsidRPr="004D0EAC" w:rsidRDefault="00666C47" w:rsidP="0066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A02E5" w:rsidRDefault="006A02E5" w:rsidP="00666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2E5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666C47" w:rsidRPr="006A02E5">
        <w:rPr>
          <w:rFonts w:ascii="Times New Roman" w:hAnsi="Times New Roman" w:cs="Times New Roman"/>
          <w:b/>
          <w:sz w:val="24"/>
          <w:szCs w:val="24"/>
        </w:rPr>
        <w:t>Общие сведения о муниципальной услуге</w:t>
      </w:r>
    </w:p>
    <w:tbl>
      <w:tblPr>
        <w:tblStyle w:val="a4"/>
        <w:tblW w:w="0" w:type="auto"/>
        <w:tblLook w:val="04A0"/>
      </w:tblPr>
      <w:tblGrid>
        <w:gridCol w:w="804"/>
        <w:gridCol w:w="2565"/>
        <w:gridCol w:w="6662"/>
      </w:tblGrid>
      <w:tr w:rsidR="00666C47" w:rsidRPr="004845DE" w:rsidTr="00D1497B">
        <w:tc>
          <w:tcPr>
            <w:tcW w:w="804" w:type="dxa"/>
            <w:vAlign w:val="center"/>
          </w:tcPr>
          <w:p w:rsidR="00666C47" w:rsidRPr="004845DE" w:rsidRDefault="00666C47" w:rsidP="00D14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65" w:type="dxa"/>
            <w:vAlign w:val="center"/>
          </w:tcPr>
          <w:p w:rsidR="00666C47" w:rsidRPr="004845DE" w:rsidRDefault="00666C47" w:rsidP="00D14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62" w:type="dxa"/>
            <w:vAlign w:val="center"/>
          </w:tcPr>
          <w:p w:rsidR="00666C47" w:rsidRPr="004845DE" w:rsidRDefault="00666C47" w:rsidP="00D14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66C47" w:rsidRPr="004845DE" w:rsidTr="00D1497B">
        <w:tc>
          <w:tcPr>
            <w:tcW w:w="804" w:type="dxa"/>
          </w:tcPr>
          <w:p w:rsidR="00666C47" w:rsidRPr="004845DE" w:rsidRDefault="004845DE" w:rsidP="0066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666C47" w:rsidRPr="004845DE" w:rsidRDefault="00666C47" w:rsidP="0066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62" w:type="dxa"/>
          </w:tcPr>
          <w:p w:rsidR="00666C47" w:rsidRPr="004845DE" w:rsidRDefault="00BA3413" w:rsidP="00D1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бестовского городского округа</w:t>
            </w:r>
          </w:p>
        </w:tc>
      </w:tr>
      <w:tr w:rsidR="00666C47" w:rsidRPr="004845DE" w:rsidTr="00D1497B">
        <w:tc>
          <w:tcPr>
            <w:tcW w:w="804" w:type="dxa"/>
            <w:shd w:val="clear" w:color="auto" w:fill="auto"/>
          </w:tcPr>
          <w:p w:rsidR="00666C47" w:rsidRPr="004845DE" w:rsidRDefault="004845DE" w:rsidP="0066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666C47" w:rsidRPr="004845DE" w:rsidRDefault="00666C47" w:rsidP="0066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62" w:type="dxa"/>
            <w:shd w:val="clear" w:color="auto" w:fill="auto"/>
          </w:tcPr>
          <w:p w:rsidR="00666C47" w:rsidRPr="004845DE" w:rsidRDefault="00765900" w:rsidP="002F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6600000010000</w:t>
            </w:r>
            <w:r w:rsidR="00741554" w:rsidRPr="004845DE">
              <w:rPr>
                <w:rFonts w:ascii="Times New Roman" w:hAnsi="Times New Roman" w:cs="Times New Roman"/>
                <w:sz w:val="24"/>
                <w:szCs w:val="24"/>
              </w:rPr>
              <w:t>816543</w:t>
            </w:r>
          </w:p>
        </w:tc>
      </w:tr>
      <w:tr w:rsidR="00666C47" w:rsidRPr="004845DE" w:rsidTr="00D1497B">
        <w:trPr>
          <w:trHeight w:val="716"/>
        </w:trPr>
        <w:tc>
          <w:tcPr>
            <w:tcW w:w="804" w:type="dxa"/>
          </w:tcPr>
          <w:p w:rsidR="00666C47" w:rsidRPr="004845DE" w:rsidRDefault="004845DE" w:rsidP="0066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666C47" w:rsidRPr="004845DE" w:rsidRDefault="00666C47" w:rsidP="0066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62" w:type="dxa"/>
          </w:tcPr>
          <w:p w:rsidR="00666C47" w:rsidRPr="004845DE" w:rsidRDefault="00666C47" w:rsidP="004845D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«Предоставление социальных выплат молодым семьям на приобретение (строительство) жилья</w:t>
            </w:r>
            <w:r w:rsidR="00765900" w:rsidRPr="004845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6C47" w:rsidRPr="004845DE" w:rsidTr="00D1497B">
        <w:tc>
          <w:tcPr>
            <w:tcW w:w="804" w:type="dxa"/>
          </w:tcPr>
          <w:p w:rsidR="00666C47" w:rsidRPr="004845DE" w:rsidRDefault="004845DE" w:rsidP="0066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666C47" w:rsidRPr="004845DE" w:rsidRDefault="00666C47" w:rsidP="0066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62" w:type="dxa"/>
          </w:tcPr>
          <w:p w:rsidR="00666C47" w:rsidRPr="004845DE" w:rsidRDefault="00666C47" w:rsidP="00484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«Предоставление социальных выплат молодым семьям на приобретение (строительство) жилья на территории</w:t>
            </w:r>
            <w:r w:rsidR="00741554" w:rsidRPr="004845DE">
              <w:rPr>
                <w:rFonts w:ascii="Times New Roman" w:hAnsi="Times New Roman" w:cs="Times New Roman"/>
                <w:sz w:val="24"/>
                <w:szCs w:val="24"/>
              </w:rPr>
              <w:t xml:space="preserve"> Асбестовского </w:t>
            </w:r>
            <w:r w:rsidR="00765900" w:rsidRPr="004845DE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741554" w:rsidRPr="004845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5900" w:rsidRPr="0048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6C47" w:rsidRPr="004845DE" w:rsidTr="00D1497B">
        <w:tc>
          <w:tcPr>
            <w:tcW w:w="804" w:type="dxa"/>
          </w:tcPr>
          <w:p w:rsidR="00666C47" w:rsidRPr="004845DE" w:rsidRDefault="00666C47" w:rsidP="0048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666C47" w:rsidRPr="004845DE" w:rsidRDefault="00666C47" w:rsidP="0066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62" w:type="dxa"/>
          </w:tcPr>
          <w:p w:rsidR="00666C47" w:rsidRPr="004845DE" w:rsidRDefault="00741554" w:rsidP="00D1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/>
                <w:sz w:val="24"/>
                <w:szCs w:val="24"/>
              </w:rPr>
              <w:t>Постановление администрации Асбестовского городс</w:t>
            </w:r>
            <w:r w:rsidR="002F62F1" w:rsidRPr="004845DE">
              <w:rPr>
                <w:rFonts w:ascii="Times New Roman" w:hAnsi="Times New Roman"/>
                <w:sz w:val="24"/>
                <w:szCs w:val="24"/>
              </w:rPr>
              <w:t>кого округа от 11.08.2014 № 598</w:t>
            </w:r>
            <w:r w:rsidRPr="004845DE">
              <w:rPr>
                <w:rFonts w:ascii="Times New Roman" w:hAnsi="Times New Roman"/>
                <w:sz w:val="24"/>
                <w:szCs w:val="24"/>
              </w:rPr>
              <w:t>-ПА «О внесении изменений в постановление администрации Асбестовского городского округа от 05.06.2013 № 358-ПА «Об утверждении Административного регламента предоставления муниципальной услуги</w:t>
            </w:r>
            <w:r w:rsidR="00765900" w:rsidRPr="004845DE">
              <w:rPr>
                <w:rFonts w:ascii="Times New Roman" w:hAnsi="Times New Roman"/>
                <w:sz w:val="24"/>
                <w:szCs w:val="24"/>
              </w:rPr>
              <w:t xml:space="preserve"> «Предоставление социальных выплат молодым семьям на приобретение (строительство) жилья</w:t>
            </w:r>
            <w:r w:rsidRPr="004845DE">
              <w:rPr>
                <w:rFonts w:ascii="Times New Roman" w:hAnsi="Times New Roman"/>
                <w:sz w:val="24"/>
                <w:szCs w:val="24"/>
              </w:rPr>
              <w:t>»</w:t>
            </w:r>
            <w:r w:rsidR="00493AF8" w:rsidRPr="00484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6C47" w:rsidRPr="004845DE" w:rsidTr="00D1497B">
        <w:tc>
          <w:tcPr>
            <w:tcW w:w="804" w:type="dxa"/>
            <w:shd w:val="clear" w:color="auto" w:fill="auto"/>
          </w:tcPr>
          <w:p w:rsidR="00666C47" w:rsidRPr="004845DE" w:rsidRDefault="00666C47" w:rsidP="0066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  <w:shd w:val="clear" w:color="auto" w:fill="auto"/>
          </w:tcPr>
          <w:p w:rsidR="00666C47" w:rsidRPr="004845DE" w:rsidRDefault="00666C47" w:rsidP="00F1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Перечень подуслуг</w:t>
            </w:r>
          </w:p>
        </w:tc>
        <w:tc>
          <w:tcPr>
            <w:tcW w:w="6662" w:type="dxa"/>
            <w:shd w:val="clear" w:color="auto" w:fill="auto"/>
          </w:tcPr>
          <w:p w:rsidR="00666C47" w:rsidRPr="004845DE" w:rsidRDefault="00666C47" w:rsidP="00666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1) Предоставление социальной выплаты для оплаты цены договора купли-продажи жилого помещения;</w:t>
            </w:r>
          </w:p>
          <w:p w:rsidR="00666C47" w:rsidRPr="004845DE" w:rsidRDefault="00666C47" w:rsidP="00666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2) Предоставление социальной выплаты для оплаты цены договора строительного подряда на строительство индивидуального жилого дома;</w:t>
            </w:r>
          </w:p>
          <w:p w:rsidR="00666C47" w:rsidRPr="004845DE" w:rsidRDefault="00666C47" w:rsidP="00666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3) Предоставление социальной выплаты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</w:t>
            </w:r>
            <w:r w:rsidR="00BA3413">
              <w:rPr>
                <w:rFonts w:ascii="Times New Roman" w:hAnsi="Times New Roman" w:cs="Times New Roman"/>
                <w:sz w:val="24"/>
                <w:szCs w:val="24"/>
              </w:rPr>
              <w:t>опительного кооператива (далее -</w:t>
            </w: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), после уплаты которого жилое помещение переходит в собственность этой молодой семьи;</w:t>
            </w:r>
          </w:p>
          <w:p w:rsidR="00666C47" w:rsidRPr="004845DE" w:rsidRDefault="00666C47" w:rsidP="00666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 xml:space="preserve">4) Предоставление социальной выплаты для уплаты </w:t>
            </w:r>
            <w:r w:rsidRPr="0048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      </w:r>
          </w:p>
          <w:p w:rsidR="00264D6A" w:rsidRPr="004845DE" w:rsidRDefault="00264D6A" w:rsidP="00666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5) Предоставление социальной выплаты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      </w:r>
          </w:p>
          <w:p w:rsidR="00970B02" w:rsidRPr="004845DE" w:rsidRDefault="00264D6A" w:rsidP="00264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C47" w:rsidRPr="004845DE">
              <w:rPr>
                <w:rFonts w:ascii="Times New Roman" w:hAnsi="Times New Roman" w:cs="Times New Roman"/>
                <w:sz w:val="24"/>
                <w:szCs w:val="24"/>
              </w:rPr>
              <w:t>) Предоставление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</w:t>
            </w:r>
          </w:p>
        </w:tc>
      </w:tr>
      <w:tr w:rsidR="00666C47" w:rsidRPr="004845DE" w:rsidTr="00D1497B">
        <w:tc>
          <w:tcPr>
            <w:tcW w:w="804" w:type="dxa"/>
            <w:shd w:val="clear" w:color="auto" w:fill="auto"/>
          </w:tcPr>
          <w:p w:rsidR="00666C47" w:rsidRPr="004845DE" w:rsidRDefault="00666C47" w:rsidP="0066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65" w:type="dxa"/>
            <w:shd w:val="clear" w:color="auto" w:fill="auto"/>
          </w:tcPr>
          <w:p w:rsidR="00666C47" w:rsidRPr="004845DE" w:rsidRDefault="00666C47" w:rsidP="0066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62" w:type="dxa"/>
            <w:shd w:val="clear" w:color="auto" w:fill="auto"/>
          </w:tcPr>
          <w:p w:rsidR="004845DE" w:rsidRDefault="00F1533D" w:rsidP="004845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ная связь</w:t>
            </w:r>
            <w:r w:rsidR="00484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66C47" w:rsidRPr="004845DE" w:rsidRDefault="00F1533D" w:rsidP="00D149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374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1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л государственных и муниципальных услуг (функций) Свердловской области</w:t>
            </w:r>
          </w:p>
        </w:tc>
      </w:tr>
    </w:tbl>
    <w:p w:rsidR="00666C47" w:rsidRPr="00666C47" w:rsidRDefault="00666C47" w:rsidP="00666C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C47" w:rsidRPr="00666C47" w:rsidRDefault="00666C47" w:rsidP="00666C47">
      <w:pPr>
        <w:jc w:val="center"/>
        <w:rPr>
          <w:rFonts w:ascii="Times New Roman" w:hAnsi="Times New Roman" w:cs="Times New Roman"/>
          <w:sz w:val="28"/>
          <w:szCs w:val="28"/>
        </w:rPr>
        <w:sectPr w:rsidR="00666C47" w:rsidRPr="00666C47" w:rsidSect="00D1497B">
          <w:headerReference w:type="default" r:id="rId8"/>
          <w:head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66C47" w:rsidRPr="00294837" w:rsidRDefault="00666C47" w:rsidP="00666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837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 подуслугах</w:t>
      </w:r>
    </w:p>
    <w:tbl>
      <w:tblPr>
        <w:tblStyle w:val="a4"/>
        <w:tblW w:w="15672" w:type="dxa"/>
        <w:tblLayout w:type="fixed"/>
        <w:tblLook w:val="04A0"/>
      </w:tblPr>
      <w:tblGrid>
        <w:gridCol w:w="2093"/>
        <w:gridCol w:w="709"/>
        <w:gridCol w:w="992"/>
        <w:gridCol w:w="3827"/>
        <w:gridCol w:w="1134"/>
        <w:gridCol w:w="851"/>
        <w:gridCol w:w="850"/>
        <w:gridCol w:w="1134"/>
        <w:gridCol w:w="851"/>
        <w:gridCol w:w="1559"/>
        <w:gridCol w:w="1672"/>
      </w:tblGrid>
      <w:tr w:rsidR="00666C47" w:rsidRPr="00666C47" w:rsidTr="005E6086">
        <w:tc>
          <w:tcPr>
            <w:tcW w:w="2802" w:type="dxa"/>
            <w:gridSpan w:val="2"/>
            <w:vAlign w:val="center"/>
          </w:tcPr>
          <w:p w:rsidR="00666C47" w:rsidRPr="00666C47" w:rsidRDefault="00666C47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992" w:type="dxa"/>
            <w:vMerge w:val="restart"/>
            <w:vAlign w:val="center"/>
          </w:tcPr>
          <w:p w:rsidR="00666C47" w:rsidRPr="00666C47" w:rsidRDefault="00666C47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Основа</w:t>
            </w:r>
            <w:r w:rsidR="005E6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ния отказа в приеме доку</w:t>
            </w:r>
            <w:r w:rsidR="005E6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ментов</w:t>
            </w:r>
          </w:p>
        </w:tc>
        <w:tc>
          <w:tcPr>
            <w:tcW w:w="3827" w:type="dxa"/>
            <w:vMerge w:val="restart"/>
            <w:vAlign w:val="center"/>
          </w:tcPr>
          <w:p w:rsidR="00666C47" w:rsidRPr="00666C47" w:rsidRDefault="00666C47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и подуслуги</w:t>
            </w:r>
          </w:p>
        </w:tc>
        <w:tc>
          <w:tcPr>
            <w:tcW w:w="1134" w:type="dxa"/>
            <w:vMerge w:val="restart"/>
            <w:vAlign w:val="center"/>
          </w:tcPr>
          <w:p w:rsidR="00666C47" w:rsidRPr="00666C47" w:rsidRDefault="00666C47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Основа</w:t>
            </w:r>
            <w:r w:rsidR="005E6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ния приоста</w:t>
            </w:r>
            <w:r w:rsidR="005E6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новления предо</w:t>
            </w:r>
            <w:r w:rsidR="005E6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ставления </w:t>
            </w:r>
            <w:r w:rsidR="00F153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одуслуги</w:t>
            </w:r>
          </w:p>
        </w:tc>
        <w:tc>
          <w:tcPr>
            <w:tcW w:w="851" w:type="dxa"/>
            <w:vMerge w:val="restart"/>
            <w:vAlign w:val="center"/>
          </w:tcPr>
          <w:p w:rsidR="00666C47" w:rsidRPr="00666C47" w:rsidRDefault="00666C47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рок приос</w:t>
            </w:r>
            <w:r w:rsidR="005E6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танов</w:t>
            </w:r>
            <w:r w:rsidR="005E6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ления предо</w:t>
            </w:r>
            <w:r w:rsidR="005E6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тавле</w:t>
            </w:r>
            <w:r w:rsidR="005E6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ния «подус</w:t>
            </w:r>
            <w:r w:rsidR="005E6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луги»</w:t>
            </w:r>
          </w:p>
        </w:tc>
        <w:tc>
          <w:tcPr>
            <w:tcW w:w="2835" w:type="dxa"/>
            <w:gridSpan w:val="3"/>
            <w:vAlign w:val="center"/>
          </w:tcPr>
          <w:p w:rsidR="00666C47" w:rsidRPr="00666C47" w:rsidRDefault="00666C47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559" w:type="dxa"/>
            <w:vMerge w:val="restart"/>
            <w:vAlign w:val="center"/>
          </w:tcPr>
          <w:p w:rsidR="00666C47" w:rsidRPr="00666C47" w:rsidRDefault="00666C47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672" w:type="dxa"/>
            <w:vMerge w:val="restart"/>
            <w:vAlign w:val="center"/>
          </w:tcPr>
          <w:p w:rsidR="00666C47" w:rsidRPr="00666C47" w:rsidRDefault="00666C47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666C47" w:rsidRPr="00666C47" w:rsidTr="005E6086">
        <w:tc>
          <w:tcPr>
            <w:tcW w:w="2093" w:type="dxa"/>
            <w:shd w:val="clear" w:color="auto" w:fill="auto"/>
            <w:vAlign w:val="center"/>
          </w:tcPr>
          <w:p w:rsidR="00666C47" w:rsidRPr="00666C47" w:rsidRDefault="00666C47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C47" w:rsidRPr="00666C47" w:rsidRDefault="00666C47" w:rsidP="005E608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ри подаче заявле</w:t>
            </w:r>
            <w:r w:rsidR="005E6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ния не по месту житель</w:t>
            </w:r>
            <w:r w:rsidR="005E6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тва (по месту обра</w:t>
            </w:r>
            <w:r w:rsidR="005E6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щения)</w:t>
            </w:r>
          </w:p>
        </w:tc>
        <w:tc>
          <w:tcPr>
            <w:tcW w:w="992" w:type="dxa"/>
            <w:vMerge/>
            <w:vAlign w:val="center"/>
          </w:tcPr>
          <w:p w:rsidR="00666C47" w:rsidRPr="00666C47" w:rsidRDefault="00666C47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66C47" w:rsidRPr="00666C47" w:rsidRDefault="00666C47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6C47" w:rsidRPr="00666C47" w:rsidRDefault="00666C47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66C47" w:rsidRPr="00666C47" w:rsidRDefault="00666C47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6C47" w:rsidRPr="00666C47" w:rsidRDefault="005E6086" w:rsidP="005E6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6C47" w:rsidRPr="00666C47">
              <w:rPr>
                <w:rFonts w:ascii="Times New Roman" w:hAnsi="Times New Roman" w:cs="Times New Roman"/>
                <w:sz w:val="20"/>
                <w:szCs w:val="20"/>
              </w:rPr>
              <w:t>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66C47" w:rsidRPr="00666C47">
              <w:rPr>
                <w:rFonts w:ascii="Times New Roman" w:hAnsi="Times New Roman" w:cs="Times New Roman"/>
                <w:sz w:val="20"/>
                <w:szCs w:val="20"/>
              </w:rPr>
              <w:t>чие платы (го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66C47" w:rsidRPr="00666C47">
              <w:rPr>
                <w:rFonts w:ascii="Times New Roman" w:hAnsi="Times New Roman" w:cs="Times New Roman"/>
                <w:sz w:val="20"/>
                <w:szCs w:val="20"/>
              </w:rPr>
              <w:t>дар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66C47" w:rsidRPr="00666C47">
              <w:rPr>
                <w:rFonts w:ascii="Times New Roman" w:hAnsi="Times New Roman" w:cs="Times New Roman"/>
                <w:sz w:val="20"/>
                <w:szCs w:val="20"/>
              </w:rPr>
              <w:t>венной п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66C47" w:rsidRPr="00666C47">
              <w:rPr>
                <w:rFonts w:ascii="Times New Roman" w:hAnsi="Times New Roman" w:cs="Times New Roman"/>
                <w:sz w:val="20"/>
                <w:szCs w:val="20"/>
              </w:rPr>
              <w:t>лины)</w:t>
            </w:r>
          </w:p>
        </w:tc>
        <w:tc>
          <w:tcPr>
            <w:tcW w:w="1134" w:type="dxa"/>
            <w:vAlign w:val="center"/>
          </w:tcPr>
          <w:p w:rsidR="00666C47" w:rsidRPr="00666C47" w:rsidRDefault="00666C47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666C47">
              <w:rPr>
                <w:rFonts w:ascii="Times New Roman" w:hAnsi="Times New Roman" w:cs="Times New Roman"/>
                <w:sz w:val="18"/>
                <w:szCs w:val="20"/>
              </w:rPr>
              <w:t>являющего</w:t>
            </w:r>
            <w:r w:rsidR="005E608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666C47">
              <w:rPr>
                <w:rFonts w:ascii="Times New Roman" w:hAnsi="Times New Roman" w:cs="Times New Roman"/>
                <w:sz w:val="18"/>
                <w:szCs w:val="20"/>
              </w:rPr>
              <w:t xml:space="preserve">ся 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основа</w:t>
            </w:r>
            <w:r w:rsidR="005E6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нием для взимания платы</w:t>
            </w:r>
          </w:p>
          <w:p w:rsidR="00666C47" w:rsidRPr="00666C47" w:rsidRDefault="00666C47" w:rsidP="005E6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  <w:r w:rsidR="005E6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51" w:type="dxa"/>
            <w:vAlign w:val="center"/>
          </w:tcPr>
          <w:p w:rsidR="00666C47" w:rsidRPr="00666C47" w:rsidRDefault="00666C47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КБК для взима</w:t>
            </w:r>
            <w:r w:rsidR="005E6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ния платы</w:t>
            </w:r>
          </w:p>
          <w:p w:rsidR="00666C47" w:rsidRPr="00666C47" w:rsidRDefault="00666C47" w:rsidP="005E6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(государствен</w:t>
            </w:r>
            <w:r w:rsidR="005E6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ной пошли</w:t>
            </w:r>
            <w:r w:rsidR="005E6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ны), в том числе через МФЦ</w:t>
            </w:r>
          </w:p>
        </w:tc>
        <w:tc>
          <w:tcPr>
            <w:tcW w:w="1559" w:type="dxa"/>
            <w:vMerge/>
            <w:vAlign w:val="center"/>
          </w:tcPr>
          <w:p w:rsidR="00666C47" w:rsidRPr="00666C47" w:rsidRDefault="00666C47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:rsidR="00666C47" w:rsidRPr="00666C47" w:rsidRDefault="00666C47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C47" w:rsidRPr="00666C47" w:rsidTr="005E6086">
        <w:tc>
          <w:tcPr>
            <w:tcW w:w="2093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2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66C47" w:rsidRPr="00AC21C4" w:rsidTr="005E6086">
        <w:trPr>
          <w:trHeight w:val="149"/>
        </w:trPr>
        <w:tc>
          <w:tcPr>
            <w:tcW w:w="15672" w:type="dxa"/>
            <w:gridSpan w:val="11"/>
          </w:tcPr>
          <w:p w:rsidR="00666C47" w:rsidRPr="00AC21C4" w:rsidRDefault="00666C47" w:rsidP="000602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1C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дуслуги № 1 «Предоставление социальной выплаты для оплаты цены договора купли-продажи жилого помещения»</w:t>
            </w:r>
          </w:p>
        </w:tc>
      </w:tr>
      <w:tr w:rsidR="00F12ACA" w:rsidRPr="00666C47" w:rsidTr="005E6086">
        <w:tc>
          <w:tcPr>
            <w:tcW w:w="2093" w:type="dxa"/>
          </w:tcPr>
          <w:p w:rsidR="00055012" w:rsidRDefault="00055012" w:rsidP="00F1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r w:rsidR="008A65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месяца после получения уведомления о лимитах бюджетных </w:t>
            </w:r>
            <w:r w:rsidR="005130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игнований из бюджета Свердловской области, предназначен</w:t>
            </w:r>
            <w:r w:rsidR="00513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для предоставле</w:t>
            </w:r>
            <w:r w:rsidR="00513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я социальных выплат </w:t>
            </w:r>
            <w:r w:rsidR="005130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министра</w:t>
            </w:r>
            <w:r w:rsidR="00513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ия Асбестовского городского округа осуществляет оформление и выдачу свидетельств молодым семьям, обратившимся за получением услуги. 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>Срок действия  свидетельства о праве на получение социальной выплаты составляет не более 7 меся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 xml:space="preserve">ев с даты выдачи, указанной в этом свидетельстве. </w:t>
            </w:r>
          </w:p>
          <w:p w:rsidR="00294837" w:rsidRPr="00666C47" w:rsidRDefault="00F12ACA" w:rsidP="005E6086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964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лучае подачи заявления в МФЦ срок исчис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>ляется со дня регистрации в МФЦ</w:t>
            </w:r>
          </w:p>
        </w:tc>
        <w:tc>
          <w:tcPr>
            <w:tcW w:w="709" w:type="dxa"/>
          </w:tcPr>
          <w:p w:rsidR="00F12ACA" w:rsidRPr="0058196F" w:rsidRDefault="0058196F" w:rsidP="005819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F12ACA" w:rsidRPr="00666C47" w:rsidRDefault="00F12ACA" w:rsidP="005819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3827" w:type="dxa"/>
          </w:tcPr>
          <w:p w:rsidR="0058196F" w:rsidRDefault="00F12ACA" w:rsidP="00F12A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1) нарушение срока предоставления документов, </w:t>
            </w:r>
          </w:p>
          <w:p w:rsidR="0058196F" w:rsidRDefault="00F12ACA" w:rsidP="00F12A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2)</w:t>
            </w:r>
            <w:r w:rsidR="005819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непредставле</w:t>
            </w:r>
            <w:r w:rsidR="0058196F">
              <w:rPr>
                <w:rFonts w:ascii="Times New Roman" w:hAnsi="Times New Roman"/>
                <w:sz w:val="18"/>
                <w:szCs w:val="18"/>
              </w:rPr>
              <w:t>-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ние или представлени</w:t>
            </w:r>
            <w:r w:rsidR="00374133">
              <w:rPr>
                <w:rFonts w:ascii="Times New Roman" w:hAnsi="Times New Roman"/>
                <w:sz w:val="18"/>
                <w:szCs w:val="18"/>
              </w:rPr>
              <w:t>е не в полном объеме документов;</w:t>
            </w:r>
          </w:p>
          <w:p w:rsidR="00F12ACA" w:rsidRPr="00123C38" w:rsidRDefault="00F12ACA" w:rsidP="00F12A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3) </w:t>
            </w:r>
            <w:r w:rsidR="00A379DE"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едостоверность сведений, содержащихся в представленных документах;</w:t>
            </w:r>
          </w:p>
          <w:p w:rsidR="00F12ACA" w:rsidRPr="00123C38" w:rsidRDefault="00F12ACA" w:rsidP="00F12A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4)</w:t>
            </w:r>
            <w:r w:rsidR="005819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ранее реализованное право на улучшение жилищных условий с использованием социальной выплаты или иной формы государственной поддержки;</w:t>
            </w:r>
          </w:p>
          <w:p w:rsidR="00F12ACA" w:rsidRPr="00123C38" w:rsidRDefault="00F12ACA" w:rsidP="00F12AC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5)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color w:val="000000"/>
                <w:sz w:val="18"/>
                <w:szCs w:val="18"/>
              </w:rPr>
              <w:t>есоответствие построенного (приобретённого) жилого помещения следующим требованиям:</w:t>
            </w:r>
          </w:p>
          <w:p w:rsidR="00F12ACA" w:rsidRPr="00123C38" w:rsidRDefault="00A379DE" w:rsidP="00F12ACA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12ACA" w:rsidRPr="00123C38">
              <w:rPr>
                <w:rFonts w:ascii="Times New Roman" w:hAnsi="Times New Roman"/>
                <w:sz w:val="18"/>
                <w:szCs w:val="18"/>
              </w:rPr>
              <w:t>приобретаемое жилое помещение (создаваемый объект индивидуального жилищного строительства) должно находиться на территории Свердловской области;</w:t>
            </w:r>
          </w:p>
          <w:p w:rsidR="00F12ACA" w:rsidRPr="00666C47" w:rsidRDefault="00A379DE" w:rsidP="004845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12ACA" w:rsidRPr="00123C38">
              <w:rPr>
                <w:rFonts w:ascii="Times New Roman" w:hAnsi="Times New Roman"/>
                <w:sz w:val="18"/>
                <w:szCs w:val="18"/>
              </w:rPr>
              <w:t>о</w:t>
            </w:r>
            <w:r w:rsidR="00F12ACA" w:rsidRPr="00123C38">
              <w:rPr>
                <w:rFonts w:ascii="Times New Roman" w:hAnsi="Times New Roman" w:cs="Times New Roman"/>
                <w:sz w:val="18"/>
                <w:szCs w:val="18"/>
              </w:rPr>
              <w:t xml:space="preserve">бщая площадь приобретаемого жилого помещения (создаваемого объекта индивидуального жилищного строительства) в расчёте на каждого члена молодой семьи, учтённого при расчёте размера социальной выплаты, не может быть меньше учётной нормы общей площади жилого помещения, </w:t>
            </w:r>
            <w:r w:rsidR="00F12ACA" w:rsidRPr="0012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ленной на территории </w:t>
            </w:r>
            <w:r w:rsidR="0058196F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 w:rsidR="00F12ACA" w:rsidRPr="00123C38">
              <w:rPr>
                <w:rFonts w:ascii="Times New Roman" w:hAnsi="Times New Roman" w:cs="Times New Roman"/>
                <w:sz w:val="18"/>
                <w:szCs w:val="18"/>
              </w:rPr>
              <w:t>городского округа в целях принятия граждан на учёт в качестве нуждающихся в улучшении жилищных условий в месте при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>обретения (строительства) жилья</w:t>
            </w:r>
          </w:p>
        </w:tc>
        <w:tc>
          <w:tcPr>
            <w:tcW w:w="1134" w:type="dxa"/>
          </w:tcPr>
          <w:p w:rsidR="00F12ACA" w:rsidRPr="00666C47" w:rsidRDefault="00F12ACA" w:rsidP="005819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редус</w:t>
            </w:r>
            <w:r w:rsidR="005E60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трено</w:t>
            </w:r>
          </w:p>
        </w:tc>
        <w:tc>
          <w:tcPr>
            <w:tcW w:w="851" w:type="dxa"/>
          </w:tcPr>
          <w:p w:rsidR="00F12ACA" w:rsidRPr="00666C47" w:rsidRDefault="00F12ACA" w:rsidP="00741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12ACA" w:rsidRPr="00666C47" w:rsidRDefault="00F12ACA" w:rsidP="00741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12ACA" w:rsidRPr="00666C47" w:rsidRDefault="00F12ACA" w:rsidP="00741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12ACA" w:rsidRPr="00666C47" w:rsidRDefault="00F12ACA" w:rsidP="00741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12ACA" w:rsidRPr="00666C47" w:rsidRDefault="00F12ACA" w:rsidP="00741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12ACA" w:rsidRPr="00A81517" w:rsidRDefault="00F12ACA" w:rsidP="00AC2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в Администрацию: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посредством личного обращения заявителя, по почте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) в МФЦ посредством личного обращения заявителя</w:t>
            </w:r>
            <w:r w:rsidR="00AC2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в) через Единый портал государственных и муниципальных услуг (функций), Портал государственных и муниципальных услуг (функций) Свердловской области в 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рядке, установленном действующим законодательством</w:t>
            </w:r>
          </w:p>
        </w:tc>
        <w:tc>
          <w:tcPr>
            <w:tcW w:w="1672" w:type="dxa"/>
          </w:tcPr>
          <w:p w:rsidR="00F12ACA" w:rsidRPr="00A81517" w:rsidRDefault="00F12ACA" w:rsidP="00DB4B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) при личном обращении в Администрацию</w:t>
            </w:r>
            <w:r w:rsidR="00DB4B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) при личном обращении в МФЦ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3) посредством почтового отправления на адрес заявителя, указанный в заявлении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4)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(функций) Свердловской 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ласти, на Едином портале государственных и муниципальных услуг (функций)</w:t>
            </w:r>
          </w:p>
        </w:tc>
      </w:tr>
      <w:tr w:rsidR="00666C47" w:rsidRPr="00666C47" w:rsidTr="005E6086">
        <w:tc>
          <w:tcPr>
            <w:tcW w:w="15672" w:type="dxa"/>
            <w:gridSpan w:val="11"/>
          </w:tcPr>
          <w:p w:rsidR="00666C47" w:rsidRPr="00666C47" w:rsidRDefault="00666C47" w:rsidP="00DB4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именование подуслуги № 2 «Предоставление социальной выплаты для оплаты цены договора строительного подряда на строительство индивидуального жилого дома»</w:t>
            </w:r>
          </w:p>
        </w:tc>
      </w:tr>
      <w:tr w:rsidR="00F12ACA" w:rsidRPr="00666C47" w:rsidTr="005E6086">
        <w:tc>
          <w:tcPr>
            <w:tcW w:w="2093" w:type="dxa"/>
          </w:tcPr>
          <w:p w:rsidR="00060284" w:rsidRDefault="00374133" w:rsidP="000602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 xml:space="preserve"> 1 месяца после получения уведомления о лимитах бюджетных </w:t>
            </w:r>
            <w:r w:rsidR="00714C0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>ссигнований из бюджета Свердловской области, предназначен</w:t>
            </w:r>
            <w:r w:rsidR="00714C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>ных для предоставле</w:t>
            </w:r>
            <w:r w:rsidR="00714C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>ния социальных выплат, администра</w:t>
            </w:r>
            <w:r w:rsidR="00714C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>ция Асбестовского городского округа осуществляет оформление и выдачу свидетельств молодым семьям, обратившимся за получением услуги. Срок действия  свидетельства о праве на получение социальной выплаты составляет не более 7 ме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 xml:space="preserve">ев с даты выдачи, указанной в этом свидетельстве. </w:t>
            </w:r>
          </w:p>
          <w:p w:rsidR="00294837" w:rsidRPr="00666C47" w:rsidRDefault="00060284" w:rsidP="005E6086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964AA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в МФЦ срок исч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ется со дня регистрации в МФЦ</w:t>
            </w:r>
          </w:p>
        </w:tc>
        <w:tc>
          <w:tcPr>
            <w:tcW w:w="709" w:type="dxa"/>
          </w:tcPr>
          <w:p w:rsidR="00F12ACA" w:rsidRPr="00666C47" w:rsidRDefault="00060284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60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3827" w:type="dxa"/>
          </w:tcPr>
          <w:p w:rsidR="00060284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1) нарушение срока предоставления документов</w:t>
            </w:r>
            <w:r w:rsidR="0006028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60284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2)</w:t>
            </w:r>
            <w:r w:rsidR="000602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непредставле</w:t>
            </w:r>
            <w:r w:rsidR="00060284">
              <w:rPr>
                <w:rFonts w:ascii="Times New Roman" w:hAnsi="Times New Roman"/>
                <w:sz w:val="18"/>
                <w:szCs w:val="18"/>
              </w:rPr>
              <w:t>-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ние или представление не в полном объеме документов</w:t>
            </w:r>
            <w:r w:rsidR="00060284">
              <w:rPr>
                <w:rFonts w:ascii="Times New Roman" w:hAnsi="Times New Roman"/>
                <w:sz w:val="18"/>
                <w:szCs w:val="18"/>
              </w:rPr>
              <w:t>,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379DE" w:rsidRPr="00123C38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3)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едостоверность сведений, содержащихся в представленных документах;</w:t>
            </w:r>
          </w:p>
          <w:p w:rsidR="00A379DE" w:rsidRPr="00123C38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4)</w:t>
            </w:r>
            <w:r w:rsidR="000602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ранее реализованное право на улучшение жилищных условий с использованием социальной выплаты или иной формы государственной поддержки;</w:t>
            </w:r>
          </w:p>
          <w:p w:rsidR="00A379DE" w:rsidRPr="00123C38" w:rsidRDefault="00A379DE" w:rsidP="00A379D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5)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color w:val="000000"/>
                <w:sz w:val="18"/>
                <w:szCs w:val="18"/>
              </w:rPr>
              <w:t>есоответствие построенного (приобретённого) жилого помещения следующим требованиям:</w:t>
            </w:r>
          </w:p>
          <w:p w:rsidR="00A379DE" w:rsidRPr="00123C38" w:rsidRDefault="00A379DE" w:rsidP="00A379DE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приобретаемое жилое помещение (создаваемый объект индивидуального жилищного строительства) должно находиться на территории Свердловской области;</w:t>
            </w:r>
          </w:p>
          <w:p w:rsidR="00F12ACA" w:rsidRPr="00666C47" w:rsidRDefault="00A379DE" w:rsidP="004845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о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t xml:space="preserve">бщая площадь приобретаемого жилого помещения (создаваемого объекта индивидуального жилищного строительства) в расчёте на каждого члена молодой семьи, учтённого при расчёте размера социальной выплаты, не может быть меньше учётной нормы общей площади жилого помещения, установленной на территории 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t>городского округа в целях принятия граждан на учёт в качестве нуждающихся в улучшении жилищных условий в месте при</w:t>
            </w:r>
            <w:r w:rsidR="00060284">
              <w:rPr>
                <w:rFonts w:ascii="Times New Roman" w:hAnsi="Times New Roman" w:cs="Times New Roman"/>
                <w:sz w:val="18"/>
                <w:szCs w:val="18"/>
              </w:rPr>
              <w:t>обретения (строительства) жилья</w:t>
            </w:r>
          </w:p>
        </w:tc>
        <w:tc>
          <w:tcPr>
            <w:tcW w:w="1134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851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12ACA" w:rsidRPr="00A81517" w:rsidRDefault="00F12ACA" w:rsidP="00AC2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в Администрацию: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посредством личного обращения заявителя, по почте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) в МФЦ посредством личного обращения заявителя</w:t>
            </w:r>
            <w:r w:rsidR="00AC2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) через Единый портал государственных и муниципальных услуг (функций), Портал государственных и муниципальных услуг (функций) Свердловской области в порядке, установленном действующим законодательством</w:t>
            </w:r>
          </w:p>
        </w:tc>
        <w:tc>
          <w:tcPr>
            <w:tcW w:w="1672" w:type="dxa"/>
          </w:tcPr>
          <w:p w:rsidR="00F12ACA" w:rsidRPr="00A81517" w:rsidRDefault="00F12ACA" w:rsidP="000602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) при личном обращении в Администрацию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) при личном обращении в МФЦ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3) посредством почтового отправления на адрес заявителя, указанный в заявлении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4)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(функций) Свердловской области, на Едином портале государственных и муниципальных услуг (функций)</w:t>
            </w:r>
          </w:p>
        </w:tc>
      </w:tr>
      <w:tr w:rsidR="00666C47" w:rsidRPr="00666C47" w:rsidTr="005E6086">
        <w:tc>
          <w:tcPr>
            <w:tcW w:w="15672" w:type="dxa"/>
            <w:gridSpan w:val="11"/>
          </w:tcPr>
          <w:p w:rsidR="00714C05" w:rsidRPr="00666C47" w:rsidRDefault="00666C47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дуслуги № 3 «Предоставление социальной выплаты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– кооператив), после уплаты которого жилое помещение переходит в собственность этой молодой семьи»</w:t>
            </w:r>
          </w:p>
        </w:tc>
      </w:tr>
      <w:tr w:rsidR="00F12ACA" w:rsidRPr="00666C47" w:rsidTr="005E6086">
        <w:tc>
          <w:tcPr>
            <w:tcW w:w="2093" w:type="dxa"/>
          </w:tcPr>
          <w:p w:rsidR="00714C05" w:rsidRDefault="00374133" w:rsidP="00714C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  <w:r w:rsidR="00714C05">
              <w:rPr>
                <w:rFonts w:ascii="Times New Roman" w:hAnsi="Times New Roman" w:cs="Times New Roman"/>
                <w:sz w:val="18"/>
                <w:szCs w:val="18"/>
              </w:rPr>
              <w:t xml:space="preserve"> 1 месяца после получения уведомления о лимитах бюджетных ассигнований из бюджета Свердловской области, предназначен-ных для предоставле-ния социальных выплат, администра-</w:t>
            </w:r>
            <w:r w:rsidR="00714C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я Асбестовского городского округа осуществляет оформление и выдачу свидетельств молодым семьям, обратившимся за получением услуги. Срок действия  свидетельства о праве на получение социальной выплаты составляет не более 7 ме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714C05">
              <w:rPr>
                <w:rFonts w:ascii="Times New Roman" w:hAnsi="Times New Roman" w:cs="Times New Roman"/>
                <w:sz w:val="18"/>
                <w:szCs w:val="18"/>
              </w:rPr>
              <w:t xml:space="preserve">ев с даты выдачи, указанной в этом свидетельстве. </w:t>
            </w:r>
          </w:p>
          <w:p w:rsidR="00294837" w:rsidRPr="00666C47" w:rsidRDefault="00714C05" w:rsidP="005E6086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964AA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в МФЦ срок исч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ется со дня регистрации в МФЦ</w:t>
            </w:r>
          </w:p>
        </w:tc>
        <w:tc>
          <w:tcPr>
            <w:tcW w:w="709" w:type="dxa"/>
          </w:tcPr>
          <w:p w:rsidR="00F12ACA" w:rsidRPr="00666C47" w:rsidRDefault="00714C05" w:rsidP="00714C0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4C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3827" w:type="dxa"/>
          </w:tcPr>
          <w:p w:rsidR="00513048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1) нарушение срока предоставления документов, </w:t>
            </w:r>
          </w:p>
          <w:p w:rsidR="00513048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2)</w:t>
            </w:r>
            <w:r w:rsidR="005130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непредставле</w:t>
            </w:r>
            <w:r w:rsidR="00513048">
              <w:rPr>
                <w:rFonts w:ascii="Times New Roman" w:hAnsi="Times New Roman"/>
                <w:sz w:val="18"/>
                <w:szCs w:val="18"/>
              </w:rPr>
              <w:t>-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ние или представление не в полном объеме документов</w:t>
            </w:r>
            <w:r w:rsidR="0051304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379DE" w:rsidRPr="00123C38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3)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едостоверность сведений, содержащихся в представленных документах;</w:t>
            </w:r>
          </w:p>
          <w:p w:rsidR="00A379DE" w:rsidRPr="00123C38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4)</w:t>
            </w:r>
            <w:r w:rsidR="005130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ранее реализованное право на улучшение жилищных условий с использованием социальной выплаты или иной формы государственной поддержки;</w:t>
            </w:r>
          </w:p>
          <w:p w:rsidR="00A379DE" w:rsidRPr="00123C38" w:rsidRDefault="00A379DE" w:rsidP="00A379D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)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color w:val="000000"/>
                <w:sz w:val="18"/>
                <w:szCs w:val="18"/>
              </w:rPr>
              <w:t>есоответствие построенного (приобретённого) жилого помещения следующим требованиям:</w:t>
            </w:r>
          </w:p>
          <w:p w:rsidR="00A379DE" w:rsidRPr="00123C38" w:rsidRDefault="00A379DE" w:rsidP="00A379DE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приобретаемое жилое помещение (создаваемый объект индивидуального жилищного строительства) должно находиться на территории Свердловской области;</w:t>
            </w:r>
          </w:p>
          <w:p w:rsidR="00F12ACA" w:rsidRPr="00666C47" w:rsidRDefault="00A379DE" w:rsidP="005E60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о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t xml:space="preserve">бщая площадь приобретаемого жилого помещения (создаваемого объекта индивидуального жилищного строительства) в расчёте на каждого члена молодой семьи, учтённого при расчёте размера социальной выплаты, не может быть меньше учётной нормы общей площади жилого помещения, установленной на территории </w:t>
            </w:r>
            <w:r w:rsidR="00513048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t>городского округа в целях принятия граждан на учёт в качестве нуждающихся в улучшении жилищных условий в месте при</w:t>
            </w:r>
            <w:r w:rsidR="00513048">
              <w:rPr>
                <w:rFonts w:ascii="Times New Roman" w:hAnsi="Times New Roman" w:cs="Times New Roman"/>
                <w:sz w:val="18"/>
                <w:szCs w:val="18"/>
              </w:rPr>
              <w:t>обретения (строительства) жилья</w:t>
            </w:r>
          </w:p>
        </w:tc>
        <w:tc>
          <w:tcPr>
            <w:tcW w:w="1134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редусмотрено</w:t>
            </w:r>
          </w:p>
        </w:tc>
        <w:tc>
          <w:tcPr>
            <w:tcW w:w="851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12ACA" w:rsidRPr="00666C47" w:rsidRDefault="00F12ACA" w:rsidP="00060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12ACA" w:rsidRPr="00A81517" w:rsidRDefault="00F12ACA" w:rsidP="00F1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в Администрацию: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посредством личного обращения заявителя, по почте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) в МФЦ посредст</w:t>
            </w:r>
            <w:r w:rsidR="00AC2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м личного </w:t>
            </w:r>
            <w:r w:rsidR="00AC2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щения заявителя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) через Единый портал государственных и муниципальных услуг (функций), Портал государственных и муниципальных услуг (функций) Свердловской области в порядке, установленном действующим законодательством</w:t>
            </w:r>
          </w:p>
        </w:tc>
        <w:tc>
          <w:tcPr>
            <w:tcW w:w="1672" w:type="dxa"/>
          </w:tcPr>
          <w:p w:rsidR="00F12ACA" w:rsidRPr="00A81517" w:rsidRDefault="00F12ACA" w:rsidP="005130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) при личном обращении в Администрацию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) при личном обращении в МФЦ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3) посредством почтового отправления на адрес заявителя, 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казанный в заявлении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4)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(функций) Свердловской области, на Едином портале государственных и муниципальных услуг (функций)</w:t>
            </w:r>
          </w:p>
        </w:tc>
      </w:tr>
      <w:tr w:rsidR="00666C47" w:rsidRPr="00666C47" w:rsidTr="005E6086">
        <w:trPr>
          <w:trHeight w:val="332"/>
        </w:trPr>
        <w:tc>
          <w:tcPr>
            <w:tcW w:w="15672" w:type="dxa"/>
            <w:gridSpan w:val="11"/>
          </w:tcPr>
          <w:p w:rsidR="004845DE" w:rsidRDefault="00666C47" w:rsidP="00714C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Наименование подуслуги № 4 «Предоставление социальной выплаты для уплаты первоначального взноса при получении жилищного кредита, в том числе ипотечного, </w:t>
            </w:r>
          </w:p>
          <w:p w:rsidR="00666C47" w:rsidRPr="00666C47" w:rsidRDefault="00666C47" w:rsidP="00714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или жилищного займа на приобретение жилого помещения или строительство индивидуального жилого дома»</w:t>
            </w:r>
          </w:p>
        </w:tc>
      </w:tr>
      <w:tr w:rsidR="00F12ACA" w:rsidRPr="00666C47" w:rsidTr="005E6086">
        <w:tc>
          <w:tcPr>
            <w:tcW w:w="2093" w:type="dxa"/>
          </w:tcPr>
          <w:p w:rsidR="00AC21C4" w:rsidRDefault="00AC21C4" w:rsidP="00AC2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месяца после получения уведомления о лимитах бюджетных </w:t>
            </w:r>
          </w:p>
          <w:p w:rsidR="00AC21C4" w:rsidRDefault="00AC21C4" w:rsidP="00AC2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сигнований из бюджета Свердловской области, предназначен-ных для предоставле-ния социальных выплат, администра-ция Асбестовского городского округа осуществляет оформление и выдачу свидетельств молодым семьям, обратившимся за получением услуги. Срок действия  свидетельства о праве на получение социальной выплаты составляет не более 7 меся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в с даты выдачи, указанной в этом свидетельстве. </w:t>
            </w:r>
          </w:p>
          <w:p w:rsidR="00294837" w:rsidRPr="00666C47" w:rsidRDefault="00AC21C4" w:rsidP="005E6086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964AA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одачи заявления в МФЦ срок </w:t>
            </w:r>
            <w:r w:rsidRPr="007964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ч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ется со дня регистрации в МФЦ</w:t>
            </w:r>
          </w:p>
        </w:tc>
        <w:tc>
          <w:tcPr>
            <w:tcW w:w="709" w:type="dxa"/>
          </w:tcPr>
          <w:p w:rsidR="00F12ACA" w:rsidRPr="00666C47" w:rsidRDefault="00AC21C4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C21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F12ACA" w:rsidRPr="00666C47" w:rsidRDefault="00F12ACA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3827" w:type="dxa"/>
          </w:tcPr>
          <w:p w:rsidR="00AC21C4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1) нарушение срока предоставления документов</w:t>
            </w:r>
            <w:r w:rsidR="00AC21C4">
              <w:rPr>
                <w:rFonts w:ascii="Times New Roman" w:hAnsi="Times New Roman"/>
                <w:sz w:val="18"/>
                <w:szCs w:val="18"/>
              </w:rPr>
              <w:t>;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C21C4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2)</w:t>
            </w:r>
            <w:r w:rsidR="00AC21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непредставле</w:t>
            </w:r>
            <w:r w:rsidR="00AC21C4">
              <w:rPr>
                <w:rFonts w:ascii="Times New Roman" w:hAnsi="Times New Roman"/>
                <w:sz w:val="18"/>
                <w:szCs w:val="18"/>
              </w:rPr>
              <w:t>-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ние или представление не в полном объеме документов</w:t>
            </w:r>
            <w:r w:rsidR="00AC21C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379DE" w:rsidRPr="00123C38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3)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едостоверность сведений, содержащихся в представленных документах;</w:t>
            </w:r>
          </w:p>
          <w:p w:rsidR="00A379DE" w:rsidRPr="00123C38" w:rsidRDefault="00A379DE" w:rsidP="00A379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4)</w:t>
            </w:r>
            <w:r w:rsidR="003741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ранее реализованное право на улучшение жилищных условий с использованием социальной выплаты или иной формы государственной поддержки;</w:t>
            </w:r>
          </w:p>
          <w:p w:rsidR="00A379DE" w:rsidRPr="00123C38" w:rsidRDefault="00A379DE" w:rsidP="00A379D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5)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color w:val="000000"/>
                <w:sz w:val="18"/>
                <w:szCs w:val="18"/>
              </w:rPr>
              <w:t>есоответствие построенного (приобретённого) жилого помещения следующим требованиям:</w:t>
            </w:r>
          </w:p>
          <w:p w:rsidR="00A379DE" w:rsidRPr="00123C38" w:rsidRDefault="00A379DE" w:rsidP="00A379DE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приобретаемое жилое помещение (создаваемый объект индивидуального жилищного строительства) должно находиться на территории Свердловской области;</w:t>
            </w:r>
          </w:p>
          <w:p w:rsidR="00F12ACA" w:rsidRPr="00666C47" w:rsidRDefault="00A379DE" w:rsidP="00AC21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о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t xml:space="preserve">бщая площадь приобретаемого жилого помещения (создаваемого объекта индивидуального жилищного строительства) в расчёте на каждого члена молодой семьи, учтённого при расчёте размера социальной выплаты, не может быть меньше учётной нормы общей площади жилого помещения, установленной на территории </w:t>
            </w:r>
            <w:r w:rsidR="00AC21C4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в целях принятия граждан 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учёт в качестве нуждающихся в улучшении жилищных условий в месте при</w:t>
            </w:r>
            <w:r w:rsidR="00AC21C4">
              <w:rPr>
                <w:rFonts w:ascii="Times New Roman" w:hAnsi="Times New Roman" w:cs="Times New Roman"/>
                <w:sz w:val="18"/>
                <w:szCs w:val="18"/>
              </w:rPr>
              <w:t>обретения (строительства) жилья</w:t>
            </w:r>
          </w:p>
        </w:tc>
        <w:tc>
          <w:tcPr>
            <w:tcW w:w="1134" w:type="dxa"/>
          </w:tcPr>
          <w:p w:rsidR="00F12ACA" w:rsidRPr="00666C47" w:rsidRDefault="00F12ACA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редусмотрено</w:t>
            </w:r>
          </w:p>
        </w:tc>
        <w:tc>
          <w:tcPr>
            <w:tcW w:w="851" w:type="dxa"/>
          </w:tcPr>
          <w:p w:rsidR="00F12ACA" w:rsidRPr="00666C47" w:rsidRDefault="00F12ACA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12ACA" w:rsidRPr="00666C47" w:rsidRDefault="00F12ACA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12ACA" w:rsidRPr="00666C47" w:rsidRDefault="00F12ACA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12ACA" w:rsidRPr="00666C47" w:rsidRDefault="00F12ACA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12ACA" w:rsidRPr="00666C47" w:rsidRDefault="00F12ACA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12ACA" w:rsidRPr="00A81517" w:rsidRDefault="00F12ACA" w:rsidP="00AC2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в Администрацию: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посредством личного обращения заявителя, по почте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) в МФЦ посредством личного обращения заявителя</w:t>
            </w:r>
            <w:r w:rsidR="00AC2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в) через Единый портал государственных и муниципальных услуг (функций), Портал государственных и муниципальных услуг (функций) Свердловской области в порядке, установленном 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йствующим законодательством</w:t>
            </w:r>
          </w:p>
        </w:tc>
        <w:tc>
          <w:tcPr>
            <w:tcW w:w="1672" w:type="dxa"/>
          </w:tcPr>
          <w:p w:rsidR="00F12ACA" w:rsidRPr="00A81517" w:rsidRDefault="00F12ACA" w:rsidP="00AC2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) при личном обращении в Администрацию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) при личном обращении в МФЦ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3) посредством почтового отправления на адрес заявителя, указанный в заявлении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4)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(функций) Свердловской области, на Едином портале 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ых и муниципальных услуг (функций)</w:t>
            </w:r>
          </w:p>
        </w:tc>
      </w:tr>
      <w:tr w:rsidR="00264D6A" w:rsidRPr="00666C47" w:rsidTr="005E6086">
        <w:tc>
          <w:tcPr>
            <w:tcW w:w="15672" w:type="dxa"/>
            <w:gridSpan w:val="11"/>
          </w:tcPr>
          <w:p w:rsidR="004845DE" w:rsidRDefault="00264D6A" w:rsidP="004C6A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Наименование подуслуги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741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970B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оставление социальной выплаты для оплаты цены договора с уполномоченной организацией на приобретение в интересах молодой семьи </w:t>
            </w:r>
          </w:p>
          <w:p w:rsidR="004845DE" w:rsidRDefault="00264D6A" w:rsidP="004C6A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B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</w:t>
            </w:r>
          </w:p>
          <w:p w:rsidR="00264D6A" w:rsidRPr="00970B02" w:rsidRDefault="00264D6A" w:rsidP="004845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B02">
              <w:rPr>
                <w:rFonts w:ascii="Times New Roman" w:hAnsi="Times New Roman" w:cs="Times New Roman"/>
                <w:b/>
                <w:sz w:val="18"/>
                <w:szCs w:val="18"/>
              </w:rPr>
              <w:t>договором с уполномоченной организацией) и (или) оплату услуг указанной организации»</w:t>
            </w:r>
          </w:p>
        </w:tc>
      </w:tr>
      <w:tr w:rsidR="00264D6A" w:rsidRPr="00A81517" w:rsidTr="005E6086">
        <w:tc>
          <w:tcPr>
            <w:tcW w:w="2093" w:type="dxa"/>
          </w:tcPr>
          <w:p w:rsidR="00264D6A" w:rsidRDefault="00264D6A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месяца после получения уведомления о лимитах бюджетных ассигнований из бюджета Свердловской области, предназначен-ных для предоставле-ния социальных выплат, администра-ция Асбестовского городского округа осуществляет оформление и выдачу свидетельств молодым семьям, обратившимся за получением услуги. Срок действия  свидетельства о праве на получение социальной выплаты составляет не более 7 меся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в с даты выдачи, указанной в этом свидетельстве. </w:t>
            </w:r>
          </w:p>
          <w:p w:rsidR="00264D6A" w:rsidRPr="00666C47" w:rsidRDefault="00264D6A" w:rsidP="005E6086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964AA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в МФЦ срок исч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ется со дня регистрации в МФЦ</w:t>
            </w:r>
          </w:p>
        </w:tc>
        <w:tc>
          <w:tcPr>
            <w:tcW w:w="709" w:type="dxa"/>
          </w:tcPr>
          <w:p w:rsidR="00264D6A" w:rsidRPr="00666C47" w:rsidRDefault="00264D6A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C21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4D6A" w:rsidRPr="00666C47" w:rsidRDefault="00264D6A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3827" w:type="dxa"/>
          </w:tcPr>
          <w:p w:rsidR="00374133" w:rsidRDefault="00264D6A" w:rsidP="004C6AC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1) нарушение срока предоставления документов, </w:t>
            </w:r>
          </w:p>
          <w:p w:rsidR="00264D6A" w:rsidRDefault="00264D6A" w:rsidP="004C6AC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2)</w:t>
            </w:r>
            <w:r w:rsidR="003741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непредставление или представление не в полном объеме документов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64D6A" w:rsidRPr="00123C38" w:rsidRDefault="00264D6A" w:rsidP="004C6AC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3)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едостоверность сведений, содержащихся в представленных документах;</w:t>
            </w:r>
          </w:p>
          <w:p w:rsidR="00264D6A" w:rsidRPr="00123C38" w:rsidRDefault="00264D6A" w:rsidP="004C6AC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4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ранее реализованное право на улучшение жилищных условий с использованием социальной выплаты или иной формы государственной поддержки;</w:t>
            </w:r>
          </w:p>
          <w:p w:rsidR="00264D6A" w:rsidRPr="00123C38" w:rsidRDefault="00264D6A" w:rsidP="004C6AC2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5)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color w:val="000000"/>
                <w:sz w:val="18"/>
                <w:szCs w:val="18"/>
              </w:rPr>
              <w:t>есоответствие построенного (приобретённого) жилого помещения следующим требованиям:</w:t>
            </w:r>
          </w:p>
          <w:p w:rsidR="00264D6A" w:rsidRPr="00123C38" w:rsidRDefault="00264D6A" w:rsidP="004C6AC2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приобретаемое жилое помещение (создаваемый объект индивидуального жилищного строительства) должно находиться на территории Свердловской области;</w:t>
            </w:r>
          </w:p>
          <w:p w:rsidR="00264D6A" w:rsidRPr="00666C47" w:rsidRDefault="00264D6A" w:rsidP="004C6A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о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t xml:space="preserve">бщая площадь приобретаемого жилого помещения (создаваемого объекта индивидуального жилищного строительства) в расчёте на каждого члена молодой семьи, учтённого при расчёте размера социальной выплаты, не может быть меньше учётной нормы общей площади жилого помещения, установленной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t>городского округа в целях принятия граждан на учёт в качестве нуждающихся в улучшении жилищных условий в месте 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етения (строительства) жилья</w:t>
            </w:r>
          </w:p>
        </w:tc>
        <w:tc>
          <w:tcPr>
            <w:tcW w:w="1134" w:type="dxa"/>
          </w:tcPr>
          <w:p w:rsidR="00264D6A" w:rsidRPr="00666C47" w:rsidRDefault="00264D6A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851" w:type="dxa"/>
          </w:tcPr>
          <w:p w:rsidR="00264D6A" w:rsidRPr="00666C47" w:rsidRDefault="00264D6A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64D6A" w:rsidRPr="00666C47" w:rsidRDefault="00264D6A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4D6A" w:rsidRPr="00666C47" w:rsidRDefault="00264D6A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64D6A" w:rsidRPr="00666C47" w:rsidRDefault="00264D6A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4D6A" w:rsidRPr="00666C47" w:rsidRDefault="00264D6A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64D6A" w:rsidRPr="00A81517" w:rsidRDefault="00264D6A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в Администрацию: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посредством личного обращения заявителя, по почте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) в МФЦ посредством личного обращения заявите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) через Единый портал государственных и муниципальных услуг (функций), Портал государственных и муниципальных услуг (функций) Свердловской области в порядке, установленном действующим законодательством</w:t>
            </w:r>
          </w:p>
        </w:tc>
        <w:tc>
          <w:tcPr>
            <w:tcW w:w="1672" w:type="dxa"/>
          </w:tcPr>
          <w:p w:rsidR="00264D6A" w:rsidRPr="00A81517" w:rsidRDefault="00264D6A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) при личном обращении в Администрацию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) при личном обращении в МФЦ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3) посредством почтового отправления на адрес заявителя, указанный в заявлении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4)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(функций) Свердловской области, на Едином портале государственных и муниципальных услуг (функций)</w:t>
            </w:r>
          </w:p>
        </w:tc>
      </w:tr>
      <w:tr w:rsidR="00666C47" w:rsidRPr="00666C47" w:rsidTr="005E6086">
        <w:trPr>
          <w:trHeight w:val="297"/>
        </w:trPr>
        <w:tc>
          <w:tcPr>
            <w:tcW w:w="15672" w:type="dxa"/>
            <w:gridSpan w:val="11"/>
          </w:tcPr>
          <w:p w:rsidR="00666C47" w:rsidRPr="00666C47" w:rsidRDefault="00666C47" w:rsidP="00EF3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подуслуги № </w:t>
            </w:r>
            <w:r w:rsidR="00264D6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едоставление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»</w:t>
            </w:r>
          </w:p>
        </w:tc>
      </w:tr>
      <w:tr w:rsidR="002B06C1" w:rsidRPr="00666C47" w:rsidTr="005E6086">
        <w:tc>
          <w:tcPr>
            <w:tcW w:w="2093" w:type="dxa"/>
          </w:tcPr>
          <w:p w:rsidR="00AC21C4" w:rsidRDefault="00AC21C4" w:rsidP="00AC2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месяца после получения уведомления о лимитах бюджетных </w:t>
            </w:r>
          </w:p>
          <w:p w:rsidR="00AC21C4" w:rsidRDefault="00AC21C4" w:rsidP="00AC2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сигнований из бюджета Свердловской области, предназначен-ных для предоставле-ния социальных выплат, администра-ция Асбестов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 осуществляет оформление и выдачу свидетельств молодым семьям, обратившимся за получением услуги. Срок действия  свидетельства о праве на получение социальной выплаты составляет не более 7 меся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в с даты выдачи, указанной в этом свидетельстве. </w:t>
            </w:r>
          </w:p>
          <w:p w:rsidR="00AC21C4" w:rsidRDefault="00AC21C4" w:rsidP="00AC2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4AA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в МФЦ срок исч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ется со дня регистрации в МФЦ</w:t>
            </w:r>
          </w:p>
          <w:p w:rsidR="00294837" w:rsidRPr="00666C47" w:rsidRDefault="00294837" w:rsidP="002B06C1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2B06C1" w:rsidRPr="00666C47" w:rsidRDefault="00AC21C4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C21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2B06C1" w:rsidRPr="00666C47" w:rsidRDefault="002B06C1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3827" w:type="dxa"/>
          </w:tcPr>
          <w:p w:rsidR="00AC21C4" w:rsidRDefault="00A76B91" w:rsidP="00A76B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1) нарушение срока предоставления документов, </w:t>
            </w:r>
          </w:p>
          <w:p w:rsidR="00AC21C4" w:rsidRDefault="00A76B91" w:rsidP="00A76B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2)</w:t>
            </w:r>
            <w:r w:rsidR="00AC21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непредставление или представление не в полном объеме документов</w:t>
            </w:r>
            <w:r w:rsidR="00AC21C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76B91" w:rsidRPr="00123C38" w:rsidRDefault="00A76B91" w:rsidP="00A76B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3)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едостоверность сведений, содержащихся в представленных документах;</w:t>
            </w:r>
          </w:p>
          <w:p w:rsidR="00A76B91" w:rsidRPr="00123C38" w:rsidRDefault="00A76B91" w:rsidP="00A76B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>4)</w:t>
            </w:r>
            <w:r w:rsidR="00AC21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ранее реализованное право на улучшение жилищных условий с использованием социальной выплаты или иной формы государственной поддержки;</w:t>
            </w:r>
          </w:p>
          <w:p w:rsidR="00A76B91" w:rsidRPr="00123C38" w:rsidRDefault="00A76B91" w:rsidP="00A76B9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3C38">
              <w:rPr>
                <w:rFonts w:ascii="Times New Roman" w:hAnsi="Times New Roman"/>
                <w:sz w:val="18"/>
                <w:szCs w:val="18"/>
              </w:rPr>
              <w:t xml:space="preserve">5)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3C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соответствие построенного </w:t>
            </w:r>
            <w:r w:rsidRPr="00123C3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приобретённого) жилого помещения следующим требованиям:</w:t>
            </w:r>
          </w:p>
          <w:p w:rsidR="00A76B91" w:rsidRPr="00123C38" w:rsidRDefault="00A76B91" w:rsidP="00A76B9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приобретаемое жилое помещение (создаваемый объект индивидуального жилищного строительства) должно находиться на территории Свердловской области;</w:t>
            </w:r>
          </w:p>
          <w:p w:rsidR="002B06C1" w:rsidRPr="00666C47" w:rsidRDefault="00A76B91" w:rsidP="00AC21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23C38">
              <w:rPr>
                <w:rFonts w:ascii="Times New Roman" w:hAnsi="Times New Roman"/>
                <w:sz w:val="18"/>
                <w:szCs w:val="18"/>
              </w:rPr>
              <w:t>о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t xml:space="preserve">бщая площадь приобретаемого жилого помещения (создаваемого объекта индивидуального жилищного строительства) в расчёте на каждого члена молодой семьи, учтённого при расчёте размера социальной выплаты, не может быть меньше учётной нормы общей площади жилого помещения, установленной на территории </w:t>
            </w:r>
            <w:r w:rsidR="00AC21C4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 w:rsidRPr="00123C38">
              <w:rPr>
                <w:rFonts w:ascii="Times New Roman" w:hAnsi="Times New Roman" w:cs="Times New Roman"/>
                <w:sz w:val="18"/>
                <w:szCs w:val="18"/>
              </w:rPr>
              <w:t>городского округа в целях принятия граждан на учёт в качестве нуждающихся в улучшении жилищных условий в месте приобретения (строительства) жилья</w:t>
            </w:r>
          </w:p>
        </w:tc>
        <w:tc>
          <w:tcPr>
            <w:tcW w:w="1134" w:type="dxa"/>
          </w:tcPr>
          <w:p w:rsidR="002B06C1" w:rsidRPr="00666C47" w:rsidRDefault="002B06C1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редусмотрено</w:t>
            </w:r>
          </w:p>
        </w:tc>
        <w:tc>
          <w:tcPr>
            <w:tcW w:w="851" w:type="dxa"/>
          </w:tcPr>
          <w:p w:rsidR="002B06C1" w:rsidRPr="00666C47" w:rsidRDefault="002B06C1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B06C1" w:rsidRPr="00666C47" w:rsidRDefault="002B06C1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B06C1" w:rsidRPr="00666C47" w:rsidRDefault="002B06C1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B06C1" w:rsidRPr="00666C47" w:rsidRDefault="002B06C1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B06C1" w:rsidRPr="00666C47" w:rsidRDefault="002B06C1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B06C1" w:rsidRPr="00A81517" w:rsidRDefault="002B06C1" w:rsidP="002B0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в Администрацию: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посредством личного обращения заявителя, по почте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) в МФЦ посредст</w:t>
            </w:r>
            <w:r w:rsidR="00AC2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м личного обращения </w:t>
            </w:r>
            <w:r w:rsidR="00AC2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явителя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) через Единый портал государственных и муниципальных услуг (функций), Портал государственных и муниципальных услуг (функций) Свердловской области в порядке, установленном действующим законодательством</w:t>
            </w:r>
          </w:p>
        </w:tc>
        <w:tc>
          <w:tcPr>
            <w:tcW w:w="1672" w:type="dxa"/>
          </w:tcPr>
          <w:p w:rsidR="002B06C1" w:rsidRPr="00A81517" w:rsidRDefault="002B06C1" w:rsidP="002B0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) при личном обращении в Администрацию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) при личном обращении в МФЦ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3) посредством почтового отправления на адрес заявителя, указанный в 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явлении;</w:t>
            </w:r>
            <w:r w:rsidRPr="00A81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4)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(функций) Свердловской области, на Едином портале государственных и муниципальных услуг (функций)</w:t>
            </w:r>
          </w:p>
        </w:tc>
      </w:tr>
    </w:tbl>
    <w:p w:rsidR="00666C47" w:rsidRPr="00294837" w:rsidRDefault="00666C47" w:rsidP="00AC2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837">
        <w:rPr>
          <w:rFonts w:ascii="Times New Roman" w:hAnsi="Times New Roman" w:cs="Times New Roman"/>
          <w:b/>
          <w:sz w:val="24"/>
          <w:szCs w:val="24"/>
        </w:rPr>
        <w:lastRenderedPageBreak/>
        <w:t>Раздел 3. Сведения о заявителях «подуслуги»</w:t>
      </w:r>
    </w:p>
    <w:tbl>
      <w:tblPr>
        <w:tblStyle w:val="a4"/>
        <w:tblW w:w="15701" w:type="dxa"/>
        <w:tblLayout w:type="fixed"/>
        <w:tblLook w:val="04A0"/>
      </w:tblPr>
      <w:tblGrid>
        <w:gridCol w:w="534"/>
        <w:gridCol w:w="3969"/>
        <w:gridCol w:w="1790"/>
        <w:gridCol w:w="2105"/>
        <w:gridCol w:w="1829"/>
        <w:gridCol w:w="1731"/>
        <w:gridCol w:w="1617"/>
        <w:gridCol w:w="2126"/>
      </w:tblGrid>
      <w:tr w:rsidR="00666C47" w:rsidRPr="00666C47" w:rsidTr="005E6086">
        <w:tc>
          <w:tcPr>
            <w:tcW w:w="534" w:type="dxa"/>
            <w:vAlign w:val="center"/>
          </w:tcPr>
          <w:p w:rsidR="00666C47" w:rsidRPr="00666C47" w:rsidRDefault="00666C47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3969" w:type="dxa"/>
            <w:vAlign w:val="center"/>
          </w:tcPr>
          <w:p w:rsidR="00666C47" w:rsidRPr="00666C47" w:rsidRDefault="00666C47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1790" w:type="dxa"/>
            <w:vAlign w:val="center"/>
          </w:tcPr>
          <w:p w:rsidR="00666C47" w:rsidRPr="00666C47" w:rsidRDefault="00666C47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105" w:type="dxa"/>
            <w:vAlign w:val="center"/>
          </w:tcPr>
          <w:p w:rsidR="00666C47" w:rsidRPr="00666C47" w:rsidRDefault="00666C47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666C47" w:rsidRPr="00666C47" w:rsidRDefault="00666C47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29" w:type="dxa"/>
            <w:vAlign w:val="center"/>
          </w:tcPr>
          <w:p w:rsidR="00666C47" w:rsidRPr="00666C47" w:rsidRDefault="00666C47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31" w:type="dxa"/>
            <w:vAlign w:val="center"/>
          </w:tcPr>
          <w:p w:rsidR="00666C47" w:rsidRPr="00666C47" w:rsidRDefault="00D1497B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перечень </w:t>
            </w:r>
            <w:r w:rsidR="00666C47" w:rsidRPr="00666C47">
              <w:rPr>
                <w:rFonts w:ascii="Times New Roman" w:hAnsi="Times New Roman" w:cs="Times New Roman"/>
                <w:sz w:val="20"/>
                <w:szCs w:val="20"/>
              </w:rPr>
              <w:t>лиц, имеющих право на подачу заявления от имени заявителя</w:t>
            </w:r>
          </w:p>
        </w:tc>
        <w:tc>
          <w:tcPr>
            <w:tcW w:w="1617" w:type="dxa"/>
            <w:vAlign w:val="center"/>
          </w:tcPr>
          <w:p w:rsidR="00666C47" w:rsidRPr="00666C47" w:rsidRDefault="00666C47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666C47" w:rsidRPr="00666C47" w:rsidRDefault="00666C47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раво подачи заявления от имени заявителя</w:t>
            </w:r>
          </w:p>
        </w:tc>
        <w:tc>
          <w:tcPr>
            <w:tcW w:w="2126" w:type="dxa"/>
            <w:vAlign w:val="center"/>
          </w:tcPr>
          <w:p w:rsidR="00666C47" w:rsidRPr="00666C47" w:rsidRDefault="00666C47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Установления требования к документу,</w:t>
            </w:r>
          </w:p>
          <w:p w:rsidR="00666C47" w:rsidRPr="00666C47" w:rsidRDefault="00666C47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666C47" w:rsidRPr="00666C47" w:rsidRDefault="00666C47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раво подачи заявления от имени заявителя</w:t>
            </w:r>
          </w:p>
        </w:tc>
      </w:tr>
      <w:tr w:rsidR="00666C47" w:rsidRPr="00666C47" w:rsidTr="005E6086">
        <w:tc>
          <w:tcPr>
            <w:tcW w:w="534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1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66C47" w:rsidRPr="00666C47" w:rsidTr="005E6086">
        <w:trPr>
          <w:trHeight w:val="127"/>
        </w:trPr>
        <w:tc>
          <w:tcPr>
            <w:tcW w:w="15701" w:type="dxa"/>
            <w:gridSpan w:val="8"/>
          </w:tcPr>
          <w:p w:rsidR="00666C47" w:rsidRPr="00666C47" w:rsidRDefault="00666C47" w:rsidP="00AC21C4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дуслуги № 1 «Предоставление социальной выплаты для оплаты цены договора купли-продажи жилого помещения»</w:t>
            </w:r>
          </w:p>
        </w:tc>
      </w:tr>
      <w:tr w:rsidR="00666C47" w:rsidRPr="00666C47" w:rsidTr="005E6086">
        <w:tc>
          <w:tcPr>
            <w:tcW w:w="534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666C47" w:rsidRPr="00666C47" w:rsidRDefault="00666C47" w:rsidP="00D553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Заявителями могут быть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молодые семьи, в том числе неполные, состоящие из одного молодого родителя и одного и более детей, включенные в список молодых семей – претендентов на получение социальной выплаты в планируемом году по Свердловской области, утвержденный </w:t>
            </w:r>
            <w:r w:rsidR="00A76B9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риказом Министерства физической культуры, спорта и молодежной политики Свердловской </w:t>
            </w:r>
            <w:r w:rsidR="00D55325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1790" w:type="dxa"/>
          </w:tcPr>
          <w:p w:rsidR="00666C47" w:rsidRPr="00666C47" w:rsidRDefault="00666C47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  <w:p w:rsidR="00666C47" w:rsidRPr="00666C47" w:rsidRDefault="00666C47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66C47" w:rsidRPr="00666C47" w:rsidRDefault="00544E7D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1829" w:type="dxa"/>
          </w:tcPr>
          <w:p w:rsidR="00666C47" w:rsidRPr="00666C47" w:rsidRDefault="00666C47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731" w:type="dxa"/>
          </w:tcPr>
          <w:p w:rsidR="00666C47" w:rsidRPr="00666C47" w:rsidRDefault="00666C47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  <w:r w:rsidR="00544E7D">
              <w:rPr>
                <w:rFonts w:ascii="Times New Roman" w:hAnsi="Times New Roman" w:cs="Times New Roman"/>
                <w:sz w:val="18"/>
                <w:szCs w:val="18"/>
              </w:rPr>
              <w:t>, опекун</w:t>
            </w:r>
          </w:p>
        </w:tc>
        <w:tc>
          <w:tcPr>
            <w:tcW w:w="1617" w:type="dxa"/>
          </w:tcPr>
          <w:p w:rsidR="00666C47" w:rsidRPr="00666C47" w:rsidRDefault="00666C47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666C47" w:rsidRPr="00666C47" w:rsidRDefault="00666C47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A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66C47" w:rsidRPr="00666C47" w:rsidRDefault="00544E7D" w:rsidP="00AC2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тариально удостоверенная доверенность</w:t>
            </w:r>
          </w:p>
        </w:tc>
      </w:tr>
      <w:tr w:rsidR="00666C47" w:rsidRPr="00666C47" w:rsidTr="005E6086">
        <w:trPr>
          <w:trHeight w:val="157"/>
        </w:trPr>
        <w:tc>
          <w:tcPr>
            <w:tcW w:w="15701" w:type="dxa"/>
            <w:gridSpan w:val="8"/>
          </w:tcPr>
          <w:p w:rsidR="00666C47" w:rsidRPr="00666C47" w:rsidRDefault="00666C47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дуслуги № 2 «Предоставление социальной выплаты для оплаты цены договора строительного подряда на строительство индивидуального жилого дома»</w:t>
            </w:r>
          </w:p>
        </w:tc>
      </w:tr>
      <w:tr w:rsidR="00544E7D" w:rsidRPr="00666C47" w:rsidTr="005E6086">
        <w:tc>
          <w:tcPr>
            <w:tcW w:w="534" w:type="dxa"/>
          </w:tcPr>
          <w:p w:rsidR="00544E7D" w:rsidRPr="00666C47" w:rsidRDefault="00544E7D" w:rsidP="00544E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D55325" w:rsidRPr="00666C47" w:rsidRDefault="00544E7D" w:rsidP="00D149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Заявителями могут быть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молодые семьи, в том числе неполные, состоящие из одного молодого родителя и одного и более детей, включенные в список молодых семей – претендентов на получение социальной выплаты в планируемом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у по Свердловской области, утвержденный приказом Министерства физической культуры, спорта и молодежной политики Свердловской области</w:t>
            </w:r>
          </w:p>
        </w:tc>
        <w:tc>
          <w:tcPr>
            <w:tcW w:w="1790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спорт</w:t>
            </w: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1829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731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пекун</w:t>
            </w:r>
          </w:p>
        </w:tc>
        <w:tc>
          <w:tcPr>
            <w:tcW w:w="1617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44E7D" w:rsidRPr="00666C47" w:rsidRDefault="00544E7D" w:rsidP="00D55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тариально удостоверенная доверенность</w:t>
            </w:r>
          </w:p>
        </w:tc>
      </w:tr>
      <w:tr w:rsidR="00666C47" w:rsidRPr="00666C47" w:rsidTr="005E6086">
        <w:trPr>
          <w:trHeight w:val="594"/>
        </w:trPr>
        <w:tc>
          <w:tcPr>
            <w:tcW w:w="15701" w:type="dxa"/>
            <w:gridSpan w:val="8"/>
          </w:tcPr>
          <w:p w:rsidR="004845DE" w:rsidRDefault="00666C47" w:rsidP="00D55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именование подуслуги № 3 «Предоставление социальной выплаты для осуществления последнего платежа в счет уплаты паевого взноса в полном размере, в случае если</w:t>
            </w:r>
          </w:p>
          <w:p w:rsidR="004845DE" w:rsidRDefault="00666C47" w:rsidP="00D55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олодая семья или один из супругов в молодой семье является членом жилищного, жилищно-строительного, жилищного накопительного кооператива (далее – кооператив), </w:t>
            </w:r>
          </w:p>
          <w:p w:rsidR="00666C47" w:rsidRPr="00666C47" w:rsidRDefault="00666C47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после уплаты которого жилое помещение переходит в собственность этой молодой семьи»</w:t>
            </w:r>
          </w:p>
        </w:tc>
      </w:tr>
      <w:tr w:rsidR="00544E7D" w:rsidRPr="00666C47" w:rsidTr="005E6086">
        <w:tc>
          <w:tcPr>
            <w:tcW w:w="534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:rsidR="00544E7D" w:rsidRPr="00666C47" w:rsidRDefault="00544E7D" w:rsidP="00D553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Заявителями могут быть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молодые семьи, в том числе неполные, состоящие из одного молодого родителя и одного и более детей, включенные в список молодых семей – претендентов на получение социальной выплаты в планируемом году по Свердловской области, утвержденный приказом Министерства физической культуры, спорта и молодежно</w:t>
            </w:r>
            <w:r w:rsidR="00D55325">
              <w:rPr>
                <w:rFonts w:ascii="Times New Roman" w:hAnsi="Times New Roman" w:cs="Times New Roman"/>
                <w:sz w:val="18"/>
                <w:szCs w:val="18"/>
              </w:rPr>
              <w:t>й политики Свердловской области</w:t>
            </w:r>
          </w:p>
        </w:tc>
        <w:tc>
          <w:tcPr>
            <w:tcW w:w="1790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1829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731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пекун</w:t>
            </w:r>
          </w:p>
        </w:tc>
        <w:tc>
          <w:tcPr>
            <w:tcW w:w="1617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44E7D" w:rsidRPr="00666C47" w:rsidRDefault="00544E7D" w:rsidP="00D55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тариально удостоверенная доверенность</w:t>
            </w:r>
          </w:p>
        </w:tc>
      </w:tr>
      <w:tr w:rsidR="00666C47" w:rsidRPr="00666C47" w:rsidTr="005E6086">
        <w:trPr>
          <w:trHeight w:val="470"/>
        </w:trPr>
        <w:tc>
          <w:tcPr>
            <w:tcW w:w="15701" w:type="dxa"/>
            <w:gridSpan w:val="8"/>
          </w:tcPr>
          <w:p w:rsidR="00666C47" w:rsidRPr="00666C47" w:rsidRDefault="00666C47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дуслуги № 4 «Предоставление социальной выплаты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»</w:t>
            </w:r>
          </w:p>
        </w:tc>
      </w:tr>
      <w:tr w:rsidR="00544E7D" w:rsidRPr="00666C47" w:rsidTr="005E6086">
        <w:tc>
          <w:tcPr>
            <w:tcW w:w="534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544E7D" w:rsidRPr="00666C47" w:rsidRDefault="00544E7D" w:rsidP="00D553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Заявителями могут быть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молодые семьи, в том числе неполные, состоящие из одного молодого родителя и одного и более детей, включенные в список молодых семей – претендентов на получение социальной выплаты в планируемом году по Свердловской области, утвержденный приказом Министерства физической культуры, спорта и молодежно</w:t>
            </w:r>
            <w:r w:rsidR="00D55325">
              <w:rPr>
                <w:rFonts w:ascii="Times New Roman" w:hAnsi="Times New Roman" w:cs="Times New Roman"/>
                <w:sz w:val="18"/>
                <w:szCs w:val="18"/>
              </w:rPr>
              <w:t>й политики Свердловской области</w:t>
            </w:r>
          </w:p>
        </w:tc>
        <w:tc>
          <w:tcPr>
            <w:tcW w:w="1790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1829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731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пекун</w:t>
            </w:r>
          </w:p>
        </w:tc>
        <w:tc>
          <w:tcPr>
            <w:tcW w:w="1617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44E7D" w:rsidRPr="00666C47" w:rsidRDefault="00544E7D" w:rsidP="00D55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тариально удостоверенная доверенность</w:t>
            </w:r>
          </w:p>
        </w:tc>
      </w:tr>
      <w:tr w:rsidR="00F1423B" w:rsidRPr="00666C47" w:rsidTr="005E6086">
        <w:trPr>
          <w:trHeight w:val="710"/>
        </w:trPr>
        <w:tc>
          <w:tcPr>
            <w:tcW w:w="15701" w:type="dxa"/>
            <w:gridSpan w:val="8"/>
          </w:tcPr>
          <w:p w:rsidR="00F1423B" w:rsidRPr="00970B02" w:rsidRDefault="00F1423B" w:rsidP="00F142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услуги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«</w:t>
            </w:r>
            <w:r w:rsidRPr="00970B02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социальной выплаты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»</w:t>
            </w:r>
          </w:p>
        </w:tc>
      </w:tr>
      <w:tr w:rsidR="00F1423B" w:rsidRPr="00666C47" w:rsidTr="005E6086">
        <w:tc>
          <w:tcPr>
            <w:tcW w:w="534" w:type="dxa"/>
          </w:tcPr>
          <w:p w:rsidR="00F1423B" w:rsidRPr="00666C47" w:rsidRDefault="00F1423B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:rsidR="00F1423B" w:rsidRPr="00666C47" w:rsidRDefault="00F1423B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Заявителями могут быть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молодые семьи, в том числе неполные, состоящие из одного молодого родителя и одного и более детей, включенные в список молодых семей – претендентов на получение социальной выплаты в планируемом году по Свердловской области, утвержденный приказом Министерства физической культуры, спорта и молодежной политики Сверд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790" w:type="dxa"/>
          </w:tcPr>
          <w:p w:rsidR="00F1423B" w:rsidRPr="00666C47" w:rsidRDefault="00F1423B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  <w:p w:rsidR="00F1423B" w:rsidRPr="00666C47" w:rsidRDefault="00F1423B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23B" w:rsidRPr="00666C47" w:rsidRDefault="00F1423B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F1423B" w:rsidRPr="00666C47" w:rsidRDefault="00F1423B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1829" w:type="dxa"/>
          </w:tcPr>
          <w:p w:rsidR="00F1423B" w:rsidRPr="00666C47" w:rsidRDefault="00F1423B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731" w:type="dxa"/>
          </w:tcPr>
          <w:p w:rsidR="00F1423B" w:rsidRPr="00666C47" w:rsidRDefault="00F1423B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пекун</w:t>
            </w:r>
          </w:p>
        </w:tc>
        <w:tc>
          <w:tcPr>
            <w:tcW w:w="1617" w:type="dxa"/>
          </w:tcPr>
          <w:p w:rsidR="00F1423B" w:rsidRPr="00666C47" w:rsidRDefault="00F1423B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F1423B" w:rsidRPr="00666C47" w:rsidRDefault="00F1423B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23B" w:rsidRPr="00666C47" w:rsidRDefault="00F1423B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1423B" w:rsidRPr="00666C47" w:rsidRDefault="00F1423B" w:rsidP="004C6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тариально удостоверенная доверенность</w:t>
            </w:r>
          </w:p>
        </w:tc>
      </w:tr>
      <w:tr w:rsidR="00666C47" w:rsidRPr="00666C47" w:rsidTr="005E6086">
        <w:trPr>
          <w:trHeight w:val="375"/>
        </w:trPr>
        <w:tc>
          <w:tcPr>
            <w:tcW w:w="15701" w:type="dxa"/>
            <w:gridSpan w:val="8"/>
          </w:tcPr>
          <w:p w:rsidR="00666C47" w:rsidRPr="00666C47" w:rsidRDefault="00666C47" w:rsidP="00F14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подуслуги № </w:t>
            </w:r>
            <w:r w:rsidR="00F1423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едоставление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»</w:t>
            </w:r>
          </w:p>
        </w:tc>
      </w:tr>
      <w:tr w:rsidR="00544E7D" w:rsidRPr="00666C47" w:rsidTr="005E6086">
        <w:tc>
          <w:tcPr>
            <w:tcW w:w="534" w:type="dxa"/>
          </w:tcPr>
          <w:p w:rsidR="00544E7D" w:rsidRPr="00666C47" w:rsidRDefault="00F1423B" w:rsidP="00544E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9" w:type="dxa"/>
          </w:tcPr>
          <w:p w:rsidR="00544E7D" w:rsidRPr="00666C47" w:rsidRDefault="00544E7D" w:rsidP="00D553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Заявителями могут быть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молодые семьи, в том числе неполные, состоящие из одного молодого родителя и одного и более детей, включенные в список молодых семей – претендентов на получение социальной выплаты в планируемом году по Свердловской области, утвержденный приказом Министерства физической культуры,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а и молодежно</w:t>
            </w:r>
            <w:r w:rsidR="00D55325">
              <w:rPr>
                <w:rFonts w:ascii="Times New Roman" w:hAnsi="Times New Roman" w:cs="Times New Roman"/>
                <w:sz w:val="18"/>
                <w:szCs w:val="18"/>
              </w:rPr>
              <w:t>й политики Свердловской области</w:t>
            </w:r>
          </w:p>
        </w:tc>
        <w:tc>
          <w:tcPr>
            <w:tcW w:w="1790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спорт</w:t>
            </w: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1829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731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пекун</w:t>
            </w:r>
          </w:p>
        </w:tc>
        <w:tc>
          <w:tcPr>
            <w:tcW w:w="1617" w:type="dxa"/>
          </w:tcPr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E7D" w:rsidRPr="00666C47" w:rsidRDefault="00544E7D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44E7D" w:rsidRPr="00666C47" w:rsidRDefault="00544E7D" w:rsidP="00D55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тариально удостоверенная доверенность</w:t>
            </w:r>
          </w:p>
        </w:tc>
      </w:tr>
    </w:tbl>
    <w:p w:rsidR="00D55325" w:rsidRDefault="00D55325" w:rsidP="00D55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809" w:rsidRPr="00DC32FD" w:rsidRDefault="00666C47" w:rsidP="00D55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2FD">
        <w:rPr>
          <w:rFonts w:ascii="Times New Roman" w:hAnsi="Times New Roman" w:cs="Times New Roman"/>
          <w:b/>
          <w:sz w:val="24"/>
          <w:szCs w:val="24"/>
        </w:rPr>
        <w:t>Раздел 4. Документы, предоставляемые заявителем для получения «подуслуги»</w:t>
      </w:r>
    </w:p>
    <w:tbl>
      <w:tblPr>
        <w:tblStyle w:val="a4"/>
        <w:tblW w:w="15417" w:type="dxa"/>
        <w:tblLayout w:type="fixed"/>
        <w:tblLook w:val="04A0"/>
      </w:tblPr>
      <w:tblGrid>
        <w:gridCol w:w="534"/>
        <w:gridCol w:w="2693"/>
        <w:gridCol w:w="2835"/>
        <w:gridCol w:w="2409"/>
        <w:gridCol w:w="1700"/>
        <w:gridCol w:w="3545"/>
        <w:gridCol w:w="851"/>
        <w:gridCol w:w="850"/>
      </w:tblGrid>
      <w:tr w:rsidR="003E45E5" w:rsidRPr="00666C47" w:rsidTr="00E44CF5">
        <w:tc>
          <w:tcPr>
            <w:tcW w:w="534" w:type="dxa"/>
            <w:vAlign w:val="center"/>
          </w:tcPr>
          <w:p w:rsidR="00666C47" w:rsidRPr="00666C47" w:rsidRDefault="00666C47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693" w:type="dxa"/>
            <w:vAlign w:val="center"/>
          </w:tcPr>
          <w:p w:rsidR="00666C47" w:rsidRPr="00666C47" w:rsidRDefault="00666C47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2835" w:type="dxa"/>
            <w:vAlign w:val="center"/>
          </w:tcPr>
          <w:p w:rsidR="00666C47" w:rsidRPr="00666C47" w:rsidRDefault="00666C47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получения</w:t>
            </w:r>
          </w:p>
          <w:p w:rsidR="00666C47" w:rsidRPr="00666C47" w:rsidRDefault="00666C47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«подуслуги»</w:t>
            </w:r>
          </w:p>
        </w:tc>
        <w:tc>
          <w:tcPr>
            <w:tcW w:w="2409" w:type="dxa"/>
            <w:vAlign w:val="center"/>
          </w:tcPr>
          <w:p w:rsidR="00666C47" w:rsidRPr="00666C47" w:rsidRDefault="00666C47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0" w:type="dxa"/>
            <w:vAlign w:val="center"/>
          </w:tcPr>
          <w:p w:rsidR="00666C47" w:rsidRPr="00666C47" w:rsidRDefault="00666C47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545" w:type="dxa"/>
            <w:vAlign w:val="center"/>
          </w:tcPr>
          <w:p w:rsidR="00666C47" w:rsidRPr="00666C47" w:rsidRDefault="00666C47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851" w:type="dxa"/>
            <w:vAlign w:val="center"/>
          </w:tcPr>
          <w:p w:rsidR="00666C47" w:rsidRPr="00666C47" w:rsidRDefault="00666C47" w:rsidP="00E44C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Форма (шаблон) доку</w:t>
            </w:r>
            <w:r w:rsidR="00E44C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</w:p>
        </w:tc>
        <w:tc>
          <w:tcPr>
            <w:tcW w:w="850" w:type="dxa"/>
            <w:vAlign w:val="center"/>
          </w:tcPr>
          <w:p w:rsidR="00D1497B" w:rsidRDefault="00666C47" w:rsidP="00E44C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Образец доку</w:t>
            </w:r>
            <w:r w:rsidR="00E44C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мента/</w:t>
            </w:r>
          </w:p>
          <w:p w:rsidR="00666C47" w:rsidRPr="00666C47" w:rsidRDefault="00E44CF5" w:rsidP="00D1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66C47" w:rsidRPr="00666C47">
              <w:rPr>
                <w:rFonts w:ascii="Times New Roman" w:hAnsi="Times New Roman" w:cs="Times New Roman"/>
                <w:sz w:val="20"/>
                <w:szCs w:val="20"/>
              </w:rPr>
              <w:t>а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66C47" w:rsidRPr="00666C47">
              <w:rPr>
                <w:rFonts w:ascii="Times New Roman" w:hAnsi="Times New Roman" w:cs="Times New Roman"/>
                <w:sz w:val="20"/>
                <w:szCs w:val="20"/>
              </w:rPr>
              <w:t>нения до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66C47" w:rsidRPr="00666C47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</w:p>
        </w:tc>
      </w:tr>
      <w:tr w:rsidR="003E45E5" w:rsidRPr="00666C47" w:rsidTr="00E44CF5">
        <w:tc>
          <w:tcPr>
            <w:tcW w:w="534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66C47" w:rsidRPr="00D55325" w:rsidTr="00E44CF5">
        <w:trPr>
          <w:trHeight w:val="200"/>
        </w:trPr>
        <w:tc>
          <w:tcPr>
            <w:tcW w:w="15417" w:type="dxa"/>
            <w:gridSpan w:val="8"/>
          </w:tcPr>
          <w:p w:rsidR="00666C47" w:rsidRPr="00D55325" w:rsidRDefault="00666C47" w:rsidP="00D55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532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дуслуги №</w:t>
            </w:r>
            <w:r w:rsidR="003741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55325">
              <w:rPr>
                <w:rFonts w:ascii="Times New Roman" w:hAnsi="Times New Roman" w:cs="Times New Roman"/>
                <w:b/>
                <w:sz w:val="18"/>
                <w:szCs w:val="18"/>
              </w:rPr>
              <w:t>1 «Предоставление социальной выплаты для оплаты цены договора купли-продажи жилого помещения»</w:t>
            </w:r>
          </w:p>
        </w:tc>
      </w:tr>
      <w:tr w:rsidR="003E45E5" w:rsidRPr="00666C47" w:rsidTr="00E44CF5">
        <w:tc>
          <w:tcPr>
            <w:tcW w:w="534" w:type="dxa"/>
          </w:tcPr>
          <w:p w:rsidR="00666C47" w:rsidRPr="0012676E" w:rsidRDefault="00666C47" w:rsidP="00126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7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D1497B" w:rsidRDefault="00374133" w:rsidP="00E44C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66C47" w:rsidRPr="00666C47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</w:p>
          <w:p w:rsidR="00666C47" w:rsidRPr="00D1497B" w:rsidRDefault="00666C47" w:rsidP="00D14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37900" w:rsidRPr="00666C47" w:rsidRDefault="00374133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по форме</w:t>
            </w:r>
          </w:p>
        </w:tc>
        <w:tc>
          <w:tcPr>
            <w:tcW w:w="2409" w:type="dxa"/>
          </w:tcPr>
          <w:p w:rsidR="00666C47" w:rsidRPr="00666C47" w:rsidRDefault="00666C47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260F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66C47" w:rsidRPr="00666C47" w:rsidRDefault="00D55325" w:rsidP="00D5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1700" w:type="dxa"/>
          </w:tcPr>
          <w:p w:rsidR="00666C47" w:rsidRPr="00666C47" w:rsidRDefault="00666C47" w:rsidP="00D37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666C47" w:rsidRPr="00666C47" w:rsidRDefault="00666C47" w:rsidP="00D37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</w:tcPr>
          <w:p w:rsidR="00D55325" w:rsidRDefault="00666C47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:</w:t>
            </w:r>
          </w:p>
          <w:p w:rsidR="00666C47" w:rsidRPr="00666C47" w:rsidRDefault="00666C47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) фамилия, имя, отчество (полностью), место проживания;  телефон;</w:t>
            </w:r>
          </w:p>
          <w:p w:rsidR="00666C47" w:rsidRPr="00666C47" w:rsidRDefault="00666C47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666C47" w:rsidRPr="00666C47" w:rsidRDefault="00666C47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666C47" w:rsidRPr="00666C47" w:rsidRDefault="00666C47" w:rsidP="00907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4) подпись заявителя</w:t>
            </w:r>
          </w:p>
        </w:tc>
        <w:tc>
          <w:tcPr>
            <w:tcW w:w="851" w:type="dxa"/>
          </w:tcPr>
          <w:p w:rsidR="00666C47" w:rsidRPr="00260F78" w:rsidRDefault="00666C47" w:rsidP="00E44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F78">
              <w:rPr>
                <w:rFonts w:ascii="Times New Roman" w:hAnsi="Times New Roman" w:cs="Times New Roman"/>
                <w:sz w:val="18"/>
                <w:szCs w:val="18"/>
              </w:rPr>
              <w:t>Прило</w:t>
            </w:r>
            <w:r w:rsidR="00E44C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60F78">
              <w:rPr>
                <w:rFonts w:ascii="Times New Roman" w:hAnsi="Times New Roman" w:cs="Times New Roman"/>
                <w:sz w:val="18"/>
                <w:szCs w:val="18"/>
              </w:rPr>
              <w:t>жение № 1</w:t>
            </w:r>
          </w:p>
        </w:tc>
        <w:tc>
          <w:tcPr>
            <w:tcW w:w="850" w:type="dxa"/>
          </w:tcPr>
          <w:p w:rsidR="00666C47" w:rsidRPr="00666C47" w:rsidRDefault="00666C47" w:rsidP="00CE58A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ло</w:t>
            </w:r>
            <w:r w:rsidR="00E44C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жение № 2</w:t>
            </w:r>
          </w:p>
        </w:tc>
      </w:tr>
      <w:tr w:rsidR="003E45E5" w:rsidRPr="00666C47" w:rsidTr="00E44CF5">
        <w:tc>
          <w:tcPr>
            <w:tcW w:w="534" w:type="dxa"/>
          </w:tcPr>
          <w:p w:rsidR="00A76B91" w:rsidRPr="0012676E" w:rsidRDefault="00A76B91" w:rsidP="00126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7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A76B91" w:rsidRPr="00666C47" w:rsidRDefault="00A76B91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удостоверяющие личность каждого члена семьи </w:t>
            </w:r>
          </w:p>
        </w:tc>
        <w:tc>
          <w:tcPr>
            <w:tcW w:w="2835" w:type="dxa"/>
          </w:tcPr>
          <w:p w:rsidR="00A76B91" w:rsidRPr="00666C47" w:rsidRDefault="00A76B91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, свидетельство о рождении</w:t>
            </w:r>
          </w:p>
        </w:tc>
        <w:tc>
          <w:tcPr>
            <w:tcW w:w="2409" w:type="dxa"/>
          </w:tcPr>
          <w:p w:rsidR="00A76B91" w:rsidRDefault="00A76B91" w:rsidP="00D37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A30015" w:rsidRDefault="00A30015" w:rsidP="00D37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A76B91" w:rsidRPr="00666C47" w:rsidRDefault="00A30015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A76B91" w:rsidRPr="00666C47" w:rsidRDefault="00A76B91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A76B91" w:rsidRPr="00666C47" w:rsidRDefault="00A76B91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3545" w:type="dxa"/>
          </w:tcPr>
          <w:p w:rsidR="00A76B91" w:rsidRPr="00666C47" w:rsidRDefault="00412926" w:rsidP="00A30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удостоверяющие личность каждого члена семьи </w:t>
            </w:r>
            <w:r w:rsidR="00A76B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6B91" w:rsidRPr="00260F78" w:rsidRDefault="00A76B91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6B91" w:rsidRPr="00666C47" w:rsidRDefault="00A76B91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E44CF5">
        <w:tc>
          <w:tcPr>
            <w:tcW w:w="534" w:type="dxa"/>
          </w:tcPr>
          <w:p w:rsidR="00F7155F" w:rsidRPr="0012676E" w:rsidRDefault="00F7155F" w:rsidP="00126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7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F7155F" w:rsidRDefault="00F7155F" w:rsidP="00F715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</w:t>
            </w:r>
            <w:r w:rsidR="00A30015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ак</w:t>
            </w:r>
            <w:r w:rsidR="00A3001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A30015" w:rsidRDefault="00A30015" w:rsidP="00F715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7155F" w:rsidRDefault="00F7155F" w:rsidP="00D149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</w:t>
            </w:r>
            <w:r w:rsidR="00A30015">
              <w:rPr>
                <w:rFonts w:ascii="Times New Roman" w:hAnsi="Times New Roman" w:cs="Times New Roman"/>
                <w:sz w:val="18"/>
                <w:szCs w:val="18"/>
              </w:rPr>
              <w:t xml:space="preserve"> заключ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ак</w:t>
            </w:r>
            <w:r w:rsidR="00A30015">
              <w:rPr>
                <w:rFonts w:ascii="Times New Roman" w:hAnsi="Times New Roman" w:cs="Times New Roman"/>
                <w:sz w:val="18"/>
                <w:szCs w:val="18"/>
              </w:rPr>
              <w:t>а (о расторжении брака)</w:t>
            </w:r>
          </w:p>
        </w:tc>
        <w:tc>
          <w:tcPr>
            <w:tcW w:w="2409" w:type="dxa"/>
          </w:tcPr>
          <w:p w:rsidR="00F7155F" w:rsidRDefault="00F7155F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A30015" w:rsidRDefault="00A30015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F7155F" w:rsidRPr="00666C47" w:rsidRDefault="00A30015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A30015" w:rsidRPr="00666C47" w:rsidRDefault="00A30015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A30015" w:rsidRDefault="00A30015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  <w:p w:rsidR="00F7155F" w:rsidRPr="00666C47" w:rsidRDefault="00F7155F" w:rsidP="00F715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</w:tcPr>
          <w:p w:rsidR="00F7155F" w:rsidRDefault="00A30015" w:rsidP="00F71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неполную семью не распространяется</w:t>
            </w:r>
          </w:p>
        </w:tc>
        <w:tc>
          <w:tcPr>
            <w:tcW w:w="851" w:type="dxa"/>
          </w:tcPr>
          <w:p w:rsidR="00F7155F" w:rsidRDefault="00F7155F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7155F" w:rsidRDefault="00F7155F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E44CF5">
        <w:tc>
          <w:tcPr>
            <w:tcW w:w="534" w:type="dxa"/>
          </w:tcPr>
          <w:p w:rsidR="00412926" w:rsidRPr="0012676E" w:rsidRDefault="00412926" w:rsidP="00126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412926" w:rsidRDefault="00412926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изнание молодой семьи нуждающейся в жилых помещениях</w:t>
            </w:r>
          </w:p>
        </w:tc>
        <w:tc>
          <w:tcPr>
            <w:tcW w:w="2835" w:type="dxa"/>
          </w:tcPr>
          <w:p w:rsidR="00412926" w:rsidRDefault="00412926" w:rsidP="004129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Асбестовского городского округа </w:t>
            </w:r>
          </w:p>
        </w:tc>
        <w:tc>
          <w:tcPr>
            <w:tcW w:w="2409" w:type="dxa"/>
          </w:tcPr>
          <w:p w:rsidR="00412926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412926" w:rsidRDefault="00412926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412926" w:rsidRDefault="00412926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412926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1D3C9A" w:rsidRPr="00666C47" w:rsidRDefault="001D3C9A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3545" w:type="dxa"/>
          </w:tcPr>
          <w:p w:rsidR="00412926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изнание молодой семьи нуждающейся в жилых помещениях</w:t>
            </w:r>
          </w:p>
        </w:tc>
        <w:tc>
          <w:tcPr>
            <w:tcW w:w="851" w:type="dxa"/>
          </w:tcPr>
          <w:p w:rsidR="00412926" w:rsidRDefault="00374133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12926" w:rsidRDefault="00374133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E44CF5">
        <w:tc>
          <w:tcPr>
            <w:tcW w:w="534" w:type="dxa"/>
          </w:tcPr>
          <w:p w:rsidR="00412926" w:rsidRPr="0012676E" w:rsidRDefault="00412926" w:rsidP="00126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412926" w:rsidRDefault="00412926" w:rsidP="003741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ризнание молодой семьи как семьи</w:t>
            </w:r>
            <w:r w:rsidR="0037413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ющей доходы, </w:t>
            </w:r>
            <w:r w:rsidRPr="00F7155F">
              <w:rPr>
                <w:rFonts w:ascii="Times New Roman" w:hAnsi="Times New Roman"/>
                <w:sz w:val="18"/>
                <w:szCs w:val="18"/>
              </w:rPr>
              <w:t>позволяющие получить кредит, либо иные денежные средства для оплаты расчётной (средней) стоимости жилья в части, превышающей размер предоставляемой социальной выплаты</w:t>
            </w:r>
          </w:p>
        </w:tc>
        <w:tc>
          <w:tcPr>
            <w:tcW w:w="2835" w:type="dxa"/>
          </w:tcPr>
          <w:p w:rsidR="00412926" w:rsidRDefault="00412926" w:rsidP="00F715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материнский (семейный) капитал, областной материнский (семейный) капитал</w:t>
            </w:r>
          </w:p>
        </w:tc>
        <w:tc>
          <w:tcPr>
            <w:tcW w:w="2409" w:type="dxa"/>
          </w:tcPr>
          <w:p w:rsidR="00412926" w:rsidRDefault="00412926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412926" w:rsidRDefault="00412926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412926" w:rsidRDefault="00412926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412926" w:rsidRPr="00666C47" w:rsidRDefault="00412926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3545" w:type="dxa"/>
          </w:tcPr>
          <w:p w:rsidR="00412926" w:rsidRDefault="00412926" w:rsidP="00A30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12926" w:rsidRDefault="00412926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12926" w:rsidRDefault="00412926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E44CF5">
        <w:tc>
          <w:tcPr>
            <w:tcW w:w="534" w:type="dxa"/>
          </w:tcPr>
          <w:p w:rsidR="00412926" w:rsidRPr="0012676E" w:rsidRDefault="00412926" w:rsidP="00126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693" w:type="dxa"/>
          </w:tcPr>
          <w:p w:rsidR="00412926" w:rsidRPr="00666C47" w:rsidRDefault="00412926" w:rsidP="00F715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кумент об открытии банковского счета</w:t>
            </w:r>
          </w:p>
        </w:tc>
        <w:tc>
          <w:tcPr>
            <w:tcW w:w="2835" w:type="dxa"/>
          </w:tcPr>
          <w:p w:rsidR="00412926" w:rsidRPr="00666C47" w:rsidRDefault="00412926" w:rsidP="00F715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открытии банковского счета</w:t>
            </w:r>
          </w:p>
        </w:tc>
        <w:tc>
          <w:tcPr>
            <w:tcW w:w="2409" w:type="dxa"/>
          </w:tcPr>
          <w:p w:rsidR="00412926" w:rsidRPr="007C568C" w:rsidRDefault="00412926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412926" w:rsidRDefault="00412926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412926" w:rsidRPr="007C568C" w:rsidRDefault="00412926" w:rsidP="00907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412926" w:rsidRPr="00666C47" w:rsidRDefault="00412926" w:rsidP="00A30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3545" w:type="dxa"/>
          </w:tcPr>
          <w:p w:rsidR="00412926" w:rsidRPr="00666C47" w:rsidRDefault="00412926" w:rsidP="00A30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12926" w:rsidRPr="00666C47" w:rsidRDefault="00412926" w:rsidP="00A30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12926" w:rsidRPr="00666C47" w:rsidRDefault="00412926" w:rsidP="00A30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45E5" w:rsidRPr="00666C47" w:rsidTr="00E44CF5">
        <w:tc>
          <w:tcPr>
            <w:tcW w:w="534" w:type="dxa"/>
          </w:tcPr>
          <w:p w:rsidR="00412926" w:rsidRPr="0012676E" w:rsidRDefault="00412926" w:rsidP="00126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:rsidR="00412926" w:rsidRPr="00666C47" w:rsidRDefault="00412926" w:rsidP="00F715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авоустанавливающий документ на жилое помещение</w:t>
            </w:r>
          </w:p>
        </w:tc>
        <w:tc>
          <w:tcPr>
            <w:tcW w:w="2835" w:type="dxa"/>
          </w:tcPr>
          <w:p w:rsidR="00412926" w:rsidRPr="00666C47" w:rsidRDefault="00412926" w:rsidP="00F715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говор купли-продажи на жилое помещение</w:t>
            </w:r>
          </w:p>
        </w:tc>
        <w:tc>
          <w:tcPr>
            <w:tcW w:w="2409" w:type="dxa"/>
          </w:tcPr>
          <w:p w:rsidR="00412926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412926" w:rsidRDefault="00412926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412926" w:rsidRPr="007C568C" w:rsidRDefault="00412926" w:rsidP="00907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3545" w:type="dxa"/>
          </w:tcPr>
          <w:p w:rsidR="00412926" w:rsidRPr="00666C47" w:rsidRDefault="00412926" w:rsidP="00412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851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45E5" w:rsidRPr="00666C47" w:rsidTr="00E44CF5">
        <w:tc>
          <w:tcPr>
            <w:tcW w:w="534" w:type="dxa"/>
          </w:tcPr>
          <w:p w:rsidR="00412926" w:rsidRPr="0012676E" w:rsidRDefault="00412926" w:rsidP="00126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3" w:type="dxa"/>
          </w:tcPr>
          <w:p w:rsidR="00412926" w:rsidRPr="00666C47" w:rsidRDefault="00374133" w:rsidP="00F715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Документ, </w:t>
            </w:r>
            <w:r w:rsidR="00412926" w:rsidRPr="00666C4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дтверждающий регистрацию права собственности</w:t>
            </w:r>
          </w:p>
        </w:tc>
        <w:tc>
          <w:tcPr>
            <w:tcW w:w="2835" w:type="dxa"/>
          </w:tcPr>
          <w:p w:rsidR="00412926" w:rsidRPr="00666C47" w:rsidRDefault="00412926" w:rsidP="00F71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идетельство о государственной регистрации права собственности</w:t>
            </w:r>
          </w:p>
        </w:tc>
        <w:tc>
          <w:tcPr>
            <w:tcW w:w="2409" w:type="dxa"/>
          </w:tcPr>
          <w:p w:rsidR="00412926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412926" w:rsidRDefault="00412926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412926" w:rsidRPr="00666C47" w:rsidRDefault="00412926" w:rsidP="0090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3545" w:type="dxa"/>
          </w:tcPr>
          <w:p w:rsidR="00412926" w:rsidRPr="00666C47" w:rsidRDefault="00412926" w:rsidP="00412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Тексты документов должны быть написаны разборчиво, без приписок, исправлений, не оговор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установленном законом порядке</w:t>
            </w:r>
          </w:p>
        </w:tc>
        <w:tc>
          <w:tcPr>
            <w:tcW w:w="851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2926" w:rsidRPr="00666C47" w:rsidTr="00E44CF5">
        <w:trPr>
          <w:trHeight w:val="244"/>
        </w:trPr>
        <w:tc>
          <w:tcPr>
            <w:tcW w:w="15417" w:type="dxa"/>
            <w:gridSpan w:val="8"/>
          </w:tcPr>
          <w:p w:rsidR="00412926" w:rsidRPr="0012676E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76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дуслуги № 2 «Предоставление социальной выплаты для оплаты цены договора строительного подряда на строительство индивидуального жилого дома»</w:t>
            </w:r>
          </w:p>
        </w:tc>
      </w:tr>
      <w:tr w:rsidR="003E45E5" w:rsidRPr="00666C47" w:rsidTr="00E44CF5">
        <w:tc>
          <w:tcPr>
            <w:tcW w:w="534" w:type="dxa"/>
          </w:tcPr>
          <w:p w:rsidR="00412926" w:rsidRPr="0012676E" w:rsidRDefault="00412926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7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412926" w:rsidRPr="00666C47" w:rsidRDefault="00412926" w:rsidP="00FA649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</w:t>
            </w:r>
            <w:r w:rsidRPr="00666C4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явление</w:t>
            </w:r>
          </w:p>
        </w:tc>
        <w:tc>
          <w:tcPr>
            <w:tcW w:w="2835" w:type="dxa"/>
          </w:tcPr>
          <w:p w:rsidR="00412926" w:rsidRPr="00666C47" w:rsidRDefault="00412926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ая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</w:p>
          <w:p w:rsidR="00412926" w:rsidRPr="00666C47" w:rsidRDefault="00412926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1700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</w:tcPr>
          <w:p w:rsidR="00412926" w:rsidRDefault="00412926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:</w:t>
            </w:r>
          </w:p>
          <w:p w:rsidR="00412926" w:rsidRPr="00666C47" w:rsidRDefault="00412926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) фамилия, имя, отчество (полностью), место проживания;  телефон;</w:t>
            </w:r>
          </w:p>
          <w:p w:rsidR="00412926" w:rsidRPr="00666C47" w:rsidRDefault="00412926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412926" w:rsidRPr="00666C47" w:rsidRDefault="00412926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412926" w:rsidRPr="00666C47" w:rsidRDefault="00412926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412926" w:rsidRPr="00666C47" w:rsidRDefault="00412926" w:rsidP="00F14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5) перечень прилагаемых документов</w:t>
            </w:r>
          </w:p>
        </w:tc>
        <w:tc>
          <w:tcPr>
            <w:tcW w:w="851" w:type="dxa"/>
          </w:tcPr>
          <w:p w:rsidR="00412926" w:rsidRPr="00260F78" w:rsidRDefault="00412926" w:rsidP="00E44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F78">
              <w:rPr>
                <w:rFonts w:ascii="Times New Roman" w:hAnsi="Times New Roman" w:cs="Times New Roman"/>
                <w:sz w:val="18"/>
                <w:szCs w:val="18"/>
              </w:rPr>
              <w:t>Прило</w:t>
            </w:r>
            <w:r w:rsidR="00E44C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60F78">
              <w:rPr>
                <w:rFonts w:ascii="Times New Roman" w:hAnsi="Times New Roman" w:cs="Times New Roman"/>
                <w:sz w:val="18"/>
                <w:szCs w:val="18"/>
              </w:rPr>
              <w:t>жение № 1</w:t>
            </w:r>
          </w:p>
        </w:tc>
        <w:tc>
          <w:tcPr>
            <w:tcW w:w="850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ло</w:t>
            </w:r>
            <w:r w:rsidR="00E44C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жение № 2</w:t>
            </w:r>
          </w:p>
        </w:tc>
      </w:tr>
      <w:tr w:rsidR="003E45E5" w:rsidRPr="00666C47" w:rsidTr="00E44CF5">
        <w:tc>
          <w:tcPr>
            <w:tcW w:w="534" w:type="dxa"/>
          </w:tcPr>
          <w:p w:rsidR="00412926" w:rsidRPr="0012676E" w:rsidRDefault="00412926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412926" w:rsidRPr="00666C47" w:rsidRDefault="00412926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удостоверяющие личность каждого члена семьи </w:t>
            </w:r>
          </w:p>
        </w:tc>
        <w:tc>
          <w:tcPr>
            <w:tcW w:w="2835" w:type="dxa"/>
          </w:tcPr>
          <w:p w:rsidR="00412926" w:rsidRPr="00666C47" w:rsidRDefault="00412926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, свидетельство о рождении</w:t>
            </w:r>
          </w:p>
        </w:tc>
        <w:tc>
          <w:tcPr>
            <w:tcW w:w="2409" w:type="dxa"/>
          </w:tcPr>
          <w:p w:rsidR="00412926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412926" w:rsidRDefault="00412926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412926" w:rsidRPr="00666C47" w:rsidRDefault="00412926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3545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удостоверяющие личность каждого члена семьи</w:t>
            </w:r>
          </w:p>
        </w:tc>
        <w:tc>
          <w:tcPr>
            <w:tcW w:w="851" w:type="dxa"/>
          </w:tcPr>
          <w:p w:rsidR="00412926" w:rsidRPr="00260F78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E44CF5">
        <w:tc>
          <w:tcPr>
            <w:tcW w:w="534" w:type="dxa"/>
          </w:tcPr>
          <w:p w:rsidR="00412926" w:rsidRPr="0012676E" w:rsidRDefault="00412926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412926" w:rsidRDefault="00412926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</w:t>
            </w:r>
            <w:r w:rsidR="00265A8A">
              <w:rPr>
                <w:rFonts w:ascii="Times New Roman" w:hAnsi="Times New Roman" w:cs="Times New Roman"/>
                <w:sz w:val="18"/>
                <w:szCs w:val="18"/>
              </w:rPr>
              <w:t xml:space="preserve"> заключ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ак</w:t>
            </w:r>
            <w:r w:rsidR="00265A8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835" w:type="dxa"/>
          </w:tcPr>
          <w:p w:rsidR="00412926" w:rsidRDefault="00412926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 (о расторжении брака)</w:t>
            </w:r>
          </w:p>
          <w:p w:rsidR="00412926" w:rsidRDefault="00412926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412926" w:rsidRDefault="00412926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412926" w:rsidRDefault="00412926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412926" w:rsidRPr="00666C47" w:rsidRDefault="00412926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412926" w:rsidRPr="00666C47" w:rsidRDefault="00412926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412926" w:rsidRDefault="00412926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  <w:p w:rsidR="00412926" w:rsidRPr="00666C47" w:rsidRDefault="00412926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</w:tcPr>
          <w:p w:rsidR="00412926" w:rsidRDefault="00412926" w:rsidP="0026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неполную семью не распространяется</w:t>
            </w:r>
          </w:p>
        </w:tc>
        <w:tc>
          <w:tcPr>
            <w:tcW w:w="851" w:type="dxa"/>
          </w:tcPr>
          <w:p w:rsidR="00412926" w:rsidRPr="00260F78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12926" w:rsidRPr="00666C47" w:rsidRDefault="00412926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E44CF5">
        <w:tc>
          <w:tcPr>
            <w:tcW w:w="534" w:type="dxa"/>
          </w:tcPr>
          <w:p w:rsidR="001D3C9A" w:rsidRPr="0012676E" w:rsidRDefault="001D3C9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1D3C9A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изнание молодой семьи нуждающейся в жилых помещениях</w:t>
            </w:r>
          </w:p>
        </w:tc>
        <w:tc>
          <w:tcPr>
            <w:tcW w:w="2835" w:type="dxa"/>
          </w:tcPr>
          <w:p w:rsidR="001D3C9A" w:rsidRDefault="001D3C9A" w:rsidP="004129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Асбестовского городского округа </w:t>
            </w:r>
          </w:p>
        </w:tc>
        <w:tc>
          <w:tcPr>
            <w:tcW w:w="2409" w:type="dxa"/>
          </w:tcPr>
          <w:p w:rsidR="001D3C9A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1D3C9A" w:rsidRDefault="001D3C9A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1D3C9A" w:rsidRDefault="001D3C9A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1D3C9A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1D3C9A" w:rsidRPr="00666C47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3545" w:type="dxa"/>
          </w:tcPr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851" w:type="dxa"/>
          </w:tcPr>
          <w:p w:rsidR="001D3C9A" w:rsidRPr="00260F78" w:rsidRDefault="001D3C9A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D3C9A" w:rsidRPr="00666C47" w:rsidRDefault="001D3C9A" w:rsidP="0041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E44CF5">
        <w:tc>
          <w:tcPr>
            <w:tcW w:w="534" w:type="dxa"/>
          </w:tcPr>
          <w:p w:rsidR="001D3C9A" w:rsidRPr="0012676E" w:rsidRDefault="001D3C9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1D3C9A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ризнание молодой семьи как семьи</w:t>
            </w:r>
            <w:r w:rsidR="002A51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еющей доходы, </w:t>
            </w:r>
            <w:r w:rsidRPr="00F7155F">
              <w:rPr>
                <w:rFonts w:ascii="Times New Roman" w:hAnsi="Times New Roman"/>
                <w:sz w:val="18"/>
                <w:szCs w:val="18"/>
              </w:rPr>
              <w:t xml:space="preserve">позволяющие получить кредит, </w:t>
            </w:r>
            <w:r w:rsidRPr="00F7155F">
              <w:rPr>
                <w:rFonts w:ascii="Times New Roman" w:hAnsi="Times New Roman"/>
                <w:sz w:val="18"/>
                <w:szCs w:val="18"/>
              </w:rPr>
              <w:lastRenderedPageBreak/>
              <w:t>либо иные денежные средства для оплаты расчётной (средней) стоимости жилья в части, превышающей размер предоставляемой социальной выплаты</w:t>
            </w:r>
          </w:p>
        </w:tc>
        <w:tc>
          <w:tcPr>
            <w:tcW w:w="2835" w:type="dxa"/>
          </w:tcPr>
          <w:p w:rsidR="001D3C9A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й материнский (семейный) капитал, областной материнский (семейный) капитал</w:t>
            </w:r>
          </w:p>
        </w:tc>
        <w:tc>
          <w:tcPr>
            <w:tcW w:w="2409" w:type="dxa"/>
          </w:tcPr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ия заверяется специалистом на основа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а документа, формирование в дело</w:t>
            </w:r>
          </w:p>
        </w:tc>
        <w:tc>
          <w:tcPr>
            <w:tcW w:w="1700" w:type="dxa"/>
          </w:tcPr>
          <w:p w:rsidR="001D3C9A" w:rsidRPr="00666C47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 предоставляется обязательно</w:t>
            </w:r>
          </w:p>
        </w:tc>
        <w:tc>
          <w:tcPr>
            <w:tcW w:w="3545" w:type="dxa"/>
          </w:tcPr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851" w:type="dxa"/>
          </w:tcPr>
          <w:p w:rsidR="001D3C9A" w:rsidRPr="00260F78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D3C9A" w:rsidRPr="00666C47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E44CF5">
        <w:tc>
          <w:tcPr>
            <w:tcW w:w="534" w:type="dxa"/>
          </w:tcPr>
          <w:p w:rsidR="001D3C9A" w:rsidRPr="0012676E" w:rsidRDefault="001D3C9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693" w:type="dxa"/>
          </w:tcPr>
          <w:p w:rsidR="001D3C9A" w:rsidRPr="00666C47" w:rsidRDefault="001D3C9A" w:rsidP="00FA649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кумент об открытии банковского счета</w:t>
            </w:r>
          </w:p>
        </w:tc>
        <w:tc>
          <w:tcPr>
            <w:tcW w:w="2835" w:type="dxa"/>
          </w:tcPr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говор об открытии банковского счета</w:t>
            </w:r>
          </w:p>
        </w:tc>
        <w:tc>
          <w:tcPr>
            <w:tcW w:w="2409" w:type="dxa"/>
          </w:tcPr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1D3C9A" w:rsidRDefault="001D3C9A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1D3C9A" w:rsidRPr="00666C47" w:rsidRDefault="001D3C9A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1D3C9A" w:rsidRPr="00666C47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3545" w:type="dxa"/>
          </w:tcPr>
          <w:p w:rsidR="001D3C9A" w:rsidRPr="00666C47" w:rsidRDefault="001D3C9A" w:rsidP="001D3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D3C9A" w:rsidRPr="00666C47" w:rsidRDefault="001D3C9A" w:rsidP="001D3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D3C9A" w:rsidRPr="00666C47" w:rsidRDefault="001D3C9A" w:rsidP="001D3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D3C9A" w:rsidRPr="00666C47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E44CF5">
        <w:tc>
          <w:tcPr>
            <w:tcW w:w="534" w:type="dxa"/>
          </w:tcPr>
          <w:p w:rsidR="001D3C9A" w:rsidRPr="0012676E" w:rsidRDefault="001D3C9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строительство индивидуального жилого дома</w:t>
            </w:r>
          </w:p>
        </w:tc>
        <w:tc>
          <w:tcPr>
            <w:tcW w:w="2835" w:type="dxa"/>
          </w:tcPr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говор строительного подряда</w:t>
            </w:r>
          </w:p>
        </w:tc>
        <w:tc>
          <w:tcPr>
            <w:tcW w:w="2409" w:type="dxa"/>
          </w:tcPr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1D3C9A" w:rsidRPr="007C568C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1D3C9A" w:rsidRPr="00666C47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3545" w:type="dxa"/>
          </w:tcPr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1D3C9A" w:rsidRPr="00666C47" w:rsidRDefault="001D3C9A" w:rsidP="001D3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851" w:type="dxa"/>
          </w:tcPr>
          <w:p w:rsidR="001D3C9A" w:rsidRPr="00666C47" w:rsidRDefault="001D3C9A" w:rsidP="001D3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D3C9A" w:rsidRPr="00666C47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E44CF5">
        <w:tc>
          <w:tcPr>
            <w:tcW w:w="534" w:type="dxa"/>
          </w:tcPr>
          <w:p w:rsidR="001D3C9A" w:rsidRPr="0012676E" w:rsidRDefault="001D3C9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3" w:type="dxa"/>
          </w:tcPr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разрешение на строительство</w:t>
            </w:r>
          </w:p>
        </w:tc>
        <w:tc>
          <w:tcPr>
            <w:tcW w:w="2835" w:type="dxa"/>
          </w:tcPr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 индивидуального жилого дома</w:t>
            </w:r>
          </w:p>
        </w:tc>
        <w:tc>
          <w:tcPr>
            <w:tcW w:w="2409" w:type="dxa"/>
          </w:tcPr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1D3C9A" w:rsidRPr="007C568C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1D3C9A" w:rsidRPr="00666C47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3545" w:type="dxa"/>
          </w:tcPr>
          <w:p w:rsidR="001D3C9A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1D3C9A" w:rsidRPr="00666C47" w:rsidRDefault="001D3C9A" w:rsidP="001D3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851" w:type="dxa"/>
          </w:tcPr>
          <w:p w:rsidR="001D3C9A" w:rsidRPr="00666C47" w:rsidRDefault="001D3C9A" w:rsidP="0026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D3C9A" w:rsidRPr="00666C47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E44CF5">
        <w:tc>
          <w:tcPr>
            <w:tcW w:w="534" w:type="dxa"/>
          </w:tcPr>
          <w:p w:rsidR="001D3C9A" w:rsidRPr="0012676E" w:rsidRDefault="001D3C9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93" w:type="dxa"/>
          </w:tcPr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авоустанавливающий документ на земельный участок</w:t>
            </w:r>
          </w:p>
        </w:tc>
        <w:tc>
          <w:tcPr>
            <w:tcW w:w="2835" w:type="dxa"/>
          </w:tcPr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идетельство о государственной регистрации права собственности</w:t>
            </w:r>
          </w:p>
        </w:tc>
        <w:tc>
          <w:tcPr>
            <w:tcW w:w="2409" w:type="dxa"/>
          </w:tcPr>
          <w:p w:rsidR="00283AE3" w:rsidRDefault="00283AE3" w:rsidP="00283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283AE3" w:rsidRDefault="00283AE3" w:rsidP="00283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1D3C9A" w:rsidRPr="00666C47" w:rsidRDefault="00283AE3" w:rsidP="00283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1D3C9A" w:rsidRPr="00666C47" w:rsidRDefault="001D3C9A" w:rsidP="001D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3545" w:type="dxa"/>
          </w:tcPr>
          <w:p w:rsidR="001D3C9A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1D3C9A" w:rsidRPr="00666C47" w:rsidRDefault="001D3C9A" w:rsidP="0026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851" w:type="dxa"/>
          </w:tcPr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3C9A" w:rsidRPr="00666C47" w:rsidTr="00E44CF5">
        <w:trPr>
          <w:trHeight w:val="735"/>
        </w:trPr>
        <w:tc>
          <w:tcPr>
            <w:tcW w:w="15417" w:type="dxa"/>
            <w:gridSpan w:val="8"/>
          </w:tcPr>
          <w:p w:rsidR="001D3C9A" w:rsidRPr="0012676E" w:rsidRDefault="00283AE3" w:rsidP="00283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="001D3C9A" w:rsidRPr="0012676E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 № 3 «Предоставление социальной выплаты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ительного кооператива (далее -</w:t>
            </w:r>
            <w:r w:rsidR="001D3C9A" w:rsidRPr="001267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оператив), после уплаты которого жилое помещение переходит в собственность этой молодой семьи»</w:t>
            </w:r>
          </w:p>
        </w:tc>
      </w:tr>
      <w:tr w:rsidR="003E45E5" w:rsidRPr="00666C47" w:rsidTr="00E44CF5">
        <w:trPr>
          <w:trHeight w:val="1410"/>
        </w:trPr>
        <w:tc>
          <w:tcPr>
            <w:tcW w:w="534" w:type="dxa"/>
          </w:tcPr>
          <w:p w:rsidR="001D3C9A" w:rsidRPr="0012676E" w:rsidRDefault="001D3C9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7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1D3C9A" w:rsidRPr="00666C47" w:rsidRDefault="00283AE3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D3C9A" w:rsidRPr="00666C47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</w:p>
        </w:tc>
        <w:tc>
          <w:tcPr>
            <w:tcW w:w="2835" w:type="dxa"/>
          </w:tcPr>
          <w:p w:rsidR="001D3C9A" w:rsidRPr="00666C47" w:rsidRDefault="00283AE3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D3C9A"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аявление </w:t>
            </w:r>
            <w:r w:rsidR="001D3C9A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1D3C9A" w:rsidRPr="00666C47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</w:p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D3C9A" w:rsidRPr="00666C47" w:rsidRDefault="001D3C9A" w:rsidP="00283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D3C9A" w:rsidRPr="00666C47" w:rsidRDefault="00283AE3" w:rsidP="00283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1700" w:type="dxa"/>
          </w:tcPr>
          <w:p w:rsidR="001D3C9A" w:rsidRPr="00666C47" w:rsidRDefault="001D3C9A" w:rsidP="00283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1D3C9A" w:rsidRPr="00666C47" w:rsidRDefault="001D3C9A" w:rsidP="00283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</w:tcPr>
          <w:p w:rsidR="00283AE3" w:rsidRDefault="001D3C9A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:</w:t>
            </w:r>
          </w:p>
          <w:p w:rsidR="001D3C9A" w:rsidRPr="00666C47" w:rsidRDefault="001D3C9A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) фамилия, имя, отчество (полностью), место проживания;  телефон;</w:t>
            </w:r>
          </w:p>
          <w:p w:rsidR="001D3C9A" w:rsidRPr="00666C47" w:rsidRDefault="001D3C9A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1D3C9A" w:rsidRPr="00666C47" w:rsidRDefault="001D3C9A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1D3C9A" w:rsidRPr="00666C47" w:rsidRDefault="001D3C9A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1D3C9A" w:rsidRPr="00666C47" w:rsidRDefault="001D3C9A" w:rsidP="00F14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="00283AE3">
              <w:rPr>
                <w:rFonts w:ascii="Times New Roman" w:hAnsi="Times New Roman" w:cs="Times New Roman"/>
                <w:sz w:val="18"/>
                <w:szCs w:val="18"/>
              </w:rPr>
              <w:t>перечень прилагаемых документов</w:t>
            </w:r>
          </w:p>
        </w:tc>
        <w:tc>
          <w:tcPr>
            <w:tcW w:w="851" w:type="dxa"/>
          </w:tcPr>
          <w:p w:rsidR="001D3C9A" w:rsidRPr="00260F78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0F78">
              <w:rPr>
                <w:rFonts w:ascii="Times New Roman" w:hAnsi="Times New Roman" w:cs="Times New Roman"/>
                <w:sz w:val="18"/>
                <w:szCs w:val="18"/>
              </w:rPr>
              <w:t>Прило</w:t>
            </w:r>
            <w:r w:rsidR="00E44C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60F78">
              <w:rPr>
                <w:rFonts w:ascii="Times New Roman" w:hAnsi="Times New Roman" w:cs="Times New Roman"/>
                <w:sz w:val="18"/>
                <w:szCs w:val="18"/>
              </w:rPr>
              <w:t>жение № 1</w:t>
            </w:r>
          </w:p>
          <w:p w:rsidR="001D3C9A" w:rsidRPr="00260F78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C9A" w:rsidRPr="00260F78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C9A" w:rsidRPr="00260F78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ло</w:t>
            </w:r>
            <w:r w:rsidR="00E44C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жение № 2</w:t>
            </w:r>
          </w:p>
        </w:tc>
      </w:tr>
      <w:tr w:rsidR="003E45E5" w:rsidRPr="00666C47" w:rsidTr="00E44CF5">
        <w:trPr>
          <w:trHeight w:val="297"/>
        </w:trPr>
        <w:tc>
          <w:tcPr>
            <w:tcW w:w="534" w:type="dxa"/>
          </w:tcPr>
          <w:p w:rsidR="00265A8A" w:rsidRPr="0012676E" w:rsidRDefault="00265A8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265A8A" w:rsidRPr="00666C47" w:rsidRDefault="00265A8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удостоверяющие личность каждого члена семьи </w:t>
            </w:r>
          </w:p>
        </w:tc>
        <w:tc>
          <w:tcPr>
            <w:tcW w:w="2835" w:type="dxa"/>
          </w:tcPr>
          <w:p w:rsidR="00265A8A" w:rsidRPr="00666C47" w:rsidRDefault="00265A8A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, свидетельство о рождении</w:t>
            </w:r>
          </w:p>
        </w:tc>
        <w:tc>
          <w:tcPr>
            <w:tcW w:w="2409" w:type="dxa"/>
          </w:tcPr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265A8A" w:rsidRDefault="00265A8A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265A8A" w:rsidRPr="00666C47" w:rsidRDefault="00265A8A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3545" w:type="dxa"/>
          </w:tcPr>
          <w:p w:rsidR="00265A8A" w:rsidRPr="00666C47" w:rsidRDefault="00265A8A" w:rsidP="0026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5A8A" w:rsidRPr="00260F78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E44CF5">
        <w:trPr>
          <w:trHeight w:val="287"/>
        </w:trPr>
        <w:tc>
          <w:tcPr>
            <w:tcW w:w="534" w:type="dxa"/>
          </w:tcPr>
          <w:p w:rsidR="00265A8A" w:rsidRPr="0012676E" w:rsidRDefault="00265A8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265A8A" w:rsidRDefault="00265A8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браке</w:t>
            </w:r>
          </w:p>
        </w:tc>
        <w:tc>
          <w:tcPr>
            <w:tcW w:w="2835" w:type="dxa"/>
          </w:tcPr>
          <w:p w:rsidR="00265A8A" w:rsidRDefault="00265A8A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 (о расторжении брака)</w:t>
            </w:r>
          </w:p>
          <w:p w:rsidR="00265A8A" w:rsidRDefault="00265A8A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1</w:t>
            </w:r>
          </w:p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</w:t>
            </w:r>
          </w:p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яется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язательно</w:t>
            </w:r>
          </w:p>
          <w:p w:rsidR="00265A8A" w:rsidRPr="00666C47" w:rsidRDefault="00265A8A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</w:tcPr>
          <w:p w:rsidR="00265A8A" w:rsidRDefault="00265A8A" w:rsidP="0026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неполную семью не распространяется</w:t>
            </w:r>
          </w:p>
        </w:tc>
        <w:tc>
          <w:tcPr>
            <w:tcW w:w="851" w:type="dxa"/>
          </w:tcPr>
          <w:p w:rsidR="00265A8A" w:rsidRPr="00260F78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E44CF5">
        <w:trPr>
          <w:trHeight w:val="277"/>
        </w:trPr>
        <w:tc>
          <w:tcPr>
            <w:tcW w:w="534" w:type="dxa"/>
          </w:tcPr>
          <w:p w:rsidR="00265A8A" w:rsidRPr="0012676E" w:rsidRDefault="00265A8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693" w:type="dxa"/>
          </w:tcPr>
          <w:p w:rsidR="00265A8A" w:rsidRDefault="00265A8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изнание молодой семьи</w:t>
            </w:r>
            <w:r w:rsidR="00DC4D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уждающейся в жилых помещениях</w:t>
            </w:r>
          </w:p>
        </w:tc>
        <w:tc>
          <w:tcPr>
            <w:tcW w:w="2835" w:type="dxa"/>
          </w:tcPr>
          <w:p w:rsidR="00265A8A" w:rsidRDefault="00265A8A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Асбестовского городского округа </w:t>
            </w:r>
          </w:p>
        </w:tc>
        <w:tc>
          <w:tcPr>
            <w:tcW w:w="2409" w:type="dxa"/>
          </w:tcPr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265A8A" w:rsidRDefault="00265A8A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265A8A" w:rsidRDefault="00265A8A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3545" w:type="dxa"/>
          </w:tcPr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851" w:type="dxa"/>
          </w:tcPr>
          <w:p w:rsidR="00265A8A" w:rsidRPr="00260F78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E44CF5">
        <w:trPr>
          <w:trHeight w:val="267"/>
        </w:trPr>
        <w:tc>
          <w:tcPr>
            <w:tcW w:w="534" w:type="dxa"/>
          </w:tcPr>
          <w:p w:rsidR="00265A8A" w:rsidRPr="0012676E" w:rsidRDefault="00265A8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265A8A" w:rsidRDefault="00265A8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ризнание молодой семьи как семьи</w:t>
            </w:r>
            <w:r w:rsidR="00DC4D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еющей доходы, </w:t>
            </w:r>
            <w:r w:rsidRPr="00F7155F">
              <w:rPr>
                <w:rFonts w:ascii="Times New Roman" w:hAnsi="Times New Roman"/>
                <w:sz w:val="18"/>
                <w:szCs w:val="18"/>
              </w:rPr>
              <w:t>позволяющие получить кредит, либо иные денежные средства для оплаты расчётной (средней) стоимости жилья в части, превышающей размер предоставляемой социальной выплаты</w:t>
            </w:r>
          </w:p>
        </w:tc>
        <w:tc>
          <w:tcPr>
            <w:tcW w:w="2835" w:type="dxa"/>
          </w:tcPr>
          <w:p w:rsidR="00265A8A" w:rsidRDefault="00265A8A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материнский (семейный) капитал, областной материнский (семейный) капитал</w:t>
            </w:r>
          </w:p>
        </w:tc>
        <w:tc>
          <w:tcPr>
            <w:tcW w:w="2409" w:type="dxa"/>
          </w:tcPr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3545" w:type="dxa"/>
          </w:tcPr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851" w:type="dxa"/>
          </w:tcPr>
          <w:p w:rsidR="00265A8A" w:rsidRPr="00260F78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E44CF5">
        <w:tc>
          <w:tcPr>
            <w:tcW w:w="534" w:type="dxa"/>
          </w:tcPr>
          <w:p w:rsidR="00265A8A" w:rsidRPr="0012676E" w:rsidRDefault="00265A8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265A8A" w:rsidRPr="00666C47" w:rsidRDefault="00265A8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 об открытии банковского счета</w:t>
            </w:r>
          </w:p>
        </w:tc>
        <w:tc>
          <w:tcPr>
            <w:tcW w:w="2835" w:type="dxa"/>
          </w:tcPr>
          <w:p w:rsidR="00265A8A" w:rsidRPr="00666C47" w:rsidRDefault="00265A8A" w:rsidP="00265A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говор об открытии банковского счета</w:t>
            </w:r>
          </w:p>
        </w:tc>
        <w:tc>
          <w:tcPr>
            <w:tcW w:w="2409" w:type="dxa"/>
          </w:tcPr>
          <w:p w:rsidR="00265A8A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265A8A" w:rsidRDefault="00265A8A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265A8A" w:rsidRPr="00666C47" w:rsidRDefault="00265A8A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3545" w:type="dxa"/>
          </w:tcPr>
          <w:p w:rsidR="00265A8A" w:rsidRPr="00666C47" w:rsidRDefault="00265A8A" w:rsidP="0026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65A8A" w:rsidRPr="00666C47" w:rsidRDefault="00265A8A" w:rsidP="0026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E44CF5">
        <w:trPr>
          <w:trHeight w:val="1410"/>
        </w:trPr>
        <w:tc>
          <w:tcPr>
            <w:tcW w:w="534" w:type="dxa"/>
          </w:tcPr>
          <w:p w:rsidR="001D3C9A" w:rsidRPr="0012676E" w:rsidRDefault="001D3C9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:rsidR="001D3C9A" w:rsidRPr="00666C47" w:rsidRDefault="001D3C9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авка об оставшейся неуплаченной сумме паевого взноса</w:t>
            </w:r>
          </w:p>
        </w:tc>
        <w:tc>
          <w:tcPr>
            <w:tcW w:w="2835" w:type="dxa"/>
          </w:tcPr>
          <w:p w:rsidR="001D3C9A" w:rsidRPr="00666C47" w:rsidRDefault="00DC4DF2" w:rsidP="00DC4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D3C9A" w:rsidRPr="00666C47">
              <w:rPr>
                <w:rFonts w:ascii="Times New Roman" w:hAnsi="Times New Roman" w:cs="Times New Roman"/>
                <w:sz w:val="18"/>
                <w:szCs w:val="18"/>
              </w:rPr>
              <w:t>правка об оставшейся неуплаченной сумме паевого взноса, необходимой для приобретения права собственности на жилое помещение, переданное кооперативом в пользование</w:t>
            </w:r>
          </w:p>
        </w:tc>
        <w:tc>
          <w:tcPr>
            <w:tcW w:w="2409" w:type="dxa"/>
          </w:tcPr>
          <w:p w:rsidR="001D3C9A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1D3C9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уется в дело</w:t>
            </w:r>
          </w:p>
          <w:p w:rsidR="001D3C9A" w:rsidRPr="00666C47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1D3C9A" w:rsidRPr="00666C47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</w:tc>
        <w:tc>
          <w:tcPr>
            <w:tcW w:w="3545" w:type="dxa"/>
          </w:tcPr>
          <w:p w:rsidR="001D3C9A" w:rsidRDefault="00265A8A" w:rsidP="00E44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  <w:r w:rsidR="00E44C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.</w:t>
            </w:r>
          </w:p>
          <w:p w:rsidR="00265A8A" w:rsidRPr="00666C47" w:rsidRDefault="00265A8A" w:rsidP="00DC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долж</w:t>
            </w:r>
            <w:r w:rsidR="00DC4DF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н быть написан разборчиво, без приписок, исправлений, не оговоренных в установленном законом порядке</w:t>
            </w:r>
          </w:p>
        </w:tc>
        <w:tc>
          <w:tcPr>
            <w:tcW w:w="851" w:type="dxa"/>
          </w:tcPr>
          <w:p w:rsidR="001D3C9A" w:rsidRPr="00666C47" w:rsidRDefault="001D3C9A" w:rsidP="00BD0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D3C9A" w:rsidRPr="00666C47" w:rsidRDefault="001D3C9A" w:rsidP="00BD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E44CF5">
        <w:tc>
          <w:tcPr>
            <w:tcW w:w="534" w:type="dxa"/>
          </w:tcPr>
          <w:p w:rsidR="001D3C9A" w:rsidRPr="0012676E" w:rsidRDefault="001D3C9A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3" w:type="dxa"/>
          </w:tcPr>
          <w:p w:rsidR="001D3C9A" w:rsidRPr="00666C47" w:rsidRDefault="00265A8A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в кооператива</w:t>
            </w:r>
          </w:p>
        </w:tc>
        <w:tc>
          <w:tcPr>
            <w:tcW w:w="2835" w:type="dxa"/>
          </w:tcPr>
          <w:p w:rsidR="001D3C9A" w:rsidRPr="00666C47" w:rsidRDefault="00265A8A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D3C9A" w:rsidRPr="00666C47">
              <w:rPr>
                <w:rFonts w:ascii="Times New Roman" w:hAnsi="Times New Roman" w:cs="Times New Roman"/>
                <w:sz w:val="18"/>
                <w:szCs w:val="18"/>
              </w:rPr>
              <w:t>став кооператива</w:t>
            </w:r>
          </w:p>
          <w:p w:rsidR="001D3C9A" w:rsidRPr="00666C47" w:rsidRDefault="001D3C9A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D3C9A" w:rsidRPr="005F1C10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F1C10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265A8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уется в дело</w:t>
            </w:r>
          </w:p>
          <w:p w:rsidR="001D3C9A" w:rsidRPr="005F1C10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1D3C9A" w:rsidRPr="00666C47" w:rsidRDefault="00265A8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веренная копия устава кооператива</w:t>
            </w:r>
          </w:p>
        </w:tc>
        <w:tc>
          <w:tcPr>
            <w:tcW w:w="3545" w:type="dxa"/>
          </w:tcPr>
          <w:p w:rsidR="008B4578" w:rsidRDefault="008B4578" w:rsidP="00E44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  <w:r w:rsidR="00E44C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.</w:t>
            </w:r>
          </w:p>
          <w:p w:rsidR="001D3C9A" w:rsidRPr="00666C47" w:rsidRDefault="001D3C9A" w:rsidP="008B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 документ</w:t>
            </w:r>
            <w:r w:rsidR="00265A8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долж</w:t>
            </w:r>
            <w:r w:rsidR="00DC4DF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н быть написан разборчиво, без приписок, исправлений, не оговоренных в установленном законом порядке</w:t>
            </w:r>
          </w:p>
        </w:tc>
        <w:tc>
          <w:tcPr>
            <w:tcW w:w="851" w:type="dxa"/>
          </w:tcPr>
          <w:p w:rsidR="001D3C9A" w:rsidRPr="00666C47" w:rsidRDefault="001D3C9A" w:rsidP="0026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D3C9A" w:rsidRPr="00666C47" w:rsidRDefault="001D3C9A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E44CF5">
        <w:tc>
          <w:tcPr>
            <w:tcW w:w="534" w:type="dxa"/>
          </w:tcPr>
          <w:p w:rsidR="008B4578" w:rsidRPr="0012676E" w:rsidRDefault="008B4578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93" w:type="dxa"/>
          </w:tcPr>
          <w:p w:rsidR="008B4578" w:rsidRPr="00666C47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реестра членов кооператива</w:t>
            </w:r>
          </w:p>
        </w:tc>
        <w:tc>
          <w:tcPr>
            <w:tcW w:w="2835" w:type="dxa"/>
          </w:tcPr>
          <w:p w:rsidR="008B4578" w:rsidRPr="00666C47" w:rsidRDefault="008B4578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ыписка из реестра ч</w:t>
            </w:r>
            <w:r w:rsidR="000D13F7">
              <w:rPr>
                <w:rFonts w:ascii="Times New Roman" w:hAnsi="Times New Roman" w:cs="Times New Roman"/>
                <w:sz w:val="18"/>
                <w:szCs w:val="18"/>
              </w:rPr>
              <w:t>ленов кооператива, подтверждающая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членство в кооперативе</w:t>
            </w:r>
          </w:p>
          <w:p w:rsidR="008B4578" w:rsidRPr="00666C47" w:rsidRDefault="008B4578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8B4578" w:rsidRPr="005F1C10" w:rsidRDefault="008B4578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10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B4578" w:rsidRPr="00666C47" w:rsidRDefault="008B4578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уется в дело</w:t>
            </w:r>
          </w:p>
          <w:p w:rsidR="008B4578" w:rsidRPr="005F1C10" w:rsidRDefault="008B4578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B4578" w:rsidRPr="00666C47" w:rsidRDefault="008B4578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</w:tc>
        <w:tc>
          <w:tcPr>
            <w:tcW w:w="3545" w:type="dxa"/>
          </w:tcPr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8B4578" w:rsidRDefault="008B4578" w:rsidP="004C6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.</w:t>
            </w:r>
          </w:p>
          <w:p w:rsidR="008B4578" w:rsidRPr="00666C47" w:rsidRDefault="008B4578" w:rsidP="008B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долж</w:t>
            </w:r>
            <w:r w:rsidR="00DC4DF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н быть написан разборчиво, без приписок, исправлений, не оговоренных в установленном законом порядке</w:t>
            </w:r>
          </w:p>
        </w:tc>
        <w:tc>
          <w:tcPr>
            <w:tcW w:w="851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E44CF5">
        <w:tc>
          <w:tcPr>
            <w:tcW w:w="534" w:type="dxa"/>
          </w:tcPr>
          <w:p w:rsidR="008B4578" w:rsidRPr="0012676E" w:rsidRDefault="008B4578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93" w:type="dxa"/>
          </w:tcPr>
          <w:p w:rsidR="008B4578" w:rsidRPr="00666C47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видетельство о государственной регистрации права собственности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оператива на жилое помещение</w:t>
            </w:r>
          </w:p>
        </w:tc>
        <w:tc>
          <w:tcPr>
            <w:tcW w:w="2835" w:type="dxa"/>
          </w:tcPr>
          <w:p w:rsidR="008B4578" w:rsidRPr="00666C47" w:rsidRDefault="008B4578" w:rsidP="0026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видетельство о государственной регистрации права собственности кооператива на жилое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ещение, которое приобретено для молодой семьи - участницы подпрограммы</w:t>
            </w:r>
          </w:p>
        </w:tc>
        <w:tc>
          <w:tcPr>
            <w:tcW w:w="2409" w:type="dxa"/>
          </w:tcPr>
          <w:p w:rsidR="008B4578" w:rsidRPr="005F1C10" w:rsidRDefault="008B4578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8B4578" w:rsidRPr="00666C47" w:rsidRDefault="008B4578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уется в дело</w:t>
            </w:r>
          </w:p>
          <w:p w:rsidR="008B4578" w:rsidRPr="005F1C10" w:rsidRDefault="008B4578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B4578" w:rsidRPr="00666C47" w:rsidRDefault="008B4578" w:rsidP="00265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3545" w:type="dxa"/>
          </w:tcPr>
          <w:p w:rsidR="008B4578" w:rsidRDefault="008B4578" w:rsidP="00E44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  <w:r w:rsidR="00E44C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.</w:t>
            </w:r>
          </w:p>
          <w:p w:rsidR="008B4578" w:rsidRPr="00666C47" w:rsidRDefault="008B4578" w:rsidP="008B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долж</w:t>
            </w:r>
            <w:r w:rsidR="00DC4DF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н быть написан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борчиво, без приписок, исправлений, не оговоренных в установленном законом порядке</w:t>
            </w:r>
          </w:p>
        </w:tc>
        <w:tc>
          <w:tcPr>
            <w:tcW w:w="851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E44CF5">
        <w:tc>
          <w:tcPr>
            <w:tcW w:w="534" w:type="dxa"/>
          </w:tcPr>
          <w:p w:rsidR="008B4578" w:rsidRPr="0012676E" w:rsidRDefault="008B4578" w:rsidP="000064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693" w:type="dxa"/>
          </w:tcPr>
          <w:p w:rsidR="008B4578" w:rsidRPr="00666C47" w:rsidRDefault="008B4578" w:rsidP="00E44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ешение о передаче жилого помещения в пользование члена кооператива</w:t>
            </w:r>
          </w:p>
        </w:tc>
        <w:tc>
          <w:tcPr>
            <w:tcW w:w="2835" w:type="dxa"/>
          </w:tcPr>
          <w:p w:rsidR="008B4578" w:rsidRPr="00666C47" w:rsidRDefault="008B4578" w:rsidP="00E44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ешение о передаче жилого помещения в пользование члена кооператива</w:t>
            </w:r>
          </w:p>
        </w:tc>
        <w:tc>
          <w:tcPr>
            <w:tcW w:w="2409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8B4578" w:rsidRPr="00666C47" w:rsidRDefault="008B4578" w:rsidP="00E44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уется в дело</w:t>
            </w:r>
          </w:p>
        </w:tc>
        <w:tc>
          <w:tcPr>
            <w:tcW w:w="1700" w:type="dxa"/>
          </w:tcPr>
          <w:p w:rsidR="008B45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8B4578" w:rsidRPr="00666C47" w:rsidRDefault="008B4578" w:rsidP="00E44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3545" w:type="dxa"/>
          </w:tcPr>
          <w:p w:rsidR="008B4578" w:rsidRPr="00666C47" w:rsidRDefault="008B4578" w:rsidP="008B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долж</w:t>
            </w:r>
            <w:r w:rsidR="006A6B9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н быть написан разборчиво, без приписок, исправлений, не оговоренных в установленном законом порядке</w:t>
            </w:r>
          </w:p>
        </w:tc>
        <w:tc>
          <w:tcPr>
            <w:tcW w:w="851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4578" w:rsidRPr="00666C47" w:rsidTr="00E44CF5">
        <w:trPr>
          <w:trHeight w:val="345"/>
        </w:trPr>
        <w:tc>
          <w:tcPr>
            <w:tcW w:w="15417" w:type="dxa"/>
            <w:gridSpan w:val="8"/>
          </w:tcPr>
          <w:p w:rsidR="003E45E5" w:rsidRDefault="008B4578" w:rsidP="008B45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Pr="0012676E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 № 4 «Предоставление социальной выплаты для уплаты первоначального взноса при получении жилищного кредита, в том числе ипотечного, или</w:t>
            </w:r>
          </w:p>
          <w:p w:rsidR="008B4578" w:rsidRPr="0012676E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7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жилищного займа на приобретение жилого помещения или строительство индивидуального жилого дома»</w:t>
            </w:r>
          </w:p>
        </w:tc>
      </w:tr>
      <w:tr w:rsidR="003E45E5" w:rsidRPr="00666C47" w:rsidTr="00E44CF5">
        <w:tc>
          <w:tcPr>
            <w:tcW w:w="534" w:type="dxa"/>
          </w:tcPr>
          <w:p w:rsidR="008B4578" w:rsidRPr="0012676E" w:rsidRDefault="008B4578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7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8B4578" w:rsidRPr="00666C47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</w:p>
        </w:tc>
        <w:tc>
          <w:tcPr>
            <w:tcW w:w="2835" w:type="dxa"/>
          </w:tcPr>
          <w:p w:rsidR="008B4578" w:rsidRPr="00666C47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ая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форме</w:t>
            </w:r>
          </w:p>
          <w:p w:rsidR="008B4578" w:rsidRPr="00666C47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уется в дело</w:t>
            </w:r>
          </w:p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B4578" w:rsidRPr="00666C47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  <w:p w:rsidR="008B4578" w:rsidRPr="00666C47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</w:tcPr>
          <w:p w:rsidR="008B4578" w:rsidRDefault="008B4578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В заявлении указывается: </w:t>
            </w:r>
          </w:p>
          <w:p w:rsidR="008B4578" w:rsidRPr="00666C47" w:rsidRDefault="008B4578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) фамилия, имя, отчество (полностью), место проживания;  телефон;</w:t>
            </w:r>
          </w:p>
          <w:p w:rsidR="008B4578" w:rsidRPr="00666C47" w:rsidRDefault="008B4578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8B4578" w:rsidRPr="00666C47" w:rsidRDefault="008B4578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8B4578" w:rsidRPr="00666C47" w:rsidRDefault="008B4578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8B4578" w:rsidRPr="00666C47" w:rsidRDefault="008B4578" w:rsidP="00F14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чень прилагаемых документов</w:t>
            </w:r>
          </w:p>
        </w:tc>
        <w:tc>
          <w:tcPr>
            <w:tcW w:w="851" w:type="dxa"/>
          </w:tcPr>
          <w:p w:rsidR="008B4578" w:rsidRPr="00260F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F78">
              <w:rPr>
                <w:rFonts w:ascii="Times New Roman" w:hAnsi="Times New Roman" w:cs="Times New Roman"/>
                <w:sz w:val="18"/>
                <w:szCs w:val="18"/>
              </w:rPr>
              <w:t>Прило</w:t>
            </w:r>
            <w:r w:rsidR="00E44C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60F78">
              <w:rPr>
                <w:rFonts w:ascii="Times New Roman" w:hAnsi="Times New Roman" w:cs="Times New Roman"/>
                <w:sz w:val="18"/>
                <w:szCs w:val="18"/>
              </w:rPr>
              <w:t>жение № 1</w:t>
            </w:r>
          </w:p>
          <w:p w:rsidR="008B4578" w:rsidRPr="00260F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578" w:rsidRPr="00260F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578" w:rsidRPr="00260F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ло</w:t>
            </w:r>
            <w:r w:rsidR="00E44C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жение № 2</w:t>
            </w:r>
          </w:p>
        </w:tc>
      </w:tr>
      <w:tr w:rsidR="003E45E5" w:rsidRPr="00666C47" w:rsidTr="00E44CF5">
        <w:tc>
          <w:tcPr>
            <w:tcW w:w="534" w:type="dxa"/>
          </w:tcPr>
          <w:p w:rsidR="008B4578" w:rsidRPr="0012676E" w:rsidRDefault="008B4578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8B4578" w:rsidRPr="00666C47" w:rsidRDefault="008B4578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удостоверяющие личность каждого члена семьи </w:t>
            </w:r>
          </w:p>
        </w:tc>
        <w:tc>
          <w:tcPr>
            <w:tcW w:w="2835" w:type="dxa"/>
          </w:tcPr>
          <w:p w:rsidR="008B4578" w:rsidRPr="00666C47" w:rsidRDefault="008B4578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, свидетельство о рождении</w:t>
            </w:r>
          </w:p>
        </w:tc>
        <w:tc>
          <w:tcPr>
            <w:tcW w:w="2409" w:type="dxa"/>
          </w:tcPr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8B45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8B4578" w:rsidRPr="00666C47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8B4578" w:rsidRPr="00666C47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3545" w:type="dxa"/>
          </w:tcPr>
          <w:p w:rsidR="008B4578" w:rsidRPr="00666C47" w:rsidRDefault="008B4578" w:rsidP="008B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B4578" w:rsidRPr="00260F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E44CF5">
        <w:tc>
          <w:tcPr>
            <w:tcW w:w="534" w:type="dxa"/>
          </w:tcPr>
          <w:p w:rsidR="008B4578" w:rsidRPr="0012676E" w:rsidRDefault="008B4578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8B4578" w:rsidRDefault="008B4578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браке</w:t>
            </w:r>
          </w:p>
        </w:tc>
        <w:tc>
          <w:tcPr>
            <w:tcW w:w="2835" w:type="dxa"/>
          </w:tcPr>
          <w:p w:rsidR="008B4578" w:rsidRDefault="008B4578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 (о расторжении брака)</w:t>
            </w:r>
          </w:p>
          <w:p w:rsidR="008B4578" w:rsidRDefault="008B4578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8B4578" w:rsidRPr="00666C47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8B4578" w:rsidRPr="00666C47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  <w:p w:rsidR="008B4578" w:rsidRPr="00666C47" w:rsidRDefault="008B4578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</w:tcPr>
          <w:p w:rsidR="008B4578" w:rsidRDefault="008B4578" w:rsidP="004C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неполную семью не распространяется</w:t>
            </w:r>
          </w:p>
        </w:tc>
        <w:tc>
          <w:tcPr>
            <w:tcW w:w="851" w:type="dxa"/>
          </w:tcPr>
          <w:p w:rsidR="008B45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B45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E44CF5">
        <w:tc>
          <w:tcPr>
            <w:tcW w:w="534" w:type="dxa"/>
          </w:tcPr>
          <w:p w:rsidR="008B4578" w:rsidRPr="0012676E" w:rsidRDefault="008B4578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8B4578" w:rsidRDefault="008B4578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изнание молодой семьи</w:t>
            </w:r>
            <w:r w:rsidR="006A6B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уждающейся в жилых помещениях</w:t>
            </w:r>
          </w:p>
        </w:tc>
        <w:tc>
          <w:tcPr>
            <w:tcW w:w="2835" w:type="dxa"/>
          </w:tcPr>
          <w:p w:rsidR="008B4578" w:rsidRDefault="008B4578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Асбестовского городского округа </w:t>
            </w:r>
          </w:p>
        </w:tc>
        <w:tc>
          <w:tcPr>
            <w:tcW w:w="2409" w:type="dxa"/>
          </w:tcPr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8B45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8B4578" w:rsidRDefault="008B4578" w:rsidP="00E44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8B4578" w:rsidRPr="00666C47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3545" w:type="dxa"/>
          </w:tcPr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851" w:type="dxa"/>
          </w:tcPr>
          <w:p w:rsidR="008B45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B45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E44CF5">
        <w:tc>
          <w:tcPr>
            <w:tcW w:w="534" w:type="dxa"/>
          </w:tcPr>
          <w:p w:rsidR="008B4578" w:rsidRPr="0012676E" w:rsidRDefault="008B4578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8B4578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ризнание молодой семьи как семьи</w:t>
            </w:r>
            <w:r w:rsidR="006A6B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еющей доходы, </w:t>
            </w:r>
            <w:r w:rsidRPr="00F7155F">
              <w:rPr>
                <w:rFonts w:ascii="Times New Roman" w:hAnsi="Times New Roman"/>
                <w:sz w:val="18"/>
                <w:szCs w:val="18"/>
              </w:rPr>
              <w:t>позволяющие получить кредит, либо иные денежные средства для оплаты расчётной (средней) стоимости жилья в части, превышающей размер предоставляемой социальной выплаты</w:t>
            </w:r>
          </w:p>
        </w:tc>
        <w:tc>
          <w:tcPr>
            <w:tcW w:w="2835" w:type="dxa"/>
          </w:tcPr>
          <w:p w:rsidR="008B4578" w:rsidRDefault="008B4578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материнский (семейный) капитал, областной материнский (семейный) капитал</w:t>
            </w:r>
          </w:p>
        </w:tc>
        <w:tc>
          <w:tcPr>
            <w:tcW w:w="2409" w:type="dxa"/>
          </w:tcPr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8B4578" w:rsidRPr="00666C47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3545" w:type="dxa"/>
          </w:tcPr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851" w:type="dxa"/>
          </w:tcPr>
          <w:p w:rsidR="008B45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B45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E44CF5">
        <w:tc>
          <w:tcPr>
            <w:tcW w:w="534" w:type="dxa"/>
          </w:tcPr>
          <w:p w:rsidR="008B4578" w:rsidRPr="0012676E" w:rsidRDefault="008B4578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8B4578" w:rsidRPr="00666C47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 об открытии банковского счета</w:t>
            </w:r>
          </w:p>
        </w:tc>
        <w:tc>
          <w:tcPr>
            <w:tcW w:w="2835" w:type="dxa"/>
          </w:tcPr>
          <w:p w:rsidR="008B4578" w:rsidRPr="00666C47" w:rsidRDefault="008B4578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говор об открытии банковского счета</w:t>
            </w:r>
          </w:p>
        </w:tc>
        <w:tc>
          <w:tcPr>
            <w:tcW w:w="2409" w:type="dxa"/>
          </w:tcPr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8B4578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8B4578" w:rsidRPr="00666C47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ия заверяется специалистом на основа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а документа, формирование в дело</w:t>
            </w:r>
          </w:p>
        </w:tc>
        <w:tc>
          <w:tcPr>
            <w:tcW w:w="1700" w:type="dxa"/>
          </w:tcPr>
          <w:p w:rsidR="008B4578" w:rsidRPr="00666C47" w:rsidRDefault="008B4578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 предоставляется обязательно</w:t>
            </w:r>
          </w:p>
        </w:tc>
        <w:tc>
          <w:tcPr>
            <w:tcW w:w="3545" w:type="dxa"/>
          </w:tcPr>
          <w:p w:rsidR="00341201" w:rsidRDefault="00341201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8B4578" w:rsidRPr="00666C47" w:rsidRDefault="00341201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851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666C47" w:rsidTr="00E44CF5">
        <w:tc>
          <w:tcPr>
            <w:tcW w:w="534" w:type="dxa"/>
          </w:tcPr>
          <w:p w:rsidR="008B4578" w:rsidRPr="0012676E" w:rsidRDefault="008B4578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693" w:type="dxa"/>
          </w:tcPr>
          <w:p w:rsidR="008B4578" w:rsidRPr="00666C47" w:rsidRDefault="00341201" w:rsidP="008B45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B4578" w:rsidRPr="00666C47">
              <w:rPr>
                <w:rFonts w:ascii="Times New Roman" w:hAnsi="Times New Roman" w:cs="Times New Roman"/>
                <w:sz w:val="18"/>
                <w:szCs w:val="18"/>
              </w:rPr>
              <w:t>редитный договор (договор займа)</w:t>
            </w:r>
          </w:p>
          <w:p w:rsidR="008B4578" w:rsidRPr="00666C47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B4578" w:rsidRPr="00666C47" w:rsidRDefault="006A6B9D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B4578" w:rsidRPr="00666C47">
              <w:rPr>
                <w:rFonts w:ascii="Times New Roman" w:hAnsi="Times New Roman" w:cs="Times New Roman"/>
                <w:sz w:val="18"/>
                <w:szCs w:val="18"/>
              </w:rPr>
              <w:t>редитный договор (договор займа)</w:t>
            </w:r>
          </w:p>
          <w:p w:rsidR="008B4578" w:rsidRPr="00666C47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8B4578" w:rsidRPr="002B7E3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E37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8B4578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8B4578" w:rsidRPr="002B7E3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3545" w:type="dxa"/>
          </w:tcPr>
          <w:p w:rsidR="00341201" w:rsidRDefault="00341201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341201" w:rsidRDefault="00341201" w:rsidP="00341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.</w:t>
            </w:r>
          </w:p>
          <w:p w:rsidR="008B4578" w:rsidRPr="00666C47" w:rsidRDefault="00341201" w:rsidP="00341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долж</w:t>
            </w:r>
            <w:r w:rsidR="006A6B9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н быть написан разборчиво, без приписок, исправлений, не оговоренных в установленном законом поряд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B4578" w:rsidRPr="00666C47" w:rsidRDefault="008B4578" w:rsidP="008B4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341201" w:rsidTr="00E44CF5">
        <w:tc>
          <w:tcPr>
            <w:tcW w:w="534" w:type="dxa"/>
          </w:tcPr>
          <w:p w:rsidR="008B4578" w:rsidRPr="00341201" w:rsidRDefault="008B4578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3" w:type="dxa"/>
          </w:tcPr>
          <w:p w:rsidR="00341201" w:rsidRDefault="003E45E5" w:rsidP="00341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41201" w:rsidRPr="00341201">
              <w:rPr>
                <w:rFonts w:ascii="Times New Roman" w:hAnsi="Times New Roman" w:cs="Times New Roman"/>
                <w:sz w:val="18"/>
                <w:szCs w:val="18"/>
              </w:rPr>
              <w:t xml:space="preserve"> случае приобретения жилого помещения </w:t>
            </w:r>
          </w:p>
          <w:p w:rsidR="008B4578" w:rsidRPr="00341201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341201" w:rsidRDefault="003E45E5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B4578" w:rsidRPr="00341201">
              <w:rPr>
                <w:rFonts w:ascii="Times New Roman" w:hAnsi="Times New Roman" w:cs="Times New Roman"/>
                <w:sz w:val="18"/>
                <w:szCs w:val="18"/>
              </w:rPr>
              <w:t xml:space="preserve">оговор </w:t>
            </w:r>
          </w:p>
          <w:p w:rsidR="008B4578" w:rsidRPr="00341201" w:rsidRDefault="008B4578" w:rsidP="00341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купли-продажи жилого помещения</w:t>
            </w:r>
          </w:p>
        </w:tc>
        <w:tc>
          <w:tcPr>
            <w:tcW w:w="2409" w:type="dxa"/>
          </w:tcPr>
          <w:p w:rsidR="008B4578" w:rsidRPr="00341201" w:rsidRDefault="008B4578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341201" w:rsidRDefault="00341201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8B4578" w:rsidRPr="00341201" w:rsidRDefault="00341201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8B4578" w:rsidRPr="00341201" w:rsidRDefault="008B4578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3545" w:type="dxa"/>
          </w:tcPr>
          <w:p w:rsidR="008B4578" w:rsidRPr="00341201" w:rsidRDefault="003E45E5" w:rsidP="00341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на жилое помещение предоставляется самостоятельно. Договор должен пройти в установленном порядке государственную регистрацию</w:t>
            </w:r>
          </w:p>
        </w:tc>
        <w:tc>
          <w:tcPr>
            <w:tcW w:w="851" w:type="dxa"/>
          </w:tcPr>
          <w:p w:rsidR="008B4578" w:rsidRPr="00341201" w:rsidRDefault="008B4578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B4578" w:rsidRPr="00341201" w:rsidRDefault="008B4578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45E5" w:rsidRPr="00341201" w:rsidTr="00E44CF5">
        <w:tc>
          <w:tcPr>
            <w:tcW w:w="534" w:type="dxa"/>
          </w:tcPr>
          <w:p w:rsidR="008B4578" w:rsidRPr="00341201" w:rsidRDefault="008B4578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93" w:type="dxa"/>
          </w:tcPr>
          <w:p w:rsidR="00341201" w:rsidRDefault="003E45E5" w:rsidP="00341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41201" w:rsidRPr="00341201">
              <w:rPr>
                <w:rFonts w:ascii="Times New Roman" w:hAnsi="Times New Roman" w:cs="Times New Roman"/>
                <w:sz w:val="18"/>
                <w:szCs w:val="18"/>
              </w:rPr>
              <w:t xml:space="preserve"> случае строительства жилого дома </w:t>
            </w:r>
          </w:p>
          <w:p w:rsidR="008B4578" w:rsidRPr="00341201" w:rsidRDefault="008B4578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B4578" w:rsidRPr="00341201" w:rsidRDefault="003E45E5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A6B9D">
              <w:rPr>
                <w:rFonts w:ascii="Times New Roman" w:hAnsi="Times New Roman" w:cs="Times New Roman"/>
                <w:sz w:val="18"/>
                <w:szCs w:val="18"/>
              </w:rPr>
              <w:t>оговор строительного подряда</w:t>
            </w:r>
          </w:p>
          <w:p w:rsidR="008B4578" w:rsidRPr="00341201" w:rsidRDefault="008B4578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341201" w:rsidRPr="00341201" w:rsidRDefault="00341201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341201" w:rsidRDefault="00341201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8B4578" w:rsidRPr="00341201" w:rsidRDefault="00341201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8B4578" w:rsidRPr="00341201" w:rsidRDefault="008B4578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3545" w:type="dxa"/>
          </w:tcPr>
          <w:p w:rsidR="008B4578" w:rsidRPr="00341201" w:rsidRDefault="003E45E5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на жилое помещение</w:t>
            </w:r>
            <w:r w:rsidR="006A6B9D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яется самостоя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8B4578" w:rsidRPr="00341201" w:rsidRDefault="008B4578" w:rsidP="006A6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B4578" w:rsidRPr="00341201" w:rsidRDefault="008B4578" w:rsidP="006A6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341201" w:rsidTr="00E44CF5">
        <w:tc>
          <w:tcPr>
            <w:tcW w:w="534" w:type="dxa"/>
          </w:tcPr>
          <w:p w:rsidR="006A6B9D" w:rsidRPr="00341201" w:rsidRDefault="006A6B9D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93" w:type="dxa"/>
          </w:tcPr>
          <w:p w:rsidR="006A6B9D" w:rsidRPr="00341201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бязательство</w:t>
            </w:r>
          </w:p>
        </w:tc>
        <w:tc>
          <w:tcPr>
            <w:tcW w:w="2835" w:type="dxa"/>
          </w:tcPr>
          <w:p w:rsidR="006A6B9D" w:rsidRPr="00341201" w:rsidRDefault="006A6B9D" w:rsidP="00FA6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бяза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переоформлении приобретенного жилого помещения</w:t>
            </w:r>
          </w:p>
        </w:tc>
        <w:tc>
          <w:tcPr>
            <w:tcW w:w="2409" w:type="dxa"/>
          </w:tcPr>
          <w:p w:rsidR="006A6B9D" w:rsidRPr="00341201" w:rsidRDefault="006A6B9D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Default="006A6B9D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6A6B9D" w:rsidRPr="00341201" w:rsidRDefault="006A6B9D" w:rsidP="00341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6A6B9D" w:rsidRDefault="006A6B9D" w:rsidP="00FA6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41201">
              <w:rPr>
                <w:rFonts w:ascii="Times New Roman" w:hAnsi="Times New Roman"/>
                <w:sz w:val="18"/>
                <w:szCs w:val="18"/>
              </w:rPr>
              <w:t xml:space="preserve">В случа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спользования средств социальной выплаты на уплату первоначального взноса по ипотечному жилищному кредиту (займу) допускается </w:t>
            </w:r>
            <w:r w:rsidRPr="00341201">
              <w:rPr>
                <w:rFonts w:ascii="Times New Roman" w:hAnsi="Times New Roman"/>
                <w:sz w:val="18"/>
                <w:szCs w:val="18"/>
              </w:rPr>
              <w:t xml:space="preserve">оформления приобретённого жилого помещения в собственность одного из супругов или обоих супругов. </w:t>
            </w:r>
          </w:p>
          <w:p w:rsidR="006A6B9D" w:rsidRPr="00341201" w:rsidRDefault="006A6B9D" w:rsidP="003412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/>
                <w:sz w:val="18"/>
                <w:szCs w:val="18"/>
              </w:rPr>
              <w:t xml:space="preserve">При этом лицо (лица), на чьё имя оформлено право собственности на жилое помещение, представляет в администрацию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бестовского </w:t>
            </w:r>
            <w:r w:rsidRPr="00341201">
              <w:rPr>
                <w:rFonts w:ascii="Times New Roman" w:hAnsi="Times New Roman"/>
                <w:sz w:val="18"/>
                <w:szCs w:val="18"/>
              </w:rPr>
              <w:t xml:space="preserve">городского округа нотариально заверенное </w:t>
            </w:r>
            <w:r w:rsidRPr="00341201">
              <w:rPr>
                <w:rFonts w:ascii="Times New Roman" w:hAnsi="Times New Roman"/>
                <w:sz w:val="18"/>
                <w:szCs w:val="18"/>
              </w:rPr>
              <w:lastRenderedPageBreak/>
              <w:t>обязательство переоформить приобретённое с помощью социальной выплаты жилое помещение в общую собственность всех членов семьи, указанных в свидетельстве, в течение 6 месяцев после снят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еменения с жилого помещения</w:t>
            </w:r>
          </w:p>
        </w:tc>
        <w:tc>
          <w:tcPr>
            <w:tcW w:w="3545" w:type="dxa"/>
          </w:tcPr>
          <w:p w:rsidR="006A6B9D" w:rsidRPr="00341201" w:rsidRDefault="006A6B9D" w:rsidP="00341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тариально завер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</w:p>
        </w:tc>
        <w:tc>
          <w:tcPr>
            <w:tcW w:w="851" w:type="dxa"/>
          </w:tcPr>
          <w:p w:rsidR="006A6B9D" w:rsidRPr="00341201" w:rsidRDefault="006A6B9D" w:rsidP="006A6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6B9D" w:rsidRPr="00341201" w:rsidRDefault="006A6B9D" w:rsidP="006A6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E44CF5">
        <w:trPr>
          <w:trHeight w:val="518"/>
        </w:trPr>
        <w:tc>
          <w:tcPr>
            <w:tcW w:w="15417" w:type="dxa"/>
            <w:gridSpan w:val="8"/>
          </w:tcPr>
          <w:p w:rsidR="006A6B9D" w:rsidRPr="00666C47" w:rsidRDefault="006A6B9D" w:rsidP="006A6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Наименование  подуслуги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«</w:t>
            </w:r>
            <w:r w:rsidRPr="00970B02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социальной выплаты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»</w:t>
            </w:r>
          </w:p>
        </w:tc>
      </w:tr>
      <w:tr w:rsidR="006A6B9D" w:rsidRPr="00666C47" w:rsidTr="00E44CF5">
        <w:tc>
          <w:tcPr>
            <w:tcW w:w="534" w:type="dxa"/>
          </w:tcPr>
          <w:p w:rsidR="006A6B9D" w:rsidRPr="0012676E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6A6B9D" w:rsidRPr="00666C47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</w:p>
        </w:tc>
        <w:tc>
          <w:tcPr>
            <w:tcW w:w="2835" w:type="dxa"/>
          </w:tcPr>
          <w:p w:rsidR="006A6B9D" w:rsidRPr="00666C47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ая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</w:p>
          <w:p w:rsidR="006A6B9D" w:rsidRPr="00666C47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A6B9D" w:rsidRPr="00666C47" w:rsidRDefault="006A6B9D" w:rsidP="00F14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A6B9D" w:rsidRPr="00666C47" w:rsidRDefault="006A6B9D" w:rsidP="00F14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уется в дело</w:t>
            </w:r>
          </w:p>
        </w:tc>
        <w:tc>
          <w:tcPr>
            <w:tcW w:w="1700" w:type="dxa"/>
          </w:tcPr>
          <w:p w:rsidR="006A6B9D" w:rsidRPr="00666C47" w:rsidRDefault="006A6B9D" w:rsidP="00F14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6A6B9D" w:rsidRPr="00666C47" w:rsidRDefault="006A6B9D" w:rsidP="00F14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</w:tcPr>
          <w:p w:rsidR="006A6B9D" w:rsidRDefault="006A6B9D" w:rsidP="004C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В заявлении указывается: </w:t>
            </w:r>
          </w:p>
          <w:p w:rsidR="006A6B9D" w:rsidRPr="00666C47" w:rsidRDefault="006A6B9D" w:rsidP="004C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) фамилия, имя, отчество (полностью), место проживания;  телефон;</w:t>
            </w:r>
          </w:p>
          <w:p w:rsidR="006A6B9D" w:rsidRPr="00666C47" w:rsidRDefault="006A6B9D" w:rsidP="004C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6A6B9D" w:rsidRPr="00666C47" w:rsidRDefault="006A6B9D" w:rsidP="004C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6A6B9D" w:rsidRPr="00666C47" w:rsidRDefault="006A6B9D" w:rsidP="004C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6A6B9D" w:rsidRPr="00666C47" w:rsidRDefault="006A6B9D" w:rsidP="00F14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5) перечень прилагаемых документов.</w:t>
            </w:r>
          </w:p>
        </w:tc>
        <w:tc>
          <w:tcPr>
            <w:tcW w:w="851" w:type="dxa"/>
          </w:tcPr>
          <w:p w:rsidR="006A6B9D" w:rsidRPr="00260F78" w:rsidRDefault="006A6B9D" w:rsidP="00E44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F78">
              <w:rPr>
                <w:rFonts w:ascii="Times New Roman" w:hAnsi="Times New Roman" w:cs="Times New Roman"/>
                <w:sz w:val="18"/>
                <w:szCs w:val="18"/>
              </w:rPr>
              <w:t>Прило</w:t>
            </w:r>
            <w:r w:rsidR="00E44C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60F78">
              <w:rPr>
                <w:rFonts w:ascii="Times New Roman" w:hAnsi="Times New Roman" w:cs="Times New Roman"/>
                <w:sz w:val="18"/>
                <w:szCs w:val="18"/>
              </w:rPr>
              <w:t>жение № 1</w:t>
            </w:r>
          </w:p>
        </w:tc>
        <w:tc>
          <w:tcPr>
            <w:tcW w:w="850" w:type="dxa"/>
          </w:tcPr>
          <w:p w:rsidR="006A6B9D" w:rsidRPr="00666C47" w:rsidRDefault="006A6B9D" w:rsidP="00F1423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ло</w:t>
            </w:r>
            <w:r w:rsidR="00E44C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жение № 2</w:t>
            </w:r>
          </w:p>
        </w:tc>
      </w:tr>
      <w:tr w:rsidR="006A6B9D" w:rsidRPr="00666C47" w:rsidTr="00E44CF5">
        <w:tc>
          <w:tcPr>
            <w:tcW w:w="534" w:type="dxa"/>
          </w:tcPr>
          <w:p w:rsidR="006A6B9D" w:rsidRPr="0012676E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6A6B9D" w:rsidRPr="00666C47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удостоверяющие личность каждого члена семьи </w:t>
            </w:r>
          </w:p>
        </w:tc>
        <w:tc>
          <w:tcPr>
            <w:tcW w:w="2835" w:type="dxa"/>
          </w:tcPr>
          <w:p w:rsidR="006A6B9D" w:rsidRPr="00666C47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, свидетельство о рождении</w:t>
            </w:r>
          </w:p>
        </w:tc>
        <w:tc>
          <w:tcPr>
            <w:tcW w:w="2409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3545" w:type="dxa"/>
          </w:tcPr>
          <w:p w:rsidR="006A6B9D" w:rsidRPr="00666C47" w:rsidRDefault="006A6B9D" w:rsidP="004C6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6B9D" w:rsidRPr="00260F78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E44CF5">
        <w:tc>
          <w:tcPr>
            <w:tcW w:w="534" w:type="dxa"/>
          </w:tcPr>
          <w:p w:rsidR="006A6B9D" w:rsidRPr="0012676E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6A6B9D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браке</w:t>
            </w:r>
          </w:p>
        </w:tc>
        <w:tc>
          <w:tcPr>
            <w:tcW w:w="2835" w:type="dxa"/>
          </w:tcPr>
          <w:p w:rsidR="006A6B9D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 (о расторжении брака)</w:t>
            </w:r>
          </w:p>
          <w:p w:rsidR="006A6B9D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  <w:p w:rsidR="006A6B9D" w:rsidRPr="00666C47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</w:tcPr>
          <w:p w:rsidR="006A6B9D" w:rsidRDefault="006A6B9D" w:rsidP="004C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неполную семью не распространяется</w:t>
            </w:r>
          </w:p>
        </w:tc>
        <w:tc>
          <w:tcPr>
            <w:tcW w:w="851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E44CF5">
        <w:tc>
          <w:tcPr>
            <w:tcW w:w="534" w:type="dxa"/>
          </w:tcPr>
          <w:p w:rsidR="006A6B9D" w:rsidRPr="0012676E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6A6B9D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изнание молодой семьи нуждающейся в жилых помещениях</w:t>
            </w:r>
          </w:p>
        </w:tc>
        <w:tc>
          <w:tcPr>
            <w:tcW w:w="2835" w:type="dxa"/>
          </w:tcPr>
          <w:p w:rsidR="006A6B9D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Асбестовского городского округа </w:t>
            </w:r>
          </w:p>
        </w:tc>
        <w:tc>
          <w:tcPr>
            <w:tcW w:w="2409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6A6B9D" w:rsidRDefault="006A6B9D" w:rsidP="000A1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3545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851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E44CF5">
        <w:tc>
          <w:tcPr>
            <w:tcW w:w="534" w:type="dxa"/>
          </w:tcPr>
          <w:p w:rsidR="006A6B9D" w:rsidRPr="0012676E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6A6B9D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ризнание молодой семьи как семьи, имеющей доходы, </w:t>
            </w:r>
            <w:r w:rsidRPr="00F7155F">
              <w:rPr>
                <w:rFonts w:ascii="Times New Roman" w:hAnsi="Times New Roman"/>
                <w:sz w:val="18"/>
                <w:szCs w:val="18"/>
              </w:rPr>
              <w:t xml:space="preserve">позволяющие получить кредит, </w:t>
            </w:r>
            <w:r w:rsidRPr="00F7155F">
              <w:rPr>
                <w:rFonts w:ascii="Times New Roman" w:hAnsi="Times New Roman"/>
                <w:sz w:val="18"/>
                <w:szCs w:val="18"/>
              </w:rPr>
              <w:lastRenderedPageBreak/>
              <w:t>либо иные денежные средства для оплаты расчётной (средней) стоимости жилья в части, превышающей размер предоставляемой социальной выплаты</w:t>
            </w:r>
          </w:p>
        </w:tc>
        <w:tc>
          <w:tcPr>
            <w:tcW w:w="2835" w:type="dxa"/>
          </w:tcPr>
          <w:p w:rsidR="006A6B9D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й материнский (семейный) капитал, областной материнский (семейный) капитал</w:t>
            </w:r>
          </w:p>
        </w:tc>
        <w:tc>
          <w:tcPr>
            <w:tcW w:w="2409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ия заверяется специалистом на основа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а документа, формирование в дело</w:t>
            </w:r>
          </w:p>
        </w:tc>
        <w:tc>
          <w:tcPr>
            <w:tcW w:w="1700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 предоставляется обязательно</w:t>
            </w:r>
          </w:p>
        </w:tc>
        <w:tc>
          <w:tcPr>
            <w:tcW w:w="3545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851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E44CF5">
        <w:tc>
          <w:tcPr>
            <w:tcW w:w="534" w:type="dxa"/>
          </w:tcPr>
          <w:p w:rsidR="006A6B9D" w:rsidRPr="0012676E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693" w:type="dxa"/>
          </w:tcPr>
          <w:p w:rsidR="006A6B9D" w:rsidRPr="00666C47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 об открытии банковского счета</w:t>
            </w:r>
          </w:p>
        </w:tc>
        <w:tc>
          <w:tcPr>
            <w:tcW w:w="2835" w:type="dxa"/>
          </w:tcPr>
          <w:p w:rsidR="006A6B9D" w:rsidRPr="004C6AC2" w:rsidRDefault="006A6B9D" w:rsidP="004C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 xml:space="preserve">Договор об открытии банковского счета </w:t>
            </w:r>
          </w:p>
        </w:tc>
        <w:tc>
          <w:tcPr>
            <w:tcW w:w="2409" w:type="dxa"/>
          </w:tcPr>
          <w:p w:rsidR="006A6B9D" w:rsidRPr="004C6AC2" w:rsidRDefault="006A6B9D" w:rsidP="00123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Pr="004C6AC2" w:rsidRDefault="006A6B9D" w:rsidP="00123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6A6B9D" w:rsidRPr="004C6AC2" w:rsidRDefault="006A6B9D" w:rsidP="00123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6A6B9D" w:rsidRPr="004C6AC2" w:rsidRDefault="006A6B9D" w:rsidP="00123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3545" w:type="dxa"/>
          </w:tcPr>
          <w:p w:rsidR="006A6B9D" w:rsidRPr="004C6AC2" w:rsidRDefault="006A6B9D" w:rsidP="00123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6A6B9D" w:rsidRPr="004C6AC2" w:rsidRDefault="006A6B9D" w:rsidP="00123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851" w:type="dxa"/>
          </w:tcPr>
          <w:p w:rsidR="006A6B9D" w:rsidRPr="00666C47" w:rsidRDefault="006A6B9D" w:rsidP="0012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A6B9D" w:rsidRPr="00666C47" w:rsidRDefault="006A6B9D" w:rsidP="00123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E44CF5">
        <w:tc>
          <w:tcPr>
            <w:tcW w:w="534" w:type="dxa"/>
          </w:tcPr>
          <w:p w:rsidR="006A6B9D" w:rsidRPr="0012676E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:rsidR="006A6B9D" w:rsidRPr="00666C47" w:rsidRDefault="006A6B9D" w:rsidP="004C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с уполномоченной организацией</w:t>
            </w:r>
          </w:p>
        </w:tc>
        <w:tc>
          <w:tcPr>
            <w:tcW w:w="2835" w:type="dxa"/>
          </w:tcPr>
          <w:p w:rsidR="006A6B9D" w:rsidRPr="00666C47" w:rsidRDefault="006A6B9D" w:rsidP="0012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с уполномоченной организацией</w:t>
            </w:r>
          </w:p>
        </w:tc>
        <w:tc>
          <w:tcPr>
            <w:tcW w:w="2409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6A6B9D" w:rsidRPr="009D39A8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3545" w:type="dxa"/>
          </w:tcPr>
          <w:p w:rsidR="006A6B9D" w:rsidRDefault="006A6B9D" w:rsidP="00123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6A6B9D" w:rsidRDefault="006A6B9D" w:rsidP="00123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.</w:t>
            </w:r>
          </w:p>
          <w:p w:rsidR="006A6B9D" w:rsidRDefault="006A6B9D" w:rsidP="00123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ываются реквизиты свидетельства (серия, номер, дата выдачи, орган, выдавший свидетельство).</w:t>
            </w:r>
          </w:p>
          <w:p w:rsidR="006A6B9D" w:rsidRPr="00666C47" w:rsidRDefault="006A6B9D" w:rsidP="00123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ся порядок уплаты суммы, превышающей размер предоставляемой социальной выплаты, необходимой для приобретения жилого помещения экономкласса на первичном рынке жилья</w:t>
            </w:r>
          </w:p>
        </w:tc>
        <w:tc>
          <w:tcPr>
            <w:tcW w:w="851" w:type="dxa"/>
          </w:tcPr>
          <w:p w:rsidR="006A6B9D" w:rsidRPr="00666C47" w:rsidRDefault="006A6B9D" w:rsidP="006A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A6B9D" w:rsidRPr="00666C47" w:rsidRDefault="006A6B9D" w:rsidP="006A6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E44CF5">
        <w:trPr>
          <w:trHeight w:val="359"/>
        </w:trPr>
        <w:tc>
          <w:tcPr>
            <w:tcW w:w="15417" w:type="dxa"/>
            <w:gridSpan w:val="8"/>
          </w:tcPr>
          <w:p w:rsidR="006A6B9D" w:rsidRDefault="006A6B9D" w:rsidP="003E45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67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подуслуги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267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едоставление социальной выплаты для погашения основной суммы долга и уплаты процентов по жилищным кредитам, в том числе ипотечным, </w:t>
            </w:r>
          </w:p>
          <w:p w:rsidR="006A6B9D" w:rsidRPr="0012676E" w:rsidRDefault="006A6B9D" w:rsidP="003E4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76E">
              <w:rPr>
                <w:rFonts w:ascii="Times New Roman" w:hAnsi="Times New Roman" w:cs="Times New Roman"/>
                <w:b/>
                <w:sz w:val="18"/>
                <w:szCs w:val="18"/>
              </w:rPr>
              <w:t>или жилищным займам на приобретение жилого помещения или строительство индивидуального жилого дома»</w:t>
            </w:r>
          </w:p>
        </w:tc>
      </w:tr>
      <w:tr w:rsidR="006A6B9D" w:rsidRPr="00666C47" w:rsidTr="00E44CF5">
        <w:tc>
          <w:tcPr>
            <w:tcW w:w="534" w:type="dxa"/>
          </w:tcPr>
          <w:p w:rsidR="006A6B9D" w:rsidRPr="0012676E" w:rsidRDefault="006A6B9D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7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6A6B9D" w:rsidRPr="00666C47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</w:p>
        </w:tc>
        <w:tc>
          <w:tcPr>
            <w:tcW w:w="2835" w:type="dxa"/>
          </w:tcPr>
          <w:p w:rsidR="006A6B9D" w:rsidRPr="00666C47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ая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</w:p>
          <w:p w:rsidR="006A6B9D" w:rsidRPr="00666C47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уется в дело</w:t>
            </w:r>
          </w:p>
        </w:tc>
        <w:tc>
          <w:tcPr>
            <w:tcW w:w="1700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</w:tcPr>
          <w:p w:rsidR="006A6B9D" w:rsidRDefault="006A6B9D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:</w:t>
            </w:r>
          </w:p>
          <w:p w:rsidR="006A6B9D" w:rsidRPr="00666C47" w:rsidRDefault="006A6B9D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) фамилия, имя, отчество (полностью), место проживания;  телефон;</w:t>
            </w:r>
          </w:p>
          <w:p w:rsidR="006A6B9D" w:rsidRPr="00666C47" w:rsidRDefault="006A6B9D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6A6B9D" w:rsidRPr="00666C47" w:rsidRDefault="006A6B9D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6A6B9D" w:rsidRPr="00666C47" w:rsidRDefault="006A6B9D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6A6B9D" w:rsidRPr="00666C47" w:rsidRDefault="006A6B9D" w:rsidP="004C6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5) перечень прилагаемых документов</w:t>
            </w:r>
          </w:p>
        </w:tc>
        <w:tc>
          <w:tcPr>
            <w:tcW w:w="851" w:type="dxa"/>
          </w:tcPr>
          <w:p w:rsidR="006A6B9D" w:rsidRPr="00260F78" w:rsidRDefault="006A6B9D" w:rsidP="00E44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F78">
              <w:rPr>
                <w:rFonts w:ascii="Times New Roman" w:hAnsi="Times New Roman" w:cs="Times New Roman"/>
                <w:sz w:val="18"/>
                <w:szCs w:val="18"/>
              </w:rPr>
              <w:t>Прило</w:t>
            </w:r>
            <w:r w:rsidR="00E44C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60F78">
              <w:rPr>
                <w:rFonts w:ascii="Times New Roman" w:hAnsi="Times New Roman" w:cs="Times New Roman"/>
                <w:sz w:val="18"/>
                <w:szCs w:val="18"/>
              </w:rPr>
              <w:t>жение № 1</w:t>
            </w:r>
          </w:p>
        </w:tc>
        <w:tc>
          <w:tcPr>
            <w:tcW w:w="850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ло</w:t>
            </w:r>
            <w:r w:rsidR="00E44C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жение № 2</w:t>
            </w:r>
          </w:p>
        </w:tc>
      </w:tr>
      <w:tr w:rsidR="006A6B9D" w:rsidRPr="00666C47" w:rsidTr="00E44CF5">
        <w:tc>
          <w:tcPr>
            <w:tcW w:w="534" w:type="dxa"/>
          </w:tcPr>
          <w:p w:rsidR="006A6B9D" w:rsidRPr="0012676E" w:rsidRDefault="006A6B9D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6A6B9D" w:rsidRPr="00666C47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удостоверяющие личность каждого члена семьи </w:t>
            </w:r>
          </w:p>
        </w:tc>
        <w:tc>
          <w:tcPr>
            <w:tcW w:w="2835" w:type="dxa"/>
          </w:tcPr>
          <w:p w:rsidR="006A6B9D" w:rsidRPr="00666C47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, свидетельство о рождении</w:t>
            </w:r>
          </w:p>
        </w:tc>
        <w:tc>
          <w:tcPr>
            <w:tcW w:w="2409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3545" w:type="dxa"/>
          </w:tcPr>
          <w:p w:rsidR="006A6B9D" w:rsidRPr="00666C47" w:rsidRDefault="006A6B9D" w:rsidP="004C6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6B9D" w:rsidRPr="00260F78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E44CF5">
        <w:tc>
          <w:tcPr>
            <w:tcW w:w="534" w:type="dxa"/>
          </w:tcPr>
          <w:p w:rsidR="006A6B9D" w:rsidRPr="0012676E" w:rsidRDefault="006A6B9D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6A6B9D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браке</w:t>
            </w:r>
          </w:p>
        </w:tc>
        <w:tc>
          <w:tcPr>
            <w:tcW w:w="2835" w:type="dxa"/>
          </w:tcPr>
          <w:p w:rsidR="006A6B9D" w:rsidRDefault="006A6B9D" w:rsidP="000A17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 (о расторжении брака)</w:t>
            </w:r>
          </w:p>
        </w:tc>
        <w:tc>
          <w:tcPr>
            <w:tcW w:w="2409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  <w:p w:rsidR="006A6B9D" w:rsidRPr="00666C47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</w:tcPr>
          <w:p w:rsidR="006A6B9D" w:rsidRDefault="006A6B9D" w:rsidP="004C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неполную семью не распространяется</w:t>
            </w:r>
          </w:p>
        </w:tc>
        <w:tc>
          <w:tcPr>
            <w:tcW w:w="851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E44CF5">
        <w:tc>
          <w:tcPr>
            <w:tcW w:w="534" w:type="dxa"/>
          </w:tcPr>
          <w:p w:rsidR="006A6B9D" w:rsidRPr="0012676E" w:rsidRDefault="006A6B9D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6A6B9D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изнание молодой семьи нуждающейся в жилых помещениях</w:t>
            </w:r>
          </w:p>
        </w:tc>
        <w:tc>
          <w:tcPr>
            <w:tcW w:w="2835" w:type="dxa"/>
          </w:tcPr>
          <w:p w:rsidR="006A6B9D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Асбестовского городского округа </w:t>
            </w:r>
          </w:p>
        </w:tc>
        <w:tc>
          <w:tcPr>
            <w:tcW w:w="2409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6A6B9D" w:rsidRDefault="006A6B9D" w:rsidP="000A1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ия заверяется специалистом на основании подлинника документ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в дело</w:t>
            </w:r>
          </w:p>
        </w:tc>
        <w:tc>
          <w:tcPr>
            <w:tcW w:w="1700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яется заявителем</w:t>
            </w:r>
          </w:p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3545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851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E44CF5">
        <w:tc>
          <w:tcPr>
            <w:tcW w:w="534" w:type="dxa"/>
          </w:tcPr>
          <w:p w:rsidR="006A6B9D" w:rsidRPr="0012676E" w:rsidRDefault="006A6B9D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693" w:type="dxa"/>
          </w:tcPr>
          <w:p w:rsidR="006A6B9D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ризнание молодой семьи как семьи имеющей доходы, </w:t>
            </w:r>
            <w:r w:rsidRPr="00F7155F">
              <w:rPr>
                <w:rFonts w:ascii="Times New Roman" w:hAnsi="Times New Roman"/>
                <w:sz w:val="18"/>
                <w:szCs w:val="18"/>
              </w:rPr>
              <w:t>позволяющие получить кредит, либо иные денежные средства для оплаты расчётной (средней) стоимости жилья в части, превышающей размер предоставляемой социальной выплаты</w:t>
            </w:r>
          </w:p>
        </w:tc>
        <w:tc>
          <w:tcPr>
            <w:tcW w:w="2835" w:type="dxa"/>
          </w:tcPr>
          <w:p w:rsidR="006A6B9D" w:rsidRDefault="006A6B9D" w:rsidP="004C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материнский (семейный) капитал, областной материнский (семейный) капитал</w:t>
            </w:r>
          </w:p>
        </w:tc>
        <w:tc>
          <w:tcPr>
            <w:tcW w:w="2409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3545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851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E44CF5">
        <w:trPr>
          <w:trHeight w:val="70"/>
        </w:trPr>
        <w:tc>
          <w:tcPr>
            <w:tcW w:w="534" w:type="dxa"/>
          </w:tcPr>
          <w:p w:rsidR="006A6B9D" w:rsidRPr="0012676E" w:rsidRDefault="006A6B9D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6A6B9D" w:rsidRPr="00666C47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 об открытии банковского счета</w:t>
            </w:r>
          </w:p>
        </w:tc>
        <w:tc>
          <w:tcPr>
            <w:tcW w:w="2835" w:type="dxa"/>
          </w:tcPr>
          <w:p w:rsidR="006A6B9D" w:rsidRPr="004C6AC2" w:rsidRDefault="006A6B9D" w:rsidP="004C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 xml:space="preserve">Договор об открытии банковского счета </w:t>
            </w:r>
          </w:p>
        </w:tc>
        <w:tc>
          <w:tcPr>
            <w:tcW w:w="2409" w:type="dxa"/>
          </w:tcPr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3545" w:type="dxa"/>
          </w:tcPr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6A6B9D" w:rsidRPr="004C6AC2" w:rsidRDefault="006A6B9D" w:rsidP="004C6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851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E44CF5">
        <w:tc>
          <w:tcPr>
            <w:tcW w:w="534" w:type="dxa"/>
          </w:tcPr>
          <w:p w:rsidR="006A6B9D" w:rsidRPr="0012676E" w:rsidRDefault="006A6B9D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:rsidR="006A6B9D" w:rsidRPr="00666C47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ный договор</w:t>
            </w:r>
          </w:p>
        </w:tc>
        <w:tc>
          <w:tcPr>
            <w:tcW w:w="2835" w:type="dxa"/>
          </w:tcPr>
          <w:p w:rsidR="006A6B9D" w:rsidRPr="00666C47" w:rsidRDefault="006A6B9D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редитный договор (договор займа)</w:t>
            </w:r>
          </w:p>
          <w:p w:rsidR="006A6B9D" w:rsidRPr="00666C47" w:rsidRDefault="006A6B9D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3545" w:type="dxa"/>
          </w:tcPr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</w:t>
            </w:r>
          </w:p>
          <w:p w:rsidR="006A6B9D" w:rsidRPr="004C6AC2" w:rsidRDefault="006A6B9D" w:rsidP="004C6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851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E44CF5">
        <w:tc>
          <w:tcPr>
            <w:tcW w:w="534" w:type="dxa"/>
          </w:tcPr>
          <w:p w:rsidR="006A6B9D" w:rsidRPr="0012676E" w:rsidRDefault="006A6B9D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3" w:type="dxa"/>
          </w:tcPr>
          <w:p w:rsidR="006A6B9D" w:rsidRPr="00666C47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6A6B9D" w:rsidRPr="00666C47" w:rsidRDefault="00182B49" w:rsidP="000A17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A6B9D" w:rsidRPr="00666C47">
              <w:rPr>
                <w:rFonts w:ascii="Times New Roman" w:hAnsi="Times New Roman" w:cs="Times New Roman"/>
                <w:sz w:val="18"/>
                <w:szCs w:val="18"/>
              </w:rPr>
              <w:t>видетельство о государственной регистрации права собственности на приобретенное жилое помещение или документы на строительство - при незавершенном строительстве жилого дома</w:t>
            </w:r>
          </w:p>
        </w:tc>
        <w:tc>
          <w:tcPr>
            <w:tcW w:w="2409" w:type="dxa"/>
          </w:tcPr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1700" w:type="dxa"/>
          </w:tcPr>
          <w:p w:rsidR="006A6B9D" w:rsidRPr="004C6AC2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3545" w:type="dxa"/>
          </w:tcPr>
          <w:p w:rsidR="00E75D50" w:rsidRDefault="00182B49" w:rsidP="004C6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6A6B9D" w:rsidRPr="004C6AC2">
              <w:rPr>
                <w:rFonts w:ascii="Times New Roman" w:hAnsi="Times New Roman" w:cs="Times New Roman"/>
                <w:sz w:val="18"/>
                <w:szCs w:val="18"/>
              </w:rPr>
              <w:t>ормирование в дело</w:t>
            </w:r>
          </w:p>
          <w:p w:rsidR="00E75D50" w:rsidRDefault="00E75D50" w:rsidP="00E75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9D" w:rsidRPr="00E75D50" w:rsidRDefault="006A6B9D" w:rsidP="00E75D5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6B9D" w:rsidRPr="00666C47" w:rsidTr="00E44CF5">
        <w:trPr>
          <w:trHeight w:val="1156"/>
        </w:trPr>
        <w:tc>
          <w:tcPr>
            <w:tcW w:w="534" w:type="dxa"/>
          </w:tcPr>
          <w:p w:rsidR="006A6B9D" w:rsidRPr="0012676E" w:rsidRDefault="00182B49" w:rsidP="00FA6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93" w:type="dxa"/>
          </w:tcPr>
          <w:p w:rsidR="006A6B9D" w:rsidRPr="00666C47" w:rsidRDefault="006A6B9D" w:rsidP="00FA6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6A6B9D" w:rsidRPr="00666C47" w:rsidRDefault="00182B49" w:rsidP="000A17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A6B9D" w:rsidRPr="00666C47">
              <w:rPr>
                <w:rFonts w:ascii="Times New Roman" w:hAnsi="Times New Roman" w:cs="Times New Roman"/>
                <w:sz w:val="18"/>
                <w:szCs w:val="18"/>
              </w:rPr>
              <w:t>правка кредитора (заимодавца) об оставшейся части основного долга и сумме задолженности по выплате процентов за пользование ипотечным жилищным кредитом (займом)</w:t>
            </w:r>
          </w:p>
        </w:tc>
        <w:tc>
          <w:tcPr>
            <w:tcW w:w="2409" w:type="dxa"/>
          </w:tcPr>
          <w:p w:rsidR="006A6B9D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A6B9D" w:rsidRPr="009D39A8" w:rsidRDefault="006A6B9D" w:rsidP="00BA3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C2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1700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3545" w:type="dxa"/>
          </w:tcPr>
          <w:p w:rsidR="006A6B9D" w:rsidRPr="00666C47" w:rsidRDefault="00182B49" w:rsidP="00FA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6A6B9D" w:rsidRPr="004C6AC2">
              <w:rPr>
                <w:rFonts w:ascii="Times New Roman" w:hAnsi="Times New Roman" w:cs="Times New Roman"/>
                <w:sz w:val="18"/>
                <w:szCs w:val="18"/>
              </w:rPr>
              <w:t>ормирование в дело</w:t>
            </w:r>
            <w:r w:rsidR="006A6B9D"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A6B9D" w:rsidRPr="00666C47" w:rsidRDefault="006A6B9D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A17EC" w:rsidRDefault="000A17EC" w:rsidP="004C6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C47" w:rsidRDefault="00666C47" w:rsidP="004C6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837">
        <w:rPr>
          <w:rFonts w:ascii="Times New Roman" w:hAnsi="Times New Roman" w:cs="Times New Roman"/>
          <w:b/>
          <w:sz w:val="24"/>
          <w:szCs w:val="24"/>
        </w:rPr>
        <w:t xml:space="preserve">Раздел 5. Документы и сведения, получаемые посредством межведомственного информационного взаимодействия </w:t>
      </w:r>
    </w:p>
    <w:p w:rsidR="005E24CD" w:rsidRPr="00294837" w:rsidRDefault="005E24CD" w:rsidP="004C6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59" w:type="dxa"/>
        <w:tblLayout w:type="fixed"/>
        <w:tblLook w:val="04A0"/>
      </w:tblPr>
      <w:tblGrid>
        <w:gridCol w:w="1526"/>
        <w:gridCol w:w="1560"/>
        <w:gridCol w:w="2125"/>
        <w:gridCol w:w="1729"/>
        <w:gridCol w:w="1815"/>
        <w:gridCol w:w="1307"/>
        <w:gridCol w:w="1765"/>
        <w:gridCol w:w="1889"/>
        <w:gridCol w:w="1843"/>
      </w:tblGrid>
      <w:tr w:rsidR="00666C47" w:rsidRPr="00666C47" w:rsidTr="001B0694">
        <w:tc>
          <w:tcPr>
            <w:tcW w:w="1526" w:type="dxa"/>
            <w:vAlign w:val="center"/>
          </w:tcPr>
          <w:p w:rsidR="00666C47" w:rsidRPr="00666C47" w:rsidRDefault="00666C47" w:rsidP="000A1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</w:t>
            </w:r>
            <w:r w:rsidR="00E44C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енного взаимодействия</w:t>
            </w:r>
          </w:p>
        </w:tc>
        <w:tc>
          <w:tcPr>
            <w:tcW w:w="1560" w:type="dxa"/>
            <w:vAlign w:val="center"/>
          </w:tcPr>
          <w:p w:rsidR="00666C47" w:rsidRPr="00666C47" w:rsidRDefault="00666C47" w:rsidP="000A1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2125" w:type="dxa"/>
            <w:vAlign w:val="center"/>
          </w:tcPr>
          <w:p w:rsidR="00666C47" w:rsidRPr="00666C47" w:rsidRDefault="00666C47" w:rsidP="000A1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еречень 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29" w:type="dxa"/>
            <w:vAlign w:val="center"/>
          </w:tcPr>
          <w:p w:rsidR="00666C47" w:rsidRPr="00666C47" w:rsidRDefault="00666C47" w:rsidP="000A1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815" w:type="dxa"/>
            <w:vAlign w:val="center"/>
          </w:tcPr>
          <w:p w:rsidR="00666C47" w:rsidRPr="00666C47" w:rsidRDefault="00666C47" w:rsidP="000A1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666C47" w:rsidRPr="00666C47" w:rsidRDefault="00666C47" w:rsidP="000A1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307" w:type="dxa"/>
            <w:vAlign w:val="center"/>
          </w:tcPr>
          <w:p w:rsidR="00666C47" w:rsidRPr="00666C47" w:rsidRDefault="00666C47" w:rsidP="000A1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666C47" w:rsidRPr="00666C47" w:rsidRDefault="00666C47" w:rsidP="000A1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  <w:vAlign w:val="center"/>
          </w:tcPr>
          <w:p w:rsidR="00666C47" w:rsidRPr="00666C47" w:rsidRDefault="00666C47" w:rsidP="000A1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89" w:type="dxa"/>
            <w:vAlign w:val="center"/>
          </w:tcPr>
          <w:p w:rsidR="00666C47" w:rsidRPr="00666C47" w:rsidRDefault="00666C47" w:rsidP="000A1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843" w:type="dxa"/>
            <w:vAlign w:val="center"/>
          </w:tcPr>
          <w:p w:rsidR="00666C47" w:rsidRPr="00666C47" w:rsidRDefault="00666C47" w:rsidP="000A1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666C47" w:rsidRPr="00666C47" w:rsidTr="001B0694">
        <w:tc>
          <w:tcPr>
            <w:tcW w:w="152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66C47" w:rsidRPr="00666C47" w:rsidTr="001B0694">
        <w:trPr>
          <w:trHeight w:val="102"/>
        </w:trPr>
        <w:tc>
          <w:tcPr>
            <w:tcW w:w="15559" w:type="dxa"/>
            <w:gridSpan w:val="9"/>
          </w:tcPr>
          <w:p w:rsidR="00666C47" w:rsidRPr="00666C47" w:rsidRDefault="00666C47" w:rsidP="00BA3413">
            <w:pPr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подуслуги №</w:t>
            </w:r>
            <w:r w:rsidR="00106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66C47">
              <w:rPr>
                <w:rFonts w:ascii="Times New Roman" w:hAnsi="Times New Roman" w:cs="Times New Roman"/>
                <w:b/>
                <w:sz w:val="20"/>
                <w:szCs w:val="20"/>
              </w:rPr>
              <w:t>1 «Предоставление социальной выплаты для оплаты цены договора купли-продажи жилого помещения»</w:t>
            </w:r>
          </w:p>
        </w:tc>
      </w:tr>
      <w:tr w:rsidR="00B122D4" w:rsidRPr="00666C47" w:rsidTr="001B0694">
        <w:tc>
          <w:tcPr>
            <w:tcW w:w="1526" w:type="dxa"/>
          </w:tcPr>
          <w:p w:rsidR="00B122D4" w:rsidRPr="00666C47" w:rsidRDefault="00B122D4" w:rsidP="00B1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122D4" w:rsidRPr="00FD517F" w:rsidRDefault="00B122D4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</w:t>
            </w:r>
            <w:r w:rsidRPr="00E44BAB">
              <w:rPr>
                <w:rFonts w:ascii="Times New Roman" w:hAnsi="Times New Roman" w:cs="Times New Roman"/>
                <w:sz w:val="18"/>
                <w:szCs w:val="18"/>
              </w:rPr>
              <w:t xml:space="preserve"> из Единого государственного реестра </w:t>
            </w:r>
            <w:r w:rsidR="004C6AC2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2125" w:type="dxa"/>
          </w:tcPr>
          <w:p w:rsidR="004C6AC2" w:rsidRDefault="00B122D4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r w:rsidR="004C6AC2">
              <w:rPr>
                <w:rFonts w:ascii="Times New Roman" w:hAnsi="Times New Roman" w:cs="Times New Roman"/>
                <w:sz w:val="18"/>
                <w:szCs w:val="18"/>
              </w:rPr>
              <w:t xml:space="preserve">наличии (отсутствии)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и права собственности на </w:t>
            </w:r>
          </w:p>
          <w:p w:rsidR="00B122D4" w:rsidRPr="00FD517F" w:rsidRDefault="005B499A" w:rsidP="004C6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C6AC2">
              <w:rPr>
                <w:rFonts w:ascii="Times New Roman" w:hAnsi="Times New Roman" w:cs="Times New Roman"/>
                <w:sz w:val="18"/>
                <w:szCs w:val="18"/>
              </w:rPr>
              <w:t xml:space="preserve">едвижимое имущество у заявителя </w:t>
            </w:r>
            <w:r w:rsidR="00B122D4" w:rsidRPr="00FD517F">
              <w:rPr>
                <w:rFonts w:ascii="Times New Roman" w:hAnsi="Times New Roman" w:cs="Times New Roman"/>
                <w:sz w:val="18"/>
                <w:szCs w:val="18"/>
              </w:rPr>
              <w:t>и совместно проживающих членов семьи</w:t>
            </w:r>
          </w:p>
        </w:tc>
        <w:tc>
          <w:tcPr>
            <w:tcW w:w="1729" w:type="dxa"/>
          </w:tcPr>
          <w:p w:rsidR="00B122D4" w:rsidRPr="005810C5" w:rsidRDefault="00B122D4" w:rsidP="005B4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4C6AC2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</w:t>
            </w:r>
          </w:p>
        </w:tc>
        <w:tc>
          <w:tcPr>
            <w:tcW w:w="1815" w:type="dxa"/>
          </w:tcPr>
          <w:p w:rsidR="00B122D4" w:rsidRPr="005810C5" w:rsidRDefault="00B122D4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>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307" w:type="dxa"/>
          </w:tcPr>
          <w:p w:rsidR="00B122D4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B122D4" w:rsidRPr="00FD517F" w:rsidRDefault="00B122D4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</w:t>
            </w:r>
          </w:p>
        </w:tc>
        <w:tc>
          <w:tcPr>
            <w:tcW w:w="1889" w:type="dxa"/>
          </w:tcPr>
          <w:p w:rsidR="00B122D4" w:rsidRPr="00FD517F" w:rsidRDefault="00B122D4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  <w:tc>
          <w:tcPr>
            <w:tcW w:w="1843" w:type="dxa"/>
          </w:tcPr>
          <w:p w:rsidR="00B122D4" w:rsidRPr="00FD517F" w:rsidRDefault="00B122D4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  <w:tr w:rsidR="00666C47" w:rsidRPr="00666C47" w:rsidTr="001B0694">
        <w:tc>
          <w:tcPr>
            <w:tcW w:w="15559" w:type="dxa"/>
            <w:gridSpan w:val="9"/>
          </w:tcPr>
          <w:p w:rsidR="00E44CF5" w:rsidRDefault="005B499A" w:rsidP="00E44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666C47" w:rsidRPr="00666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услуги № 2 «Предоставление социальной выплаты для оплаты цены договора строительного подряда на строительство</w:t>
            </w:r>
          </w:p>
          <w:p w:rsidR="00666C47" w:rsidRPr="00666C47" w:rsidRDefault="00666C47" w:rsidP="00E44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дивидуального жилого дома»</w:t>
            </w:r>
          </w:p>
        </w:tc>
      </w:tr>
      <w:tr w:rsidR="00B122D4" w:rsidRPr="00666C47" w:rsidTr="001B0694">
        <w:tc>
          <w:tcPr>
            <w:tcW w:w="1526" w:type="dxa"/>
          </w:tcPr>
          <w:p w:rsidR="00B122D4" w:rsidRPr="00666C47" w:rsidRDefault="00B122D4" w:rsidP="005B4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122D4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</w:t>
            </w:r>
            <w:r w:rsidRPr="00E44BAB">
              <w:rPr>
                <w:rFonts w:ascii="Times New Roman" w:hAnsi="Times New Roman" w:cs="Times New Roman"/>
                <w:sz w:val="18"/>
                <w:szCs w:val="18"/>
              </w:rPr>
              <w:t xml:space="preserve"> из Единого государственного реест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2125" w:type="dxa"/>
          </w:tcPr>
          <w:p w:rsidR="005B499A" w:rsidRDefault="005B499A" w:rsidP="005B4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и (отсутствии)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и права собственности на </w:t>
            </w:r>
          </w:p>
          <w:p w:rsidR="00B122D4" w:rsidRPr="00FD517F" w:rsidRDefault="005B499A" w:rsidP="005B4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е имущество у заявителя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и совместно проживающих членов семьи</w:t>
            </w:r>
          </w:p>
        </w:tc>
        <w:tc>
          <w:tcPr>
            <w:tcW w:w="1729" w:type="dxa"/>
          </w:tcPr>
          <w:p w:rsidR="00B122D4" w:rsidRPr="005810C5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Асбестовского городского округа</w:t>
            </w:r>
          </w:p>
        </w:tc>
        <w:tc>
          <w:tcPr>
            <w:tcW w:w="1815" w:type="dxa"/>
          </w:tcPr>
          <w:p w:rsidR="00B122D4" w:rsidRPr="005810C5" w:rsidRDefault="00B122D4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>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307" w:type="dxa"/>
          </w:tcPr>
          <w:p w:rsidR="00B122D4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B122D4" w:rsidRPr="00FD517F" w:rsidRDefault="00B122D4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</w:t>
            </w:r>
          </w:p>
        </w:tc>
        <w:tc>
          <w:tcPr>
            <w:tcW w:w="1889" w:type="dxa"/>
          </w:tcPr>
          <w:p w:rsidR="00B122D4" w:rsidRPr="00FD517F" w:rsidRDefault="00B122D4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  <w:tc>
          <w:tcPr>
            <w:tcW w:w="1843" w:type="dxa"/>
          </w:tcPr>
          <w:p w:rsidR="00B122D4" w:rsidRPr="00FD517F" w:rsidRDefault="00B122D4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  <w:tr w:rsidR="00B122D4" w:rsidRPr="00666C47" w:rsidTr="001B0694">
        <w:trPr>
          <w:trHeight w:val="618"/>
        </w:trPr>
        <w:tc>
          <w:tcPr>
            <w:tcW w:w="15559" w:type="dxa"/>
            <w:gridSpan w:val="9"/>
          </w:tcPr>
          <w:p w:rsidR="005B499A" w:rsidRDefault="00B122D4" w:rsidP="005B49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дуслуги № 3 «Предоставление социальной выплаты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</w:t>
            </w:r>
            <w:r w:rsidR="005B499A">
              <w:rPr>
                <w:rFonts w:ascii="Times New Roman" w:hAnsi="Times New Roman" w:cs="Times New Roman"/>
                <w:b/>
                <w:sz w:val="18"/>
                <w:szCs w:val="18"/>
              </w:rPr>
              <w:t>опительного кооператива (далее -</w:t>
            </w: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оператив), </w:t>
            </w:r>
          </w:p>
          <w:p w:rsidR="00B122D4" w:rsidRPr="00666C47" w:rsidRDefault="00B122D4" w:rsidP="005B4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после уплаты которого жилое помещение переходит в собственность этой молодой семьи»</w:t>
            </w:r>
          </w:p>
        </w:tc>
      </w:tr>
      <w:tr w:rsidR="005B499A" w:rsidRPr="00666C47" w:rsidTr="001B0694">
        <w:tc>
          <w:tcPr>
            <w:tcW w:w="1526" w:type="dxa"/>
          </w:tcPr>
          <w:p w:rsidR="005B499A" w:rsidRPr="00666C47" w:rsidRDefault="005B499A" w:rsidP="005B4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</w:t>
            </w:r>
            <w:r w:rsidRPr="00E44BAB">
              <w:rPr>
                <w:rFonts w:ascii="Times New Roman" w:hAnsi="Times New Roman" w:cs="Times New Roman"/>
                <w:sz w:val="18"/>
                <w:szCs w:val="18"/>
              </w:rPr>
              <w:t xml:space="preserve"> из Единого государственного реест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2125" w:type="dxa"/>
          </w:tcPr>
          <w:p w:rsidR="005B499A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и (отсутствии)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и права собственности на </w:t>
            </w:r>
          </w:p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е имущество у заявителя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и совместно проживающих членов семьи</w:t>
            </w:r>
          </w:p>
        </w:tc>
        <w:tc>
          <w:tcPr>
            <w:tcW w:w="1729" w:type="dxa"/>
          </w:tcPr>
          <w:p w:rsidR="005B499A" w:rsidRPr="005810C5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Асбестовского городского округа</w:t>
            </w:r>
          </w:p>
        </w:tc>
        <w:tc>
          <w:tcPr>
            <w:tcW w:w="1815" w:type="dxa"/>
          </w:tcPr>
          <w:p w:rsidR="005B499A" w:rsidRPr="005810C5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>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307" w:type="dxa"/>
          </w:tcPr>
          <w:p w:rsidR="005B499A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5B499A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</w:t>
            </w:r>
          </w:p>
        </w:tc>
        <w:tc>
          <w:tcPr>
            <w:tcW w:w="1889" w:type="dxa"/>
          </w:tcPr>
          <w:p w:rsidR="005B499A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  <w:tc>
          <w:tcPr>
            <w:tcW w:w="1843" w:type="dxa"/>
          </w:tcPr>
          <w:p w:rsidR="005B499A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  <w:tr w:rsidR="00B122D4" w:rsidRPr="00666C47" w:rsidTr="001B0694">
        <w:trPr>
          <w:trHeight w:val="410"/>
        </w:trPr>
        <w:tc>
          <w:tcPr>
            <w:tcW w:w="15559" w:type="dxa"/>
            <w:gridSpan w:val="9"/>
          </w:tcPr>
          <w:p w:rsidR="005B499A" w:rsidRDefault="00B122D4" w:rsidP="005B49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подуслуги № 4 «Предоставление социальной выплаты для уплаты первоначального взноса при получении жилищного кредита, в том числе ипотечного, </w:t>
            </w:r>
          </w:p>
          <w:p w:rsidR="00B122D4" w:rsidRPr="00666C47" w:rsidRDefault="00B122D4" w:rsidP="005B4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или жилищного займа на приобретение жилого помещения или строительство индивидуального жилого дома»</w:t>
            </w:r>
          </w:p>
        </w:tc>
      </w:tr>
      <w:tr w:rsidR="005B499A" w:rsidRPr="00666C47" w:rsidTr="001B0694">
        <w:tc>
          <w:tcPr>
            <w:tcW w:w="1526" w:type="dxa"/>
          </w:tcPr>
          <w:p w:rsidR="005B499A" w:rsidRPr="00666C47" w:rsidRDefault="005B499A" w:rsidP="005B4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</w:t>
            </w:r>
            <w:r w:rsidRPr="00E44BAB">
              <w:rPr>
                <w:rFonts w:ascii="Times New Roman" w:hAnsi="Times New Roman" w:cs="Times New Roman"/>
                <w:sz w:val="18"/>
                <w:szCs w:val="18"/>
              </w:rPr>
              <w:t xml:space="preserve"> из Единого государственного реест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2125" w:type="dxa"/>
          </w:tcPr>
          <w:p w:rsidR="005B499A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и (отсутствии)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и права собственности на </w:t>
            </w:r>
          </w:p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е имущество у заявителя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и совместно проживающих членов семьи</w:t>
            </w:r>
          </w:p>
        </w:tc>
        <w:tc>
          <w:tcPr>
            <w:tcW w:w="1729" w:type="dxa"/>
          </w:tcPr>
          <w:p w:rsidR="005B499A" w:rsidRPr="005810C5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Асбестовского городского округа</w:t>
            </w:r>
          </w:p>
        </w:tc>
        <w:tc>
          <w:tcPr>
            <w:tcW w:w="1815" w:type="dxa"/>
          </w:tcPr>
          <w:p w:rsidR="005B499A" w:rsidRPr="005810C5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>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307" w:type="dxa"/>
          </w:tcPr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5B499A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</w:t>
            </w:r>
          </w:p>
        </w:tc>
        <w:tc>
          <w:tcPr>
            <w:tcW w:w="1889" w:type="dxa"/>
          </w:tcPr>
          <w:p w:rsidR="005B499A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  <w:tc>
          <w:tcPr>
            <w:tcW w:w="1843" w:type="dxa"/>
          </w:tcPr>
          <w:p w:rsidR="005B499A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  <w:tr w:rsidR="005B499A" w:rsidRPr="00666C47" w:rsidTr="001B0694">
        <w:tc>
          <w:tcPr>
            <w:tcW w:w="15559" w:type="dxa"/>
            <w:gridSpan w:val="9"/>
          </w:tcPr>
          <w:p w:rsidR="005B499A" w:rsidRDefault="005B499A" w:rsidP="005B49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услуги </w:t>
            </w: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106D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970B02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социальной выплаты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»</w:t>
            </w:r>
          </w:p>
          <w:p w:rsidR="005E24CD" w:rsidRPr="00FD517F" w:rsidRDefault="005E24CD" w:rsidP="005B4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99A" w:rsidRPr="00666C47" w:rsidTr="001B0694">
        <w:tc>
          <w:tcPr>
            <w:tcW w:w="1526" w:type="dxa"/>
          </w:tcPr>
          <w:p w:rsidR="005B499A" w:rsidRPr="00666C47" w:rsidRDefault="005B499A" w:rsidP="005B4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</w:tcPr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</w:t>
            </w:r>
            <w:r w:rsidRPr="00E44BAB">
              <w:rPr>
                <w:rFonts w:ascii="Times New Roman" w:hAnsi="Times New Roman" w:cs="Times New Roman"/>
                <w:sz w:val="18"/>
                <w:szCs w:val="18"/>
              </w:rPr>
              <w:t xml:space="preserve"> из Единого государственного реест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2125" w:type="dxa"/>
          </w:tcPr>
          <w:p w:rsidR="005B499A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и (отсутствии)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и права собственности на </w:t>
            </w:r>
          </w:p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е имущество у заявителя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и совместно проживающих членов семьи</w:t>
            </w:r>
          </w:p>
        </w:tc>
        <w:tc>
          <w:tcPr>
            <w:tcW w:w="1729" w:type="dxa"/>
          </w:tcPr>
          <w:p w:rsidR="005B499A" w:rsidRPr="005810C5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Асбестовского городского округа</w:t>
            </w:r>
          </w:p>
        </w:tc>
        <w:tc>
          <w:tcPr>
            <w:tcW w:w="1815" w:type="dxa"/>
          </w:tcPr>
          <w:p w:rsidR="005B499A" w:rsidRPr="005810C5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>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307" w:type="dxa"/>
          </w:tcPr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</w:t>
            </w:r>
          </w:p>
        </w:tc>
        <w:tc>
          <w:tcPr>
            <w:tcW w:w="1889" w:type="dxa"/>
          </w:tcPr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  <w:tc>
          <w:tcPr>
            <w:tcW w:w="1843" w:type="dxa"/>
          </w:tcPr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  <w:tr w:rsidR="005B499A" w:rsidRPr="00666C47" w:rsidTr="001B0694">
        <w:trPr>
          <w:trHeight w:val="365"/>
        </w:trPr>
        <w:tc>
          <w:tcPr>
            <w:tcW w:w="15559" w:type="dxa"/>
            <w:gridSpan w:val="9"/>
          </w:tcPr>
          <w:p w:rsidR="005B499A" w:rsidRPr="00666C47" w:rsidRDefault="005B499A" w:rsidP="005B4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именование </w:t>
            </w: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услуги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едоставление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»</w:t>
            </w:r>
          </w:p>
        </w:tc>
      </w:tr>
      <w:tr w:rsidR="005B499A" w:rsidRPr="00666C47" w:rsidTr="001B0694">
        <w:tc>
          <w:tcPr>
            <w:tcW w:w="1526" w:type="dxa"/>
          </w:tcPr>
          <w:p w:rsidR="005B499A" w:rsidRPr="00666C47" w:rsidRDefault="005B499A" w:rsidP="005B4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</w:t>
            </w:r>
            <w:r w:rsidRPr="00E44BAB">
              <w:rPr>
                <w:rFonts w:ascii="Times New Roman" w:hAnsi="Times New Roman" w:cs="Times New Roman"/>
                <w:sz w:val="18"/>
                <w:szCs w:val="18"/>
              </w:rPr>
              <w:t xml:space="preserve"> из Единого государственного реест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2125" w:type="dxa"/>
          </w:tcPr>
          <w:p w:rsidR="005B499A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и (отсутствии)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и права собственности на </w:t>
            </w:r>
          </w:p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е имущество у заявителя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и совместно проживающих членов семьи</w:t>
            </w:r>
          </w:p>
        </w:tc>
        <w:tc>
          <w:tcPr>
            <w:tcW w:w="1729" w:type="dxa"/>
          </w:tcPr>
          <w:p w:rsidR="005B499A" w:rsidRPr="005810C5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Асбестовского городского округа</w:t>
            </w:r>
          </w:p>
        </w:tc>
        <w:tc>
          <w:tcPr>
            <w:tcW w:w="1815" w:type="dxa"/>
          </w:tcPr>
          <w:p w:rsidR="005B499A" w:rsidRPr="005810C5" w:rsidRDefault="005B499A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>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307" w:type="dxa"/>
          </w:tcPr>
          <w:p w:rsidR="005B499A" w:rsidRPr="00FD517F" w:rsidRDefault="005B499A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5B499A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</w:t>
            </w:r>
          </w:p>
        </w:tc>
        <w:tc>
          <w:tcPr>
            <w:tcW w:w="1889" w:type="dxa"/>
          </w:tcPr>
          <w:p w:rsidR="005B499A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  <w:tc>
          <w:tcPr>
            <w:tcW w:w="1843" w:type="dxa"/>
          </w:tcPr>
          <w:p w:rsidR="005B499A" w:rsidRPr="00FD517F" w:rsidRDefault="005B499A" w:rsidP="00B12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</w:tbl>
    <w:p w:rsidR="00666C47" w:rsidRPr="00666C47" w:rsidRDefault="00666C47" w:rsidP="00666C47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666C47" w:rsidRPr="004845DE" w:rsidRDefault="00666C47" w:rsidP="005B4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5DE">
        <w:rPr>
          <w:rFonts w:ascii="Times New Roman" w:hAnsi="Times New Roman" w:cs="Times New Roman"/>
          <w:b/>
          <w:sz w:val="24"/>
          <w:szCs w:val="24"/>
        </w:rPr>
        <w:t>Раздел 6. Результат «подуслуги»</w:t>
      </w:r>
    </w:p>
    <w:tbl>
      <w:tblPr>
        <w:tblStyle w:val="a4"/>
        <w:tblW w:w="15811" w:type="dxa"/>
        <w:jc w:val="center"/>
        <w:tblLook w:val="04A0"/>
      </w:tblPr>
      <w:tblGrid>
        <w:gridCol w:w="431"/>
        <w:gridCol w:w="3759"/>
        <w:gridCol w:w="2195"/>
        <w:gridCol w:w="1706"/>
        <w:gridCol w:w="1925"/>
        <w:gridCol w:w="1871"/>
        <w:gridCol w:w="2119"/>
        <w:gridCol w:w="981"/>
        <w:gridCol w:w="824"/>
      </w:tblGrid>
      <w:tr w:rsidR="00A445A8" w:rsidRPr="00666C47" w:rsidTr="00A445A8">
        <w:trPr>
          <w:trHeight w:val="637"/>
          <w:jc w:val="center"/>
        </w:trPr>
        <w:tc>
          <w:tcPr>
            <w:tcW w:w="431" w:type="dxa"/>
            <w:vMerge w:val="restart"/>
            <w:vAlign w:val="center"/>
          </w:tcPr>
          <w:p w:rsidR="00666C47" w:rsidRPr="00666C47" w:rsidRDefault="00666C47" w:rsidP="001B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3759" w:type="dxa"/>
            <w:vMerge w:val="restart"/>
            <w:vAlign w:val="center"/>
          </w:tcPr>
          <w:p w:rsidR="00666C47" w:rsidRPr="00666C47" w:rsidRDefault="00666C47" w:rsidP="001B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я(иеся) результатом «подуслуги»</w:t>
            </w:r>
          </w:p>
        </w:tc>
        <w:tc>
          <w:tcPr>
            <w:tcW w:w="2195" w:type="dxa"/>
            <w:vMerge w:val="restart"/>
            <w:vAlign w:val="center"/>
          </w:tcPr>
          <w:p w:rsidR="00A445A8" w:rsidRDefault="00666C47" w:rsidP="001B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/</w:t>
            </w:r>
          </w:p>
          <w:p w:rsidR="00666C47" w:rsidRPr="00666C47" w:rsidRDefault="00666C47" w:rsidP="001B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документам,</w:t>
            </w:r>
          </w:p>
          <w:p w:rsidR="00666C47" w:rsidRPr="00666C47" w:rsidRDefault="00666C47" w:rsidP="001B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являющемуся(ихся) результатом «подуслуги»</w:t>
            </w:r>
          </w:p>
        </w:tc>
        <w:tc>
          <w:tcPr>
            <w:tcW w:w="1706" w:type="dxa"/>
            <w:vMerge w:val="restart"/>
            <w:vAlign w:val="center"/>
          </w:tcPr>
          <w:p w:rsidR="00666C47" w:rsidRPr="00666C47" w:rsidRDefault="00666C47" w:rsidP="001B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подуслуги» (положительный/</w:t>
            </w:r>
          </w:p>
          <w:p w:rsidR="00666C47" w:rsidRPr="00666C47" w:rsidRDefault="00666C47" w:rsidP="001B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1925" w:type="dxa"/>
            <w:vMerge w:val="restart"/>
            <w:vAlign w:val="center"/>
          </w:tcPr>
          <w:p w:rsidR="00A445A8" w:rsidRDefault="00666C47" w:rsidP="001B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Форма документа/</w:t>
            </w:r>
          </w:p>
          <w:p w:rsidR="00666C47" w:rsidRPr="00666C47" w:rsidRDefault="00666C47" w:rsidP="001B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документов, являющегося(ихся) результатом «подуслуги»</w:t>
            </w:r>
          </w:p>
        </w:tc>
        <w:tc>
          <w:tcPr>
            <w:tcW w:w="1871" w:type="dxa"/>
            <w:vMerge w:val="restart"/>
            <w:vAlign w:val="center"/>
          </w:tcPr>
          <w:p w:rsidR="00A445A8" w:rsidRDefault="00666C47" w:rsidP="001B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Образец документа/</w:t>
            </w:r>
          </w:p>
          <w:p w:rsidR="00666C47" w:rsidRPr="00666C47" w:rsidRDefault="00666C47" w:rsidP="001B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документов, являющегося(ихся) результатом «подуслуги»</w:t>
            </w:r>
          </w:p>
        </w:tc>
        <w:tc>
          <w:tcPr>
            <w:tcW w:w="2119" w:type="dxa"/>
            <w:vMerge w:val="restart"/>
            <w:vAlign w:val="center"/>
          </w:tcPr>
          <w:p w:rsidR="00666C47" w:rsidRPr="00666C47" w:rsidRDefault="00666C47" w:rsidP="001B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1805" w:type="dxa"/>
            <w:gridSpan w:val="2"/>
            <w:vAlign w:val="center"/>
          </w:tcPr>
          <w:p w:rsidR="00666C47" w:rsidRPr="00666C47" w:rsidRDefault="00666C47" w:rsidP="001B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A445A8" w:rsidRPr="00666C47" w:rsidTr="00A445A8">
        <w:trPr>
          <w:trHeight w:val="147"/>
          <w:jc w:val="center"/>
        </w:trPr>
        <w:tc>
          <w:tcPr>
            <w:tcW w:w="431" w:type="dxa"/>
            <w:vMerge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66C47" w:rsidRPr="00666C47" w:rsidRDefault="00666C47" w:rsidP="001B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666C47" w:rsidRPr="00666C47" w:rsidRDefault="00666C47" w:rsidP="001B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A445A8" w:rsidRPr="00666C47" w:rsidTr="00A445A8">
        <w:trPr>
          <w:trHeight w:val="147"/>
          <w:jc w:val="center"/>
        </w:trPr>
        <w:tc>
          <w:tcPr>
            <w:tcW w:w="431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1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1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4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66C47" w:rsidRPr="00666C47" w:rsidTr="00A445A8">
        <w:trPr>
          <w:trHeight w:val="192"/>
          <w:jc w:val="center"/>
        </w:trPr>
        <w:tc>
          <w:tcPr>
            <w:tcW w:w="15811" w:type="dxa"/>
            <w:gridSpan w:val="9"/>
          </w:tcPr>
          <w:p w:rsidR="00666C47" w:rsidRPr="00666C47" w:rsidRDefault="005B499A" w:rsidP="00666C47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подуслуги </w:t>
            </w:r>
            <w:r w:rsidR="00666C47" w:rsidRPr="007B7ECA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="00106D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66C47" w:rsidRPr="007B7ECA">
              <w:rPr>
                <w:rFonts w:ascii="Times New Roman" w:hAnsi="Times New Roman" w:cs="Times New Roman"/>
                <w:b/>
                <w:sz w:val="18"/>
                <w:szCs w:val="18"/>
              </w:rPr>
              <w:t>1 «Предоставление социальной выплаты</w:t>
            </w:r>
            <w:r w:rsidRPr="007B7E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ля оплаты цены договора купли-</w:t>
            </w:r>
            <w:r w:rsidR="00666C47" w:rsidRPr="007B7ECA">
              <w:rPr>
                <w:rFonts w:ascii="Times New Roman" w:hAnsi="Times New Roman" w:cs="Times New Roman"/>
                <w:b/>
                <w:sz w:val="18"/>
                <w:szCs w:val="18"/>
              </w:rPr>
              <w:t>продажи жилого помещения»</w:t>
            </w:r>
          </w:p>
        </w:tc>
      </w:tr>
      <w:tr w:rsidR="00A445A8" w:rsidRPr="00666C47" w:rsidTr="00A445A8">
        <w:trPr>
          <w:trHeight w:val="147"/>
          <w:jc w:val="center"/>
        </w:trPr>
        <w:tc>
          <w:tcPr>
            <w:tcW w:w="431" w:type="dxa"/>
          </w:tcPr>
          <w:p w:rsidR="00BD1170" w:rsidRPr="00666C47" w:rsidRDefault="00BD1170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9" w:type="dxa"/>
          </w:tcPr>
          <w:p w:rsidR="00BD1170" w:rsidRPr="008A610A" w:rsidRDefault="00BD1170" w:rsidP="007B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>Результатом предоставления муниципальной услуги является: предоставление молодой семье социальной выплаты на приобретение жилого помещения или строительство индивидуального жилого дома либо отказ в предоставлении муниципальной услуги.</w:t>
            </w:r>
          </w:p>
          <w:p w:rsidR="00BD1170" w:rsidRPr="00666C47" w:rsidRDefault="00BD1170" w:rsidP="007B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выплата считается предоставленной с даты перечисления банком зачисленных на его банковский счет средств в счет оплаты приобретаемого жилого помещения, оплаты первоначального взноса при получении жилищного кредита, в том числе ипотечного, или займа на приобретение жилого помещения или строительство индивидуального жилого дома, договора с уполномоченной 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ей, погашения основной суммы долга и уплаты процентов по ипотечным жилищным кредитам или займам на приобретение жилья или строитель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 индивидуального жилого дома 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>либо уплаты оставшейся части паевого взноса члена кооператива</w:t>
            </w:r>
          </w:p>
        </w:tc>
        <w:tc>
          <w:tcPr>
            <w:tcW w:w="2195" w:type="dxa"/>
          </w:tcPr>
          <w:p w:rsidR="00BD1170" w:rsidRPr="00666C47" w:rsidRDefault="00BD1170" w:rsidP="007B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E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нки свидетельств передаются в органы местного самоуправления в соответствии с количеством молодых семей - претендентов на получение социальных выплат в соответствующем году</w:t>
            </w:r>
          </w:p>
          <w:p w:rsidR="00BD1170" w:rsidRPr="00666C47" w:rsidRDefault="00BD1170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BD1170" w:rsidRPr="00666C47" w:rsidRDefault="00106DD3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D1170" w:rsidRPr="00666C47">
              <w:rPr>
                <w:rFonts w:ascii="Times New Roman" w:hAnsi="Times New Roman" w:cs="Times New Roman"/>
                <w:sz w:val="18"/>
                <w:szCs w:val="18"/>
              </w:rPr>
              <w:t>оложительный</w:t>
            </w:r>
          </w:p>
        </w:tc>
        <w:tc>
          <w:tcPr>
            <w:tcW w:w="1925" w:type="dxa"/>
          </w:tcPr>
          <w:p w:rsidR="00BD1170" w:rsidRPr="00666C47" w:rsidRDefault="00BD1170" w:rsidP="002F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1871" w:type="dxa"/>
          </w:tcPr>
          <w:p w:rsidR="00BD1170" w:rsidRPr="00666C47" w:rsidRDefault="00BD1170" w:rsidP="002F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2119" w:type="dxa"/>
          </w:tcPr>
          <w:p w:rsidR="00BD1170" w:rsidRPr="00666C47" w:rsidRDefault="00BD1170" w:rsidP="007B7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Администрации на бумажном носителе</w:t>
            </w:r>
          </w:p>
          <w:p w:rsidR="00BD1170" w:rsidRPr="00666C47" w:rsidRDefault="00BD1170" w:rsidP="007B7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BD1170" w:rsidRPr="00666C47" w:rsidRDefault="00BD1170" w:rsidP="00BA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яцев</w:t>
            </w:r>
          </w:p>
        </w:tc>
        <w:tc>
          <w:tcPr>
            <w:tcW w:w="824" w:type="dxa"/>
          </w:tcPr>
          <w:p w:rsidR="00BD1170" w:rsidRPr="00666C47" w:rsidRDefault="00BD1170" w:rsidP="00BA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A445A8" w:rsidRPr="00666C47" w:rsidTr="00A445A8">
        <w:trPr>
          <w:trHeight w:val="147"/>
          <w:jc w:val="center"/>
        </w:trPr>
        <w:tc>
          <w:tcPr>
            <w:tcW w:w="431" w:type="dxa"/>
          </w:tcPr>
          <w:p w:rsidR="00C857C1" w:rsidRPr="00666C47" w:rsidRDefault="00C857C1" w:rsidP="00C8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59" w:type="dxa"/>
          </w:tcPr>
          <w:p w:rsidR="00C857C1" w:rsidRPr="00DB312A" w:rsidRDefault="007B7ECA" w:rsidP="000D4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аз в предоставлении подуслуги</w:t>
            </w:r>
          </w:p>
        </w:tc>
        <w:tc>
          <w:tcPr>
            <w:tcW w:w="2195" w:type="dxa"/>
          </w:tcPr>
          <w:p w:rsidR="00C857C1" w:rsidRPr="00DB312A" w:rsidRDefault="00106DD3" w:rsidP="00C857C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B7ECA" w:rsidRPr="00666C47">
              <w:rPr>
                <w:rFonts w:ascii="Times New Roman" w:hAnsi="Times New Roman" w:cs="Times New Roman"/>
                <w:sz w:val="18"/>
                <w:szCs w:val="18"/>
              </w:rPr>
              <w:t>пециалист отдела готовит уведомления и информирует молодые семьи об отказе в выдаче свидетельства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706" w:type="dxa"/>
          </w:tcPr>
          <w:p w:rsidR="00C857C1" w:rsidRPr="00DB312A" w:rsidRDefault="00106DD3" w:rsidP="00C85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857C1">
              <w:rPr>
                <w:rFonts w:ascii="Times New Roman" w:hAnsi="Times New Roman" w:cs="Times New Roman"/>
                <w:sz w:val="18"/>
                <w:szCs w:val="18"/>
              </w:rPr>
              <w:t>трицательный</w:t>
            </w:r>
          </w:p>
        </w:tc>
        <w:tc>
          <w:tcPr>
            <w:tcW w:w="1925" w:type="dxa"/>
          </w:tcPr>
          <w:p w:rsidR="00C857C1" w:rsidRPr="00784998" w:rsidRDefault="00C857C1" w:rsidP="00C8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7C1" w:rsidRPr="00784998" w:rsidRDefault="00C857C1" w:rsidP="00C8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857C1" w:rsidRPr="00784998" w:rsidRDefault="00C857C1" w:rsidP="00C8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9" w:type="dxa"/>
          </w:tcPr>
          <w:p w:rsidR="007B7ECA" w:rsidRPr="00666C47" w:rsidRDefault="007B7ECA" w:rsidP="007B7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Администрации   на бумажном носителе;</w:t>
            </w:r>
          </w:p>
          <w:p w:rsidR="007B7ECA" w:rsidRPr="00666C47" w:rsidRDefault="007B7ECA" w:rsidP="007B7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C857C1" w:rsidRPr="00494F3A" w:rsidRDefault="007B7ECA" w:rsidP="00BD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 через МФЦ на бумажном носителе, полученн</w:t>
            </w:r>
            <w:r w:rsidR="00BD0638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 </w:t>
            </w:r>
          </w:p>
        </w:tc>
        <w:tc>
          <w:tcPr>
            <w:tcW w:w="981" w:type="dxa"/>
          </w:tcPr>
          <w:p w:rsidR="00C857C1" w:rsidRPr="00494F3A" w:rsidRDefault="007B7ECA" w:rsidP="00BA3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47AE5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824" w:type="dxa"/>
          </w:tcPr>
          <w:p w:rsidR="00C857C1" w:rsidRPr="00494F3A" w:rsidRDefault="00C857C1" w:rsidP="00BA3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яц</w:t>
            </w:r>
          </w:p>
        </w:tc>
      </w:tr>
      <w:tr w:rsidR="00C857C1" w:rsidRPr="00666C47" w:rsidTr="00A445A8">
        <w:trPr>
          <w:trHeight w:val="147"/>
          <w:jc w:val="center"/>
        </w:trPr>
        <w:tc>
          <w:tcPr>
            <w:tcW w:w="15811" w:type="dxa"/>
            <w:gridSpan w:val="9"/>
          </w:tcPr>
          <w:p w:rsidR="005E24CD" w:rsidRDefault="005E24CD" w:rsidP="007B7E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7ECA" w:rsidRDefault="007B7ECA" w:rsidP="007B7E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C857C1" w:rsidRPr="00666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услуги № 2 «Предоставление социальной выплаты для оплаты цены договора строительного подряда на строительство </w:t>
            </w:r>
          </w:p>
          <w:p w:rsidR="00C857C1" w:rsidRDefault="00C857C1" w:rsidP="007B7E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ого жилого дома»</w:t>
            </w:r>
          </w:p>
          <w:p w:rsidR="005E24CD" w:rsidRPr="00666C47" w:rsidRDefault="005E24CD" w:rsidP="007B7E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5A8" w:rsidRPr="00666C47" w:rsidTr="00A445A8">
        <w:trPr>
          <w:trHeight w:val="147"/>
          <w:jc w:val="center"/>
        </w:trPr>
        <w:tc>
          <w:tcPr>
            <w:tcW w:w="431" w:type="dxa"/>
          </w:tcPr>
          <w:p w:rsidR="00BD1170" w:rsidRPr="00666C47" w:rsidRDefault="00BD1170" w:rsidP="00947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9" w:type="dxa"/>
          </w:tcPr>
          <w:p w:rsidR="00BD1170" w:rsidRPr="008A610A" w:rsidRDefault="00BD1170" w:rsidP="007B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>Результатом предоставления муниципальной услуги является: предоставление молодой семье социальной выплаты на приобретение жилого помещения или строительство индивидуального жилого дома либо отказ в предоставлении муниципальной услуги.</w:t>
            </w:r>
          </w:p>
          <w:p w:rsidR="00BD1170" w:rsidRDefault="00BD1170" w:rsidP="007B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>Социальная выплата считается предоставленной с даты перечисления банком зачисленных на его банковский счет средств в счет оплаты приобретаемого жилого помещения, оплаты первоначального взноса при получении жилищного кредита, в том числе ипотечного, или займа на приобретение жилого помещения или строительство индивидуального жилого дома, договора с уполномоченной организацией, погашения основной суммы долга и уплаты процентов по ипотечным жилищным кредитам или займам на приобретение жилья или строительств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дивидуального жилого дома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 xml:space="preserve"> либо уплаты оставшейся части паевого взноса члена кооператива</w:t>
            </w:r>
          </w:p>
          <w:p w:rsidR="005E24CD" w:rsidRPr="00666C47" w:rsidRDefault="005E24CD" w:rsidP="007B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</w:tcPr>
          <w:p w:rsidR="00BD1170" w:rsidRPr="00666C47" w:rsidRDefault="00BD1170" w:rsidP="00947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Бланки свидетельств передаются в органы местного самоуправления в соответствии с количеством молодых семей - претендентов на получение социальных выплат в соответствующем году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BD1170" w:rsidRPr="00666C47" w:rsidRDefault="00106DD3" w:rsidP="00947A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D1170" w:rsidRPr="00666C47">
              <w:rPr>
                <w:rFonts w:ascii="Times New Roman" w:hAnsi="Times New Roman" w:cs="Times New Roman"/>
                <w:sz w:val="18"/>
                <w:szCs w:val="18"/>
              </w:rPr>
              <w:t>оложительный</w:t>
            </w:r>
          </w:p>
        </w:tc>
        <w:tc>
          <w:tcPr>
            <w:tcW w:w="1925" w:type="dxa"/>
          </w:tcPr>
          <w:p w:rsidR="00BD1170" w:rsidRPr="00666C47" w:rsidRDefault="00BD1170" w:rsidP="002F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1871" w:type="dxa"/>
          </w:tcPr>
          <w:p w:rsidR="00BD1170" w:rsidRPr="00666C47" w:rsidRDefault="00BD1170" w:rsidP="002F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2119" w:type="dxa"/>
          </w:tcPr>
          <w:p w:rsidR="00BD1170" w:rsidRPr="00666C47" w:rsidRDefault="00BD1170" w:rsidP="007B7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Лично (через п</w:t>
            </w:r>
            <w:r w:rsidR="00A445A8">
              <w:rPr>
                <w:rFonts w:ascii="Times New Roman" w:hAnsi="Times New Roman" w:cs="Times New Roman"/>
                <w:sz w:val="18"/>
                <w:szCs w:val="18"/>
              </w:rPr>
              <w:t>редставителя) в Администрации на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бумажном носителе</w:t>
            </w:r>
          </w:p>
          <w:p w:rsidR="00BD1170" w:rsidRPr="00666C47" w:rsidRDefault="00BD1170" w:rsidP="00947A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BD1170" w:rsidRPr="00666C47" w:rsidRDefault="00BD1170" w:rsidP="00BA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яцев</w:t>
            </w:r>
          </w:p>
        </w:tc>
        <w:tc>
          <w:tcPr>
            <w:tcW w:w="824" w:type="dxa"/>
          </w:tcPr>
          <w:p w:rsidR="00BD1170" w:rsidRPr="00666C47" w:rsidRDefault="00BD1170" w:rsidP="00BA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A445A8" w:rsidRPr="00666C47" w:rsidTr="00A445A8">
        <w:trPr>
          <w:trHeight w:val="147"/>
          <w:jc w:val="center"/>
        </w:trPr>
        <w:tc>
          <w:tcPr>
            <w:tcW w:w="431" w:type="dxa"/>
          </w:tcPr>
          <w:p w:rsidR="00BD1170" w:rsidRPr="00666C47" w:rsidRDefault="00BD1170" w:rsidP="00947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59" w:type="dxa"/>
          </w:tcPr>
          <w:p w:rsidR="00BD1170" w:rsidRPr="00DB312A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аз в предоставлении подуслуги</w:t>
            </w:r>
          </w:p>
        </w:tc>
        <w:tc>
          <w:tcPr>
            <w:tcW w:w="2195" w:type="dxa"/>
          </w:tcPr>
          <w:p w:rsidR="00BD1170" w:rsidRPr="00DB312A" w:rsidRDefault="00106DD3" w:rsidP="001506F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D1170" w:rsidRPr="00666C47">
              <w:rPr>
                <w:rFonts w:ascii="Times New Roman" w:hAnsi="Times New Roman" w:cs="Times New Roman"/>
                <w:sz w:val="18"/>
                <w:szCs w:val="18"/>
              </w:rPr>
              <w:t>пециалист отдела готовит уведомления и информирует молодые семьи об отказе в выдаче свидетельства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706" w:type="dxa"/>
          </w:tcPr>
          <w:p w:rsidR="00BD1170" w:rsidRPr="00DB312A" w:rsidRDefault="00106DD3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D1170">
              <w:rPr>
                <w:rFonts w:ascii="Times New Roman" w:hAnsi="Times New Roman" w:cs="Times New Roman"/>
                <w:sz w:val="18"/>
                <w:szCs w:val="18"/>
              </w:rPr>
              <w:t>трицательный</w:t>
            </w:r>
          </w:p>
        </w:tc>
        <w:tc>
          <w:tcPr>
            <w:tcW w:w="1925" w:type="dxa"/>
          </w:tcPr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9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Администрации на бумажном носителе;</w:t>
            </w:r>
          </w:p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BD1170" w:rsidRPr="00494F3A" w:rsidRDefault="00BD1170" w:rsidP="00BD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 через МФЦ на бумажном носителе полученн</w:t>
            </w:r>
            <w:r w:rsidR="00106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D063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 </w:t>
            </w:r>
          </w:p>
        </w:tc>
        <w:tc>
          <w:tcPr>
            <w:tcW w:w="981" w:type="dxa"/>
          </w:tcPr>
          <w:p w:rsidR="00BD1170" w:rsidRPr="00494F3A" w:rsidRDefault="00BD1170" w:rsidP="00BA3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месяцев</w:t>
            </w:r>
          </w:p>
        </w:tc>
        <w:tc>
          <w:tcPr>
            <w:tcW w:w="824" w:type="dxa"/>
          </w:tcPr>
          <w:p w:rsidR="00BD1170" w:rsidRPr="00494F3A" w:rsidRDefault="00BD1170" w:rsidP="00BA3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яц</w:t>
            </w:r>
          </w:p>
        </w:tc>
      </w:tr>
      <w:tr w:rsidR="00BD1170" w:rsidRPr="00666C47" w:rsidTr="00A445A8">
        <w:trPr>
          <w:trHeight w:val="147"/>
          <w:jc w:val="center"/>
        </w:trPr>
        <w:tc>
          <w:tcPr>
            <w:tcW w:w="15811" w:type="dxa"/>
            <w:gridSpan w:val="9"/>
          </w:tcPr>
          <w:p w:rsidR="00BD1170" w:rsidRPr="00666C47" w:rsidRDefault="00BD1170" w:rsidP="007B7E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дуслуги № 3 «Предоставление социальной выплаты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– кооператив), после уплаты которого жилое помещение переходит в собственность этой молодой семьи»</w:t>
            </w:r>
          </w:p>
        </w:tc>
      </w:tr>
      <w:tr w:rsidR="00A445A8" w:rsidRPr="00666C47" w:rsidTr="00A445A8">
        <w:trPr>
          <w:trHeight w:val="147"/>
          <w:jc w:val="center"/>
        </w:trPr>
        <w:tc>
          <w:tcPr>
            <w:tcW w:w="431" w:type="dxa"/>
          </w:tcPr>
          <w:p w:rsidR="00BD1170" w:rsidRPr="00666C47" w:rsidRDefault="00BD1170" w:rsidP="00947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9" w:type="dxa"/>
          </w:tcPr>
          <w:p w:rsidR="00BD1170" w:rsidRPr="008A610A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>Результатом предоставления муниципальной услуги является: предоставление молодой семье социальной выплаты на приобретение жилого помещения или строительство индивидуального жилого дома либо отказ в предоставлении муниципальной услуги.</w:t>
            </w:r>
          </w:p>
          <w:p w:rsidR="00BD1170" w:rsidRPr="00666C47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>Социальная выплата считается предоставленной с даты перечисления банком зачисленных на его банковский счет средств в счет оплаты приобретаемого жилого помещения, оплаты первоначального взноса при получении жилищного кредита, в том числе ипотечного, или займа на приобретение жилого помещения или строительство индивидуального жилого дома, договора с уполномоченной организацией, погашения основной суммы долга и уплаты процентов по ипотечным жилищным кредитам или займам на приобретение жилья или строительств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дивидуального жилого дома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 xml:space="preserve"> либо уплаты оставшейся части паевого взноса члена кооператива</w:t>
            </w:r>
          </w:p>
        </w:tc>
        <w:tc>
          <w:tcPr>
            <w:tcW w:w="2195" w:type="dxa"/>
          </w:tcPr>
          <w:p w:rsidR="00BD1170" w:rsidRPr="00666C47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Бланки свидетельств передаются в органы местного самоуправления в соответствии с количеством молодых семей - претендентов на получение социальных выплат в соответствующем году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BD1170" w:rsidRPr="00666C47" w:rsidRDefault="00BA3413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D1170" w:rsidRPr="00666C47">
              <w:rPr>
                <w:rFonts w:ascii="Times New Roman" w:hAnsi="Times New Roman" w:cs="Times New Roman"/>
                <w:sz w:val="18"/>
                <w:szCs w:val="18"/>
              </w:rPr>
              <w:t>оложительный</w:t>
            </w:r>
          </w:p>
        </w:tc>
        <w:tc>
          <w:tcPr>
            <w:tcW w:w="1925" w:type="dxa"/>
          </w:tcPr>
          <w:p w:rsidR="00BD1170" w:rsidRPr="00666C47" w:rsidRDefault="00BD1170" w:rsidP="002F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1871" w:type="dxa"/>
          </w:tcPr>
          <w:p w:rsidR="00BD1170" w:rsidRPr="00666C47" w:rsidRDefault="00BD1170" w:rsidP="002F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2119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Администрации на бумажном носителе</w:t>
            </w:r>
          </w:p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BD1170" w:rsidRPr="00666C47" w:rsidRDefault="00BD1170" w:rsidP="00BA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яцев</w:t>
            </w:r>
          </w:p>
        </w:tc>
        <w:tc>
          <w:tcPr>
            <w:tcW w:w="824" w:type="dxa"/>
          </w:tcPr>
          <w:p w:rsidR="00BD1170" w:rsidRPr="00666C47" w:rsidRDefault="00BD1170" w:rsidP="00BA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A445A8" w:rsidRPr="00666C47" w:rsidTr="00A445A8">
        <w:trPr>
          <w:trHeight w:val="147"/>
          <w:jc w:val="center"/>
        </w:trPr>
        <w:tc>
          <w:tcPr>
            <w:tcW w:w="431" w:type="dxa"/>
          </w:tcPr>
          <w:p w:rsidR="00BD1170" w:rsidRPr="00666C47" w:rsidRDefault="00BD1170" w:rsidP="00647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9" w:type="dxa"/>
          </w:tcPr>
          <w:p w:rsidR="00BD1170" w:rsidRPr="00DB312A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аз в предоставлении подуслуги</w:t>
            </w:r>
          </w:p>
        </w:tc>
        <w:tc>
          <w:tcPr>
            <w:tcW w:w="2195" w:type="dxa"/>
          </w:tcPr>
          <w:p w:rsidR="00BD1170" w:rsidRPr="00DB312A" w:rsidRDefault="00BD1170" w:rsidP="001506F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готовит уведомления и информирует молодые семьи об отказе в выдаче свидетельства о праве на получение социальной выплаты на приобретение жилого помещения или строительство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ого жилого дома</w:t>
            </w:r>
          </w:p>
        </w:tc>
        <w:tc>
          <w:tcPr>
            <w:tcW w:w="1706" w:type="dxa"/>
          </w:tcPr>
          <w:p w:rsidR="00BD1170" w:rsidRPr="00DB312A" w:rsidRDefault="00BA3413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="00BD1170">
              <w:rPr>
                <w:rFonts w:ascii="Times New Roman" w:hAnsi="Times New Roman" w:cs="Times New Roman"/>
                <w:sz w:val="18"/>
                <w:szCs w:val="18"/>
              </w:rPr>
              <w:t>трицательный</w:t>
            </w:r>
          </w:p>
        </w:tc>
        <w:tc>
          <w:tcPr>
            <w:tcW w:w="1925" w:type="dxa"/>
          </w:tcPr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9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Администрации на бумажном носителе;</w:t>
            </w:r>
          </w:p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BD1170" w:rsidRPr="00494F3A" w:rsidRDefault="00BD1170" w:rsidP="00BD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ФЦ на бумажном носителе, полученн</w:t>
            </w:r>
            <w:r w:rsidR="00BD0638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 </w:t>
            </w:r>
          </w:p>
        </w:tc>
        <w:tc>
          <w:tcPr>
            <w:tcW w:w="981" w:type="dxa"/>
          </w:tcPr>
          <w:p w:rsidR="00BD1170" w:rsidRPr="00494F3A" w:rsidRDefault="00BD1170" w:rsidP="00647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 месяцев</w:t>
            </w:r>
          </w:p>
        </w:tc>
        <w:tc>
          <w:tcPr>
            <w:tcW w:w="824" w:type="dxa"/>
          </w:tcPr>
          <w:p w:rsidR="00BD1170" w:rsidRPr="00494F3A" w:rsidRDefault="00BD1170" w:rsidP="00647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яц</w:t>
            </w:r>
          </w:p>
        </w:tc>
      </w:tr>
      <w:tr w:rsidR="00BD1170" w:rsidRPr="00666C47" w:rsidTr="00A445A8">
        <w:trPr>
          <w:trHeight w:val="335"/>
          <w:jc w:val="center"/>
        </w:trPr>
        <w:tc>
          <w:tcPr>
            <w:tcW w:w="15811" w:type="dxa"/>
            <w:gridSpan w:val="9"/>
          </w:tcPr>
          <w:p w:rsidR="00BD1170" w:rsidRDefault="00BD1170" w:rsidP="003270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именование подуслуги № 4</w:t>
            </w: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едоставление социальной выплаты для уплаты первоначального взноса при получении жилищного кредита, в том числе ипотечного, </w:t>
            </w:r>
          </w:p>
          <w:p w:rsidR="00BD1170" w:rsidRPr="00666C47" w:rsidRDefault="00BD1170" w:rsidP="0032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или жилищного займа на приобретение жилого помещения или строительство индивидуального жилого дома»</w:t>
            </w:r>
          </w:p>
        </w:tc>
      </w:tr>
      <w:tr w:rsidR="00A445A8" w:rsidRPr="00666C47" w:rsidTr="00A445A8">
        <w:trPr>
          <w:trHeight w:val="147"/>
          <w:jc w:val="center"/>
        </w:trPr>
        <w:tc>
          <w:tcPr>
            <w:tcW w:w="431" w:type="dxa"/>
          </w:tcPr>
          <w:p w:rsidR="00BD1170" w:rsidRPr="00666C47" w:rsidRDefault="00BD1170" w:rsidP="00647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9" w:type="dxa"/>
          </w:tcPr>
          <w:p w:rsidR="00BD1170" w:rsidRPr="008A610A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>Результатом предоставления муниципальной услуги является: предоставление молодой семье социальной выплаты на приобретение жилого помещения или строительство индивидуального жилого дома либо отказ в предоставлении муниципальной услуги.</w:t>
            </w:r>
          </w:p>
          <w:p w:rsidR="00BD1170" w:rsidRPr="00666C47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>Социальная выплата считается предоставленной с даты перечисления банком зачисленных на его банковский счет средств в счет оплаты приобретаемого жилого помещения, оплаты первоначального взноса при получении жилищного кредита, в том числе ипотечного, или займа на приобретение жилого помещения или строительство индивидуального жилого дома, договора с уполномоченной организацией, погашения основной суммы долга и уплаты процентов по ипотечным жилищным кредитам или займам на приобретение жилья или строительств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дивидуального жилого дома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 xml:space="preserve"> либо уплаты оставшейся части паевого взноса члена кооператива</w:t>
            </w:r>
          </w:p>
        </w:tc>
        <w:tc>
          <w:tcPr>
            <w:tcW w:w="2195" w:type="dxa"/>
          </w:tcPr>
          <w:p w:rsidR="00BD1170" w:rsidRPr="00666C47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Бланки свидетельств передаются в органы местного самоуправления в соответствии с количеством молодых семей - претендентов на получение социальных выплат в соответствующем году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BD1170" w:rsidRPr="00666C47" w:rsidRDefault="00BD0638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D1170" w:rsidRPr="00666C47">
              <w:rPr>
                <w:rFonts w:ascii="Times New Roman" w:hAnsi="Times New Roman" w:cs="Times New Roman"/>
                <w:sz w:val="18"/>
                <w:szCs w:val="18"/>
              </w:rPr>
              <w:t>оложительный</w:t>
            </w:r>
          </w:p>
        </w:tc>
        <w:tc>
          <w:tcPr>
            <w:tcW w:w="1925" w:type="dxa"/>
          </w:tcPr>
          <w:p w:rsidR="00BD1170" w:rsidRPr="00666C47" w:rsidRDefault="00BD1170" w:rsidP="00BD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1871" w:type="dxa"/>
          </w:tcPr>
          <w:p w:rsidR="00BD1170" w:rsidRPr="00666C47" w:rsidRDefault="00BD1170" w:rsidP="00BD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2119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Администрации на бумажном носителе</w:t>
            </w:r>
          </w:p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яцев</w:t>
            </w:r>
          </w:p>
        </w:tc>
        <w:tc>
          <w:tcPr>
            <w:tcW w:w="824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A445A8" w:rsidRPr="00666C47" w:rsidTr="00A445A8">
        <w:trPr>
          <w:trHeight w:val="147"/>
          <w:jc w:val="center"/>
        </w:trPr>
        <w:tc>
          <w:tcPr>
            <w:tcW w:w="431" w:type="dxa"/>
          </w:tcPr>
          <w:p w:rsidR="00BD1170" w:rsidRPr="00666C47" w:rsidRDefault="00BD1170" w:rsidP="00647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9" w:type="dxa"/>
          </w:tcPr>
          <w:p w:rsidR="00BD1170" w:rsidRPr="00DB312A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аз в предоставлении подуслуги</w:t>
            </w:r>
          </w:p>
        </w:tc>
        <w:tc>
          <w:tcPr>
            <w:tcW w:w="2195" w:type="dxa"/>
          </w:tcPr>
          <w:p w:rsidR="00BD1170" w:rsidRPr="00DB312A" w:rsidRDefault="00BD0638" w:rsidP="001506F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D1170" w:rsidRPr="00666C47">
              <w:rPr>
                <w:rFonts w:ascii="Times New Roman" w:hAnsi="Times New Roman" w:cs="Times New Roman"/>
                <w:sz w:val="18"/>
                <w:szCs w:val="18"/>
              </w:rPr>
              <w:t>пециалист отдела готовит уведомления и информирует молодые семьи об отказе в выдаче свидетельства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706" w:type="dxa"/>
          </w:tcPr>
          <w:p w:rsidR="00BD1170" w:rsidRPr="00DB312A" w:rsidRDefault="00BD0638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D1170">
              <w:rPr>
                <w:rFonts w:ascii="Times New Roman" w:hAnsi="Times New Roman" w:cs="Times New Roman"/>
                <w:sz w:val="18"/>
                <w:szCs w:val="18"/>
              </w:rPr>
              <w:t>трицательный</w:t>
            </w:r>
          </w:p>
        </w:tc>
        <w:tc>
          <w:tcPr>
            <w:tcW w:w="1925" w:type="dxa"/>
          </w:tcPr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9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Администрации на бумажном носителе;</w:t>
            </w:r>
          </w:p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BD1170" w:rsidRPr="00494F3A" w:rsidRDefault="00BD1170" w:rsidP="00BD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 через МФЦ на бумажном носителе, полученн</w:t>
            </w:r>
            <w:r w:rsidR="00BD0638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 </w:t>
            </w:r>
          </w:p>
        </w:tc>
        <w:tc>
          <w:tcPr>
            <w:tcW w:w="981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яцев</w:t>
            </w:r>
          </w:p>
        </w:tc>
        <w:tc>
          <w:tcPr>
            <w:tcW w:w="824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BD1170" w:rsidRPr="00666C47" w:rsidTr="00A445A8">
        <w:trPr>
          <w:trHeight w:val="147"/>
          <w:jc w:val="center"/>
        </w:trPr>
        <w:tc>
          <w:tcPr>
            <w:tcW w:w="15811" w:type="dxa"/>
            <w:gridSpan w:val="9"/>
          </w:tcPr>
          <w:p w:rsidR="00BD1170" w:rsidRDefault="00BD1170" w:rsidP="00327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подуслуги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D13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970B02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социальной выплаты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</w:t>
            </w:r>
          </w:p>
        </w:tc>
      </w:tr>
      <w:tr w:rsidR="00A445A8" w:rsidRPr="00666C47" w:rsidTr="00A445A8">
        <w:trPr>
          <w:trHeight w:val="147"/>
          <w:jc w:val="center"/>
        </w:trPr>
        <w:tc>
          <w:tcPr>
            <w:tcW w:w="431" w:type="dxa"/>
          </w:tcPr>
          <w:p w:rsidR="00BD1170" w:rsidRPr="00666C47" w:rsidRDefault="00BD1170" w:rsidP="00647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9" w:type="dxa"/>
          </w:tcPr>
          <w:p w:rsidR="00BD1170" w:rsidRPr="008A610A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ом предоставления муниципальной услуги является: предоставление молодой семье социальной выплаты на приобретение жилого помещения или строительство 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ого жилого дома либо отказ в предоставлении муниципальной услуги.</w:t>
            </w:r>
          </w:p>
          <w:p w:rsidR="00BD1170" w:rsidRPr="00666C47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>Социальная выплата считается предоставленной с даты перечисления банком зачисленных на его банковский счет средств в счет оплаты приобретаемого жилого помещения, оплаты первоначального взноса при получении жилищного кредита, в том числе ипотечного, или займа на приобретение жилого помещения или строительство индивидуального жилого дома, договора с уполномоченной организацией, погашения основной суммы долга и уплаты процентов по ипотечным жилищным кредитам или займам на приобретение жилья или строительств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дивидуального жилого дома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 xml:space="preserve"> либо уплаты оставшейся части паевого взноса члена кооператива</w:t>
            </w:r>
          </w:p>
        </w:tc>
        <w:tc>
          <w:tcPr>
            <w:tcW w:w="2195" w:type="dxa"/>
          </w:tcPr>
          <w:p w:rsidR="00BD1170" w:rsidRPr="00666C47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ланки свидетельств передаются в органы местного самоуправления в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с количеством молодых семей - претендентов на получение социальных выплат в соответствующем году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BD1170" w:rsidRPr="00666C47" w:rsidRDefault="00BD0638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BD1170" w:rsidRPr="00666C47">
              <w:rPr>
                <w:rFonts w:ascii="Times New Roman" w:hAnsi="Times New Roman" w:cs="Times New Roman"/>
                <w:sz w:val="18"/>
                <w:szCs w:val="18"/>
              </w:rPr>
              <w:t>оложительный</w:t>
            </w:r>
          </w:p>
        </w:tc>
        <w:tc>
          <w:tcPr>
            <w:tcW w:w="1925" w:type="dxa"/>
          </w:tcPr>
          <w:p w:rsidR="00BD1170" w:rsidRPr="00666C47" w:rsidRDefault="00BD1170" w:rsidP="00BD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1871" w:type="dxa"/>
          </w:tcPr>
          <w:p w:rsidR="00BD1170" w:rsidRPr="00666C47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2119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Администрации на бумажном носителе</w:t>
            </w:r>
          </w:p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месяцев</w:t>
            </w:r>
          </w:p>
        </w:tc>
        <w:tc>
          <w:tcPr>
            <w:tcW w:w="824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A445A8" w:rsidRPr="00666C47" w:rsidTr="00A445A8">
        <w:trPr>
          <w:trHeight w:val="147"/>
          <w:jc w:val="center"/>
        </w:trPr>
        <w:tc>
          <w:tcPr>
            <w:tcW w:w="431" w:type="dxa"/>
          </w:tcPr>
          <w:p w:rsidR="00BD1170" w:rsidRPr="00666C47" w:rsidRDefault="00BD1170" w:rsidP="00647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59" w:type="dxa"/>
          </w:tcPr>
          <w:p w:rsidR="00BD1170" w:rsidRPr="00DB312A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аз в предоставлении подуслуги</w:t>
            </w:r>
          </w:p>
        </w:tc>
        <w:tc>
          <w:tcPr>
            <w:tcW w:w="2195" w:type="dxa"/>
          </w:tcPr>
          <w:p w:rsidR="00BD1170" w:rsidRPr="00DB312A" w:rsidRDefault="00BD0638" w:rsidP="001506F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D1170" w:rsidRPr="00666C47">
              <w:rPr>
                <w:rFonts w:ascii="Times New Roman" w:hAnsi="Times New Roman" w:cs="Times New Roman"/>
                <w:sz w:val="18"/>
                <w:szCs w:val="18"/>
              </w:rPr>
              <w:t>пециалист отдела готовит уведомления и информирует молодые семьи об отказе в выдаче свидетельства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706" w:type="dxa"/>
          </w:tcPr>
          <w:p w:rsidR="00BD1170" w:rsidRPr="00DB312A" w:rsidRDefault="00BD0638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D1170">
              <w:rPr>
                <w:rFonts w:ascii="Times New Roman" w:hAnsi="Times New Roman" w:cs="Times New Roman"/>
                <w:sz w:val="18"/>
                <w:szCs w:val="18"/>
              </w:rPr>
              <w:t>трицательный</w:t>
            </w:r>
          </w:p>
        </w:tc>
        <w:tc>
          <w:tcPr>
            <w:tcW w:w="1925" w:type="dxa"/>
          </w:tcPr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9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Администрации на бумажном носителе;</w:t>
            </w:r>
          </w:p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BD1170" w:rsidRPr="00494F3A" w:rsidRDefault="00BD1170" w:rsidP="00BD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 через МФЦ</w:t>
            </w:r>
            <w:r w:rsidR="00BD0638"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еле, полученном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 </w:t>
            </w:r>
          </w:p>
        </w:tc>
        <w:tc>
          <w:tcPr>
            <w:tcW w:w="981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яцев</w:t>
            </w:r>
          </w:p>
        </w:tc>
        <w:tc>
          <w:tcPr>
            <w:tcW w:w="824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BD1170" w:rsidRPr="00666C47" w:rsidTr="00A445A8">
        <w:trPr>
          <w:trHeight w:val="147"/>
          <w:jc w:val="center"/>
        </w:trPr>
        <w:tc>
          <w:tcPr>
            <w:tcW w:w="15811" w:type="dxa"/>
            <w:gridSpan w:val="9"/>
          </w:tcPr>
          <w:p w:rsidR="00BD1170" w:rsidRPr="00666C47" w:rsidRDefault="00BD1170" w:rsidP="00A445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услуги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едоставление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»</w:t>
            </w:r>
            <w:r w:rsidR="00A445A8"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445A8" w:rsidRPr="00666C47" w:rsidTr="00A445A8">
        <w:trPr>
          <w:trHeight w:val="147"/>
          <w:jc w:val="center"/>
        </w:trPr>
        <w:tc>
          <w:tcPr>
            <w:tcW w:w="431" w:type="dxa"/>
          </w:tcPr>
          <w:p w:rsidR="00BD1170" w:rsidRPr="00666C47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9" w:type="dxa"/>
          </w:tcPr>
          <w:p w:rsidR="00BD1170" w:rsidRPr="008A610A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>Результатом предоставления муниципальной услуги является: предоставление молодой семье социальной выплаты на приобретение жилого помещения или строительство индивидуального жилого дома либо отказ в предоставлении муниципальной услуги.</w:t>
            </w:r>
          </w:p>
          <w:p w:rsidR="00BD1170" w:rsidRPr="00666C47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выплата считается предоставленной с даты перечисления банком зачисленных на его банковский счет средств в счет оплаты приобретаемого жилого помещения, оплаты первоначального взноса при получении жилищного кредита, в том числе ипотечного, или займа на приобретение жилого помещения или строительство индивидуального жилого 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а, договора с уполномоченной организацией, погашения основной суммы долга и уплаты процентов по ипотечным жилищным кредитам или займам на приобретение жилья или строительств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дивидуального жилого дома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 xml:space="preserve"> либо уплаты оставшейся части паевого взноса члена кооператива</w:t>
            </w:r>
          </w:p>
        </w:tc>
        <w:tc>
          <w:tcPr>
            <w:tcW w:w="2195" w:type="dxa"/>
          </w:tcPr>
          <w:p w:rsidR="00BD1170" w:rsidRPr="00666C47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нки свидетельств передаются в органы местного самоуправления в соответствии с количеством молодых семей - претендентов на получение социальных выплат в соответствующем году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BD1170" w:rsidRPr="00666C47" w:rsidRDefault="00BD0638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D1170" w:rsidRPr="00666C47">
              <w:rPr>
                <w:rFonts w:ascii="Times New Roman" w:hAnsi="Times New Roman" w:cs="Times New Roman"/>
                <w:sz w:val="18"/>
                <w:szCs w:val="18"/>
              </w:rPr>
              <w:t>оложительный</w:t>
            </w:r>
          </w:p>
        </w:tc>
        <w:tc>
          <w:tcPr>
            <w:tcW w:w="1925" w:type="dxa"/>
          </w:tcPr>
          <w:p w:rsidR="00BD1170" w:rsidRPr="00666C47" w:rsidRDefault="00BD1170" w:rsidP="002F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1871" w:type="dxa"/>
          </w:tcPr>
          <w:p w:rsidR="00BD1170" w:rsidRPr="00666C47" w:rsidRDefault="00BD1170" w:rsidP="002F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2119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Администрации на бумажном носителе</w:t>
            </w:r>
          </w:p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яцев</w:t>
            </w:r>
          </w:p>
        </w:tc>
        <w:tc>
          <w:tcPr>
            <w:tcW w:w="824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A445A8" w:rsidRPr="00666C47" w:rsidTr="00A445A8">
        <w:trPr>
          <w:trHeight w:val="147"/>
          <w:jc w:val="center"/>
        </w:trPr>
        <w:tc>
          <w:tcPr>
            <w:tcW w:w="431" w:type="dxa"/>
          </w:tcPr>
          <w:p w:rsidR="00BD1170" w:rsidRPr="00666C47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59" w:type="dxa"/>
          </w:tcPr>
          <w:p w:rsidR="00BD1170" w:rsidRPr="00DB312A" w:rsidRDefault="00BD1170" w:rsidP="0015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аз в предоставлении подуслуги</w:t>
            </w:r>
          </w:p>
        </w:tc>
        <w:tc>
          <w:tcPr>
            <w:tcW w:w="2195" w:type="dxa"/>
          </w:tcPr>
          <w:p w:rsidR="00BD1170" w:rsidRPr="00DB312A" w:rsidRDefault="00BD0638" w:rsidP="001506F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D1170" w:rsidRPr="00666C47">
              <w:rPr>
                <w:rFonts w:ascii="Times New Roman" w:hAnsi="Times New Roman" w:cs="Times New Roman"/>
                <w:sz w:val="18"/>
                <w:szCs w:val="18"/>
              </w:rPr>
              <w:t>пециалист отдела готовит уведомления и информирует молодые семьи об отказе в выдаче свидетельства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706" w:type="dxa"/>
          </w:tcPr>
          <w:p w:rsidR="00BD1170" w:rsidRPr="00DB312A" w:rsidRDefault="00BD0638" w:rsidP="00150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D1170">
              <w:rPr>
                <w:rFonts w:ascii="Times New Roman" w:hAnsi="Times New Roman" w:cs="Times New Roman"/>
                <w:sz w:val="18"/>
                <w:szCs w:val="18"/>
              </w:rPr>
              <w:t>трицательный</w:t>
            </w:r>
          </w:p>
        </w:tc>
        <w:tc>
          <w:tcPr>
            <w:tcW w:w="1925" w:type="dxa"/>
          </w:tcPr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BD1170" w:rsidRPr="00784998" w:rsidRDefault="00BD1170" w:rsidP="0015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9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Администрации на бумажном носителе;</w:t>
            </w:r>
          </w:p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BD1170" w:rsidRPr="00494F3A" w:rsidRDefault="00BD1170" w:rsidP="00BD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 через МФЦ на бумажном носителе, полученн</w:t>
            </w:r>
            <w:r w:rsidR="00BD0638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 </w:t>
            </w:r>
          </w:p>
        </w:tc>
        <w:tc>
          <w:tcPr>
            <w:tcW w:w="981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яцев</w:t>
            </w:r>
          </w:p>
        </w:tc>
        <w:tc>
          <w:tcPr>
            <w:tcW w:w="824" w:type="dxa"/>
          </w:tcPr>
          <w:p w:rsidR="00BD1170" w:rsidRPr="00666C47" w:rsidRDefault="00BD1170" w:rsidP="00150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</w:tbl>
    <w:p w:rsidR="006B463C" w:rsidRDefault="006B463C" w:rsidP="00327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D7D" w:rsidRPr="00327073" w:rsidRDefault="00666C47" w:rsidP="00327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073">
        <w:rPr>
          <w:rFonts w:ascii="Times New Roman" w:hAnsi="Times New Roman" w:cs="Times New Roman"/>
          <w:b/>
          <w:sz w:val="24"/>
          <w:szCs w:val="24"/>
        </w:rPr>
        <w:t xml:space="preserve">Раздел 7. Технологические процессы предоставления услуги </w:t>
      </w:r>
      <w:r w:rsidR="00635D7D" w:rsidRPr="00327073">
        <w:rPr>
          <w:rFonts w:ascii="Times New Roman" w:hAnsi="Times New Roman" w:cs="Times New Roman"/>
          <w:b/>
          <w:sz w:val="24"/>
          <w:szCs w:val="24"/>
        </w:rPr>
        <w:t>(БЛОК- схема приложение № 6)</w:t>
      </w:r>
    </w:p>
    <w:p w:rsidR="00666C47" w:rsidRPr="00327073" w:rsidRDefault="00666C47" w:rsidP="00327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29" w:type="dxa"/>
        <w:tblLayout w:type="fixed"/>
        <w:tblLook w:val="04A0"/>
      </w:tblPr>
      <w:tblGrid>
        <w:gridCol w:w="534"/>
        <w:gridCol w:w="1984"/>
        <w:gridCol w:w="6237"/>
        <w:gridCol w:w="2038"/>
        <w:gridCol w:w="1848"/>
        <w:gridCol w:w="1812"/>
        <w:gridCol w:w="1276"/>
      </w:tblGrid>
      <w:tr w:rsidR="00666C47" w:rsidRPr="00666C47" w:rsidTr="00A445A8">
        <w:tc>
          <w:tcPr>
            <w:tcW w:w="534" w:type="dxa"/>
            <w:vAlign w:val="center"/>
          </w:tcPr>
          <w:p w:rsidR="00666C47" w:rsidRPr="00666C47" w:rsidRDefault="00666C47" w:rsidP="00A4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1984" w:type="dxa"/>
            <w:vAlign w:val="center"/>
          </w:tcPr>
          <w:p w:rsidR="00666C47" w:rsidRPr="00666C47" w:rsidRDefault="00666C47" w:rsidP="00A4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237" w:type="dxa"/>
            <w:vAlign w:val="center"/>
          </w:tcPr>
          <w:p w:rsidR="00666C47" w:rsidRPr="00666C47" w:rsidRDefault="00666C47" w:rsidP="00A4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038" w:type="dxa"/>
            <w:vAlign w:val="center"/>
          </w:tcPr>
          <w:p w:rsidR="00666C47" w:rsidRPr="00666C47" w:rsidRDefault="00666C47" w:rsidP="00A4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1848" w:type="dxa"/>
            <w:vAlign w:val="center"/>
          </w:tcPr>
          <w:p w:rsidR="00666C47" w:rsidRPr="00666C47" w:rsidRDefault="00666C47" w:rsidP="00A4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12" w:type="dxa"/>
            <w:vAlign w:val="center"/>
          </w:tcPr>
          <w:p w:rsidR="00666C47" w:rsidRPr="00666C47" w:rsidRDefault="00666C47" w:rsidP="00A4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276" w:type="dxa"/>
            <w:vAlign w:val="center"/>
          </w:tcPr>
          <w:p w:rsidR="00666C47" w:rsidRPr="00666C47" w:rsidRDefault="00666C47" w:rsidP="00A4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</w:t>
            </w:r>
            <w:r w:rsidR="00A44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димые для выполнения процедуры процесса</w:t>
            </w:r>
          </w:p>
        </w:tc>
      </w:tr>
      <w:tr w:rsidR="00666C47" w:rsidRPr="00666C47" w:rsidTr="00A445A8">
        <w:tc>
          <w:tcPr>
            <w:tcW w:w="534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66C47" w:rsidRPr="00666C47" w:rsidTr="00A445A8">
        <w:trPr>
          <w:trHeight w:val="149"/>
        </w:trPr>
        <w:tc>
          <w:tcPr>
            <w:tcW w:w="15729" w:type="dxa"/>
            <w:gridSpan w:val="7"/>
          </w:tcPr>
          <w:p w:rsidR="00666C47" w:rsidRPr="00666C47" w:rsidRDefault="00666C47" w:rsidP="004B7CA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 «Предоставление социальн</w:t>
            </w:r>
            <w:r w:rsidR="000D13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х выплат </w:t>
            </w:r>
            <w:r w:rsidR="00CA48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ым семьям на приобретение (строительство) </w:t>
            </w:r>
            <w:r w:rsidRPr="00666C47">
              <w:rPr>
                <w:rFonts w:ascii="Times New Roman" w:hAnsi="Times New Roman" w:cs="Times New Roman"/>
                <w:b/>
                <w:sz w:val="20"/>
                <w:szCs w:val="20"/>
              </w:rPr>
              <w:t>жил</w:t>
            </w:r>
            <w:r w:rsidR="00CA48AD">
              <w:rPr>
                <w:rFonts w:ascii="Times New Roman" w:hAnsi="Times New Roman" w:cs="Times New Roman"/>
                <w:b/>
                <w:sz w:val="20"/>
                <w:szCs w:val="20"/>
              </w:rPr>
              <w:t>ья»</w:t>
            </w:r>
          </w:p>
        </w:tc>
      </w:tr>
      <w:tr w:rsidR="003C1565" w:rsidRPr="00666C47" w:rsidTr="00A445A8">
        <w:trPr>
          <w:trHeight w:val="2544"/>
        </w:trPr>
        <w:tc>
          <w:tcPr>
            <w:tcW w:w="534" w:type="dxa"/>
          </w:tcPr>
          <w:p w:rsidR="003C1565" w:rsidRPr="00666C47" w:rsidRDefault="003C1565" w:rsidP="00E30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3C1565" w:rsidRPr="00666C47" w:rsidRDefault="003C1565" w:rsidP="00674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ем</w:t>
            </w:r>
            <w:r w:rsidR="00674917">
              <w:rPr>
                <w:rFonts w:ascii="Times New Roman" w:hAnsi="Times New Roman" w:cs="Times New Roman"/>
                <w:sz w:val="18"/>
                <w:szCs w:val="18"/>
              </w:rPr>
              <w:t xml:space="preserve"> и регистрация заявления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и прилагаемых к нему документов</w:t>
            </w:r>
          </w:p>
        </w:tc>
        <w:tc>
          <w:tcPr>
            <w:tcW w:w="6237" w:type="dxa"/>
          </w:tcPr>
          <w:p w:rsidR="001506F2" w:rsidRDefault="001506F2" w:rsidP="00674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674917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исполнения процедуры «</w:t>
            </w:r>
            <w:r w:rsidR="00674917" w:rsidRPr="00666C47">
              <w:rPr>
                <w:rFonts w:ascii="Times New Roman" w:hAnsi="Times New Roman" w:cs="Times New Roman"/>
                <w:sz w:val="18"/>
                <w:szCs w:val="18"/>
              </w:rPr>
              <w:t>Прием</w:t>
            </w:r>
            <w:r w:rsidR="00674917">
              <w:rPr>
                <w:rFonts w:ascii="Times New Roman" w:hAnsi="Times New Roman" w:cs="Times New Roman"/>
                <w:sz w:val="18"/>
                <w:szCs w:val="18"/>
              </w:rPr>
              <w:t xml:space="preserve"> и регистрация заявления </w:t>
            </w:r>
            <w:r w:rsidR="00674917" w:rsidRPr="00666C47">
              <w:rPr>
                <w:rFonts w:ascii="Times New Roman" w:hAnsi="Times New Roman" w:cs="Times New Roman"/>
                <w:sz w:val="18"/>
                <w:szCs w:val="18"/>
              </w:rPr>
              <w:t>и прилагаемых к нему документов</w:t>
            </w:r>
            <w:r w:rsidR="00674917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674917" w:rsidRPr="00666C47">
              <w:rPr>
                <w:rFonts w:ascii="Times New Roman" w:hAnsi="Times New Roman" w:cs="Times New Roman"/>
                <w:sz w:val="18"/>
                <w:szCs w:val="18"/>
              </w:rPr>
              <w:t>яв</w:t>
            </w:r>
            <w:r w:rsidR="00674917">
              <w:rPr>
                <w:rFonts w:ascii="Times New Roman" w:hAnsi="Times New Roman" w:cs="Times New Roman"/>
                <w:sz w:val="18"/>
                <w:szCs w:val="18"/>
              </w:rPr>
              <w:t xml:space="preserve">ляется поступление заявления в администрацию Асбестовского гордского округа или </w:t>
            </w:r>
            <w:r w:rsidR="00674917"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в МФЦ;</w:t>
            </w:r>
          </w:p>
          <w:p w:rsidR="001506F2" w:rsidRDefault="001506F2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Специалист администрации Асбестовского городского округа </w:t>
            </w:r>
            <w:r w:rsidR="00A2354B">
              <w:rPr>
                <w:rFonts w:ascii="Times New Roman" w:hAnsi="Times New Roman" w:cs="Times New Roman"/>
                <w:sz w:val="18"/>
                <w:szCs w:val="18"/>
              </w:rPr>
              <w:t xml:space="preserve">(далее - специалист Администрации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бо МФЦ, ответственный за прием документов, проверяет соответствие представленных документов требованиям;</w:t>
            </w:r>
          </w:p>
          <w:p w:rsidR="001506F2" w:rsidRDefault="001506F2" w:rsidP="00150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С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личает представленные экземпляры подлинников и копий документов;</w:t>
            </w:r>
          </w:p>
          <w:p w:rsidR="003C1565" w:rsidRDefault="003E1300" w:rsidP="000D13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П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ри отсутствии оснований для отказа в приеме заявления и документ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дает молодой семье первый экземпляр заявления, с указанием даты и времени поступления заявления, а второй помещ</w:t>
            </w:r>
            <w:r w:rsidR="000D13F7">
              <w:rPr>
                <w:rFonts w:ascii="Times New Roman" w:hAnsi="Times New Roman" w:cs="Times New Roman"/>
                <w:sz w:val="18"/>
                <w:szCs w:val="18"/>
              </w:rPr>
              <w:t xml:space="preserve">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учетное дело</w:t>
            </w:r>
          </w:p>
        </w:tc>
        <w:tc>
          <w:tcPr>
            <w:tcW w:w="2038" w:type="dxa"/>
          </w:tcPr>
          <w:p w:rsidR="003C1565" w:rsidRDefault="00674917" w:rsidP="00A445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Регистрация заявления и прилагаемых к нему документов, нео</w:t>
            </w:r>
            <w:r w:rsidR="00BD0638">
              <w:rPr>
                <w:rStyle w:val="a7"/>
                <w:rFonts w:eastAsiaTheme="minorHAnsi"/>
                <w:b w:val="0"/>
                <w:sz w:val="18"/>
                <w:szCs w:val="18"/>
              </w:rPr>
              <w:t>б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ходимых для предоставления муниципальной услуги, производится в день их поступления в администрацию </w:t>
            </w:r>
            <w:r w:rsidR="001506F2">
              <w:rPr>
                <w:rFonts w:ascii="Times New Roman" w:hAnsi="Times New Roman" w:cs="Times New Roman"/>
                <w:sz w:val="18"/>
                <w:szCs w:val="18"/>
              </w:rPr>
              <w:t>Асбестовского гор</w:t>
            </w:r>
            <w:r w:rsidR="00BD063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506F2">
              <w:rPr>
                <w:rFonts w:ascii="Times New Roman" w:hAnsi="Times New Roman" w:cs="Times New Roman"/>
                <w:sz w:val="18"/>
                <w:szCs w:val="18"/>
              </w:rPr>
              <w:t>дского округа либо в МФЦ</w:t>
            </w:r>
          </w:p>
          <w:p w:rsidR="005E24CD" w:rsidRDefault="005E24CD" w:rsidP="00A445A8">
            <w:pPr>
              <w:jc w:val="both"/>
            </w:pPr>
          </w:p>
        </w:tc>
        <w:tc>
          <w:tcPr>
            <w:tcW w:w="1848" w:type="dxa"/>
          </w:tcPr>
          <w:p w:rsidR="003C1565" w:rsidRDefault="003C1565" w:rsidP="003C15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1506F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Асбестовского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специалист МФЦ </w:t>
            </w:r>
          </w:p>
          <w:p w:rsidR="003C1565" w:rsidRDefault="003C1565" w:rsidP="003C15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3C1565" w:rsidRDefault="003C1565" w:rsidP="003C15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</w:tc>
        <w:tc>
          <w:tcPr>
            <w:tcW w:w="1276" w:type="dxa"/>
          </w:tcPr>
          <w:p w:rsidR="003C1565" w:rsidRDefault="003C1565" w:rsidP="003C15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я № 1, 2</w:t>
            </w:r>
          </w:p>
          <w:p w:rsidR="003C1565" w:rsidRDefault="003C1565" w:rsidP="003C15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565" w:rsidRDefault="003C1565" w:rsidP="003C15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300" w:rsidRPr="00666C47" w:rsidTr="00A445A8">
        <w:tc>
          <w:tcPr>
            <w:tcW w:w="534" w:type="dxa"/>
          </w:tcPr>
          <w:p w:rsidR="003E1300" w:rsidRPr="00666C47" w:rsidRDefault="003E1300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4" w:type="dxa"/>
          </w:tcPr>
          <w:p w:rsidR="003E1300" w:rsidRPr="00666C47" w:rsidRDefault="003E1300" w:rsidP="00BD06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документов и проверка содержащихся в них сведений </w:t>
            </w:r>
          </w:p>
        </w:tc>
        <w:tc>
          <w:tcPr>
            <w:tcW w:w="6237" w:type="dxa"/>
          </w:tcPr>
          <w:p w:rsidR="003E1300" w:rsidRDefault="003E1300" w:rsidP="003E1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«Рассмотрение документов и проверка содержащихся в них сведений» является регистрация заявления и документов.</w:t>
            </w:r>
          </w:p>
          <w:p w:rsidR="003E1300" w:rsidRDefault="003E1300" w:rsidP="003E1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029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Асбестовского городского округа </w:t>
            </w:r>
            <w:r w:rsidRPr="00286029">
              <w:rPr>
                <w:rFonts w:ascii="Times New Roman" w:hAnsi="Times New Roman"/>
                <w:sz w:val="18"/>
                <w:szCs w:val="18"/>
              </w:rPr>
              <w:t>осуществляет проверку сведений, содержащихся в документах, устанавливает факт полноты представления молодой семьёй необходимых документов, устанавливает соответствие документов требованиям законодательства, проверяет надлежащее оформление документов, устанавливает платёжеспособность молодой семьи, и, при необходимости, направляет межведомственные запросы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2354B" w:rsidRDefault="00A2354B" w:rsidP="003E1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зультатом процедуры является решение о выдаче (отказе в выдаче) молодой семье </w:t>
            </w:r>
            <w:r w:rsidRPr="00286029">
              <w:rPr>
                <w:rFonts w:ascii="Times New Roman" w:hAnsi="Times New Roman"/>
                <w:sz w:val="18"/>
                <w:szCs w:val="18"/>
              </w:rPr>
              <w:t>свидетельства о праве на получение социальной выплаты на приобретение жилого помещения или строительство индивидуального жилого дома</w:t>
            </w:r>
            <w:r>
              <w:rPr>
                <w:rFonts w:ascii="Times New Roman" w:hAnsi="Times New Roman"/>
                <w:sz w:val="18"/>
                <w:szCs w:val="18"/>
              </w:rPr>
              <w:t>, а также о предоставлении и размере социальной выплаты на приобретение (строительство) жилого помещения.</w:t>
            </w:r>
          </w:p>
          <w:p w:rsidR="003E1300" w:rsidRPr="00666C47" w:rsidRDefault="003E1300" w:rsidP="00A23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029">
              <w:rPr>
                <w:rFonts w:ascii="Times New Roman" w:hAnsi="Times New Roman"/>
                <w:sz w:val="18"/>
                <w:szCs w:val="18"/>
              </w:rPr>
              <w:t xml:space="preserve">В случае отказа в выдаче свидетельства специалист </w:t>
            </w:r>
            <w:r w:rsidR="00A2354B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86029">
              <w:rPr>
                <w:rFonts w:ascii="Times New Roman" w:hAnsi="Times New Roman"/>
                <w:sz w:val="18"/>
                <w:szCs w:val="18"/>
              </w:rPr>
              <w:t>предоставляющий услугу, готовит уведомления и информирует молодые семьи об отказе в выдаче свидетельства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2038" w:type="dxa"/>
          </w:tcPr>
          <w:p w:rsidR="003E1300" w:rsidRPr="00666C47" w:rsidRDefault="00A2354B" w:rsidP="00490D1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 рабочих дней</w:t>
            </w:r>
          </w:p>
        </w:tc>
        <w:tc>
          <w:tcPr>
            <w:tcW w:w="1848" w:type="dxa"/>
          </w:tcPr>
          <w:p w:rsidR="003E1300" w:rsidRPr="00666C47" w:rsidRDefault="003E1300" w:rsidP="00490D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490D1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</w:p>
        </w:tc>
        <w:tc>
          <w:tcPr>
            <w:tcW w:w="1812" w:type="dxa"/>
          </w:tcPr>
          <w:p w:rsidR="003E1300" w:rsidRDefault="003E1300" w:rsidP="00490D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</w:tc>
        <w:tc>
          <w:tcPr>
            <w:tcW w:w="1276" w:type="dxa"/>
          </w:tcPr>
          <w:p w:rsidR="003E1300" w:rsidRPr="00666C47" w:rsidRDefault="003E1300" w:rsidP="006B46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0D15" w:rsidRPr="00666C47" w:rsidTr="00A445A8">
        <w:tc>
          <w:tcPr>
            <w:tcW w:w="534" w:type="dxa"/>
          </w:tcPr>
          <w:p w:rsidR="00490D15" w:rsidRDefault="00490D15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490D15" w:rsidRDefault="00490D15" w:rsidP="003C15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молодой семье свидетельства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6237" w:type="dxa"/>
          </w:tcPr>
          <w:p w:rsidR="00490D15" w:rsidRDefault="00490D15" w:rsidP="003E1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процедуры «Выдача молодой семье свидетельства о праве на получение социальной выплаты на приобретение жилого помещения или строительство индивидуального жилого дома»  является решение о выдаче молодой семье свидетельства.</w:t>
            </w:r>
          </w:p>
          <w:p w:rsidR="00490D15" w:rsidRPr="00666C47" w:rsidRDefault="00490D15" w:rsidP="003E1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Администрации оформляет и выдает молодой семье свидетельство </w:t>
            </w:r>
            <w:r w:rsidRPr="00286029">
              <w:rPr>
                <w:rFonts w:ascii="Times New Roman" w:hAnsi="Times New Roman"/>
                <w:sz w:val="18"/>
                <w:szCs w:val="18"/>
              </w:rPr>
              <w:t>о праве на получение социальной выплаты на приобретение жилого помещения или строительство индивидуального жилого до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8" w:type="dxa"/>
          </w:tcPr>
          <w:p w:rsidR="00490D15" w:rsidRDefault="00490D15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30 дней.</w:t>
            </w:r>
          </w:p>
          <w:p w:rsidR="00490D15" w:rsidRPr="00666C47" w:rsidRDefault="00490D15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Администрации передает в МФЦ результат предоставления услуги не позднее рабочего дня, следующего за оформлением результата предоставления муниципальной услуги</w:t>
            </w:r>
          </w:p>
        </w:tc>
        <w:tc>
          <w:tcPr>
            <w:tcW w:w="1848" w:type="dxa"/>
          </w:tcPr>
          <w:p w:rsidR="00490D15" w:rsidRDefault="00490D15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Администрации</w:t>
            </w:r>
          </w:p>
        </w:tc>
        <w:tc>
          <w:tcPr>
            <w:tcW w:w="1812" w:type="dxa"/>
          </w:tcPr>
          <w:p w:rsidR="00490D15" w:rsidRDefault="00490D15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</w:tc>
        <w:tc>
          <w:tcPr>
            <w:tcW w:w="1276" w:type="dxa"/>
          </w:tcPr>
          <w:p w:rsidR="00490D15" w:rsidRPr="00666C47" w:rsidRDefault="00490D15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F03DDB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,</w:t>
            </w:r>
            <w:r w:rsidR="00F03D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90D15" w:rsidRPr="00666C47" w:rsidTr="00A445A8">
        <w:tc>
          <w:tcPr>
            <w:tcW w:w="534" w:type="dxa"/>
          </w:tcPr>
          <w:p w:rsidR="00490D15" w:rsidRDefault="00490D15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490D15" w:rsidRDefault="00490D15" w:rsidP="003C15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социальной выплаты молодой семье</w:t>
            </w:r>
          </w:p>
        </w:tc>
        <w:tc>
          <w:tcPr>
            <w:tcW w:w="6237" w:type="dxa"/>
          </w:tcPr>
          <w:p w:rsidR="00490D15" w:rsidRDefault="00490D15" w:rsidP="00490D15">
            <w:pPr>
              <w:autoSpaceDE w:val="0"/>
              <w:autoSpaceDN w:val="0"/>
              <w:adjustRightInd w:val="0"/>
              <w:ind w:firstLine="5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FFC">
              <w:rPr>
                <w:rFonts w:ascii="Times New Roman" w:hAnsi="Times New Roman"/>
                <w:sz w:val="18"/>
                <w:szCs w:val="18"/>
              </w:rPr>
              <w:t>Владелец свидетельства в течение 1 месяца с даты его выдачи сдаёт свидетельство в банк, отобранный для обслуживания средств, предоставляемых в качестве социальных выплат, выделяемых молодым семьям - участникам подпрограммы.</w:t>
            </w:r>
          </w:p>
          <w:p w:rsidR="00490D15" w:rsidRPr="00FF05CA" w:rsidRDefault="00490D15" w:rsidP="00490D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05CA">
              <w:rPr>
                <w:rFonts w:ascii="Times New Roman" w:hAnsi="Times New Roman"/>
                <w:sz w:val="18"/>
                <w:szCs w:val="18"/>
              </w:rPr>
              <w:t>Банк проверяет соответствие данных, указанных в свидетельстве, данным, содержащимся в документе, удостоверяющем личность владельца свидетельства, а также своевременность представления свидетельства в банк.</w:t>
            </w:r>
          </w:p>
          <w:p w:rsidR="00490D15" w:rsidRPr="00FF05CA" w:rsidRDefault="00490D15" w:rsidP="00490D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05CA">
              <w:rPr>
                <w:rFonts w:ascii="Times New Roman" w:hAnsi="Times New Roman"/>
                <w:sz w:val="18"/>
                <w:szCs w:val="18"/>
              </w:rPr>
              <w:t>В случае выявления несоответствия данных, указанных в свидетельстве, данным, содержащимся в представленных документах, банк отказывает в заключении договора банковского счёта и возвращает свидетельство его владельцу, а в остальных случаях заключает с владельцем свидетельства договор банковского счёта и открывает на его имя банковский счёт для учёта средств, предоставленных в качестве социальной выплаты.</w:t>
            </w:r>
          </w:p>
          <w:p w:rsidR="00490D15" w:rsidRPr="00FF05CA" w:rsidRDefault="00490D15" w:rsidP="00490D15">
            <w:pPr>
              <w:widowControl w:val="0"/>
              <w:tabs>
                <w:tab w:val="left" w:pos="885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05CA">
              <w:rPr>
                <w:rFonts w:ascii="Times New Roman" w:hAnsi="Times New Roman"/>
                <w:sz w:val="18"/>
                <w:szCs w:val="18"/>
              </w:rPr>
              <w:t xml:space="preserve">Распорядитель счёта (молодая семья) имеет право использовать социальную выплату для приобретения у любых физических и (или) юридических лиц жилого помещения как на первичном, так и на вторичном рынке жилья или создания объекта индивидуального жилищного строительства, отвечающих </w:t>
            </w:r>
            <w:r w:rsidRPr="00FF05CA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ным санитарным и техническим требованиям, благоустроенных применительно к условиям населённого пункта, выбранного для постоянного проживания, в котором приобретается (строится) жилое помещение.</w:t>
            </w:r>
          </w:p>
          <w:p w:rsidR="00490D15" w:rsidRDefault="00490D15" w:rsidP="00490D1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05CA">
              <w:rPr>
                <w:rFonts w:ascii="Times New Roman" w:hAnsi="Times New Roman"/>
                <w:sz w:val="18"/>
                <w:szCs w:val="18"/>
              </w:rPr>
              <w:t>Приобретаемое жилое помещение (создаваемый объект индивидуального жилищного строительства) должно находиться на территории Свердловской области.</w:t>
            </w:r>
          </w:p>
          <w:p w:rsidR="00CA48AD" w:rsidRDefault="00490D15" w:rsidP="00490D1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05CA">
              <w:rPr>
                <w:rFonts w:ascii="Times New Roman" w:hAnsi="Times New Roman"/>
                <w:sz w:val="18"/>
                <w:szCs w:val="18"/>
              </w:rPr>
              <w:t xml:space="preserve">Общая площадь приобретаемого жилого помещения (создаваемого объекта индивидуального жилищного строительства) в расчёте на каждого члена молодой семьи, учтённого при расчёте размера социальной выплаты, не может быть меньше учётной нормы общей площади жилого помещения, установленной на территории </w:t>
            </w:r>
            <w:r w:rsidR="00CA48AD">
              <w:rPr>
                <w:rFonts w:ascii="Times New Roman" w:hAnsi="Times New Roman"/>
                <w:sz w:val="18"/>
                <w:szCs w:val="18"/>
              </w:rPr>
              <w:t xml:space="preserve">Асбестовского </w:t>
            </w:r>
            <w:r w:rsidRPr="00FF05CA">
              <w:rPr>
                <w:rFonts w:ascii="Times New Roman" w:hAnsi="Times New Roman"/>
                <w:sz w:val="18"/>
                <w:szCs w:val="18"/>
              </w:rPr>
              <w:t xml:space="preserve">городского округа в целях принятия граждан на учёт в качестве нуждающихся в жилых помещениях в месте приобретения (строительства) жилья. </w:t>
            </w:r>
          </w:p>
          <w:p w:rsidR="00490D15" w:rsidRPr="00FF05CA" w:rsidRDefault="00490D15" w:rsidP="00490D1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05CA">
              <w:rPr>
                <w:rFonts w:ascii="Times New Roman" w:hAnsi="Times New Roman"/>
                <w:sz w:val="18"/>
                <w:szCs w:val="18"/>
              </w:rPr>
              <w:t>Банк в течение 5 рабочих дней со дня получения документов осуществляет проверку содержащихся в них сведений.</w:t>
            </w:r>
          </w:p>
          <w:p w:rsidR="00490D15" w:rsidRDefault="00490D15" w:rsidP="00490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CD5">
              <w:rPr>
                <w:rFonts w:ascii="Times New Roman" w:hAnsi="Times New Roman"/>
                <w:sz w:val="18"/>
                <w:szCs w:val="18"/>
              </w:rPr>
              <w:t>В случае вынесения банком решения об отказе в принятии договора на жилое помещение,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. При этом документы, принятые банком для проверки, возвращаются.</w:t>
            </w:r>
          </w:p>
          <w:p w:rsidR="00490D15" w:rsidRDefault="00490D15" w:rsidP="00490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лучае вынесения банком решения о принятии договора на</w:t>
            </w:r>
            <w:r w:rsidR="00F03DDB">
              <w:rPr>
                <w:rFonts w:ascii="Times New Roman" w:hAnsi="Times New Roman"/>
                <w:sz w:val="18"/>
                <w:szCs w:val="18"/>
              </w:rPr>
              <w:t xml:space="preserve"> жилое помещение, банк в те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 рабочего дня направляет в администрацию</w:t>
            </w:r>
            <w:r w:rsidR="00CA48AD">
              <w:rPr>
                <w:rFonts w:ascii="Times New Roman" w:hAnsi="Times New Roman"/>
                <w:sz w:val="18"/>
                <w:szCs w:val="18"/>
              </w:rPr>
              <w:t xml:space="preserve"> Асбестовского </w:t>
            </w:r>
            <w:r>
              <w:rPr>
                <w:rFonts w:ascii="Times New Roman" w:hAnsi="Times New Roman"/>
                <w:sz w:val="18"/>
                <w:szCs w:val="18"/>
              </w:rPr>
              <w:t>городского округа (далее – Администрация) заявку на перечисление бюджетных средств.</w:t>
            </w:r>
          </w:p>
          <w:p w:rsidR="00490D15" w:rsidRPr="00590262" w:rsidRDefault="00490D15" w:rsidP="00490D15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590262">
              <w:rPr>
                <w:rFonts w:ascii="Times New Roman" w:hAnsi="Times New Roman"/>
                <w:sz w:val="18"/>
                <w:szCs w:val="18"/>
              </w:rPr>
              <w:t>оциальная выплата предоставляется в безналичной форме путём зачисления администраци</w:t>
            </w:r>
            <w:r w:rsidR="00F03DDB">
              <w:rPr>
                <w:rFonts w:ascii="Times New Roman" w:hAnsi="Times New Roman"/>
                <w:sz w:val="18"/>
                <w:szCs w:val="18"/>
              </w:rPr>
              <w:t>ей</w:t>
            </w:r>
            <w:r w:rsidR="00CA48AD">
              <w:rPr>
                <w:rFonts w:ascii="Times New Roman" w:hAnsi="Times New Roman"/>
                <w:sz w:val="18"/>
                <w:szCs w:val="18"/>
              </w:rPr>
              <w:t xml:space="preserve"> Асбестовского </w:t>
            </w:r>
            <w:r w:rsidRPr="00590262">
              <w:rPr>
                <w:rFonts w:ascii="Times New Roman" w:hAnsi="Times New Roman"/>
                <w:sz w:val="18"/>
                <w:szCs w:val="18"/>
              </w:rPr>
              <w:t>городского округа соответствующих средств на банковский счёт заявителя, открытый им в банке.</w:t>
            </w:r>
          </w:p>
          <w:p w:rsidR="00490D15" w:rsidRPr="00590262" w:rsidRDefault="00490D15" w:rsidP="00490D15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0262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="00CA48AD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  <w:r w:rsidRPr="00590262">
              <w:rPr>
                <w:rFonts w:ascii="Times New Roman" w:hAnsi="Times New Roman"/>
                <w:sz w:val="18"/>
                <w:szCs w:val="18"/>
              </w:rPr>
              <w:t xml:space="preserve"> обязан оказывать консультации молодым семьям-получателям услуги, при подборе ими жилого помещения, заключения договора на предоставление ипотечного жилищного кредита (займа) и в иных случаях по запросу получателей услуги, с целью своевременной и качественной реализации молодой семьёй социальной выплаты.  </w:t>
            </w:r>
          </w:p>
          <w:p w:rsidR="00490D15" w:rsidRPr="00590262" w:rsidRDefault="00490D15" w:rsidP="00490D15">
            <w:pPr>
              <w:pStyle w:val="af3"/>
              <w:tabs>
                <w:tab w:val="left" w:pos="0"/>
                <w:tab w:val="left" w:pos="3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0262">
              <w:rPr>
                <w:rFonts w:ascii="Times New Roman" w:hAnsi="Times New Roman" w:cs="Times New Roman"/>
                <w:sz w:val="18"/>
                <w:szCs w:val="18"/>
              </w:rPr>
              <w:t>Молодая семья – получатель услуги, перед тем, как отдать на оплату в банк докумен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90262">
              <w:rPr>
                <w:rFonts w:ascii="Times New Roman" w:hAnsi="Times New Roman" w:cs="Times New Roman"/>
                <w:sz w:val="18"/>
                <w:szCs w:val="18"/>
              </w:rPr>
              <w:t xml:space="preserve"> должна подать документы на проверку содержащихся в них сведений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ю.</w:t>
            </w:r>
          </w:p>
          <w:p w:rsidR="00490D15" w:rsidRDefault="00490D15" w:rsidP="00490D15">
            <w:pPr>
              <w:pStyle w:val="af3"/>
              <w:tabs>
                <w:tab w:val="left" w:pos="0"/>
                <w:tab w:val="left" w:pos="3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0262">
              <w:rPr>
                <w:rFonts w:ascii="Times New Roman" w:hAnsi="Times New Roman" w:cs="Times New Roman"/>
                <w:sz w:val="18"/>
                <w:szCs w:val="18"/>
              </w:rPr>
              <w:t>Док</w:t>
            </w:r>
            <w:r w:rsidR="00CA48AD">
              <w:rPr>
                <w:rFonts w:ascii="Times New Roman" w:hAnsi="Times New Roman" w:cs="Times New Roman"/>
                <w:sz w:val="18"/>
                <w:szCs w:val="18"/>
              </w:rPr>
              <w:t>ументы заверяются специалистом а</w:t>
            </w:r>
            <w:r w:rsidRPr="00590262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  <w:r w:rsidR="00CA48AD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 w:rsidRPr="00590262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 w:rsidR="00F03DD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90262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яющим услугу.</w:t>
            </w:r>
          </w:p>
          <w:p w:rsidR="00490D15" w:rsidRDefault="00490D15" w:rsidP="00490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0262">
              <w:rPr>
                <w:rFonts w:ascii="Times New Roman" w:hAnsi="Times New Roman"/>
                <w:sz w:val="18"/>
                <w:szCs w:val="18"/>
              </w:rPr>
              <w:t xml:space="preserve">Администрация в течение 5 рабочих дней с даты получения от банка заявки на перечисление средств из местного бюджета на банковский счёт проверяет её на соответствие данным о выданных свидетельствах и при их соответствии перечисляет средства, предоставляемые в качестве социальной выплаты, банку. При несоответствии данных перечисление указанных средств не производится, о чем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90262">
              <w:rPr>
                <w:rFonts w:ascii="Times New Roman" w:hAnsi="Times New Roman"/>
                <w:sz w:val="18"/>
                <w:szCs w:val="18"/>
              </w:rPr>
              <w:t>дминистрация в указанный срок письменно уведомляет банк</w:t>
            </w:r>
          </w:p>
        </w:tc>
        <w:tc>
          <w:tcPr>
            <w:tcW w:w="2038" w:type="dxa"/>
          </w:tcPr>
          <w:p w:rsidR="00490D15" w:rsidRDefault="00CA48AD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 рабочих дней</w:t>
            </w:r>
          </w:p>
        </w:tc>
        <w:tc>
          <w:tcPr>
            <w:tcW w:w="1848" w:type="dxa"/>
          </w:tcPr>
          <w:p w:rsidR="00490D15" w:rsidRDefault="00CA48AD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Администрации,</w:t>
            </w:r>
          </w:p>
          <w:p w:rsidR="00CA48AD" w:rsidRDefault="00CA48AD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Асбестовского городского округа</w:t>
            </w:r>
          </w:p>
          <w:p w:rsidR="00CA48AD" w:rsidRDefault="00CA48AD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490D15" w:rsidRDefault="00CA48AD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</w:tc>
        <w:tc>
          <w:tcPr>
            <w:tcW w:w="1276" w:type="dxa"/>
          </w:tcPr>
          <w:p w:rsidR="00490D15" w:rsidRDefault="00CA48AD" w:rsidP="004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D13F7" w:rsidRDefault="000D13F7" w:rsidP="00CA4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4CD" w:rsidRDefault="005E24CD" w:rsidP="00CA4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4CD" w:rsidRDefault="005E24CD" w:rsidP="00CA4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C47" w:rsidRDefault="00666C47" w:rsidP="00CA4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005">
        <w:rPr>
          <w:rFonts w:ascii="Times New Roman" w:hAnsi="Times New Roman" w:cs="Times New Roman"/>
          <w:b/>
          <w:sz w:val="24"/>
          <w:szCs w:val="24"/>
        </w:rPr>
        <w:lastRenderedPageBreak/>
        <w:t>Раздел 8. Особенности предоставления услуг</w:t>
      </w:r>
      <w:r w:rsidR="004B7CA8">
        <w:rPr>
          <w:rFonts w:ascii="Times New Roman" w:hAnsi="Times New Roman" w:cs="Times New Roman"/>
          <w:b/>
          <w:sz w:val="24"/>
          <w:szCs w:val="24"/>
        </w:rPr>
        <w:t>и в электронной форме</w:t>
      </w:r>
    </w:p>
    <w:p w:rsidR="00CA48AD" w:rsidRPr="00551005" w:rsidRDefault="00CA48AD" w:rsidP="00CA4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17" w:type="dxa"/>
        <w:tblLook w:val="04A0"/>
      </w:tblPr>
      <w:tblGrid>
        <w:gridCol w:w="2156"/>
        <w:gridCol w:w="2157"/>
        <w:gridCol w:w="2157"/>
        <w:gridCol w:w="2170"/>
        <w:gridCol w:w="2172"/>
        <w:gridCol w:w="2157"/>
        <w:gridCol w:w="2448"/>
      </w:tblGrid>
      <w:tr w:rsidR="00666C47" w:rsidRPr="00666C47" w:rsidTr="00A445A8">
        <w:tc>
          <w:tcPr>
            <w:tcW w:w="2156" w:type="dxa"/>
            <w:vAlign w:val="center"/>
          </w:tcPr>
          <w:p w:rsidR="00666C47" w:rsidRPr="00666C47" w:rsidRDefault="00666C47" w:rsidP="00A4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66C47" w:rsidRPr="00666C47" w:rsidRDefault="00666C47" w:rsidP="00A4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157" w:type="dxa"/>
            <w:vAlign w:val="center"/>
          </w:tcPr>
          <w:p w:rsidR="00666C47" w:rsidRPr="00666C47" w:rsidRDefault="00666C47" w:rsidP="00A4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  <w:p w:rsidR="00666C47" w:rsidRPr="00666C47" w:rsidRDefault="00666C47" w:rsidP="00A4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формирования</w:t>
            </w:r>
          </w:p>
          <w:p w:rsidR="00666C47" w:rsidRPr="00666C47" w:rsidRDefault="00666C47" w:rsidP="00A4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запроса о предоставлении «подуслуги»</w:t>
            </w:r>
          </w:p>
        </w:tc>
        <w:tc>
          <w:tcPr>
            <w:tcW w:w="2170" w:type="dxa"/>
            <w:vAlign w:val="center"/>
          </w:tcPr>
          <w:p w:rsidR="00666C47" w:rsidRPr="00666C47" w:rsidRDefault="00666C47" w:rsidP="00A4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</w:t>
            </w:r>
          </w:p>
          <w:p w:rsidR="00666C47" w:rsidRPr="00666C47" w:rsidRDefault="00666C47" w:rsidP="00A4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редоставления «подуслуги»</w:t>
            </w:r>
          </w:p>
        </w:tc>
        <w:tc>
          <w:tcPr>
            <w:tcW w:w="2172" w:type="dxa"/>
            <w:vAlign w:val="center"/>
          </w:tcPr>
          <w:p w:rsidR="00666C47" w:rsidRPr="00666C47" w:rsidRDefault="00666C47" w:rsidP="00A4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57" w:type="dxa"/>
            <w:vAlign w:val="center"/>
          </w:tcPr>
          <w:p w:rsidR="00666C47" w:rsidRPr="00666C47" w:rsidRDefault="00666C47" w:rsidP="00A4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448" w:type="dxa"/>
            <w:vAlign w:val="center"/>
          </w:tcPr>
          <w:p w:rsidR="00666C47" w:rsidRPr="00666C47" w:rsidRDefault="00666C47" w:rsidP="00A4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666C47" w:rsidRPr="00666C47" w:rsidTr="006B463C">
        <w:tc>
          <w:tcPr>
            <w:tcW w:w="215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0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2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66C47" w:rsidRPr="004B7CA8" w:rsidTr="006B463C">
        <w:tc>
          <w:tcPr>
            <w:tcW w:w="15417" w:type="dxa"/>
            <w:gridSpan w:val="7"/>
          </w:tcPr>
          <w:p w:rsidR="00666C47" w:rsidRPr="004B7CA8" w:rsidRDefault="00F03DDB" w:rsidP="004B7CA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 услуги   </w:t>
            </w:r>
            <w:r w:rsidR="00214EEB" w:rsidRPr="004B7C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Предоставление социальных выплатмолодым семьям на приобретение (строительство) жилья»</w:t>
            </w:r>
          </w:p>
        </w:tc>
      </w:tr>
      <w:tr w:rsidR="00214EEB" w:rsidRPr="00666C47" w:rsidTr="00A445A8">
        <w:trPr>
          <w:trHeight w:val="1774"/>
        </w:trPr>
        <w:tc>
          <w:tcPr>
            <w:tcW w:w="2156" w:type="dxa"/>
          </w:tcPr>
          <w:p w:rsidR="00214EEB" w:rsidRPr="00AC2689" w:rsidRDefault="00F03DDB" w:rsidP="00A445A8">
            <w:pPr>
              <w:spacing w:after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214EEB"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ЕПГУ, портале государст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ных услуг С</w:t>
            </w:r>
            <w:r w:rsidR="00214EEB"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рдловской области, на официальном сайте администрации </w:t>
            </w:r>
            <w:r w:rsidR="004B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бестовского городского округа, </w:t>
            </w:r>
            <w:r w:rsidR="00214EEB"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официальном сайте МФЦ</w:t>
            </w:r>
          </w:p>
        </w:tc>
        <w:tc>
          <w:tcPr>
            <w:tcW w:w="2157" w:type="dxa"/>
          </w:tcPr>
          <w:p w:rsidR="00214EEB" w:rsidRPr="00F06153" w:rsidRDefault="00F03DDB" w:rsidP="00214EE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214EEB"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министрация </w:t>
            </w:r>
            <w:r w:rsidR="004B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сбестовского </w:t>
            </w:r>
            <w:r w:rsidR="00214EEB"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округа Рефтинский - нет;</w:t>
            </w:r>
            <w:r w:rsidR="00214EEB"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ФЦ - официальный сайт</w:t>
            </w:r>
          </w:p>
          <w:p w:rsidR="00214EEB" w:rsidRPr="00AC2689" w:rsidRDefault="00214EEB" w:rsidP="00214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</w:tcPr>
          <w:p w:rsidR="00214EEB" w:rsidRPr="00AC2689" w:rsidRDefault="00F03DDB" w:rsidP="004B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14EE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170" w:type="dxa"/>
          </w:tcPr>
          <w:p w:rsidR="00214EEB" w:rsidRPr="00F06153" w:rsidRDefault="00F03DDB" w:rsidP="00214EE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214EEB"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рядке, аналогичном приему документов на бумажном носителе</w:t>
            </w:r>
          </w:p>
          <w:p w:rsidR="00214EEB" w:rsidRPr="00AC2689" w:rsidRDefault="00214EEB" w:rsidP="00214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2" w:type="dxa"/>
          </w:tcPr>
          <w:p w:rsidR="00214EEB" w:rsidRPr="00AC2689" w:rsidRDefault="00F03DDB" w:rsidP="004B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14EE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157" w:type="dxa"/>
          </w:tcPr>
          <w:p w:rsidR="004B7CA8" w:rsidRDefault="00F03DDB" w:rsidP="004B7C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214EEB"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ичном кабинете </w:t>
            </w:r>
          </w:p>
          <w:p w:rsidR="00214EEB" w:rsidRPr="00F06153" w:rsidRDefault="00214EEB" w:rsidP="004B7C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ЕПГУ</w:t>
            </w:r>
          </w:p>
          <w:p w:rsidR="00214EEB" w:rsidRPr="00AC2689" w:rsidRDefault="00214EEB" w:rsidP="004B7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8" w:type="dxa"/>
          </w:tcPr>
          <w:p w:rsidR="00214EEB" w:rsidRPr="00F06153" w:rsidRDefault="00F03DDB" w:rsidP="00214EE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214EEB"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циальный сайт досудебного обжалования http://do.gosuslugi.ru/, официальный сайт МФЦ http://www.cift.ru/</w:t>
            </w:r>
          </w:p>
          <w:p w:rsidR="00214EEB" w:rsidRPr="000036D3" w:rsidRDefault="00214EEB" w:rsidP="00214EE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3BB9" w:rsidRDefault="004B3BB9" w:rsidP="00666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66C47" w:rsidRPr="00666C47" w:rsidSect="00D1497B">
          <w:pgSz w:w="16838" w:h="11906" w:orient="landscape"/>
          <w:pgMar w:top="851" w:right="820" w:bottom="851" w:left="851" w:header="510" w:footer="567" w:gutter="0"/>
          <w:cols w:space="708"/>
          <w:titlePg/>
          <w:docGrid w:linePitch="360"/>
        </w:sectPr>
      </w:pPr>
    </w:p>
    <w:p w:rsidR="00666C47" w:rsidRPr="00666C47" w:rsidRDefault="00666C47" w:rsidP="00214EE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Приложение № 1</w:t>
      </w:r>
    </w:p>
    <w:p w:rsidR="00666C47" w:rsidRDefault="00666C47" w:rsidP="00214EE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Ф</w:t>
      </w:r>
      <w:r w:rsidR="00484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</w:t>
      </w:r>
    </w:p>
    <w:p w:rsidR="00214EEB" w:rsidRPr="00666C47" w:rsidRDefault="00214EEB" w:rsidP="00214EE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EEB" w:rsidRDefault="00214EEB" w:rsidP="00214E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  <w:r w:rsidR="00923A22">
        <w:rPr>
          <w:rFonts w:ascii="Times New Roman" w:hAnsi="Times New Roman"/>
          <w:sz w:val="24"/>
          <w:szCs w:val="24"/>
        </w:rPr>
        <w:t xml:space="preserve">администрации Асбестовского городского округа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14EEB" w:rsidRDefault="00214EEB" w:rsidP="00214EEB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214EEB" w:rsidRDefault="00214EEB" w:rsidP="00214EE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215"/>
      <w:bookmarkEnd w:id="0"/>
      <w:r>
        <w:rPr>
          <w:rFonts w:ascii="Times New Roman" w:hAnsi="Times New Roman"/>
          <w:sz w:val="24"/>
          <w:szCs w:val="24"/>
        </w:rPr>
        <w:t>ЗАЯВЛЕНИЕ</w:t>
      </w:r>
    </w:p>
    <w:p w:rsidR="00214EEB" w:rsidRDefault="00923A22" w:rsidP="00214E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4EEB">
        <w:rPr>
          <w:rFonts w:ascii="Times New Roman" w:hAnsi="Times New Roman"/>
          <w:sz w:val="24"/>
          <w:szCs w:val="24"/>
        </w:rPr>
        <w:t xml:space="preserve">Прошу выдать свидетельство о праве на получение социальной выплаты на приобретение жилого помещения или строительство </w:t>
      </w:r>
      <w:r>
        <w:rPr>
          <w:rFonts w:ascii="Times New Roman" w:hAnsi="Times New Roman"/>
          <w:sz w:val="24"/>
          <w:szCs w:val="24"/>
        </w:rPr>
        <w:t xml:space="preserve">индивидуального </w:t>
      </w:r>
      <w:r w:rsidR="00214EEB">
        <w:rPr>
          <w:rFonts w:ascii="Times New Roman" w:hAnsi="Times New Roman"/>
          <w:sz w:val="24"/>
          <w:szCs w:val="24"/>
        </w:rPr>
        <w:t xml:space="preserve">жилого дома в _______ году молодой семье, участнице подпрограммы «Обеспечение жильем молодых семей» федеральной целевой программы «Жилище» на 2015-2020 </w:t>
      </w:r>
      <w:r w:rsidR="00F03DDB">
        <w:rPr>
          <w:rFonts w:ascii="Times New Roman" w:hAnsi="Times New Roman"/>
          <w:sz w:val="24"/>
          <w:szCs w:val="24"/>
        </w:rPr>
        <w:t xml:space="preserve"> годы </w:t>
      </w:r>
      <w:r w:rsidR="00214EE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Асбестовском </w:t>
      </w:r>
      <w:r w:rsidR="00214EEB">
        <w:rPr>
          <w:rFonts w:ascii="Times New Roman" w:hAnsi="Times New Roman"/>
          <w:sz w:val="24"/>
          <w:szCs w:val="24"/>
        </w:rPr>
        <w:t>городском округе в составе:</w:t>
      </w: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пруг 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,</w:t>
      </w:r>
    </w:p>
    <w:p w:rsidR="00214EEB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, дата рождения)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: серия___________№ _____________, выданный____________________________</w:t>
      </w:r>
      <w:r w:rsidR="006B463C">
        <w:rPr>
          <w:rFonts w:ascii="Times New Roman" w:hAnsi="Times New Roman"/>
          <w:sz w:val="24"/>
          <w:szCs w:val="24"/>
        </w:rPr>
        <w:t>____</w:t>
      </w:r>
      <w:r w:rsidR="00886924">
        <w:rPr>
          <w:rFonts w:ascii="Times New Roman" w:hAnsi="Times New Roman"/>
          <w:sz w:val="24"/>
          <w:szCs w:val="24"/>
        </w:rPr>
        <w:t>_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="00923A22">
        <w:rPr>
          <w:rFonts w:ascii="Times New Roman" w:hAnsi="Times New Roman"/>
          <w:sz w:val="24"/>
          <w:szCs w:val="24"/>
        </w:rPr>
        <w:t>,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ет по адресу: 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</w:t>
      </w:r>
      <w:r w:rsidR="0088692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;</w:t>
      </w: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пруга ____________________________________________</w:t>
      </w:r>
      <w:r w:rsidR="00886924">
        <w:rPr>
          <w:rFonts w:ascii="Times New Roman" w:hAnsi="Times New Roman"/>
          <w:sz w:val="24"/>
          <w:szCs w:val="24"/>
        </w:rPr>
        <w:t>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 w:rsidR="0088692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,</w:t>
      </w:r>
    </w:p>
    <w:p w:rsidR="00214EEB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, дата рождения)</w:t>
      </w: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: серия __________ № ___________, выданный, 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="00886924">
        <w:rPr>
          <w:rFonts w:ascii="Times New Roman" w:hAnsi="Times New Roman"/>
          <w:sz w:val="24"/>
          <w:szCs w:val="24"/>
        </w:rPr>
        <w:t>,</w:t>
      </w: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_ 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ет по адресу: 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;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: 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,</w:t>
      </w:r>
    </w:p>
    <w:p w:rsidR="00214EEB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, дата рождения)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ьство о рождении (паспорт для ребенка, достигшего 14 лет)</w:t>
      </w:r>
    </w:p>
    <w:p w:rsidR="00214EEB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енужное вычеркнуть)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 ____________________ № _____________________, выданное (ый)_______________</w:t>
      </w:r>
      <w:r w:rsidR="006B463C">
        <w:rPr>
          <w:rFonts w:ascii="Times New Roman" w:hAnsi="Times New Roman"/>
          <w:sz w:val="24"/>
          <w:szCs w:val="24"/>
        </w:rPr>
        <w:t>_____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  <w:r w:rsidR="00886924">
        <w:rPr>
          <w:rFonts w:ascii="Times New Roman" w:hAnsi="Times New Roman"/>
          <w:sz w:val="24"/>
          <w:szCs w:val="24"/>
        </w:rPr>
        <w:t>____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 w:rsidR="00886924">
        <w:rPr>
          <w:rFonts w:ascii="Times New Roman" w:hAnsi="Times New Roman"/>
          <w:sz w:val="24"/>
          <w:szCs w:val="24"/>
        </w:rPr>
        <w:t>,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ет по адресу: 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;</w:t>
      </w:r>
    </w:p>
    <w:p w:rsidR="006B463C" w:rsidRDefault="00214EEB" w:rsidP="008869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 w:rsidR="00886924">
        <w:rPr>
          <w:rFonts w:ascii="Times New Roman" w:hAnsi="Times New Roman"/>
          <w:sz w:val="24"/>
          <w:szCs w:val="24"/>
        </w:rPr>
        <w:t>___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 </w:t>
      </w:r>
    </w:p>
    <w:p w:rsidR="00214EEB" w:rsidRDefault="00886924" w:rsidP="008869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214EEB">
        <w:rPr>
          <w:rFonts w:ascii="Times New Roman" w:hAnsi="Times New Roman"/>
          <w:sz w:val="24"/>
          <w:szCs w:val="24"/>
        </w:rPr>
        <w:t>ф.и.о., дата рождения)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ьство о рождении (паспорт для ребенка, достигшего 14 лет)</w:t>
      </w:r>
    </w:p>
    <w:p w:rsidR="00214EEB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енужное вычеркнуть)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 __________________ № _______________________, выданное(ый) _______________</w:t>
      </w:r>
      <w:r w:rsidR="006B463C">
        <w:rPr>
          <w:rFonts w:ascii="Times New Roman" w:hAnsi="Times New Roman"/>
          <w:sz w:val="24"/>
          <w:szCs w:val="24"/>
        </w:rPr>
        <w:t>_____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,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ет по адресу 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;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,</w:t>
      </w:r>
    </w:p>
    <w:p w:rsidR="00214EEB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, дата рождения)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ьство о рождении (паспорт для ребенка, достигшего 14 лет)</w:t>
      </w:r>
    </w:p>
    <w:p w:rsidR="00214EEB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енужное вычеркнуть)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__________________№______________________,выданное(ый)______________________</w:t>
      </w:r>
      <w:r w:rsidR="006B463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886924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ет по адресу_________________________________________________________</w:t>
      </w:r>
      <w:r w:rsidR="00886924">
        <w:rPr>
          <w:rFonts w:ascii="Times New Roman" w:hAnsi="Times New Roman"/>
          <w:sz w:val="24"/>
          <w:szCs w:val="24"/>
        </w:rPr>
        <w:t>__</w:t>
      </w:r>
      <w:r w:rsidR="006B463C">
        <w:rPr>
          <w:rFonts w:ascii="Times New Roman" w:hAnsi="Times New Roman"/>
          <w:sz w:val="24"/>
          <w:szCs w:val="24"/>
        </w:rPr>
        <w:t>_____</w:t>
      </w:r>
      <w:r w:rsidR="00886924">
        <w:rPr>
          <w:rFonts w:ascii="Times New Roman" w:hAnsi="Times New Roman"/>
          <w:sz w:val="24"/>
          <w:szCs w:val="24"/>
        </w:rPr>
        <w:t>.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         Согласны получить социальную выплату в порядке и на условиях, которые указаны в уведомлении, врученном нам администрацией муниципального образования _____________________________________________________ «__»_______20__ года. 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ем свое согласие на обработку и использование (в том числе передачу по запросу) наших персональных данных:</w:t>
      </w:r>
    </w:p>
    <w:p w:rsidR="00052F36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_________________________________    </w:t>
      </w:r>
      <w:r w:rsidR="00886924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___________ </w:t>
      </w:r>
      <w:r w:rsidR="0088692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B0B1C">
        <w:rPr>
          <w:rFonts w:ascii="Times New Roman" w:hAnsi="Times New Roman"/>
          <w:sz w:val="24"/>
          <w:szCs w:val="24"/>
        </w:rPr>
        <w:t xml:space="preserve">  </w:t>
      </w:r>
      <w:r w:rsidR="006B463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</w:t>
      </w:r>
      <w:r w:rsidR="000064DA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;                 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 (ф.и.о. совершеннолетнего члена семьи)          </w:t>
      </w:r>
      <w:r w:rsidR="001F34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одпись)         </w:t>
      </w:r>
      <w:r w:rsidR="007B0B1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(дата)</w:t>
      </w:r>
    </w:p>
    <w:p w:rsidR="000064DA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___________________________________   </w:t>
      </w:r>
      <w:r w:rsidR="00886924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___________   </w:t>
      </w:r>
      <w:r w:rsidR="007B0B1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_________;              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  (ф.и.о. совершеннолетнего члена семьи)        </w:t>
      </w:r>
      <w:r w:rsidR="001F348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(подпись)     </w:t>
      </w:r>
      <w:r w:rsidR="0088692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    (дата)</w:t>
      </w:r>
    </w:p>
    <w:p w:rsidR="000064DA" w:rsidRDefault="000064DA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886924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___</w:t>
      </w:r>
    </w:p>
    <w:p w:rsidR="00214EEB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и номер документа, кем и когда выдан)</w:t>
      </w:r>
    </w:p>
    <w:p w:rsidR="00886924" w:rsidRDefault="00886924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214EEB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___</w:t>
      </w:r>
    </w:p>
    <w:p w:rsidR="00214EEB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и номер документа, кем и когда выдан)</w:t>
      </w:r>
    </w:p>
    <w:p w:rsidR="00886924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___</w:t>
      </w:r>
    </w:p>
    <w:p w:rsidR="00214EEB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и номер документа, кем и когда выдан)</w:t>
      </w:r>
    </w:p>
    <w:p w:rsidR="00886924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___</w:t>
      </w:r>
    </w:p>
    <w:p w:rsidR="00214EEB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и номер документа, кем и когда выдан)</w:t>
      </w:r>
    </w:p>
    <w:p w:rsidR="00886924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_________________________________________________________________________</w:t>
      </w:r>
      <w:r w:rsidR="006B463C">
        <w:rPr>
          <w:rFonts w:ascii="Times New Roman" w:hAnsi="Times New Roman"/>
          <w:sz w:val="24"/>
          <w:szCs w:val="24"/>
        </w:rPr>
        <w:t>________</w:t>
      </w:r>
    </w:p>
    <w:p w:rsidR="00214EEB" w:rsidRDefault="00214EEB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и номер документа, кем и когда выдан)</w:t>
      </w:r>
    </w:p>
    <w:p w:rsidR="00886924" w:rsidRDefault="00886924" w:rsidP="0021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463C" w:rsidRDefault="00886924" w:rsidP="008869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B463C" w:rsidRDefault="006B463C" w:rsidP="008869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463C" w:rsidRDefault="006B463C" w:rsidP="008869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EEB" w:rsidRDefault="00214EEB" w:rsidP="008869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  приняты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 ____________ 20____ г.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214EEB" w:rsidRDefault="00214EEB" w:rsidP="0021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 </w:t>
      </w:r>
      <w:r w:rsidR="008869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_____________________  __________________________</w:t>
      </w:r>
    </w:p>
    <w:p w:rsidR="00886924" w:rsidRDefault="00886924" w:rsidP="008869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(должность лица, принявшего</w:t>
      </w:r>
      <w:r w:rsidR="00214EEB">
        <w:rPr>
          <w:rFonts w:ascii="Times New Roman" w:hAnsi="Times New Roman"/>
          <w:sz w:val="24"/>
          <w:szCs w:val="24"/>
        </w:rPr>
        <w:t xml:space="preserve">            (подпись, дата)                  (расшифровка </w:t>
      </w:r>
      <w:r>
        <w:rPr>
          <w:rFonts w:ascii="Times New Roman" w:hAnsi="Times New Roman"/>
          <w:sz w:val="24"/>
          <w:szCs w:val="24"/>
        </w:rPr>
        <w:t>подписи)</w:t>
      </w:r>
    </w:p>
    <w:p w:rsidR="00886924" w:rsidRDefault="00886924" w:rsidP="008869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)</w:t>
      </w: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C47" w:rsidRPr="00666C47" w:rsidRDefault="00666C47" w:rsidP="00214EEB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                                     </w:t>
      </w: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EEB" w:rsidRDefault="00666C47" w:rsidP="00666C4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4EEB" w:rsidRDefault="00214EEB" w:rsidP="00666C4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4DA" w:rsidRDefault="000064DA" w:rsidP="00666C4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EEB" w:rsidRDefault="00214EEB" w:rsidP="00666C4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EEB" w:rsidRDefault="00214EEB" w:rsidP="00666C4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924" w:rsidRDefault="00886924" w:rsidP="00666C4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924" w:rsidRDefault="00886924" w:rsidP="00666C4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66C47" w:rsidRDefault="00666C47" w:rsidP="00214EEB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484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214EEB" w:rsidRDefault="00214EEB" w:rsidP="00666C47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EEB" w:rsidRPr="00666C47" w:rsidRDefault="00214EEB" w:rsidP="00666C47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EEB" w:rsidRDefault="00214EEB" w:rsidP="00214E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  <w:r w:rsidR="00886924">
        <w:rPr>
          <w:rFonts w:ascii="Times New Roman" w:hAnsi="Times New Roman"/>
          <w:sz w:val="24"/>
          <w:szCs w:val="24"/>
        </w:rPr>
        <w:t xml:space="preserve">администрации Асбестовского </w:t>
      </w:r>
      <w:r>
        <w:rPr>
          <w:rFonts w:ascii="Times New Roman" w:hAnsi="Times New Roman"/>
          <w:sz w:val="24"/>
          <w:szCs w:val="24"/>
        </w:rPr>
        <w:t xml:space="preserve">городского округа  </w:t>
      </w:r>
    </w:p>
    <w:p w:rsidR="00214EEB" w:rsidRDefault="00214EEB" w:rsidP="00214EEB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214EEB" w:rsidRDefault="00214EEB" w:rsidP="00214EE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214EEB" w:rsidRDefault="00886924" w:rsidP="00214E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4EEB">
        <w:rPr>
          <w:rFonts w:ascii="Times New Roman" w:hAnsi="Times New Roman"/>
          <w:sz w:val="24"/>
          <w:szCs w:val="24"/>
        </w:rPr>
        <w:t xml:space="preserve">Прошу выдать свидетельство о праве на получение социальной выплаты на приобретение жилого помещения или строительство жилого дома в </w:t>
      </w:r>
      <w:r w:rsidR="00FB5BE0" w:rsidRPr="00FB5BE0">
        <w:rPr>
          <w:rFonts w:ascii="Times New Roman" w:hAnsi="Times New Roman"/>
          <w:sz w:val="24"/>
          <w:szCs w:val="24"/>
          <w:u w:val="single"/>
        </w:rPr>
        <w:t>201</w:t>
      </w:r>
      <w:r w:rsidR="00693EB6">
        <w:rPr>
          <w:rFonts w:ascii="Times New Roman" w:hAnsi="Times New Roman"/>
          <w:sz w:val="24"/>
          <w:szCs w:val="24"/>
          <w:u w:val="single"/>
        </w:rPr>
        <w:t>6</w:t>
      </w:r>
      <w:r w:rsidR="00214EEB" w:rsidRPr="00FB5BE0">
        <w:rPr>
          <w:rFonts w:ascii="Times New Roman" w:hAnsi="Times New Roman"/>
          <w:sz w:val="24"/>
          <w:szCs w:val="24"/>
          <w:u w:val="single"/>
        </w:rPr>
        <w:t xml:space="preserve"> году</w:t>
      </w:r>
      <w:r w:rsidR="00214EEB">
        <w:rPr>
          <w:rFonts w:ascii="Times New Roman" w:hAnsi="Times New Roman"/>
          <w:sz w:val="24"/>
          <w:szCs w:val="24"/>
        </w:rPr>
        <w:t xml:space="preserve"> молодой семье, участнице подпрограммы «Обеспечение жильем молодых семей» федеральной целевой программы «Жилище» на 2015-2020 </w:t>
      </w:r>
      <w:r w:rsidR="00F03DDB">
        <w:rPr>
          <w:rFonts w:ascii="Times New Roman" w:hAnsi="Times New Roman"/>
          <w:sz w:val="24"/>
          <w:szCs w:val="24"/>
        </w:rPr>
        <w:t xml:space="preserve">годы </w:t>
      </w:r>
      <w:r w:rsidR="00214EE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Асбестовском </w:t>
      </w:r>
      <w:r w:rsidR="00214EEB">
        <w:rPr>
          <w:rFonts w:ascii="Times New Roman" w:hAnsi="Times New Roman"/>
          <w:sz w:val="24"/>
          <w:szCs w:val="24"/>
        </w:rPr>
        <w:t>городском округе в составе:</w:t>
      </w:r>
    </w:p>
    <w:p w:rsidR="001F3480" w:rsidRDefault="00214EEB" w:rsidP="001F3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супруг </w:t>
      </w:r>
      <w:r w:rsidR="0088692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китин</w:t>
      </w:r>
      <w:r w:rsidR="00886924">
        <w:rPr>
          <w:rFonts w:ascii="Times New Roman" w:hAnsi="Times New Roman" w:cs="Times New Roman"/>
          <w:sz w:val="24"/>
          <w:szCs w:val="24"/>
        </w:rPr>
        <w:t xml:space="preserve"> Иван Вячеславович, 00.00.0000 года рождения,</w:t>
      </w:r>
      <w:r w:rsidRPr="007932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аспорт: серия </w:t>
      </w:r>
      <w:r>
        <w:rPr>
          <w:rFonts w:ascii="Times New Roman" w:hAnsi="Times New Roman" w:cs="Times New Roman"/>
          <w:sz w:val="24"/>
          <w:szCs w:val="24"/>
        </w:rPr>
        <w:t>00 00</w:t>
      </w:r>
      <w:r w:rsidRPr="00793243">
        <w:rPr>
          <w:rFonts w:ascii="Times New Roman" w:hAnsi="Times New Roman" w:cs="Times New Roman"/>
          <w:sz w:val="24"/>
          <w:szCs w:val="24"/>
        </w:rPr>
        <w:t xml:space="preserve"> №</w:t>
      </w:r>
      <w:r w:rsidR="00886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000</w:t>
      </w:r>
      <w:r w:rsidRPr="00793243">
        <w:rPr>
          <w:rFonts w:ascii="Times New Roman" w:hAnsi="Times New Roman" w:cs="Times New Roman"/>
          <w:sz w:val="24"/>
          <w:szCs w:val="24"/>
        </w:rPr>
        <w:t xml:space="preserve">, выданный </w:t>
      </w:r>
      <w:r>
        <w:rPr>
          <w:rFonts w:ascii="Times New Roman" w:hAnsi="Times New Roman" w:cs="Times New Roman"/>
          <w:sz w:val="24"/>
          <w:szCs w:val="24"/>
        </w:rPr>
        <w:t xml:space="preserve"> отделом УФМС России по Курганской бласти</w:t>
      </w:r>
      <w:r w:rsidR="001F3480">
        <w:rPr>
          <w:rFonts w:ascii="Times New Roman" w:hAnsi="Times New Roman" w:cs="Times New Roman"/>
          <w:sz w:val="24"/>
          <w:szCs w:val="24"/>
        </w:rPr>
        <w:t>,   00.00.0000</w:t>
      </w:r>
      <w:r w:rsidR="000D13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EEB" w:rsidRPr="00793243" w:rsidRDefault="00214EEB" w:rsidP="001F3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ет по адресу</w:t>
      </w:r>
      <w:r w:rsidR="00822C56">
        <w:rPr>
          <w:rFonts w:ascii="Times New Roman" w:hAnsi="Times New Roman" w:cs="Times New Roman"/>
          <w:sz w:val="24"/>
          <w:szCs w:val="24"/>
        </w:rPr>
        <w:t>:</w:t>
      </w:r>
      <w:r w:rsidR="001F3480">
        <w:rPr>
          <w:rFonts w:ascii="Times New Roman" w:hAnsi="Times New Roman" w:cs="Times New Roman"/>
          <w:sz w:val="24"/>
          <w:szCs w:val="24"/>
        </w:rPr>
        <w:t xml:space="preserve"> Свердловская обл</w:t>
      </w:r>
      <w:r w:rsidR="00F03DDB">
        <w:rPr>
          <w:rFonts w:ascii="Times New Roman" w:hAnsi="Times New Roman" w:cs="Times New Roman"/>
          <w:sz w:val="24"/>
          <w:szCs w:val="24"/>
        </w:rPr>
        <w:t>а</w:t>
      </w:r>
      <w:r w:rsidR="001F3480">
        <w:rPr>
          <w:rFonts w:ascii="Times New Roman" w:hAnsi="Times New Roman" w:cs="Times New Roman"/>
          <w:sz w:val="24"/>
          <w:szCs w:val="24"/>
        </w:rPr>
        <w:t>сть, г. Асбест</w:t>
      </w:r>
      <w:r>
        <w:rPr>
          <w:rFonts w:ascii="Times New Roman" w:hAnsi="Times New Roman" w:cs="Times New Roman"/>
          <w:sz w:val="24"/>
          <w:szCs w:val="24"/>
        </w:rPr>
        <w:t>,  ул.</w:t>
      </w:r>
      <w:r w:rsidR="001F3480">
        <w:rPr>
          <w:rFonts w:ascii="Times New Roman" w:hAnsi="Times New Roman" w:cs="Times New Roman"/>
          <w:sz w:val="24"/>
          <w:szCs w:val="24"/>
        </w:rPr>
        <w:t xml:space="preserve"> Победы, д.28</w:t>
      </w:r>
      <w:r w:rsidR="00F03D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в.1</w:t>
      </w:r>
      <w:r w:rsidR="001F348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супруга </w:t>
      </w:r>
      <w:r>
        <w:rPr>
          <w:rFonts w:ascii="Times New Roman" w:hAnsi="Times New Roman" w:cs="Times New Roman"/>
          <w:sz w:val="24"/>
          <w:szCs w:val="24"/>
        </w:rPr>
        <w:t xml:space="preserve">Никитина Елена Николаевна, 00.00.0000 </w:t>
      </w:r>
      <w:r w:rsidR="001F3480">
        <w:rPr>
          <w:rFonts w:ascii="Times New Roman" w:hAnsi="Times New Roman" w:cs="Times New Roman"/>
          <w:sz w:val="24"/>
          <w:szCs w:val="24"/>
        </w:rPr>
        <w:t>года рождения,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>паспорт: серия</w:t>
      </w:r>
      <w:r>
        <w:rPr>
          <w:rFonts w:ascii="Times New Roman" w:hAnsi="Times New Roman" w:cs="Times New Roman"/>
          <w:sz w:val="24"/>
          <w:szCs w:val="24"/>
        </w:rPr>
        <w:t xml:space="preserve"> 00 00</w:t>
      </w:r>
      <w:r w:rsidR="001F3480">
        <w:rPr>
          <w:rFonts w:ascii="Times New Roman" w:hAnsi="Times New Roman" w:cs="Times New Roman"/>
          <w:sz w:val="24"/>
          <w:szCs w:val="24"/>
        </w:rPr>
        <w:t xml:space="preserve"> </w:t>
      </w:r>
      <w:r w:rsidRPr="0079324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000000</w:t>
      </w:r>
      <w:r w:rsidRPr="00793243">
        <w:rPr>
          <w:rFonts w:ascii="Times New Roman" w:hAnsi="Times New Roman" w:cs="Times New Roman"/>
          <w:sz w:val="24"/>
          <w:szCs w:val="24"/>
        </w:rPr>
        <w:t xml:space="preserve">, выданный </w:t>
      </w:r>
      <w:r>
        <w:rPr>
          <w:rFonts w:ascii="Times New Roman" w:hAnsi="Times New Roman" w:cs="Times New Roman"/>
          <w:sz w:val="24"/>
          <w:szCs w:val="24"/>
        </w:rPr>
        <w:t xml:space="preserve"> отделом УФМС России  по </w:t>
      </w:r>
      <w:r w:rsidR="001F3480">
        <w:rPr>
          <w:rFonts w:ascii="Times New Roman" w:hAnsi="Times New Roman" w:cs="Times New Roman"/>
          <w:sz w:val="24"/>
          <w:szCs w:val="24"/>
        </w:rPr>
        <w:t>Свердловской</w:t>
      </w:r>
      <w:r w:rsidR="00484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ласти   </w:t>
      </w:r>
      <w:r w:rsidR="001F3480">
        <w:rPr>
          <w:rFonts w:ascii="Times New Roman" w:hAnsi="Times New Roman" w:cs="Times New Roman"/>
          <w:sz w:val="24"/>
          <w:szCs w:val="24"/>
        </w:rPr>
        <w:t xml:space="preserve">в Асбестовском районе, </w:t>
      </w:r>
      <w:r>
        <w:rPr>
          <w:rFonts w:ascii="Times New Roman" w:hAnsi="Times New Roman" w:cs="Times New Roman"/>
          <w:sz w:val="24"/>
          <w:szCs w:val="24"/>
        </w:rPr>
        <w:t>00.00.0000</w:t>
      </w:r>
      <w:r w:rsidR="000D13F7">
        <w:rPr>
          <w:rFonts w:ascii="Times New Roman" w:hAnsi="Times New Roman" w:cs="Times New Roman"/>
          <w:sz w:val="24"/>
          <w:szCs w:val="24"/>
        </w:rPr>
        <w:t>,</w:t>
      </w:r>
    </w:p>
    <w:p w:rsidR="001F3480" w:rsidRPr="00793243" w:rsidRDefault="00214EEB" w:rsidP="001F3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>проживает по адресу</w:t>
      </w:r>
      <w:r w:rsidR="001F3480">
        <w:rPr>
          <w:rFonts w:ascii="Times New Roman" w:hAnsi="Times New Roman" w:cs="Times New Roman"/>
          <w:sz w:val="24"/>
          <w:szCs w:val="24"/>
        </w:rPr>
        <w:t>:</w:t>
      </w:r>
      <w:r w:rsidRPr="00793243">
        <w:rPr>
          <w:rFonts w:ascii="Times New Roman" w:hAnsi="Times New Roman" w:cs="Times New Roman"/>
          <w:sz w:val="24"/>
          <w:szCs w:val="24"/>
        </w:rPr>
        <w:t xml:space="preserve"> </w:t>
      </w:r>
      <w:r w:rsidR="001F3480">
        <w:rPr>
          <w:rFonts w:ascii="Times New Roman" w:hAnsi="Times New Roman" w:cs="Times New Roman"/>
          <w:sz w:val="24"/>
          <w:szCs w:val="24"/>
        </w:rPr>
        <w:t>Свердловская обл</w:t>
      </w:r>
      <w:r w:rsidR="00F03DDB">
        <w:rPr>
          <w:rFonts w:ascii="Times New Roman" w:hAnsi="Times New Roman" w:cs="Times New Roman"/>
          <w:sz w:val="24"/>
          <w:szCs w:val="24"/>
        </w:rPr>
        <w:t>а</w:t>
      </w:r>
      <w:r w:rsidR="001F3480">
        <w:rPr>
          <w:rFonts w:ascii="Times New Roman" w:hAnsi="Times New Roman" w:cs="Times New Roman"/>
          <w:sz w:val="24"/>
          <w:szCs w:val="24"/>
        </w:rPr>
        <w:t>сть, г. Асбест,  ул. Победы, д.28</w:t>
      </w:r>
      <w:r w:rsidR="00F03DDB">
        <w:rPr>
          <w:rFonts w:ascii="Times New Roman" w:hAnsi="Times New Roman" w:cs="Times New Roman"/>
          <w:sz w:val="24"/>
          <w:szCs w:val="24"/>
        </w:rPr>
        <w:t>,</w:t>
      </w:r>
      <w:r w:rsidR="001F3480">
        <w:rPr>
          <w:rFonts w:ascii="Times New Roman" w:hAnsi="Times New Roman" w:cs="Times New Roman"/>
          <w:sz w:val="24"/>
          <w:szCs w:val="24"/>
        </w:rPr>
        <w:t xml:space="preserve"> кв.15;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 xml:space="preserve">Никитина Анастасия Ивановна, 00.00.0000 </w:t>
      </w:r>
      <w:r w:rsidR="001F3480">
        <w:rPr>
          <w:rFonts w:ascii="Times New Roman" w:hAnsi="Times New Roman" w:cs="Times New Roman"/>
          <w:sz w:val="24"/>
          <w:szCs w:val="24"/>
        </w:rPr>
        <w:t>года рождения,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3243">
        <w:rPr>
          <w:rFonts w:ascii="Times New Roman" w:hAnsi="Times New Roman" w:cs="Times New Roman"/>
          <w:sz w:val="24"/>
          <w:szCs w:val="24"/>
          <w:u w:val="single"/>
        </w:rPr>
        <w:t>свидетельство о рождении (</w:t>
      </w:r>
      <w:r w:rsidRPr="001B4022">
        <w:rPr>
          <w:rFonts w:ascii="Times New Roman" w:hAnsi="Times New Roman" w:cs="Times New Roman"/>
          <w:strike/>
          <w:sz w:val="24"/>
          <w:szCs w:val="24"/>
          <w:u w:val="single"/>
        </w:rPr>
        <w:t>паспорт для ребёнка, достигшего 14 лет</w:t>
      </w:r>
      <w:r w:rsidRPr="00793243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ненужное  зачеркнуть)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серия </w:t>
      </w:r>
      <w:r>
        <w:rPr>
          <w:rFonts w:ascii="Times New Roman" w:hAnsi="Times New Roman" w:cs="Times New Roman"/>
          <w:sz w:val="24"/>
          <w:szCs w:val="24"/>
        </w:rPr>
        <w:t>0000</w:t>
      </w:r>
      <w:r w:rsidRPr="0079324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0000000</w:t>
      </w:r>
      <w:r w:rsidRPr="007932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данное (ый)</w:t>
      </w:r>
      <w:r w:rsidRPr="007932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ЗАГС г. </w:t>
      </w:r>
      <w:r w:rsidR="001F3480">
        <w:rPr>
          <w:rFonts w:ascii="Times New Roman" w:hAnsi="Times New Roman" w:cs="Times New Roman"/>
          <w:sz w:val="24"/>
          <w:szCs w:val="24"/>
        </w:rPr>
        <w:t>Кургана,</w:t>
      </w:r>
      <w:r w:rsidR="001F3480" w:rsidRPr="001F3480">
        <w:rPr>
          <w:rFonts w:ascii="Times New Roman" w:hAnsi="Times New Roman" w:cs="Times New Roman"/>
          <w:sz w:val="24"/>
          <w:szCs w:val="24"/>
        </w:rPr>
        <w:t xml:space="preserve"> </w:t>
      </w:r>
      <w:r w:rsidR="001F3480">
        <w:rPr>
          <w:rFonts w:ascii="Times New Roman" w:hAnsi="Times New Roman" w:cs="Times New Roman"/>
          <w:sz w:val="24"/>
          <w:szCs w:val="24"/>
        </w:rPr>
        <w:t>«00» 00.0000,</w:t>
      </w:r>
    </w:p>
    <w:p w:rsidR="001F3480" w:rsidRPr="00793243" w:rsidRDefault="00214EEB" w:rsidP="001F3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>проживает по адресу</w:t>
      </w:r>
      <w:r w:rsidR="001F3480" w:rsidRPr="001F3480">
        <w:rPr>
          <w:rFonts w:ascii="Times New Roman" w:hAnsi="Times New Roman" w:cs="Times New Roman"/>
          <w:sz w:val="24"/>
          <w:szCs w:val="24"/>
        </w:rPr>
        <w:t xml:space="preserve"> </w:t>
      </w:r>
      <w:r w:rsidR="001F3480">
        <w:rPr>
          <w:rFonts w:ascii="Times New Roman" w:hAnsi="Times New Roman" w:cs="Times New Roman"/>
          <w:sz w:val="24"/>
          <w:szCs w:val="24"/>
        </w:rPr>
        <w:t>Свердловская обл</w:t>
      </w:r>
      <w:r w:rsidR="00F03DDB">
        <w:rPr>
          <w:rFonts w:ascii="Times New Roman" w:hAnsi="Times New Roman" w:cs="Times New Roman"/>
          <w:sz w:val="24"/>
          <w:szCs w:val="24"/>
        </w:rPr>
        <w:t>а</w:t>
      </w:r>
      <w:r w:rsidR="001F3480">
        <w:rPr>
          <w:rFonts w:ascii="Times New Roman" w:hAnsi="Times New Roman" w:cs="Times New Roman"/>
          <w:sz w:val="24"/>
          <w:szCs w:val="24"/>
        </w:rPr>
        <w:t>сть, г. Асбест,  ул. Победы, д.28</w:t>
      </w:r>
      <w:r w:rsidR="00F03DDB">
        <w:rPr>
          <w:rFonts w:ascii="Times New Roman" w:hAnsi="Times New Roman" w:cs="Times New Roman"/>
          <w:sz w:val="24"/>
          <w:szCs w:val="24"/>
        </w:rPr>
        <w:t>,</w:t>
      </w:r>
      <w:r w:rsidR="001F3480">
        <w:rPr>
          <w:rFonts w:ascii="Times New Roman" w:hAnsi="Times New Roman" w:cs="Times New Roman"/>
          <w:sz w:val="24"/>
          <w:szCs w:val="24"/>
        </w:rPr>
        <w:t xml:space="preserve"> кв.15;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а София Ивановна, 00.00.0000 г</w:t>
      </w:r>
      <w:r w:rsidR="001F3480">
        <w:rPr>
          <w:rFonts w:ascii="Times New Roman" w:hAnsi="Times New Roman" w:cs="Times New Roman"/>
          <w:sz w:val="24"/>
          <w:szCs w:val="24"/>
        </w:rPr>
        <w:t>ода рождения,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3243">
        <w:rPr>
          <w:rFonts w:ascii="Times New Roman" w:hAnsi="Times New Roman" w:cs="Times New Roman"/>
          <w:sz w:val="24"/>
          <w:szCs w:val="24"/>
          <w:u w:val="single"/>
        </w:rPr>
        <w:t>свидетельство о рождении (</w:t>
      </w:r>
      <w:r w:rsidRPr="001B4022">
        <w:rPr>
          <w:rFonts w:ascii="Times New Roman" w:hAnsi="Times New Roman" w:cs="Times New Roman"/>
          <w:strike/>
          <w:sz w:val="24"/>
          <w:szCs w:val="24"/>
          <w:u w:val="single"/>
        </w:rPr>
        <w:t>паспорт для ребёнка, достигшего 14 лет</w:t>
      </w:r>
      <w:r w:rsidRPr="00793243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ненужное  зачеркнуть)</w:t>
      </w:r>
    </w:p>
    <w:p w:rsidR="00214EEB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серия </w:t>
      </w:r>
      <w:r>
        <w:rPr>
          <w:rFonts w:ascii="Times New Roman" w:hAnsi="Times New Roman" w:cs="Times New Roman"/>
          <w:sz w:val="24"/>
          <w:szCs w:val="24"/>
        </w:rPr>
        <w:t>0000</w:t>
      </w:r>
      <w:r w:rsidRPr="0079324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 000000</w:t>
      </w:r>
      <w:r w:rsidRPr="00793243">
        <w:rPr>
          <w:rFonts w:ascii="Times New Roman" w:hAnsi="Times New Roman" w:cs="Times New Roman"/>
          <w:sz w:val="24"/>
          <w:szCs w:val="24"/>
        </w:rPr>
        <w:t>, выданное (ы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F3480">
        <w:rPr>
          <w:rFonts w:ascii="Times New Roman" w:hAnsi="Times New Roman" w:cs="Times New Roman"/>
          <w:sz w:val="24"/>
          <w:szCs w:val="24"/>
        </w:rPr>
        <w:t>Отдел ЗАГС администрации города Асбеста Свердловской области,</w:t>
      </w:r>
      <w:r w:rsidR="001F3480" w:rsidRPr="001F3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00» 00.0000</w:t>
      </w:r>
      <w:r w:rsidRPr="00793243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822C56" w:rsidRDefault="00214EEB" w:rsidP="00822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>проживает по адресу</w:t>
      </w:r>
      <w:r w:rsidR="001F34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480">
        <w:rPr>
          <w:rFonts w:ascii="Times New Roman" w:hAnsi="Times New Roman" w:cs="Times New Roman"/>
          <w:sz w:val="24"/>
          <w:szCs w:val="24"/>
        </w:rPr>
        <w:t>Свердловская обл</w:t>
      </w:r>
      <w:r w:rsidR="00F03DDB">
        <w:rPr>
          <w:rFonts w:ascii="Times New Roman" w:hAnsi="Times New Roman" w:cs="Times New Roman"/>
          <w:sz w:val="24"/>
          <w:szCs w:val="24"/>
        </w:rPr>
        <w:t>а</w:t>
      </w:r>
      <w:r w:rsidR="001F3480">
        <w:rPr>
          <w:rFonts w:ascii="Times New Roman" w:hAnsi="Times New Roman" w:cs="Times New Roman"/>
          <w:sz w:val="24"/>
          <w:szCs w:val="24"/>
        </w:rPr>
        <w:t>сть, г. Асбест,  ул. Победы, д.28</w:t>
      </w:r>
      <w:r w:rsidR="00F03DDB">
        <w:rPr>
          <w:rFonts w:ascii="Times New Roman" w:hAnsi="Times New Roman" w:cs="Times New Roman"/>
          <w:sz w:val="24"/>
          <w:szCs w:val="24"/>
        </w:rPr>
        <w:t>,</w:t>
      </w:r>
      <w:r w:rsidR="001F3480">
        <w:rPr>
          <w:rFonts w:ascii="Times New Roman" w:hAnsi="Times New Roman" w:cs="Times New Roman"/>
          <w:sz w:val="24"/>
          <w:szCs w:val="24"/>
        </w:rPr>
        <w:t xml:space="preserve"> кв.15.</w:t>
      </w:r>
    </w:p>
    <w:p w:rsidR="001F3480" w:rsidRDefault="001F3480" w:rsidP="00822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EB" w:rsidRPr="00793243" w:rsidRDefault="00214EEB" w:rsidP="00822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>Даем согласие на обработку наших персональных данных:</w:t>
      </w:r>
    </w:p>
    <w:p w:rsidR="00214EEB" w:rsidRPr="001B4022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>1)</w:t>
      </w:r>
      <w:r w:rsidR="001F3480">
        <w:rPr>
          <w:rFonts w:ascii="Times New Roman" w:hAnsi="Times New Roman" w:cs="Times New Roman"/>
          <w:sz w:val="24"/>
          <w:szCs w:val="24"/>
        </w:rPr>
        <w:t xml:space="preserve"> </w:t>
      </w:r>
      <w:r w:rsidRPr="001F3480">
        <w:rPr>
          <w:rFonts w:ascii="Times New Roman" w:hAnsi="Times New Roman" w:cs="Times New Roman"/>
          <w:sz w:val="24"/>
          <w:szCs w:val="24"/>
          <w:u w:val="single"/>
        </w:rPr>
        <w:t>Никитин Иван Вячеслав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480">
        <w:rPr>
          <w:rFonts w:ascii="Times New Roman" w:hAnsi="Times New Roman" w:cs="Times New Roman"/>
          <w:sz w:val="24"/>
          <w:szCs w:val="24"/>
        </w:rPr>
        <w:t xml:space="preserve"> </w:t>
      </w:r>
      <w:r w:rsidR="0034104E">
        <w:rPr>
          <w:rFonts w:ascii="Times New Roman" w:hAnsi="Times New Roman" w:cs="Times New Roman"/>
          <w:sz w:val="24"/>
          <w:szCs w:val="24"/>
        </w:rPr>
        <w:t xml:space="preserve">                                 ___________           __________</w:t>
      </w:r>
      <w:r w:rsidR="001F348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480">
        <w:rPr>
          <w:rFonts w:ascii="Times New Roman" w:hAnsi="Times New Roman" w:cs="Times New Roman"/>
          <w:sz w:val="20"/>
          <w:szCs w:val="20"/>
        </w:rPr>
        <w:t xml:space="preserve">      (Ф.И.О  совершеннолетнего члена семьи</w:t>
      </w:r>
      <w:r w:rsidRPr="0034104E">
        <w:rPr>
          <w:rFonts w:ascii="Times New Roman" w:hAnsi="Times New Roman" w:cs="Times New Roman"/>
          <w:sz w:val="20"/>
          <w:szCs w:val="20"/>
        </w:rPr>
        <w:t xml:space="preserve">)   </w:t>
      </w:r>
      <w:r w:rsidR="001F3480" w:rsidRPr="0034104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34104E">
        <w:rPr>
          <w:rFonts w:ascii="Times New Roman" w:hAnsi="Times New Roman" w:cs="Times New Roman"/>
          <w:sz w:val="20"/>
          <w:szCs w:val="20"/>
        </w:rPr>
        <w:t xml:space="preserve">        </w:t>
      </w:r>
      <w:r w:rsidR="001F3480" w:rsidRPr="0034104E">
        <w:rPr>
          <w:rFonts w:ascii="Times New Roman" w:hAnsi="Times New Roman" w:cs="Times New Roman"/>
          <w:sz w:val="20"/>
          <w:szCs w:val="20"/>
        </w:rPr>
        <w:t xml:space="preserve"> </w:t>
      </w:r>
      <w:r w:rsidRPr="0034104E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 w:rsidR="0034104E">
        <w:rPr>
          <w:rFonts w:ascii="Times New Roman" w:hAnsi="Times New Roman" w:cs="Times New Roman"/>
          <w:sz w:val="20"/>
          <w:szCs w:val="20"/>
        </w:rPr>
        <w:t xml:space="preserve">      </w:t>
      </w:r>
      <w:r w:rsidRPr="0034104E">
        <w:rPr>
          <w:rFonts w:ascii="Times New Roman" w:hAnsi="Times New Roman" w:cs="Times New Roman"/>
          <w:sz w:val="20"/>
          <w:szCs w:val="20"/>
        </w:rPr>
        <w:t>(дата)</w:t>
      </w:r>
    </w:p>
    <w:p w:rsidR="00214EEB" w:rsidRPr="00793243" w:rsidRDefault="001F3480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14EEB">
        <w:rPr>
          <w:rFonts w:ascii="Times New Roman" w:hAnsi="Times New Roman" w:cs="Times New Roman"/>
          <w:sz w:val="24"/>
          <w:szCs w:val="24"/>
        </w:rPr>
        <w:t xml:space="preserve"> </w:t>
      </w:r>
      <w:r w:rsidR="00214EEB" w:rsidRPr="001F3480">
        <w:rPr>
          <w:rFonts w:ascii="Times New Roman" w:hAnsi="Times New Roman" w:cs="Times New Roman"/>
          <w:sz w:val="24"/>
          <w:szCs w:val="24"/>
          <w:u w:val="single"/>
        </w:rPr>
        <w:t>Никитина Елена Николаевна</w:t>
      </w:r>
      <w:r w:rsidR="00214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14EEB">
        <w:rPr>
          <w:rFonts w:ascii="Times New Roman" w:hAnsi="Times New Roman" w:cs="Times New Roman"/>
          <w:sz w:val="24"/>
          <w:szCs w:val="24"/>
        </w:rPr>
        <w:t xml:space="preserve">    </w:t>
      </w:r>
      <w:r w:rsidR="0034104E">
        <w:rPr>
          <w:rFonts w:ascii="Times New Roman" w:hAnsi="Times New Roman" w:cs="Times New Roman"/>
          <w:sz w:val="24"/>
          <w:szCs w:val="24"/>
        </w:rPr>
        <w:t xml:space="preserve"> ____________          ___________                </w:t>
      </w:r>
    </w:p>
    <w:p w:rsidR="00214EEB" w:rsidRPr="0034104E" w:rsidRDefault="00214EEB" w:rsidP="00214EEB">
      <w:pPr>
        <w:spacing w:after="0" w:line="240" w:lineRule="auto"/>
        <w:rPr>
          <w:rFonts w:ascii="Times New Roman" w:hAnsi="Times New Roman" w:cs="Times New Roman"/>
        </w:rPr>
      </w:pPr>
      <w:r w:rsidRPr="001F3480">
        <w:rPr>
          <w:rFonts w:ascii="Times New Roman" w:hAnsi="Times New Roman" w:cs="Times New Roman"/>
          <w:sz w:val="20"/>
          <w:szCs w:val="20"/>
        </w:rPr>
        <w:t xml:space="preserve">      (Ф.И.О  совершеннолетнего члена семьи)</w:t>
      </w:r>
      <w:r w:rsidRPr="00793243">
        <w:rPr>
          <w:rFonts w:ascii="Times New Roman" w:hAnsi="Times New Roman" w:cs="Times New Roman"/>
          <w:sz w:val="24"/>
          <w:szCs w:val="24"/>
        </w:rPr>
        <w:t xml:space="preserve"> </w:t>
      </w:r>
      <w:r w:rsidR="001F348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4104E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3480">
        <w:rPr>
          <w:rFonts w:ascii="Times New Roman" w:hAnsi="Times New Roman" w:cs="Times New Roman"/>
          <w:sz w:val="24"/>
          <w:szCs w:val="24"/>
        </w:rPr>
        <w:t xml:space="preserve">  </w:t>
      </w:r>
      <w:r w:rsidR="0034104E">
        <w:rPr>
          <w:rFonts w:ascii="Times New Roman" w:hAnsi="Times New Roman" w:cs="Times New Roman"/>
          <w:sz w:val="24"/>
          <w:szCs w:val="24"/>
        </w:rPr>
        <w:t xml:space="preserve">   </w:t>
      </w:r>
      <w:r w:rsidRPr="0034104E">
        <w:rPr>
          <w:rFonts w:ascii="Times New Roman" w:hAnsi="Times New Roman" w:cs="Times New Roman"/>
        </w:rPr>
        <w:t xml:space="preserve">(подпись)                 </w:t>
      </w:r>
      <w:r w:rsidR="0034104E">
        <w:rPr>
          <w:rFonts w:ascii="Times New Roman" w:hAnsi="Times New Roman" w:cs="Times New Roman"/>
        </w:rPr>
        <w:t xml:space="preserve">  </w:t>
      </w:r>
      <w:r w:rsidRPr="0034104E">
        <w:rPr>
          <w:rFonts w:ascii="Times New Roman" w:hAnsi="Times New Roman" w:cs="Times New Roman"/>
        </w:rPr>
        <w:t xml:space="preserve"> (дата)</w:t>
      </w:r>
    </w:p>
    <w:p w:rsidR="00214EEB" w:rsidRPr="0034104E" w:rsidRDefault="00214EEB" w:rsidP="00214EEB">
      <w:pPr>
        <w:spacing w:after="0" w:line="240" w:lineRule="auto"/>
        <w:rPr>
          <w:rFonts w:ascii="Times New Roman" w:hAnsi="Times New Roman" w:cs="Times New Roman"/>
        </w:rPr>
      </w:pPr>
    </w:p>
    <w:p w:rsidR="00214EEB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214EEB" w:rsidRPr="004D5C9E" w:rsidRDefault="00214EEB" w:rsidP="00214EEB">
      <w:pPr>
        <w:pStyle w:val="a5"/>
        <w:numPr>
          <w:ilvl w:val="0"/>
          <w:numId w:val="14"/>
        </w:numPr>
        <w:spacing w:after="0" w:line="240" w:lineRule="auto"/>
        <w:ind w:left="284" w:right="-28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: 00 00 000000, выдан отделом УФМС России по Курганской области</w:t>
      </w:r>
      <w:r w:rsidR="003410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00.00.0000</w:t>
      </w:r>
      <w:r w:rsidRPr="004D5C9E">
        <w:rPr>
          <w:rFonts w:ascii="Times New Roman" w:hAnsi="Times New Roman" w:cs="Times New Roman"/>
          <w:sz w:val="24"/>
          <w:szCs w:val="24"/>
        </w:rPr>
        <w:t>;</w:t>
      </w:r>
    </w:p>
    <w:p w:rsidR="00214EEB" w:rsidRPr="0034104E" w:rsidRDefault="00214EEB" w:rsidP="00214EEB">
      <w:pPr>
        <w:spacing w:after="0" w:line="240" w:lineRule="auto"/>
        <w:ind w:right="-286"/>
        <w:rPr>
          <w:rFonts w:ascii="Times New Roman" w:hAnsi="Times New Roman" w:cs="Times New Roman"/>
          <w:sz w:val="20"/>
          <w:szCs w:val="20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      </w:t>
      </w:r>
      <w:r w:rsidRPr="0034104E">
        <w:rPr>
          <w:rFonts w:ascii="Times New Roman" w:hAnsi="Times New Roman" w:cs="Times New Roman"/>
          <w:sz w:val="20"/>
          <w:szCs w:val="20"/>
        </w:rPr>
        <w:t>( наименование и номер документа, кем и когда выдан)</w:t>
      </w:r>
    </w:p>
    <w:p w:rsidR="00214EEB" w:rsidRPr="004D5C9E" w:rsidRDefault="00214EEB" w:rsidP="00214EEB">
      <w:pPr>
        <w:pStyle w:val="a5"/>
        <w:numPr>
          <w:ilvl w:val="0"/>
          <w:numId w:val="14"/>
        </w:numPr>
        <w:spacing w:after="0" w:line="240" w:lineRule="auto"/>
        <w:ind w:left="284" w:right="-286" w:hanging="284"/>
        <w:rPr>
          <w:rFonts w:ascii="Times New Roman" w:hAnsi="Times New Roman" w:cs="Times New Roman"/>
          <w:sz w:val="24"/>
          <w:szCs w:val="24"/>
        </w:rPr>
      </w:pPr>
      <w:r w:rsidRPr="004D5C9E">
        <w:rPr>
          <w:rFonts w:ascii="Times New Roman" w:hAnsi="Times New Roman" w:cs="Times New Roman"/>
          <w:sz w:val="24"/>
          <w:szCs w:val="24"/>
        </w:rPr>
        <w:t xml:space="preserve">Копия паспорта: 00 00 000000, выдан отделом УФМС России по </w:t>
      </w:r>
      <w:r w:rsidR="0034104E">
        <w:rPr>
          <w:rFonts w:ascii="Times New Roman" w:hAnsi="Times New Roman" w:cs="Times New Roman"/>
          <w:sz w:val="24"/>
          <w:szCs w:val="24"/>
        </w:rPr>
        <w:t xml:space="preserve">Свердловской </w:t>
      </w:r>
      <w:r w:rsidRPr="004D5C9E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34104E">
        <w:rPr>
          <w:rFonts w:ascii="Times New Roman" w:hAnsi="Times New Roman" w:cs="Times New Roman"/>
          <w:sz w:val="24"/>
          <w:szCs w:val="24"/>
        </w:rPr>
        <w:t xml:space="preserve">в Асбестовском районе, </w:t>
      </w:r>
      <w:r w:rsidRPr="004D5C9E">
        <w:rPr>
          <w:rFonts w:ascii="Times New Roman" w:hAnsi="Times New Roman" w:cs="Times New Roman"/>
          <w:sz w:val="24"/>
          <w:szCs w:val="24"/>
        </w:rPr>
        <w:t>00.00.0000;</w:t>
      </w:r>
    </w:p>
    <w:p w:rsidR="00214EEB" w:rsidRPr="0034104E" w:rsidRDefault="00214EEB" w:rsidP="00214EEB">
      <w:pPr>
        <w:spacing w:after="0" w:line="240" w:lineRule="auto"/>
        <w:ind w:right="-286"/>
        <w:rPr>
          <w:rFonts w:ascii="Times New Roman" w:hAnsi="Times New Roman" w:cs="Times New Roman"/>
          <w:sz w:val="20"/>
          <w:szCs w:val="20"/>
        </w:rPr>
      </w:pPr>
      <w:r w:rsidRPr="0034104E">
        <w:rPr>
          <w:rFonts w:ascii="Times New Roman" w:hAnsi="Times New Roman" w:cs="Times New Roman"/>
          <w:sz w:val="20"/>
          <w:szCs w:val="20"/>
        </w:rPr>
        <w:t xml:space="preserve">        ( наименование и номер документа, кем и когда выдан)</w:t>
      </w:r>
    </w:p>
    <w:p w:rsidR="00214EEB" w:rsidRPr="004D5C9E" w:rsidRDefault="00214EEB" w:rsidP="00214EEB">
      <w:pPr>
        <w:pStyle w:val="a5"/>
        <w:numPr>
          <w:ilvl w:val="0"/>
          <w:numId w:val="14"/>
        </w:numPr>
        <w:spacing w:after="0" w:line="240" w:lineRule="auto"/>
        <w:ind w:left="284" w:right="-286" w:hanging="284"/>
        <w:rPr>
          <w:rFonts w:ascii="Times New Roman" w:hAnsi="Times New Roman" w:cs="Times New Roman"/>
          <w:sz w:val="24"/>
          <w:szCs w:val="24"/>
        </w:rPr>
      </w:pPr>
      <w:r w:rsidRPr="004D5C9E">
        <w:rPr>
          <w:rFonts w:ascii="Times New Roman" w:hAnsi="Times New Roman" w:cs="Times New Roman"/>
          <w:sz w:val="24"/>
          <w:szCs w:val="24"/>
        </w:rPr>
        <w:t>Копия свидетельства о рождении</w:t>
      </w:r>
      <w:r>
        <w:rPr>
          <w:rFonts w:ascii="Times New Roman" w:hAnsi="Times New Roman" w:cs="Times New Roman"/>
          <w:sz w:val="24"/>
          <w:szCs w:val="24"/>
        </w:rPr>
        <w:t>: 00 № 000000</w:t>
      </w:r>
      <w:r w:rsidR="00F03D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да</w:t>
      </w:r>
      <w:r w:rsidR="0074790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F03DDB">
        <w:rPr>
          <w:rFonts w:ascii="Times New Roman" w:hAnsi="Times New Roman" w:cs="Times New Roman"/>
          <w:sz w:val="24"/>
          <w:szCs w:val="24"/>
        </w:rPr>
        <w:t>ое О</w:t>
      </w:r>
      <w:r>
        <w:rPr>
          <w:rFonts w:ascii="Times New Roman" w:hAnsi="Times New Roman" w:cs="Times New Roman"/>
          <w:sz w:val="24"/>
          <w:szCs w:val="24"/>
        </w:rPr>
        <w:t>тделом ЗАГС г. Кургана, 00.00.0000</w:t>
      </w:r>
      <w:r w:rsidRPr="004D5C9E">
        <w:rPr>
          <w:rFonts w:ascii="Times New Roman" w:hAnsi="Times New Roman" w:cs="Times New Roman"/>
          <w:sz w:val="24"/>
          <w:szCs w:val="24"/>
        </w:rPr>
        <w:t>;</w:t>
      </w:r>
    </w:p>
    <w:p w:rsidR="00214EEB" w:rsidRPr="0034104E" w:rsidRDefault="00214EEB" w:rsidP="00214EEB">
      <w:pPr>
        <w:spacing w:after="0" w:line="240" w:lineRule="auto"/>
        <w:ind w:right="-286"/>
        <w:rPr>
          <w:rFonts w:ascii="Times New Roman" w:hAnsi="Times New Roman" w:cs="Times New Roman"/>
          <w:sz w:val="20"/>
          <w:szCs w:val="20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    </w:t>
      </w:r>
      <w:r w:rsidR="0034104E">
        <w:rPr>
          <w:rFonts w:ascii="Times New Roman" w:hAnsi="Times New Roman" w:cs="Times New Roman"/>
          <w:sz w:val="24"/>
          <w:szCs w:val="24"/>
        </w:rPr>
        <w:t xml:space="preserve"> </w:t>
      </w:r>
      <w:r w:rsidRPr="0034104E">
        <w:rPr>
          <w:rFonts w:ascii="Times New Roman" w:hAnsi="Times New Roman" w:cs="Times New Roman"/>
          <w:sz w:val="20"/>
          <w:szCs w:val="20"/>
        </w:rPr>
        <w:t>( наименование и номер документа, кем и когда выдан)</w:t>
      </w:r>
    </w:p>
    <w:p w:rsidR="00214EEB" w:rsidRPr="0034104E" w:rsidRDefault="00214EEB" w:rsidP="00214EEB">
      <w:pPr>
        <w:pStyle w:val="a5"/>
        <w:numPr>
          <w:ilvl w:val="0"/>
          <w:numId w:val="14"/>
        </w:numPr>
        <w:spacing w:after="0" w:line="240" w:lineRule="auto"/>
        <w:ind w:left="284" w:right="-286" w:hanging="284"/>
        <w:rPr>
          <w:rFonts w:ascii="Times New Roman" w:hAnsi="Times New Roman" w:cs="Times New Roman"/>
          <w:sz w:val="20"/>
          <w:szCs w:val="20"/>
        </w:rPr>
      </w:pPr>
      <w:r w:rsidRPr="0034104E">
        <w:rPr>
          <w:rFonts w:ascii="Times New Roman" w:hAnsi="Times New Roman" w:cs="Times New Roman"/>
          <w:sz w:val="24"/>
          <w:szCs w:val="24"/>
        </w:rPr>
        <w:lastRenderedPageBreak/>
        <w:t>Копия свидетельства о рождении: 00 № 000000</w:t>
      </w:r>
      <w:r w:rsidR="00F03DDB">
        <w:rPr>
          <w:rFonts w:ascii="Times New Roman" w:hAnsi="Times New Roman" w:cs="Times New Roman"/>
          <w:sz w:val="24"/>
          <w:szCs w:val="24"/>
        </w:rPr>
        <w:t>,</w:t>
      </w:r>
      <w:r w:rsidRPr="0034104E">
        <w:rPr>
          <w:rFonts w:ascii="Times New Roman" w:hAnsi="Times New Roman" w:cs="Times New Roman"/>
          <w:sz w:val="24"/>
          <w:szCs w:val="24"/>
        </w:rPr>
        <w:t xml:space="preserve"> выда</w:t>
      </w:r>
      <w:r w:rsidR="00747908">
        <w:rPr>
          <w:rFonts w:ascii="Times New Roman" w:hAnsi="Times New Roman" w:cs="Times New Roman"/>
          <w:sz w:val="24"/>
          <w:szCs w:val="24"/>
        </w:rPr>
        <w:t>н</w:t>
      </w:r>
      <w:r w:rsidRPr="0034104E">
        <w:rPr>
          <w:rFonts w:ascii="Times New Roman" w:hAnsi="Times New Roman" w:cs="Times New Roman"/>
          <w:sz w:val="24"/>
          <w:szCs w:val="24"/>
        </w:rPr>
        <w:t>н</w:t>
      </w:r>
      <w:r w:rsidR="00F03DDB">
        <w:rPr>
          <w:rFonts w:ascii="Times New Roman" w:hAnsi="Times New Roman" w:cs="Times New Roman"/>
          <w:sz w:val="24"/>
          <w:szCs w:val="24"/>
        </w:rPr>
        <w:t>ое</w:t>
      </w:r>
      <w:r w:rsidRPr="0034104E">
        <w:rPr>
          <w:rFonts w:ascii="Times New Roman" w:hAnsi="Times New Roman" w:cs="Times New Roman"/>
          <w:sz w:val="24"/>
          <w:szCs w:val="24"/>
        </w:rPr>
        <w:t xml:space="preserve"> отделом </w:t>
      </w:r>
      <w:r w:rsidR="0034104E">
        <w:rPr>
          <w:rFonts w:ascii="Times New Roman" w:hAnsi="Times New Roman" w:cs="Times New Roman"/>
          <w:sz w:val="24"/>
          <w:szCs w:val="24"/>
        </w:rPr>
        <w:t>Отдел ЗАГС администрации города Асбеста Свердловской области,</w:t>
      </w:r>
      <w:r w:rsidR="0034104E" w:rsidRPr="001F3480">
        <w:rPr>
          <w:rFonts w:ascii="Times New Roman" w:hAnsi="Times New Roman" w:cs="Times New Roman"/>
          <w:sz w:val="24"/>
          <w:szCs w:val="24"/>
        </w:rPr>
        <w:t xml:space="preserve"> </w:t>
      </w:r>
      <w:r w:rsidR="0034104E">
        <w:rPr>
          <w:rFonts w:ascii="Times New Roman" w:hAnsi="Times New Roman" w:cs="Times New Roman"/>
          <w:sz w:val="24"/>
          <w:szCs w:val="24"/>
        </w:rPr>
        <w:t>00 00.0000</w:t>
      </w:r>
      <w:r w:rsidR="0034104E" w:rsidRPr="00793243">
        <w:rPr>
          <w:rFonts w:ascii="Times New Roman" w:hAnsi="Times New Roman" w:cs="Times New Roman"/>
          <w:sz w:val="24"/>
          <w:szCs w:val="24"/>
        </w:rPr>
        <w:t xml:space="preserve">,  </w:t>
      </w:r>
      <w:r w:rsidRPr="0034104E">
        <w:rPr>
          <w:rFonts w:ascii="Times New Roman" w:hAnsi="Times New Roman" w:cs="Times New Roman"/>
          <w:sz w:val="24"/>
          <w:szCs w:val="24"/>
        </w:rPr>
        <w:t xml:space="preserve">      </w:t>
      </w:r>
      <w:r w:rsidR="00A445A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4104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4104E" w:rsidRPr="0034104E">
        <w:rPr>
          <w:rFonts w:ascii="Times New Roman" w:hAnsi="Times New Roman" w:cs="Times New Roman"/>
          <w:sz w:val="20"/>
          <w:szCs w:val="20"/>
        </w:rPr>
        <w:t>(</w:t>
      </w:r>
      <w:r w:rsidRPr="0034104E">
        <w:rPr>
          <w:rFonts w:ascii="Times New Roman" w:hAnsi="Times New Roman" w:cs="Times New Roman"/>
          <w:sz w:val="20"/>
          <w:szCs w:val="20"/>
        </w:rPr>
        <w:t>наименование и номер документа, кем и когда выдан)</w:t>
      </w:r>
    </w:p>
    <w:p w:rsidR="00214EEB" w:rsidRPr="0034104E" w:rsidRDefault="00214EEB" w:rsidP="00214EEB">
      <w:pPr>
        <w:pStyle w:val="a5"/>
        <w:numPr>
          <w:ilvl w:val="0"/>
          <w:numId w:val="14"/>
        </w:numPr>
        <w:spacing w:after="0" w:line="240" w:lineRule="auto"/>
        <w:ind w:left="284" w:right="-286" w:hanging="284"/>
        <w:rPr>
          <w:rFonts w:ascii="Times New Roman" w:hAnsi="Times New Roman" w:cs="Times New Roman"/>
          <w:sz w:val="20"/>
          <w:szCs w:val="20"/>
        </w:rPr>
      </w:pPr>
      <w:r w:rsidRPr="0034104E">
        <w:rPr>
          <w:rFonts w:ascii="Times New Roman" w:hAnsi="Times New Roman" w:cs="Times New Roman"/>
          <w:sz w:val="24"/>
          <w:szCs w:val="24"/>
        </w:rPr>
        <w:t>Копия свидетельства о браке: 00 00 № 000000, выда</w:t>
      </w:r>
      <w:r w:rsidR="00747908">
        <w:rPr>
          <w:rFonts w:ascii="Times New Roman" w:hAnsi="Times New Roman" w:cs="Times New Roman"/>
          <w:sz w:val="24"/>
          <w:szCs w:val="24"/>
        </w:rPr>
        <w:t>н</w:t>
      </w:r>
      <w:r w:rsidRPr="0034104E">
        <w:rPr>
          <w:rFonts w:ascii="Times New Roman" w:hAnsi="Times New Roman" w:cs="Times New Roman"/>
          <w:sz w:val="24"/>
          <w:szCs w:val="24"/>
        </w:rPr>
        <w:t>н</w:t>
      </w:r>
      <w:r w:rsidR="00F03DDB">
        <w:rPr>
          <w:rFonts w:ascii="Times New Roman" w:hAnsi="Times New Roman" w:cs="Times New Roman"/>
          <w:sz w:val="24"/>
          <w:szCs w:val="24"/>
        </w:rPr>
        <w:t>ое</w:t>
      </w:r>
      <w:r w:rsidRPr="0034104E">
        <w:rPr>
          <w:rFonts w:ascii="Times New Roman" w:hAnsi="Times New Roman" w:cs="Times New Roman"/>
          <w:sz w:val="24"/>
          <w:szCs w:val="24"/>
        </w:rPr>
        <w:t xml:space="preserve"> </w:t>
      </w:r>
      <w:r w:rsidR="00F03DDB">
        <w:rPr>
          <w:rFonts w:ascii="Times New Roman" w:hAnsi="Times New Roman" w:cs="Times New Roman"/>
          <w:sz w:val="24"/>
          <w:szCs w:val="24"/>
        </w:rPr>
        <w:t>О</w:t>
      </w:r>
      <w:r w:rsidRPr="0034104E">
        <w:rPr>
          <w:rFonts w:ascii="Times New Roman" w:hAnsi="Times New Roman" w:cs="Times New Roman"/>
          <w:sz w:val="24"/>
          <w:szCs w:val="24"/>
        </w:rPr>
        <w:t xml:space="preserve">тделом ЗАГС г. Кургана, 00.00.0000                             </w:t>
      </w:r>
      <w:r w:rsidRPr="0034104E">
        <w:rPr>
          <w:rFonts w:ascii="Times New Roman" w:hAnsi="Times New Roman" w:cs="Times New Roman"/>
          <w:sz w:val="20"/>
          <w:szCs w:val="20"/>
        </w:rPr>
        <w:t>( наименование и номер документа, кем и когда выдан)</w:t>
      </w:r>
    </w:p>
    <w:p w:rsidR="00822C56" w:rsidRPr="00822C56" w:rsidRDefault="00822C56" w:rsidP="00822C56">
      <w:pPr>
        <w:pStyle w:val="a5"/>
        <w:numPr>
          <w:ilvl w:val="0"/>
          <w:numId w:val="14"/>
        </w:numPr>
        <w:spacing w:after="0" w:line="240" w:lineRule="auto"/>
        <w:ind w:left="284" w:right="-286" w:hanging="284"/>
        <w:rPr>
          <w:rFonts w:ascii="Times New Roman" w:hAnsi="Times New Roman" w:cs="Times New Roman"/>
          <w:sz w:val="24"/>
          <w:szCs w:val="24"/>
        </w:rPr>
      </w:pPr>
      <w:r w:rsidRPr="0034104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пи</w:t>
      </w:r>
      <w:r w:rsidR="0034104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04E">
        <w:rPr>
          <w:rFonts w:ascii="Times New Roman" w:hAnsi="Times New Roman" w:cs="Times New Roman"/>
          <w:sz w:val="24"/>
          <w:szCs w:val="24"/>
        </w:rPr>
        <w:t>распоряжения администрации Асбестов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от 00.00.0000 № 00 ;</w:t>
      </w:r>
    </w:p>
    <w:p w:rsidR="00214EEB" w:rsidRPr="0034104E" w:rsidRDefault="00214EEB" w:rsidP="00214EEB">
      <w:pPr>
        <w:spacing w:after="0" w:line="240" w:lineRule="auto"/>
        <w:ind w:right="-286"/>
        <w:rPr>
          <w:rFonts w:ascii="Times New Roman" w:hAnsi="Times New Roman" w:cs="Times New Roman"/>
          <w:sz w:val="20"/>
          <w:szCs w:val="20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    </w:t>
      </w:r>
      <w:r w:rsidRPr="0034104E">
        <w:rPr>
          <w:rFonts w:ascii="Times New Roman" w:hAnsi="Times New Roman" w:cs="Times New Roman"/>
          <w:sz w:val="20"/>
          <w:szCs w:val="20"/>
        </w:rPr>
        <w:t>( наименование и номер документа, кем и когда выдан)</w:t>
      </w:r>
    </w:p>
    <w:p w:rsidR="00214EEB" w:rsidRPr="004D5C9E" w:rsidRDefault="00214EEB" w:rsidP="00214EEB">
      <w:pPr>
        <w:pStyle w:val="a5"/>
        <w:numPr>
          <w:ilvl w:val="0"/>
          <w:numId w:val="14"/>
        </w:numPr>
        <w:spacing w:after="0" w:line="240" w:lineRule="auto"/>
        <w:ind w:left="284" w:right="-28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егистрации права собственности___________________________</w:t>
      </w:r>
      <w:r w:rsidRPr="004D5C9E">
        <w:rPr>
          <w:rFonts w:ascii="Times New Roman" w:hAnsi="Times New Roman" w:cs="Times New Roman"/>
          <w:sz w:val="24"/>
          <w:szCs w:val="24"/>
        </w:rPr>
        <w:t>;</w:t>
      </w:r>
    </w:p>
    <w:p w:rsidR="00214EEB" w:rsidRPr="0034104E" w:rsidRDefault="0034104E" w:rsidP="00214EEB">
      <w:pPr>
        <w:spacing w:after="0" w:line="240" w:lineRule="auto"/>
        <w:ind w:right="-28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214EEB" w:rsidRPr="0034104E">
        <w:rPr>
          <w:rFonts w:ascii="Times New Roman" w:hAnsi="Times New Roman" w:cs="Times New Roman"/>
          <w:sz w:val="20"/>
          <w:szCs w:val="20"/>
        </w:rPr>
        <w:t>( наименование и номер документа, кем и когда выдан)</w:t>
      </w:r>
    </w:p>
    <w:p w:rsidR="00214EEB" w:rsidRPr="00822C56" w:rsidRDefault="00822C56" w:rsidP="00822C56">
      <w:pPr>
        <w:pStyle w:val="a5"/>
        <w:numPr>
          <w:ilvl w:val="0"/>
          <w:numId w:val="14"/>
        </w:numPr>
        <w:spacing w:after="0" w:line="240" w:lineRule="auto"/>
        <w:ind w:left="284" w:right="-28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о о платежеспособности______________</w:t>
      </w:r>
      <w:r w:rsidR="00214EEB" w:rsidRPr="00822C56">
        <w:rPr>
          <w:rFonts w:ascii="Times New Roman" w:hAnsi="Times New Roman" w:cs="Times New Roman"/>
          <w:sz w:val="24"/>
          <w:szCs w:val="24"/>
        </w:rPr>
        <w:t>___________________________________;</w:t>
      </w:r>
    </w:p>
    <w:p w:rsidR="00214EEB" w:rsidRPr="0034104E" w:rsidRDefault="0034104E" w:rsidP="00214EEB">
      <w:pPr>
        <w:spacing w:after="0" w:line="240" w:lineRule="auto"/>
        <w:ind w:right="-28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214EEB" w:rsidRPr="0034104E">
        <w:rPr>
          <w:rFonts w:ascii="Times New Roman" w:hAnsi="Times New Roman" w:cs="Times New Roman"/>
          <w:sz w:val="20"/>
          <w:szCs w:val="20"/>
        </w:rPr>
        <w:t>( наименование и номер документа, кем и когда выдан)</w:t>
      </w:r>
    </w:p>
    <w:p w:rsidR="00214EEB" w:rsidRPr="00C0155C" w:rsidRDefault="00214EEB" w:rsidP="00214EEB">
      <w:pPr>
        <w:pStyle w:val="a5"/>
        <w:numPr>
          <w:ilvl w:val="0"/>
          <w:numId w:val="15"/>
        </w:numPr>
        <w:spacing w:after="0" w:line="240" w:lineRule="auto"/>
        <w:ind w:left="284" w:right="-286" w:hanging="284"/>
        <w:rPr>
          <w:rFonts w:ascii="Times New Roman" w:hAnsi="Times New Roman" w:cs="Times New Roman"/>
          <w:sz w:val="24"/>
          <w:szCs w:val="24"/>
        </w:rPr>
      </w:pPr>
      <w:r w:rsidRPr="00C0155C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052F36">
        <w:rPr>
          <w:rFonts w:ascii="Times New Roman" w:hAnsi="Times New Roman" w:cs="Times New Roman"/>
          <w:sz w:val="24"/>
          <w:szCs w:val="24"/>
        </w:rPr>
        <w:t>кредитного договора от 00.00.0000, выданн</w:t>
      </w:r>
      <w:r w:rsidR="00F03DDB">
        <w:rPr>
          <w:rFonts w:ascii="Times New Roman" w:hAnsi="Times New Roman" w:cs="Times New Roman"/>
          <w:sz w:val="24"/>
          <w:szCs w:val="24"/>
        </w:rPr>
        <w:t>ого</w:t>
      </w:r>
      <w:r w:rsidR="00052F36">
        <w:rPr>
          <w:rFonts w:ascii="Times New Roman" w:hAnsi="Times New Roman" w:cs="Times New Roman"/>
          <w:sz w:val="24"/>
          <w:szCs w:val="24"/>
        </w:rPr>
        <w:t xml:space="preserve"> ПАО </w:t>
      </w:r>
      <w:r w:rsidR="00F03DDB">
        <w:rPr>
          <w:rFonts w:ascii="Times New Roman" w:hAnsi="Times New Roman" w:cs="Times New Roman"/>
          <w:sz w:val="24"/>
          <w:szCs w:val="24"/>
        </w:rPr>
        <w:t>«</w:t>
      </w:r>
      <w:r w:rsidR="00052F36">
        <w:rPr>
          <w:rFonts w:ascii="Times New Roman" w:hAnsi="Times New Roman" w:cs="Times New Roman"/>
          <w:sz w:val="24"/>
          <w:szCs w:val="24"/>
        </w:rPr>
        <w:t>Сбербанк</w:t>
      </w:r>
      <w:r w:rsidR="00F03DDB">
        <w:rPr>
          <w:rFonts w:ascii="Times New Roman" w:hAnsi="Times New Roman" w:cs="Times New Roman"/>
          <w:sz w:val="24"/>
          <w:szCs w:val="24"/>
        </w:rPr>
        <w:t>»</w:t>
      </w:r>
      <w:r w:rsidR="0074790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14EEB" w:rsidRPr="0034104E" w:rsidRDefault="00214EEB" w:rsidP="00214EEB">
      <w:pPr>
        <w:spacing w:after="0" w:line="240" w:lineRule="auto"/>
        <w:ind w:right="-286"/>
        <w:rPr>
          <w:rFonts w:ascii="Times New Roman" w:hAnsi="Times New Roman" w:cs="Times New Roman"/>
        </w:rPr>
      </w:pPr>
      <w:r w:rsidRPr="0034104E">
        <w:rPr>
          <w:rFonts w:ascii="Times New Roman" w:hAnsi="Times New Roman" w:cs="Times New Roman"/>
        </w:rPr>
        <w:t xml:space="preserve">     ( наименование и номер документа, кем и когда выдан)</w:t>
      </w:r>
    </w:p>
    <w:p w:rsidR="00214EEB" w:rsidRPr="00793243" w:rsidRDefault="00214EEB" w:rsidP="00214EEB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:rsidR="00214EEB" w:rsidRPr="00793243" w:rsidRDefault="00214EEB" w:rsidP="00214EEB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:rsidR="00214EEB" w:rsidRPr="00793243" w:rsidRDefault="00214EEB" w:rsidP="00214EEB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:rsidR="00214EEB" w:rsidRPr="00793243" w:rsidRDefault="00214EEB" w:rsidP="00214EEB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</w:t>
      </w:r>
      <w:r w:rsidR="003410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00</w:t>
      </w:r>
      <w:r w:rsidR="003410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79324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4EEB" w:rsidRPr="00793243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___________________________  </w:t>
      </w:r>
      <w:r w:rsidR="0034104E">
        <w:rPr>
          <w:rFonts w:ascii="Times New Roman" w:hAnsi="Times New Roman" w:cs="Times New Roman"/>
          <w:sz w:val="24"/>
          <w:szCs w:val="24"/>
        </w:rPr>
        <w:t xml:space="preserve">      </w:t>
      </w:r>
      <w:r w:rsidRPr="00793243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34104E">
        <w:rPr>
          <w:rFonts w:ascii="Times New Roman" w:hAnsi="Times New Roman" w:cs="Times New Roman"/>
          <w:sz w:val="24"/>
          <w:szCs w:val="24"/>
        </w:rPr>
        <w:t>_____   ______________________</w:t>
      </w:r>
    </w:p>
    <w:p w:rsidR="0034104E" w:rsidRDefault="00214EEB" w:rsidP="002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(должность лица, принявшего </w:t>
      </w:r>
      <w:r w:rsidR="0034104E">
        <w:rPr>
          <w:rFonts w:ascii="Times New Roman" w:hAnsi="Times New Roman" w:cs="Times New Roman"/>
          <w:sz w:val="24"/>
          <w:szCs w:val="24"/>
        </w:rPr>
        <w:t xml:space="preserve">                  (подпись)                       (расшифровка подписи)</w:t>
      </w:r>
    </w:p>
    <w:p w:rsidR="00214EEB" w:rsidRPr="00793243" w:rsidRDefault="00214EEB" w:rsidP="00341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43">
        <w:rPr>
          <w:rFonts w:ascii="Times New Roman" w:hAnsi="Times New Roman" w:cs="Times New Roman"/>
          <w:sz w:val="24"/>
          <w:szCs w:val="24"/>
        </w:rPr>
        <w:t xml:space="preserve">заявление)                    </w:t>
      </w:r>
      <w:r w:rsidR="0034104E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14EEB" w:rsidRDefault="00214EEB" w:rsidP="00214EEB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EEB" w:rsidRDefault="00214EEB" w:rsidP="0021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104E" w:rsidRDefault="00666C47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6C4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4104E" w:rsidRDefault="0034104E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104E" w:rsidRDefault="0034104E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104E" w:rsidRDefault="0034104E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104E" w:rsidRDefault="0034104E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104E" w:rsidRDefault="0034104E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6C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F03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C47">
        <w:rPr>
          <w:rFonts w:ascii="Times New Roman" w:hAnsi="Times New Roman" w:cs="Times New Roman"/>
          <w:b/>
          <w:sz w:val="24"/>
          <w:szCs w:val="24"/>
        </w:rPr>
        <w:t xml:space="preserve">3 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6C47">
        <w:rPr>
          <w:rFonts w:ascii="Times New Roman" w:hAnsi="Times New Roman" w:cs="Times New Roman"/>
          <w:b/>
          <w:sz w:val="24"/>
          <w:szCs w:val="24"/>
        </w:rPr>
        <w:t xml:space="preserve">ФОРМА                          </w:t>
      </w: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F36" w:rsidRDefault="00052F36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СВИДЕТЕЛЬСТВО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о праве на получение социальной выплаты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на приобретение жилого помещения или создание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объекта индивидуального жилищного строительства</w:t>
      </w:r>
    </w:p>
    <w:p w:rsidR="00666C47" w:rsidRDefault="00666C47" w:rsidP="00666C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356F" w:rsidRPr="00666C47" w:rsidRDefault="001A356F" w:rsidP="00666C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Настоящим свидетельством удостоверяется, что молодой семье в составе: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супруг ___________________________________________________________________</w:t>
      </w:r>
      <w:r w:rsidR="0034104E">
        <w:rPr>
          <w:rFonts w:ascii="Times New Roman" w:hAnsi="Times New Roman" w:cs="Times New Roman"/>
          <w:sz w:val="24"/>
          <w:szCs w:val="24"/>
        </w:rPr>
        <w:t>____</w:t>
      </w:r>
      <w:r w:rsidRPr="00666C47">
        <w:rPr>
          <w:rFonts w:ascii="Times New Roman" w:hAnsi="Times New Roman" w:cs="Times New Roman"/>
          <w:sz w:val="24"/>
          <w:szCs w:val="24"/>
        </w:rPr>
        <w:t>,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супруга __________________________________________________________________</w:t>
      </w:r>
      <w:r w:rsidR="0034104E">
        <w:rPr>
          <w:rFonts w:ascii="Times New Roman" w:hAnsi="Times New Roman" w:cs="Times New Roman"/>
          <w:sz w:val="24"/>
          <w:szCs w:val="24"/>
        </w:rPr>
        <w:t>____</w:t>
      </w:r>
      <w:r w:rsidRPr="00666C47">
        <w:rPr>
          <w:rFonts w:ascii="Times New Roman" w:hAnsi="Times New Roman" w:cs="Times New Roman"/>
          <w:sz w:val="24"/>
          <w:szCs w:val="24"/>
        </w:rPr>
        <w:t>,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дети:  ________________________________________________________________</w:t>
      </w:r>
      <w:r w:rsidR="0034104E">
        <w:rPr>
          <w:rFonts w:ascii="Times New Roman" w:hAnsi="Times New Roman" w:cs="Times New Roman"/>
          <w:sz w:val="24"/>
          <w:szCs w:val="24"/>
        </w:rPr>
        <w:t>_____</w:t>
      </w:r>
      <w:r w:rsidRPr="00666C47">
        <w:rPr>
          <w:rFonts w:ascii="Times New Roman" w:hAnsi="Times New Roman" w:cs="Times New Roman"/>
          <w:sz w:val="24"/>
          <w:szCs w:val="24"/>
        </w:rPr>
        <w:t>_,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 w:rsidR="0034104E">
        <w:rPr>
          <w:rFonts w:ascii="Times New Roman" w:hAnsi="Times New Roman" w:cs="Times New Roman"/>
          <w:sz w:val="24"/>
          <w:szCs w:val="24"/>
        </w:rPr>
        <w:t>____________</w:t>
      </w:r>
      <w:r w:rsidRPr="00666C47">
        <w:rPr>
          <w:rFonts w:ascii="Times New Roman" w:hAnsi="Times New Roman" w:cs="Times New Roman"/>
          <w:sz w:val="24"/>
          <w:szCs w:val="24"/>
        </w:rPr>
        <w:t>_,</w:t>
      </w:r>
    </w:p>
    <w:p w:rsidR="0034104E" w:rsidRPr="00666C47" w:rsidRDefault="0034104E" w:rsidP="00341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34104E" w:rsidRPr="00666C47" w:rsidRDefault="0034104E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B217F4" w:rsidP="00B21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щейся </w:t>
      </w:r>
      <w:r w:rsidR="00666C47" w:rsidRPr="00666C47">
        <w:rPr>
          <w:rFonts w:ascii="Times New Roman" w:hAnsi="Times New Roman" w:cs="Times New Roman"/>
          <w:sz w:val="24"/>
          <w:szCs w:val="24"/>
        </w:rPr>
        <w:t xml:space="preserve">участницей подпрограммы </w:t>
      </w:r>
      <w:r w:rsidR="0034104E">
        <w:rPr>
          <w:rFonts w:ascii="Times New Roman" w:hAnsi="Times New Roman" w:cs="Times New Roman"/>
          <w:sz w:val="24"/>
          <w:szCs w:val="24"/>
        </w:rPr>
        <w:t>«</w:t>
      </w:r>
      <w:r w:rsidR="00666C47" w:rsidRPr="00666C47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 w:rsidR="0034104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федеральной</w:t>
      </w:r>
      <w:r w:rsidR="00666C47" w:rsidRPr="00666C47">
        <w:rPr>
          <w:rFonts w:ascii="Times New Roman" w:hAnsi="Times New Roman" w:cs="Times New Roman"/>
          <w:sz w:val="24"/>
          <w:szCs w:val="24"/>
        </w:rPr>
        <w:t xml:space="preserve"> целевой программы </w:t>
      </w:r>
      <w:r w:rsidR="0034104E">
        <w:rPr>
          <w:rFonts w:ascii="Times New Roman" w:hAnsi="Times New Roman" w:cs="Times New Roman"/>
          <w:sz w:val="24"/>
          <w:szCs w:val="24"/>
        </w:rPr>
        <w:t>«</w:t>
      </w:r>
      <w:r w:rsidR="00666C47" w:rsidRPr="00666C47">
        <w:rPr>
          <w:rFonts w:ascii="Times New Roman" w:hAnsi="Times New Roman" w:cs="Times New Roman"/>
          <w:sz w:val="24"/>
          <w:szCs w:val="24"/>
        </w:rPr>
        <w:t>Жилище</w:t>
      </w:r>
      <w:r w:rsidR="0034104E">
        <w:rPr>
          <w:rFonts w:ascii="Times New Roman" w:hAnsi="Times New Roman" w:cs="Times New Roman"/>
          <w:sz w:val="24"/>
          <w:szCs w:val="24"/>
        </w:rPr>
        <w:t>»</w:t>
      </w:r>
      <w:r w:rsidR="00666C47" w:rsidRPr="00666C47">
        <w:rPr>
          <w:rFonts w:ascii="Times New Roman" w:hAnsi="Times New Roman" w:cs="Times New Roman"/>
          <w:sz w:val="24"/>
          <w:szCs w:val="24"/>
        </w:rPr>
        <w:t xml:space="preserve"> на 2015 - 2020 годы, в соответствии</w:t>
      </w:r>
      <w:r w:rsidR="0034104E">
        <w:rPr>
          <w:rFonts w:ascii="Times New Roman" w:hAnsi="Times New Roman" w:cs="Times New Roman"/>
          <w:sz w:val="24"/>
          <w:szCs w:val="24"/>
        </w:rPr>
        <w:t xml:space="preserve"> с условиями</w:t>
      </w:r>
      <w:r w:rsidR="00666C47" w:rsidRPr="00666C47">
        <w:rPr>
          <w:rFonts w:ascii="Times New Roman" w:hAnsi="Times New Roman" w:cs="Times New Roman"/>
          <w:sz w:val="24"/>
          <w:szCs w:val="24"/>
        </w:rPr>
        <w:t xml:space="preserve"> этой подпрограммы предоставляется социальная выплата в размере</w:t>
      </w:r>
    </w:p>
    <w:p w:rsidR="00666C47" w:rsidRPr="00666C47" w:rsidRDefault="00666C47" w:rsidP="0034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E7656">
        <w:rPr>
          <w:rFonts w:ascii="Times New Roman" w:hAnsi="Times New Roman" w:cs="Times New Roman"/>
          <w:sz w:val="24"/>
          <w:szCs w:val="24"/>
        </w:rPr>
        <w:t>___</w:t>
      </w:r>
      <w:r w:rsidRPr="00666C47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666C47" w:rsidRPr="00666C47" w:rsidRDefault="00666C47" w:rsidP="000E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на приобретение (строительство) жилья на территории _______________________</w:t>
      </w:r>
      <w:r w:rsidR="000E7656">
        <w:rPr>
          <w:rFonts w:ascii="Times New Roman" w:hAnsi="Times New Roman" w:cs="Times New Roman"/>
          <w:sz w:val="24"/>
          <w:szCs w:val="24"/>
        </w:rPr>
        <w:t>_______</w:t>
      </w:r>
    </w:p>
    <w:p w:rsidR="00666C47" w:rsidRPr="00666C47" w:rsidRDefault="00666C47" w:rsidP="000E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E7656">
        <w:rPr>
          <w:rFonts w:ascii="Times New Roman" w:hAnsi="Times New Roman" w:cs="Times New Roman"/>
          <w:sz w:val="24"/>
          <w:szCs w:val="24"/>
        </w:rPr>
        <w:t>___</w:t>
      </w:r>
      <w:r w:rsidRPr="00666C47">
        <w:rPr>
          <w:rFonts w:ascii="Times New Roman" w:hAnsi="Times New Roman" w:cs="Times New Roman"/>
          <w:sz w:val="24"/>
          <w:szCs w:val="24"/>
        </w:rPr>
        <w:t>.</w:t>
      </w:r>
    </w:p>
    <w:p w:rsidR="00666C47" w:rsidRPr="00666C47" w:rsidRDefault="00666C47" w:rsidP="000E7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(наименование субъекта Российской Федерации)</w:t>
      </w:r>
    </w:p>
    <w:p w:rsidR="00721009" w:rsidRDefault="00721009" w:rsidP="000E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009" w:rsidRDefault="00721009" w:rsidP="000E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009" w:rsidRDefault="00721009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009" w:rsidRDefault="00721009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009" w:rsidRDefault="00721009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009" w:rsidRDefault="00721009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009" w:rsidRDefault="00721009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009" w:rsidRDefault="00721009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009" w:rsidRDefault="00721009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666C47" w:rsidP="000E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 xml:space="preserve">Свидетельство подлежит предъявлению в банк до </w:t>
      </w:r>
      <w:r w:rsidR="000E7656">
        <w:rPr>
          <w:rFonts w:ascii="Times New Roman" w:hAnsi="Times New Roman" w:cs="Times New Roman"/>
          <w:sz w:val="24"/>
          <w:szCs w:val="24"/>
        </w:rPr>
        <w:t>«</w:t>
      </w:r>
      <w:r w:rsidRPr="00666C47">
        <w:rPr>
          <w:rFonts w:ascii="Times New Roman" w:hAnsi="Times New Roman" w:cs="Times New Roman"/>
          <w:sz w:val="24"/>
          <w:szCs w:val="24"/>
        </w:rPr>
        <w:t>__</w:t>
      </w:r>
      <w:r w:rsidR="000E7656">
        <w:rPr>
          <w:rFonts w:ascii="Times New Roman" w:hAnsi="Times New Roman" w:cs="Times New Roman"/>
          <w:sz w:val="24"/>
          <w:szCs w:val="24"/>
        </w:rPr>
        <w:t>»</w:t>
      </w:r>
      <w:r w:rsidRPr="00666C47">
        <w:rPr>
          <w:rFonts w:ascii="Times New Roman" w:hAnsi="Times New Roman" w:cs="Times New Roman"/>
          <w:sz w:val="24"/>
          <w:szCs w:val="24"/>
        </w:rPr>
        <w:t xml:space="preserve"> ________________ 20__ г.</w:t>
      </w:r>
    </w:p>
    <w:p w:rsidR="00666C47" w:rsidRPr="00666C47" w:rsidRDefault="000E7656" w:rsidP="000E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66C47" w:rsidRPr="00666C47">
        <w:rPr>
          <w:rFonts w:ascii="Times New Roman" w:hAnsi="Times New Roman" w:cs="Times New Roman"/>
          <w:sz w:val="24"/>
          <w:szCs w:val="24"/>
        </w:rPr>
        <w:t>(включительно)</w:t>
      </w:r>
    </w:p>
    <w:p w:rsidR="00666C47" w:rsidRPr="00666C47" w:rsidRDefault="00666C47" w:rsidP="000E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666C47" w:rsidP="000E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 xml:space="preserve">Свидетельство действительно до </w:t>
      </w:r>
      <w:r w:rsidR="000E7656">
        <w:rPr>
          <w:rFonts w:ascii="Times New Roman" w:hAnsi="Times New Roman" w:cs="Times New Roman"/>
          <w:sz w:val="24"/>
          <w:szCs w:val="24"/>
        </w:rPr>
        <w:t>«</w:t>
      </w:r>
      <w:r w:rsidRPr="00666C47">
        <w:rPr>
          <w:rFonts w:ascii="Times New Roman" w:hAnsi="Times New Roman" w:cs="Times New Roman"/>
          <w:sz w:val="24"/>
          <w:szCs w:val="24"/>
        </w:rPr>
        <w:t>__</w:t>
      </w:r>
      <w:r w:rsidR="000E7656">
        <w:rPr>
          <w:rFonts w:ascii="Times New Roman" w:hAnsi="Times New Roman" w:cs="Times New Roman"/>
          <w:sz w:val="24"/>
          <w:szCs w:val="24"/>
        </w:rPr>
        <w:t>»</w:t>
      </w:r>
      <w:r w:rsidRPr="00666C47">
        <w:rPr>
          <w:rFonts w:ascii="Times New Roman" w:hAnsi="Times New Roman" w:cs="Times New Roman"/>
          <w:sz w:val="24"/>
          <w:szCs w:val="24"/>
        </w:rPr>
        <w:t xml:space="preserve"> ________________ 20__ г. (включительно).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666C47" w:rsidP="000E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="000E7656">
        <w:rPr>
          <w:rFonts w:ascii="Times New Roman" w:hAnsi="Times New Roman" w:cs="Times New Roman"/>
          <w:sz w:val="24"/>
          <w:szCs w:val="24"/>
        </w:rPr>
        <w:t>«</w:t>
      </w:r>
      <w:r w:rsidRPr="00666C47">
        <w:rPr>
          <w:rFonts w:ascii="Times New Roman" w:hAnsi="Times New Roman" w:cs="Times New Roman"/>
          <w:sz w:val="24"/>
          <w:szCs w:val="24"/>
        </w:rPr>
        <w:t>__</w:t>
      </w:r>
      <w:r w:rsidR="000E7656">
        <w:rPr>
          <w:rFonts w:ascii="Times New Roman" w:hAnsi="Times New Roman" w:cs="Times New Roman"/>
          <w:sz w:val="24"/>
          <w:szCs w:val="24"/>
        </w:rPr>
        <w:t>»</w:t>
      </w:r>
      <w:r w:rsidRPr="00666C47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666C47" w:rsidP="000E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 xml:space="preserve">_______________________________          </w:t>
      </w:r>
      <w:r w:rsidR="000E765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66C4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66C47" w:rsidRPr="00666C47" w:rsidRDefault="000E7656" w:rsidP="000E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6C47" w:rsidRPr="00666C47">
        <w:rPr>
          <w:rFonts w:ascii="Times New Roman" w:hAnsi="Times New Roman" w:cs="Times New Roman"/>
          <w:sz w:val="24"/>
          <w:szCs w:val="24"/>
        </w:rPr>
        <w:t xml:space="preserve">(подпись, дата)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66C47" w:rsidRPr="00666C47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Руководитель органа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М.П.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6C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6C47">
        <w:rPr>
          <w:rFonts w:ascii="Times New Roman" w:hAnsi="Times New Roman" w:cs="Times New Roman"/>
          <w:b/>
          <w:sz w:val="24"/>
          <w:szCs w:val="24"/>
        </w:rPr>
        <w:t xml:space="preserve">ОБРАЗЕЦ                         </w:t>
      </w: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C47">
        <w:rPr>
          <w:noProof/>
          <w:lang w:eastAsia="ru-RU"/>
        </w:rPr>
        <w:drawing>
          <wp:inline distT="0" distB="0" distL="0" distR="0">
            <wp:extent cx="5715000" cy="826388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826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36" w:rsidRPr="00D95217" w:rsidRDefault="00052F36" w:rsidP="00052F36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5</w:t>
      </w:r>
    </w:p>
    <w:p w:rsidR="00052F36" w:rsidRPr="00D95217" w:rsidRDefault="00052F36" w:rsidP="00052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F36" w:rsidRPr="008E1D06" w:rsidRDefault="000E7656" w:rsidP="000E76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115695</wp:posOffset>
            </wp:positionH>
            <wp:positionV relativeFrom="paragraph">
              <wp:posOffset>17780</wp:posOffset>
            </wp:positionV>
            <wp:extent cx="482600" cy="600075"/>
            <wp:effectExtent l="19050" t="0" r="0" b="0"/>
            <wp:wrapTight wrapText="bothSides">
              <wp:wrapPolygon edited="0">
                <wp:start x="-853" y="0"/>
                <wp:lineTo x="-853" y="21257"/>
                <wp:lineTo x="21316" y="21257"/>
                <wp:lineTo x="21316" y="0"/>
                <wp:lineTo x="-853" y="0"/>
              </wp:wrapPolygon>
            </wp:wrapTight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2F36" w:rsidRPr="00D952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52F36" w:rsidRPr="00D952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52F36" w:rsidRPr="00D952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52F36" w:rsidRPr="00D952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52F36" w:rsidRPr="008E1D06">
        <w:rPr>
          <w:rFonts w:ascii="Times New Roman" w:eastAsia="Times New Roman" w:hAnsi="Times New Roman" w:cs="Times New Roman"/>
          <w:b/>
          <w:sz w:val="20"/>
          <w:szCs w:val="20"/>
        </w:rPr>
        <w:t>ФОРМА</w:t>
      </w:r>
    </w:p>
    <w:p w:rsidR="00052F36" w:rsidRPr="008E1D06" w:rsidRDefault="00052F36" w:rsidP="00052F3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ab/>
      </w:r>
    </w:p>
    <w:p w:rsidR="00052F36" w:rsidRPr="00767641" w:rsidRDefault="0020196A" w:rsidP="00052F36">
      <w:pPr>
        <w:spacing w:after="0" w:line="240" w:lineRule="auto"/>
        <w:ind w:left="-142" w:firstLine="1702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2019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7" o:spid="_x0000_s1026" style="position:absolute;left:0;text-align:left;margin-left:357.95pt;margin-top:13.2pt;width:221.25pt;height:135.75pt;z-index:2516992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" stroked="f">
            <v:textbox>
              <w:txbxContent>
                <w:p w:rsidR="00907627" w:rsidRPr="00910C09" w:rsidRDefault="00907627" w:rsidP="00910C09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rect>
        </w:pict>
      </w:r>
      <w:r w:rsidRPr="002019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27" style="position:absolute;left:0;text-align:left;margin-left:2522pt;margin-top:36.35pt;width:251.1pt;height:2in;z-index:25169715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" stroked="f">
            <v:textbox>
              <w:txbxContent>
                <w:p w:rsidR="00907627" w:rsidRDefault="00907627" w:rsidP="00052F36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</w:p>
    <w:p w:rsidR="00052F36" w:rsidRPr="00767641" w:rsidRDefault="00052F36" w:rsidP="00052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F36" w:rsidRDefault="00052F36" w:rsidP="00052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-72" w:type="dxa"/>
        <w:tblLook w:val="01E0"/>
      </w:tblPr>
      <w:tblGrid>
        <w:gridCol w:w="671"/>
        <w:gridCol w:w="1652"/>
        <w:gridCol w:w="546"/>
        <w:gridCol w:w="94"/>
        <w:gridCol w:w="1687"/>
        <w:gridCol w:w="4989"/>
      </w:tblGrid>
      <w:tr w:rsidR="000E7656" w:rsidRPr="00A03121" w:rsidTr="00CC30F0">
        <w:trPr>
          <w:trHeight w:val="2046"/>
        </w:trPr>
        <w:tc>
          <w:tcPr>
            <w:tcW w:w="4634" w:type="dxa"/>
            <w:gridSpan w:val="5"/>
          </w:tcPr>
          <w:p w:rsidR="000E7656" w:rsidRPr="00A03121" w:rsidRDefault="000E7656" w:rsidP="002F62F1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03121">
              <w:rPr>
                <w:rFonts w:ascii="Times New Roman" w:hAnsi="Times New Roman" w:cs="Times New Roman"/>
                <w:b/>
                <w:sz w:val="30"/>
                <w:szCs w:val="30"/>
              </w:rPr>
              <w:t>АДМИНИСТРАЦИЯ</w:t>
            </w:r>
          </w:p>
          <w:p w:rsidR="000E7656" w:rsidRPr="00A03121" w:rsidRDefault="000E7656" w:rsidP="002F62F1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3121">
              <w:rPr>
                <w:rFonts w:ascii="Times New Roman" w:hAnsi="Times New Roman" w:cs="Times New Roman"/>
                <w:b/>
                <w:sz w:val="26"/>
                <w:szCs w:val="26"/>
              </w:rPr>
              <w:t>АСБЕСТОВСКОГО</w:t>
            </w:r>
          </w:p>
          <w:p w:rsidR="000E7656" w:rsidRPr="00A03121" w:rsidRDefault="000E7656" w:rsidP="002F62F1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031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ГОРОДСКОГО ОКРУГА</w:t>
            </w:r>
          </w:p>
          <w:p w:rsidR="000E7656" w:rsidRPr="00A03121" w:rsidRDefault="000E7656" w:rsidP="002F62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24261, г"/>
              </w:smartTagPr>
              <w:r w:rsidRPr="00A03121">
                <w:rPr>
                  <w:rFonts w:ascii="Times New Roman" w:eastAsia="Arial Unicode MS" w:hAnsi="Times New Roman" w:cs="Times New Roman"/>
                </w:rPr>
                <w:t>624261, г</w:t>
              </w:r>
            </w:smartTag>
            <w:r w:rsidRPr="00A03121">
              <w:rPr>
                <w:rFonts w:ascii="Times New Roman" w:eastAsia="Arial Unicode MS" w:hAnsi="Times New Roman" w:cs="Times New Roman"/>
              </w:rPr>
              <w:t>. Асбест Свердловской области,</w:t>
            </w:r>
          </w:p>
          <w:p w:rsidR="000E7656" w:rsidRPr="00A03121" w:rsidRDefault="000E7656" w:rsidP="002F62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03121">
              <w:rPr>
                <w:rFonts w:ascii="Times New Roman" w:eastAsia="Arial Unicode MS" w:hAnsi="Times New Roman" w:cs="Times New Roman"/>
              </w:rPr>
              <w:t xml:space="preserve"> ул. Уральская, 73,</w:t>
            </w:r>
          </w:p>
          <w:p w:rsidR="000E7656" w:rsidRPr="00A03121" w:rsidRDefault="000E7656" w:rsidP="002F62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03121">
              <w:rPr>
                <w:rFonts w:ascii="Times New Roman" w:eastAsia="Arial Unicode MS" w:hAnsi="Times New Roman" w:cs="Times New Roman"/>
              </w:rPr>
              <w:t>тел. (34365) 7-56-25, факс (34365) 7-54-97</w:t>
            </w:r>
          </w:p>
          <w:p w:rsidR="000E7656" w:rsidRPr="00A03121" w:rsidRDefault="000E7656" w:rsidP="002F62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03121">
              <w:rPr>
                <w:rFonts w:ascii="Times New Roman" w:eastAsia="Arial Unicode MS" w:hAnsi="Times New Roman" w:cs="Times New Roman"/>
                <w:lang w:val="en-US"/>
              </w:rPr>
              <w:t>e</w:t>
            </w:r>
            <w:r w:rsidRPr="00A03121">
              <w:rPr>
                <w:rFonts w:ascii="Times New Roman" w:eastAsia="Arial Unicode MS" w:hAnsi="Times New Roman" w:cs="Times New Roman"/>
              </w:rPr>
              <w:t>-</w:t>
            </w:r>
            <w:r w:rsidRPr="00A03121">
              <w:rPr>
                <w:rFonts w:ascii="Times New Roman" w:eastAsia="Arial Unicode MS" w:hAnsi="Times New Roman" w:cs="Times New Roman"/>
                <w:lang w:val="en-US"/>
              </w:rPr>
              <w:t>mail</w:t>
            </w:r>
            <w:r w:rsidRPr="00A03121">
              <w:rPr>
                <w:rFonts w:ascii="Times New Roman" w:eastAsia="Arial Unicode MS" w:hAnsi="Times New Roman" w:cs="Times New Roman"/>
              </w:rPr>
              <w:t xml:space="preserve">: </w:t>
            </w:r>
            <w:r w:rsidRPr="00A03121">
              <w:rPr>
                <w:rFonts w:ascii="Times New Roman" w:eastAsia="Arial Unicode MS" w:hAnsi="Times New Roman" w:cs="Times New Roman"/>
                <w:lang w:val="en-US"/>
              </w:rPr>
              <w:t>adminasb</w:t>
            </w:r>
            <w:r w:rsidRPr="00A03121">
              <w:rPr>
                <w:rFonts w:ascii="Times New Roman" w:eastAsia="Arial Unicode MS" w:hAnsi="Times New Roman" w:cs="Times New Roman"/>
              </w:rPr>
              <w:t>@</w:t>
            </w:r>
            <w:r w:rsidRPr="00A03121">
              <w:rPr>
                <w:rFonts w:ascii="Times New Roman" w:eastAsia="Arial Unicode MS" w:hAnsi="Times New Roman" w:cs="Times New Roman"/>
                <w:lang w:val="en-US"/>
              </w:rPr>
              <w:t>mail</w:t>
            </w:r>
            <w:r w:rsidRPr="00A03121">
              <w:rPr>
                <w:rFonts w:ascii="Times New Roman" w:eastAsia="Arial Unicode MS" w:hAnsi="Times New Roman" w:cs="Times New Roman"/>
              </w:rPr>
              <w:t>.</w:t>
            </w:r>
            <w:r w:rsidRPr="00A03121">
              <w:rPr>
                <w:rFonts w:ascii="Times New Roman" w:eastAsia="Arial Unicode MS" w:hAnsi="Times New Roman" w:cs="Times New Roman"/>
                <w:lang w:val="en-US"/>
              </w:rPr>
              <w:t>ru</w:t>
            </w:r>
          </w:p>
        </w:tc>
        <w:tc>
          <w:tcPr>
            <w:tcW w:w="5005" w:type="dxa"/>
            <w:vMerge w:val="restart"/>
          </w:tcPr>
          <w:p w:rsidR="000E7656" w:rsidRPr="00A03121" w:rsidRDefault="0020196A" w:rsidP="002F62F1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2019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Прямоугольник 16" o:spid="_x0000_s1032" style="position:absolute;left:0;text-align:left;margin-left:14.75pt;margin-top:.15pt;width:263.25pt;height:77.7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" stroked="f">
                  <v:textbox>
                    <w:txbxContent>
                      <w:p w:rsidR="00907627" w:rsidRPr="003A1530" w:rsidRDefault="00907627" w:rsidP="000E7656">
                        <w:pPr>
                          <w:spacing w:after="0" w:line="240" w:lineRule="auto"/>
                          <w:ind w:firstLine="127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китину И.В. , Никитиной Е.Н.</w:t>
                        </w:r>
                      </w:p>
                      <w:p w:rsidR="00907627" w:rsidRPr="003A1530" w:rsidRDefault="00907627" w:rsidP="000E7656">
                        <w:pPr>
                          <w:spacing w:after="0" w:line="240" w:lineRule="auto"/>
                          <w:ind w:firstLine="127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07627" w:rsidRPr="003A1530" w:rsidRDefault="00907627" w:rsidP="000E7656">
                        <w:pPr>
                          <w:spacing w:after="0" w:line="240" w:lineRule="auto"/>
                          <w:ind w:firstLine="127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15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л.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беды</w:t>
                        </w:r>
                        <w:r w:rsidRPr="003A15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д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28</w:t>
                        </w:r>
                        <w:r w:rsidRPr="003A15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кв.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  <w:p w:rsidR="00907627" w:rsidRPr="003A1530" w:rsidRDefault="00907627" w:rsidP="000E7656">
                        <w:pPr>
                          <w:spacing w:after="0" w:line="240" w:lineRule="auto"/>
                          <w:ind w:left="127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15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г. Асбест, Свердловская область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</w:t>
                        </w:r>
                        <w:r w:rsidRPr="003A15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24260</w:t>
                        </w:r>
                      </w:p>
                    </w:txbxContent>
                  </v:textbox>
                </v:rect>
              </w:pict>
            </w:r>
          </w:p>
        </w:tc>
      </w:tr>
      <w:tr w:rsidR="000E7656" w:rsidRPr="00A03121" w:rsidTr="00CC30F0">
        <w:trPr>
          <w:trHeight w:hRule="exact" w:val="397"/>
        </w:trPr>
        <w:tc>
          <w:tcPr>
            <w:tcW w:w="230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0E7656" w:rsidRPr="00A03121" w:rsidRDefault="000E7656" w:rsidP="002F6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Align w:val="bottom"/>
          </w:tcPr>
          <w:p w:rsidR="000E7656" w:rsidRPr="00A03121" w:rsidRDefault="000E7656" w:rsidP="002F62F1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3121">
              <w:rPr>
                <w:rFonts w:ascii="Times New Roman" w:eastAsia="Arial Unicode MS" w:hAnsi="Times New Roman" w:cs="Times New Roman"/>
                <w:lang w:val="en-US"/>
              </w:rPr>
              <w:t>№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  <w:vAlign w:val="bottom"/>
          </w:tcPr>
          <w:p w:rsidR="000E7656" w:rsidRPr="00A03121" w:rsidRDefault="000E7656" w:rsidP="002F62F1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12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005" w:type="dxa"/>
            <w:vMerge/>
          </w:tcPr>
          <w:p w:rsidR="000E7656" w:rsidRPr="00A03121" w:rsidRDefault="000E7656" w:rsidP="002F62F1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656" w:rsidRPr="00A03121" w:rsidTr="00CC30F0">
        <w:trPr>
          <w:trHeight w:hRule="exact" w:val="397"/>
        </w:trPr>
        <w:tc>
          <w:tcPr>
            <w:tcW w:w="655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0E7656" w:rsidRPr="00A03121" w:rsidRDefault="000E7656" w:rsidP="002F6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3121">
              <w:rPr>
                <w:rFonts w:ascii="Times New Roman" w:eastAsia="Arial Unicode MS" w:hAnsi="Times New Roman" w:cs="Times New Roman"/>
              </w:rPr>
              <w:t>на №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E7656" w:rsidRPr="00A03121" w:rsidRDefault="000E7656" w:rsidP="002F6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noWrap/>
            <w:vAlign w:val="bottom"/>
          </w:tcPr>
          <w:p w:rsidR="000E7656" w:rsidRPr="00A03121" w:rsidRDefault="000E7656" w:rsidP="00CC30F0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3121">
              <w:rPr>
                <w:rFonts w:ascii="Times New Roman" w:eastAsia="Arial Unicode MS" w:hAnsi="Times New Roman" w:cs="Times New Roman"/>
              </w:rPr>
              <w:t>от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noWrap/>
            <w:vAlign w:val="bottom"/>
          </w:tcPr>
          <w:p w:rsidR="000E7656" w:rsidRPr="00A03121" w:rsidRDefault="000E7656" w:rsidP="002F62F1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vMerge/>
          </w:tcPr>
          <w:p w:rsidR="000E7656" w:rsidRPr="00A03121" w:rsidRDefault="000E7656" w:rsidP="002F62F1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7656" w:rsidRPr="00A03121" w:rsidRDefault="000E7656" w:rsidP="000E7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656" w:rsidRPr="00910C09" w:rsidRDefault="000E7656" w:rsidP="000E7656">
      <w:pPr>
        <w:ind w:right="59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C09">
        <w:rPr>
          <w:rFonts w:ascii="Times New Roman" w:hAnsi="Times New Roman" w:cs="Times New Roman"/>
          <w:sz w:val="24"/>
          <w:szCs w:val="24"/>
        </w:rPr>
        <w:t xml:space="preserve">о рассмотрении обращения </w:t>
      </w:r>
    </w:p>
    <w:p w:rsidR="000E7656" w:rsidRPr="00910C09" w:rsidRDefault="000E7656" w:rsidP="00052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7656" w:rsidRPr="00910C09" w:rsidRDefault="000E7656" w:rsidP="00052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7656" w:rsidRPr="00910C09" w:rsidRDefault="000E7656" w:rsidP="00052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7656" w:rsidRPr="00910C09" w:rsidRDefault="000E7656" w:rsidP="00052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2F36" w:rsidRPr="00910C09" w:rsidRDefault="00052F36" w:rsidP="00052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0C09">
        <w:rPr>
          <w:rFonts w:ascii="Times New Roman" w:eastAsia="Times New Roman" w:hAnsi="Times New Roman" w:cs="Times New Roman"/>
          <w:sz w:val="24"/>
          <w:szCs w:val="24"/>
        </w:rPr>
        <w:t>Уважаемые Елена Николаевна и Иван Вячеславович!</w:t>
      </w:r>
    </w:p>
    <w:p w:rsidR="00052F36" w:rsidRPr="00910C09" w:rsidRDefault="00052F36" w:rsidP="00052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0C09" w:rsidRDefault="00910C09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0C09">
        <w:rPr>
          <w:rFonts w:ascii="Times New Roman" w:eastAsia="Times New Roman" w:hAnsi="Times New Roman" w:cs="Times New Roman"/>
          <w:sz w:val="24"/>
          <w:szCs w:val="24"/>
        </w:rPr>
        <w:t>Администрация Асбестовского городского округа</w:t>
      </w:r>
      <w:r w:rsidR="00F03DD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0C09">
        <w:rPr>
          <w:rFonts w:ascii="Times New Roman" w:eastAsia="Times New Roman" w:hAnsi="Times New Roman" w:cs="Times New Roman"/>
          <w:sz w:val="24"/>
          <w:szCs w:val="24"/>
        </w:rPr>
        <w:t xml:space="preserve"> рассмотрев Ваше заявление о выдаче свидетельства о праве на получение социальной выплаты на приобретение жилого помещения или строительство индивидуального жилого дома в 2016 году, </w:t>
      </w:r>
      <w:r>
        <w:rPr>
          <w:rFonts w:ascii="Times New Roman" w:eastAsia="Times New Roman" w:hAnsi="Times New Roman" w:cs="Times New Roman"/>
          <w:sz w:val="24"/>
          <w:szCs w:val="24"/>
        </w:rPr>
        <w:t>сообщает.</w:t>
      </w:r>
    </w:p>
    <w:p w:rsidR="00910C09" w:rsidRDefault="00910C09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связи с нарушением сроков предоставления документов, а также предоставления документов не в полном объеме </w:t>
      </w:r>
      <w:r w:rsidRPr="00910C0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отказано в предоставлении социальной выплаты на приобретение (строительство) жилья в 2016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F36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F36" w:rsidRPr="00666C47" w:rsidRDefault="00052F36" w:rsidP="0091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09" w:rsidRPr="00910C09" w:rsidRDefault="00910C09" w:rsidP="0091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0C09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052F36" w:rsidRPr="00910C09" w:rsidRDefault="00910C09" w:rsidP="0091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0C09">
        <w:rPr>
          <w:rFonts w:ascii="Times New Roman" w:eastAsia="Times New Roman" w:hAnsi="Times New Roman" w:cs="Times New Roman"/>
          <w:sz w:val="24"/>
          <w:szCs w:val="24"/>
        </w:rPr>
        <w:t xml:space="preserve">Асбестовского городского округа                                                              </w:t>
      </w:r>
      <w:r w:rsidR="00CC30F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910C09">
        <w:rPr>
          <w:rFonts w:ascii="Times New Roman" w:eastAsia="Times New Roman" w:hAnsi="Times New Roman" w:cs="Times New Roman"/>
          <w:sz w:val="24"/>
          <w:szCs w:val="24"/>
        </w:rPr>
        <w:t xml:space="preserve">   И.О. Фамилия</w:t>
      </w:r>
      <w:r w:rsidR="00052F36" w:rsidRPr="00910C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52F36" w:rsidRPr="00DA7F56" w:rsidRDefault="00052F36" w:rsidP="00910C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F36" w:rsidRPr="00D95217" w:rsidRDefault="00052F36" w:rsidP="0091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F36" w:rsidRPr="00D95217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F36" w:rsidRPr="00D95217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F36" w:rsidRPr="00D95217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F36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F36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F36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2EA" w:rsidRDefault="004F32EA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2EA" w:rsidRDefault="004F32EA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F36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F36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F36" w:rsidRPr="00D95217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F36" w:rsidRPr="00CC30F0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30F0">
        <w:rPr>
          <w:rFonts w:ascii="Times New Roman" w:eastAsia="Times New Roman" w:hAnsi="Times New Roman" w:cs="Times New Roman"/>
          <w:sz w:val="20"/>
          <w:szCs w:val="20"/>
        </w:rPr>
        <w:t>Ф.И.О. исполнителя</w:t>
      </w:r>
    </w:p>
    <w:p w:rsidR="00635D7D" w:rsidRPr="00CC30F0" w:rsidRDefault="00052F36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30F0">
        <w:rPr>
          <w:rFonts w:ascii="Times New Roman" w:eastAsia="Times New Roman" w:hAnsi="Times New Roman" w:cs="Times New Roman"/>
          <w:sz w:val="20"/>
          <w:szCs w:val="20"/>
        </w:rPr>
        <w:t>Телефон</w:t>
      </w:r>
    </w:p>
    <w:p w:rsidR="00635D7D" w:rsidRDefault="00635D7D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D7D" w:rsidRPr="00DC14A7" w:rsidRDefault="00635D7D" w:rsidP="00635D7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6</w:t>
      </w:r>
    </w:p>
    <w:p w:rsidR="00635D7D" w:rsidRPr="00DC14A7" w:rsidRDefault="00635D7D" w:rsidP="00635D7D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635D7D" w:rsidRPr="00DC14A7" w:rsidRDefault="00635D7D" w:rsidP="00635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4A7">
        <w:rPr>
          <w:rFonts w:ascii="Times New Roman" w:eastAsia="Times New Roman" w:hAnsi="Times New Roman" w:cs="Times New Roman"/>
          <w:b/>
          <w:sz w:val="24"/>
          <w:szCs w:val="24"/>
        </w:rPr>
        <w:t>БЛОК-СХЕМА</w:t>
      </w:r>
    </w:p>
    <w:p w:rsidR="00635D7D" w:rsidRPr="00DC14A7" w:rsidRDefault="00635D7D" w:rsidP="00635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4A7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CC30F0" w:rsidRDefault="00635D7D" w:rsidP="00635D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4A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DC408A">
        <w:rPr>
          <w:rFonts w:ascii="Times New Roman" w:hAnsi="Times New Roman" w:cs="Times New Roman"/>
          <w:b/>
          <w:sz w:val="24"/>
          <w:szCs w:val="24"/>
        </w:rPr>
        <w:t>Пр</w:t>
      </w:r>
      <w:r>
        <w:rPr>
          <w:rFonts w:ascii="Times New Roman" w:hAnsi="Times New Roman" w:cs="Times New Roman"/>
          <w:b/>
          <w:sz w:val="24"/>
          <w:szCs w:val="24"/>
        </w:rPr>
        <w:t>едоставление социальных выплат</w:t>
      </w:r>
      <w:r w:rsidRPr="00DC408A">
        <w:rPr>
          <w:rFonts w:ascii="Times New Roman" w:hAnsi="Times New Roman" w:cs="Times New Roman"/>
          <w:b/>
          <w:sz w:val="24"/>
          <w:szCs w:val="24"/>
        </w:rPr>
        <w:t xml:space="preserve"> молоды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DC408A">
        <w:rPr>
          <w:rFonts w:ascii="Times New Roman" w:hAnsi="Times New Roman" w:cs="Times New Roman"/>
          <w:b/>
          <w:sz w:val="24"/>
          <w:szCs w:val="24"/>
        </w:rPr>
        <w:t xml:space="preserve"> сем</w:t>
      </w:r>
      <w:r>
        <w:rPr>
          <w:rFonts w:ascii="Times New Roman" w:hAnsi="Times New Roman" w:cs="Times New Roman"/>
          <w:b/>
          <w:sz w:val="24"/>
          <w:szCs w:val="24"/>
        </w:rPr>
        <w:t xml:space="preserve">ьям на приобретение </w:t>
      </w:r>
    </w:p>
    <w:p w:rsidR="00635D7D" w:rsidRPr="00174015" w:rsidRDefault="00635D7D" w:rsidP="00635D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троительства) жилья</w:t>
      </w:r>
      <w:r w:rsidRPr="00DC14A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635D7D" w:rsidRDefault="00CC30F0" w:rsidP="00910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635D7D" w:rsidRDefault="00E30D77" w:rsidP="0005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C91">
        <w:rPr>
          <w:sz w:val="24"/>
          <w:szCs w:val="24"/>
        </w:rPr>
        <w:object w:dxaOrig="9855" w:dyaOrig="12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85pt;height:603.55pt" o:ole="">
            <v:imagedata r:id="rId12" o:title=""/>
          </v:shape>
          <o:OLEObject Type="Embed" ProgID="Visio.Drawing.11" ShapeID="_x0000_i1025" DrawAspect="Content" ObjectID="_1561564717" r:id="rId13"/>
        </w:object>
      </w:r>
    </w:p>
    <w:sectPr w:rsidR="00635D7D" w:rsidSect="004845D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E93" w:rsidRDefault="00B27E93">
      <w:pPr>
        <w:spacing w:after="0" w:line="240" w:lineRule="auto"/>
      </w:pPr>
      <w:r>
        <w:separator/>
      </w:r>
    </w:p>
  </w:endnote>
  <w:endnote w:type="continuationSeparator" w:id="1">
    <w:p w:rsidR="00B27E93" w:rsidRDefault="00B2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E93" w:rsidRDefault="00B27E93">
      <w:pPr>
        <w:spacing w:after="0" w:line="240" w:lineRule="auto"/>
      </w:pPr>
      <w:r>
        <w:separator/>
      </w:r>
    </w:p>
  </w:footnote>
  <w:footnote w:type="continuationSeparator" w:id="1">
    <w:p w:rsidR="00B27E93" w:rsidRDefault="00B27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7627" w:rsidRPr="00D1497B" w:rsidRDefault="0020196A" w:rsidP="00D1497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1497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7627" w:rsidRPr="00D1497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497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6D4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1497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49597"/>
      <w:docPartObj>
        <w:docPartGallery w:val="Page Numbers (Top of Page)"/>
        <w:docPartUnique/>
      </w:docPartObj>
    </w:sdtPr>
    <w:sdtContent>
      <w:p w:rsidR="00907627" w:rsidRDefault="0020196A">
        <w:pPr>
          <w:pStyle w:val="ac"/>
          <w:jc w:val="center"/>
        </w:pPr>
        <w:fldSimple w:instr=" PAGE   \* MERGEFORMAT ">
          <w:r w:rsidR="009C6D46">
            <w:rPr>
              <w:noProof/>
            </w:rPr>
            <w:t>1</w:t>
          </w:r>
        </w:fldSimple>
      </w:p>
    </w:sdtContent>
  </w:sdt>
  <w:p w:rsidR="00907627" w:rsidRDefault="0090762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5A1D"/>
    <w:multiLevelType w:val="hybridMultilevel"/>
    <w:tmpl w:val="8F3EB156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65FC2"/>
    <w:multiLevelType w:val="hybridMultilevel"/>
    <w:tmpl w:val="B41E5BA0"/>
    <w:lvl w:ilvl="0" w:tplc="5F18B6A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E09D0"/>
    <w:multiLevelType w:val="hybridMultilevel"/>
    <w:tmpl w:val="F47CD66E"/>
    <w:lvl w:ilvl="0" w:tplc="02FE3C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8C4D32"/>
    <w:multiLevelType w:val="hybridMultilevel"/>
    <w:tmpl w:val="B1FCC306"/>
    <w:lvl w:ilvl="0" w:tplc="6A3C1986">
      <w:start w:val="8"/>
      <w:numFmt w:val="decimal"/>
      <w:lvlText w:val="%1)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5368F"/>
    <w:multiLevelType w:val="hybridMultilevel"/>
    <w:tmpl w:val="74927412"/>
    <w:lvl w:ilvl="0" w:tplc="53C87CB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738C9"/>
    <w:multiLevelType w:val="hybridMultilevel"/>
    <w:tmpl w:val="645C7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B7EA6"/>
    <w:multiLevelType w:val="hybridMultilevel"/>
    <w:tmpl w:val="D85E3BA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1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C92"/>
    <w:rsid w:val="00000390"/>
    <w:rsid w:val="000064DA"/>
    <w:rsid w:val="00030A72"/>
    <w:rsid w:val="00052F36"/>
    <w:rsid w:val="00055012"/>
    <w:rsid w:val="00060284"/>
    <w:rsid w:val="000703C2"/>
    <w:rsid w:val="00073904"/>
    <w:rsid w:val="00095BF6"/>
    <w:rsid w:val="000A17EC"/>
    <w:rsid w:val="000A4192"/>
    <w:rsid w:val="000D13F7"/>
    <w:rsid w:val="000D4D4C"/>
    <w:rsid w:val="000E7656"/>
    <w:rsid w:val="00106DD3"/>
    <w:rsid w:val="00115042"/>
    <w:rsid w:val="00123AA0"/>
    <w:rsid w:val="00123C38"/>
    <w:rsid w:val="0012676E"/>
    <w:rsid w:val="001506F2"/>
    <w:rsid w:val="001549F8"/>
    <w:rsid w:val="00154D7D"/>
    <w:rsid w:val="00182B49"/>
    <w:rsid w:val="001A356F"/>
    <w:rsid w:val="001B0694"/>
    <w:rsid w:val="001D3C9A"/>
    <w:rsid w:val="001E1FE5"/>
    <w:rsid w:val="001E5F91"/>
    <w:rsid w:val="001F3480"/>
    <w:rsid w:val="0020196A"/>
    <w:rsid w:val="0021273B"/>
    <w:rsid w:val="00214EEB"/>
    <w:rsid w:val="00260F78"/>
    <w:rsid w:val="00264D6A"/>
    <w:rsid w:val="00265A8A"/>
    <w:rsid w:val="002735C8"/>
    <w:rsid w:val="002827EC"/>
    <w:rsid w:val="00283AE3"/>
    <w:rsid w:val="00286029"/>
    <w:rsid w:val="00294837"/>
    <w:rsid w:val="002A510E"/>
    <w:rsid w:val="002B06C1"/>
    <w:rsid w:val="002B7E37"/>
    <w:rsid w:val="002E0A58"/>
    <w:rsid w:val="002F62F1"/>
    <w:rsid w:val="00327073"/>
    <w:rsid w:val="00337FCE"/>
    <w:rsid w:val="0034104E"/>
    <w:rsid w:val="00341201"/>
    <w:rsid w:val="00374133"/>
    <w:rsid w:val="00375D0C"/>
    <w:rsid w:val="00381799"/>
    <w:rsid w:val="0039367F"/>
    <w:rsid w:val="003C1565"/>
    <w:rsid w:val="003C1BE3"/>
    <w:rsid w:val="003C43D3"/>
    <w:rsid w:val="003D6A5D"/>
    <w:rsid w:val="003E1300"/>
    <w:rsid w:val="003E45E5"/>
    <w:rsid w:val="00412926"/>
    <w:rsid w:val="004845DE"/>
    <w:rsid w:val="00490D15"/>
    <w:rsid w:val="00493AF8"/>
    <w:rsid w:val="004B3AFD"/>
    <w:rsid w:val="004B3BB9"/>
    <w:rsid w:val="004B7CA8"/>
    <w:rsid w:val="004C6AC2"/>
    <w:rsid w:val="004D0EAC"/>
    <w:rsid w:val="004E1C10"/>
    <w:rsid w:val="004E7899"/>
    <w:rsid w:val="004F32EA"/>
    <w:rsid w:val="004F39DC"/>
    <w:rsid w:val="00513048"/>
    <w:rsid w:val="00544E7D"/>
    <w:rsid w:val="00551005"/>
    <w:rsid w:val="00566F28"/>
    <w:rsid w:val="0057417A"/>
    <w:rsid w:val="00581859"/>
    <w:rsid w:val="0058196F"/>
    <w:rsid w:val="00590262"/>
    <w:rsid w:val="005A5F7C"/>
    <w:rsid w:val="005B499A"/>
    <w:rsid w:val="005C7326"/>
    <w:rsid w:val="005E24CD"/>
    <w:rsid w:val="005E6086"/>
    <w:rsid w:val="005F1C10"/>
    <w:rsid w:val="005F4F75"/>
    <w:rsid w:val="006075FB"/>
    <w:rsid w:val="00635D7D"/>
    <w:rsid w:val="006471C9"/>
    <w:rsid w:val="00660592"/>
    <w:rsid w:val="00666C47"/>
    <w:rsid w:val="00671D52"/>
    <w:rsid w:val="00674917"/>
    <w:rsid w:val="00693EB6"/>
    <w:rsid w:val="006A02E5"/>
    <w:rsid w:val="006A1D3A"/>
    <w:rsid w:val="006A6B9D"/>
    <w:rsid w:val="006B463C"/>
    <w:rsid w:val="006F2E85"/>
    <w:rsid w:val="007063BB"/>
    <w:rsid w:val="0070767F"/>
    <w:rsid w:val="00714C05"/>
    <w:rsid w:val="00721009"/>
    <w:rsid w:val="00737B51"/>
    <w:rsid w:val="00741554"/>
    <w:rsid w:val="0074621B"/>
    <w:rsid w:val="00747908"/>
    <w:rsid w:val="00765900"/>
    <w:rsid w:val="00781009"/>
    <w:rsid w:val="007B0B1C"/>
    <w:rsid w:val="007B2F39"/>
    <w:rsid w:val="007B7ECA"/>
    <w:rsid w:val="007C568C"/>
    <w:rsid w:val="008032CF"/>
    <w:rsid w:val="00822C56"/>
    <w:rsid w:val="008534E7"/>
    <w:rsid w:val="00886924"/>
    <w:rsid w:val="008A610A"/>
    <w:rsid w:val="008A65E2"/>
    <w:rsid w:val="008B4578"/>
    <w:rsid w:val="008E4081"/>
    <w:rsid w:val="00907627"/>
    <w:rsid w:val="00910C09"/>
    <w:rsid w:val="00911578"/>
    <w:rsid w:val="00923A22"/>
    <w:rsid w:val="00947AE5"/>
    <w:rsid w:val="009619FE"/>
    <w:rsid w:val="00970B02"/>
    <w:rsid w:val="00975067"/>
    <w:rsid w:val="009C4B3E"/>
    <w:rsid w:val="009C6D46"/>
    <w:rsid w:val="009D39A8"/>
    <w:rsid w:val="00A2354B"/>
    <w:rsid w:val="00A30015"/>
    <w:rsid w:val="00A31592"/>
    <w:rsid w:val="00A379DE"/>
    <w:rsid w:val="00A445A8"/>
    <w:rsid w:val="00A70E91"/>
    <w:rsid w:val="00A76B91"/>
    <w:rsid w:val="00A83C92"/>
    <w:rsid w:val="00A87EDB"/>
    <w:rsid w:val="00AC17D5"/>
    <w:rsid w:val="00AC21C4"/>
    <w:rsid w:val="00AD371E"/>
    <w:rsid w:val="00AF7E91"/>
    <w:rsid w:val="00B122D4"/>
    <w:rsid w:val="00B16293"/>
    <w:rsid w:val="00B16AFA"/>
    <w:rsid w:val="00B20AB4"/>
    <w:rsid w:val="00B217F4"/>
    <w:rsid w:val="00B27E93"/>
    <w:rsid w:val="00B3311A"/>
    <w:rsid w:val="00B809B0"/>
    <w:rsid w:val="00B9232B"/>
    <w:rsid w:val="00BA1C13"/>
    <w:rsid w:val="00BA3413"/>
    <w:rsid w:val="00BD0638"/>
    <w:rsid w:val="00BD1170"/>
    <w:rsid w:val="00C57FA7"/>
    <w:rsid w:val="00C7649F"/>
    <w:rsid w:val="00C857C1"/>
    <w:rsid w:val="00CA48AD"/>
    <w:rsid w:val="00CC30F0"/>
    <w:rsid w:val="00CE0E95"/>
    <w:rsid w:val="00CE58A3"/>
    <w:rsid w:val="00D07AA8"/>
    <w:rsid w:val="00D11DEA"/>
    <w:rsid w:val="00D12683"/>
    <w:rsid w:val="00D1497B"/>
    <w:rsid w:val="00D32D9A"/>
    <w:rsid w:val="00D37900"/>
    <w:rsid w:val="00D55325"/>
    <w:rsid w:val="00D606D5"/>
    <w:rsid w:val="00D82FFC"/>
    <w:rsid w:val="00D87D85"/>
    <w:rsid w:val="00DA05D7"/>
    <w:rsid w:val="00DB3EC7"/>
    <w:rsid w:val="00DB4B8D"/>
    <w:rsid w:val="00DB58D7"/>
    <w:rsid w:val="00DC32FD"/>
    <w:rsid w:val="00DC4DF2"/>
    <w:rsid w:val="00E27891"/>
    <w:rsid w:val="00E30BEE"/>
    <w:rsid w:val="00E30D77"/>
    <w:rsid w:val="00E3792D"/>
    <w:rsid w:val="00E37F62"/>
    <w:rsid w:val="00E44CF5"/>
    <w:rsid w:val="00E56AA8"/>
    <w:rsid w:val="00E75D50"/>
    <w:rsid w:val="00EE0124"/>
    <w:rsid w:val="00EF3805"/>
    <w:rsid w:val="00F03DDB"/>
    <w:rsid w:val="00F12ACA"/>
    <w:rsid w:val="00F1423B"/>
    <w:rsid w:val="00F1533D"/>
    <w:rsid w:val="00F354B9"/>
    <w:rsid w:val="00F36603"/>
    <w:rsid w:val="00F6100E"/>
    <w:rsid w:val="00F7062A"/>
    <w:rsid w:val="00F7155F"/>
    <w:rsid w:val="00F71809"/>
    <w:rsid w:val="00F76015"/>
    <w:rsid w:val="00FA3CA0"/>
    <w:rsid w:val="00FA6497"/>
    <w:rsid w:val="00FB5BE0"/>
    <w:rsid w:val="00FB6783"/>
    <w:rsid w:val="00FF0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8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52F36"/>
    <w:pPr>
      <w:keepNext/>
      <w:spacing w:after="0" w:line="240" w:lineRule="auto"/>
      <w:ind w:left="567" w:right="-285" w:firstLine="709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6C47"/>
    <w:pPr>
      <w:spacing w:after="0" w:line="240" w:lineRule="auto"/>
    </w:pPr>
  </w:style>
  <w:style w:type="table" w:styleId="a4">
    <w:name w:val="Table Grid"/>
    <w:basedOn w:val="a1"/>
    <w:uiPriority w:val="59"/>
    <w:rsid w:val="00666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6C47"/>
    <w:pPr>
      <w:ind w:left="720"/>
      <w:contextualSpacing/>
    </w:pPr>
  </w:style>
  <w:style w:type="paragraph" w:styleId="a6">
    <w:name w:val="Body Text"/>
    <w:basedOn w:val="a"/>
    <w:link w:val="a7"/>
    <w:rsid w:val="00666C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66C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666C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66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666C47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666C4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66C4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666C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66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6C4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66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6C47"/>
  </w:style>
  <w:style w:type="paragraph" w:styleId="ae">
    <w:name w:val="footer"/>
    <w:basedOn w:val="a"/>
    <w:link w:val="af"/>
    <w:uiPriority w:val="99"/>
    <w:unhideWhenUsed/>
    <w:rsid w:val="00666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6C47"/>
  </w:style>
  <w:style w:type="paragraph" w:styleId="af0">
    <w:name w:val="Normal (Web)"/>
    <w:basedOn w:val="a"/>
    <w:uiPriority w:val="99"/>
    <w:semiHidden/>
    <w:unhideWhenUsed/>
    <w:rsid w:val="00666C47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666C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66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666C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666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123C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5902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590262"/>
  </w:style>
  <w:style w:type="character" w:customStyle="1" w:styleId="20">
    <w:name w:val="Заголовок 2 Знак"/>
    <w:basedOn w:val="a0"/>
    <w:link w:val="2"/>
    <w:uiPriority w:val="9"/>
    <w:semiHidden/>
    <w:rsid w:val="00052F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52F3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CCC5-D818-4302-BF7A-8548A825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6</Pages>
  <Words>12866</Words>
  <Characters>73341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аева Анастасия Анатольевна</dc:creator>
  <cp:lastModifiedBy>luba</cp:lastModifiedBy>
  <cp:revision>11</cp:revision>
  <cp:lastPrinted>2017-07-14T13:11:00Z</cp:lastPrinted>
  <dcterms:created xsi:type="dcterms:W3CDTF">2017-07-14T12:28:00Z</dcterms:created>
  <dcterms:modified xsi:type="dcterms:W3CDTF">2017-07-14T13:12:00Z</dcterms:modified>
</cp:coreProperties>
</file>